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8CB18" w14:textId="77777777" w:rsidR="00FF3B1D" w:rsidRPr="001236D0" w:rsidRDefault="00FF3B1D"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0161DB3D" wp14:editId="22245C13">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Jihlava</w:t>
      </w:r>
    </w:p>
    <w:p w14:paraId="485420B3" w14:textId="77777777" w:rsidR="00FF3B1D" w:rsidRPr="0072692F" w:rsidRDefault="00FF3B1D" w:rsidP="0072692F">
      <w:pPr>
        <w:pStyle w:val="H0-Nzevdokumentu"/>
        <w:rPr>
          <w:sz w:val="16"/>
          <w:szCs w:val="16"/>
        </w:rPr>
      </w:pPr>
    </w:p>
    <w:p w14:paraId="5E7749B8" w14:textId="77777777" w:rsidR="00FF3B1D" w:rsidRPr="00AF0E17" w:rsidRDefault="00FF3B1D">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153F7C1" w14:textId="77777777" w:rsidR="00FF3B1D" w:rsidRPr="001236D0" w:rsidRDefault="00FF3B1D">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7ECFF1F" wp14:editId="0A0432C7">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D546DC6" w14:textId="77777777" w:rsidR="00FF3B1D" w:rsidRPr="009B4533" w:rsidRDefault="00FF3B1D"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B04036C" w14:textId="77777777" w:rsidR="00FF3B1D" w:rsidRPr="009B4533" w:rsidRDefault="00FF3B1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4040C72" w14:textId="77777777" w:rsidR="00FF3B1D" w:rsidRPr="001236D0" w:rsidRDefault="00FF3B1D"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A5E2C76" w14:textId="77777777" w:rsidR="00FF3B1D" w:rsidRPr="001236D0" w:rsidRDefault="00FF3B1D"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79DC636F" w14:textId="77777777" w:rsidR="00FF3B1D" w:rsidRDefault="00FF3B1D" w:rsidP="001236D0">
      <w:pPr>
        <w:tabs>
          <w:tab w:val="left" w:pos="7080"/>
          <w:tab w:val="left" w:pos="7457"/>
        </w:tabs>
        <w:sectPr w:rsidR="0085706C"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E1CA44E" wp14:editId="0BD81E07">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6DF9ED9" w14:textId="77777777" w:rsidR="00FF3B1D" w:rsidRDefault="00FF3B1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DD0C034" w14:textId="24DCF4D8" w:rsidR="00FF3B1D" w:rsidRDefault="00FF3B1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6847" w:history="1">
        <w:r w:rsidRPr="0091752D">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6847 \h </w:instrText>
        </w:r>
        <w:r>
          <w:rPr>
            <w:noProof/>
            <w:webHidden/>
          </w:rPr>
        </w:r>
        <w:r>
          <w:rPr>
            <w:noProof/>
            <w:webHidden/>
          </w:rPr>
          <w:fldChar w:fldCharType="separate"/>
        </w:r>
        <w:r>
          <w:rPr>
            <w:noProof/>
            <w:webHidden/>
          </w:rPr>
          <w:t>3</w:t>
        </w:r>
        <w:r>
          <w:rPr>
            <w:noProof/>
            <w:webHidden/>
          </w:rPr>
          <w:fldChar w:fldCharType="end"/>
        </w:r>
      </w:hyperlink>
    </w:p>
    <w:p w14:paraId="6C6A5392" w14:textId="4CFD0550" w:rsidR="00FF3B1D" w:rsidRDefault="00FF3B1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848" w:history="1">
        <w:r w:rsidRPr="0091752D">
          <w:rPr>
            <w:rStyle w:val="Hypertextovodkaz"/>
            <w:noProof/>
          </w:rPr>
          <w:t>Shrnutí pro ORP Jihlava</w:t>
        </w:r>
        <w:r>
          <w:rPr>
            <w:noProof/>
            <w:webHidden/>
          </w:rPr>
          <w:tab/>
        </w:r>
        <w:r>
          <w:rPr>
            <w:noProof/>
            <w:webHidden/>
          </w:rPr>
          <w:fldChar w:fldCharType="begin"/>
        </w:r>
        <w:r>
          <w:rPr>
            <w:noProof/>
            <w:webHidden/>
          </w:rPr>
          <w:instrText xml:space="preserve"> PAGEREF _Toc211936848 \h </w:instrText>
        </w:r>
        <w:r>
          <w:rPr>
            <w:noProof/>
            <w:webHidden/>
          </w:rPr>
        </w:r>
        <w:r>
          <w:rPr>
            <w:noProof/>
            <w:webHidden/>
          </w:rPr>
          <w:fldChar w:fldCharType="separate"/>
        </w:r>
        <w:r>
          <w:rPr>
            <w:noProof/>
            <w:webHidden/>
          </w:rPr>
          <w:t>4</w:t>
        </w:r>
        <w:r>
          <w:rPr>
            <w:noProof/>
            <w:webHidden/>
          </w:rPr>
          <w:fldChar w:fldCharType="end"/>
        </w:r>
      </w:hyperlink>
    </w:p>
    <w:p w14:paraId="4614E939" w14:textId="1DAC3695" w:rsidR="00FF3B1D" w:rsidRDefault="00FF3B1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849" w:history="1">
        <w:r w:rsidRPr="0091752D">
          <w:rPr>
            <w:rStyle w:val="Hypertextovodkaz"/>
            <w:noProof/>
          </w:rPr>
          <w:t>Klíčová doporučení</w:t>
        </w:r>
        <w:r>
          <w:rPr>
            <w:noProof/>
            <w:webHidden/>
          </w:rPr>
          <w:tab/>
        </w:r>
        <w:r>
          <w:rPr>
            <w:noProof/>
            <w:webHidden/>
          </w:rPr>
          <w:fldChar w:fldCharType="begin"/>
        </w:r>
        <w:r>
          <w:rPr>
            <w:noProof/>
            <w:webHidden/>
          </w:rPr>
          <w:instrText xml:space="preserve"> PAGEREF _Toc211936849 \h </w:instrText>
        </w:r>
        <w:r>
          <w:rPr>
            <w:noProof/>
            <w:webHidden/>
          </w:rPr>
        </w:r>
        <w:r>
          <w:rPr>
            <w:noProof/>
            <w:webHidden/>
          </w:rPr>
          <w:fldChar w:fldCharType="separate"/>
        </w:r>
        <w:r>
          <w:rPr>
            <w:noProof/>
            <w:webHidden/>
          </w:rPr>
          <w:t>6</w:t>
        </w:r>
        <w:r>
          <w:rPr>
            <w:noProof/>
            <w:webHidden/>
          </w:rPr>
          <w:fldChar w:fldCharType="end"/>
        </w:r>
      </w:hyperlink>
    </w:p>
    <w:p w14:paraId="2B43F9D0" w14:textId="67C4B165" w:rsidR="00FF3B1D" w:rsidRDefault="00FF3B1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850" w:history="1">
        <w:r w:rsidRPr="0091752D">
          <w:rPr>
            <w:rStyle w:val="Hypertextovodkaz"/>
            <w:noProof/>
          </w:rPr>
          <w:t>Kam se můžeme posunout?</w:t>
        </w:r>
        <w:r>
          <w:rPr>
            <w:noProof/>
            <w:webHidden/>
          </w:rPr>
          <w:tab/>
        </w:r>
        <w:r>
          <w:rPr>
            <w:noProof/>
            <w:webHidden/>
          </w:rPr>
          <w:fldChar w:fldCharType="begin"/>
        </w:r>
        <w:r>
          <w:rPr>
            <w:noProof/>
            <w:webHidden/>
          </w:rPr>
          <w:instrText xml:space="preserve"> PAGEREF _Toc211936850 \h </w:instrText>
        </w:r>
        <w:r>
          <w:rPr>
            <w:noProof/>
            <w:webHidden/>
          </w:rPr>
        </w:r>
        <w:r>
          <w:rPr>
            <w:noProof/>
            <w:webHidden/>
          </w:rPr>
          <w:fldChar w:fldCharType="separate"/>
        </w:r>
        <w:r>
          <w:rPr>
            <w:noProof/>
            <w:webHidden/>
          </w:rPr>
          <w:t>7</w:t>
        </w:r>
        <w:r>
          <w:rPr>
            <w:noProof/>
            <w:webHidden/>
          </w:rPr>
          <w:fldChar w:fldCharType="end"/>
        </w:r>
      </w:hyperlink>
    </w:p>
    <w:p w14:paraId="69D36CB0" w14:textId="5F5903D4" w:rsidR="00FF3B1D" w:rsidRDefault="00FF3B1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851" w:history="1">
        <w:r w:rsidRPr="0091752D">
          <w:rPr>
            <w:rStyle w:val="Hypertextovodkaz"/>
            <w:noProof/>
            <w:lang w:eastAsia="cs-CZ"/>
          </w:rPr>
          <w:t>Charakteristiky ORP</w:t>
        </w:r>
        <w:r>
          <w:rPr>
            <w:noProof/>
            <w:webHidden/>
          </w:rPr>
          <w:tab/>
        </w:r>
        <w:r>
          <w:rPr>
            <w:noProof/>
            <w:webHidden/>
          </w:rPr>
          <w:fldChar w:fldCharType="begin"/>
        </w:r>
        <w:r>
          <w:rPr>
            <w:noProof/>
            <w:webHidden/>
          </w:rPr>
          <w:instrText xml:space="preserve"> PAGEREF _Toc211936851 \h </w:instrText>
        </w:r>
        <w:r>
          <w:rPr>
            <w:noProof/>
            <w:webHidden/>
          </w:rPr>
        </w:r>
        <w:r>
          <w:rPr>
            <w:noProof/>
            <w:webHidden/>
          </w:rPr>
          <w:fldChar w:fldCharType="separate"/>
        </w:r>
        <w:r>
          <w:rPr>
            <w:noProof/>
            <w:webHidden/>
          </w:rPr>
          <w:t>12</w:t>
        </w:r>
        <w:r>
          <w:rPr>
            <w:noProof/>
            <w:webHidden/>
          </w:rPr>
          <w:fldChar w:fldCharType="end"/>
        </w:r>
      </w:hyperlink>
    </w:p>
    <w:p w14:paraId="6EFD8AC1" w14:textId="6E5B3CEA" w:rsidR="00FF3B1D" w:rsidRDefault="00FF3B1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6852" w:history="1">
        <w:r w:rsidRPr="0091752D">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1752D">
          <w:rPr>
            <w:rStyle w:val="Hypertextovodkaz"/>
            <w:noProof/>
          </w:rPr>
          <w:t>Sociální situace</w:t>
        </w:r>
        <w:r>
          <w:rPr>
            <w:noProof/>
            <w:webHidden/>
          </w:rPr>
          <w:tab/>
        </w:r>
        <w:r>
          <w:rPr>
            <w:noProof/>
            <w:webHidden/>
          </w:rPr>
          <w:fldChar w:fldCharType="begin"/>
        </w:r>
        <w:r>
          <w:rPr>
            <w:noProof/>
            <w:webHidden/>
          </w:rPr>
          <w:instrText xml:space="preserve"> PAGEREF _Toc211936852 \h </w:instrText>
        </w:r>
        <w:r>
          <w:rPr>
            <w:noProof/>
            <w:webHidden/>
          </w:rPr>
        </w:r>
        <w:r>
          <w:rPr>
            <w:noProof/>
            <w:webHidden/>
          </w:rPr>
          <w:fldChar w:fldCharType="separate"/>
        </w:r>
        <w:r>
          <w:rPr>
            <w:noProof/>
            <w:webHidden/>
          </w:rPr>
          <w:t>15</w:t>
        </w:r>
        <w:r>
          <w:rPr>
            <w:noProof/>
            <w:webHidden/>
          </w:rPr>
          <w:fldChar w:fldCharType="end"/>
        </w:r>
      </w:hyperlink>
    </w:p>
    <w:p w14:paraId="0FC100C2" w14:textId="5F2DDE55" w:rsidR="00FF3B1D" w:rsidRDefault="00FF3B1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853" w:history="1">
        <w:r w:rsidRPr="0091752D">
          <w:rPr>
            <w:rStyle w:val="Hypertextovodkaz"/>
            <w:noProof/>
          </w:rPr>
          <w:t>a1.</w:t>
        </w:r>
        <w:r>
          <w:rPr>
            <w:rFonts w:eastAsiaTheme="minorEastAsia" w:cstheme="minorBidi"/>
            <w:noProof/>
            <w:color w:val="auto"/>
            <w:kern w:val="2"/>
            <w:sz w:val="24"/>
            <w:szCs w:val="24"/>
            <w:lang w:eastAsia="cs-CZ"/>
            <w14:ligatures w14:val="standardContextual"/>
          </w:rPr>
          <w:tab/>
        </w:r>
        <w:r w:rsidRPr="0091752D">
          <w:rPr>
            <w:rStyle w:val="Hypertextovodkaz"/>
            <w:noProof/>
          </w:rPr>
          <w:t>Destabilizující chudoba</w:t>
        </w:r>
        <w:r>
          <w:rPr>
            <w:noProof/>
            <w:webHidden/>
          </w:rPr>
          <w:tab/>
        </w:r>
        <w:r>
          <w:rPr>
            <w:noProof/>
            <w:webHidden/>
          </w:rPr>
          <w:fldChar w:fldCharType="begin"/>
        </w:r>
        <w:r>
          <w:rPr>
            <w:noProof/>
            <w:webHidden/>
          </w:rPr>
          <w:instrText xml:space="preserve"> PAGEREF _Toc211936853 \h </w:instrText>
        </w:r>
        <w:r>
          <w:rPr>
            <w:noProof/>
            <w:webHidden/>
          </w:rPr>
        </w:r>
        <w:r>
          <w:rPr>
            <w:noProof/>
            <w:webHidden/>
          </w:rPr>
          <w:fldChar w:fldCharType="separate"/>
        </w:r>
        <w:r>
          <w:rPr>
            <w:noProof/>
            <w:webHidden/>
          </w:rPr>
          <w:t>17</w:t>
        </w:r>
        <w:r>
          <w:rPr>
            <w:noProof/>
            <w:webHidden/>
          </w:rPr>
          <w:fldChar w:fldCharType="end"/>
        </w:r>
      </w:hyperlink>
    </w:p>
    <w:p w14:paraId="7A46C2A7" w14:textId="7D9DA29A" w:rsidR="00FF3B1D" w:rsidRDefault="00FF3B1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6854" w:history="1">
        <w:r w:rsidRPr="0091752D">
          <w:rPr>
            <w:rStyle w:val="Hypertextovodkaz"/>
            <w:noProof/>
          </w:rPr>
          <w:t>Ukazatele a cíle</w:t>
        </w:r>
        <w:r>
          <w:rPr>
            <w:noProof/>
            <w:webHidden/>
          </w:rPr>
          <w:tab/>
        </w:r>
        <w:r>
          <w:rPr>
            <w:noProof/>
            <w:webHidden/>
          </w:rPr>
          <w:fldChar w:fldCharType="begin"/>
        </w:r>
        <w:r>
          <w:rPr>
            <w:noProof/>
            <w:webHidden/>
          </w:rPr>
          <w:instrText xml:space="preserve"> PAGEREF _Toc211936854 \h </w:instrText>
        </w:r>
        <w:r>
          <w:rPr>
            <w:noProof/>
            <w:webHidden/>
          </w:rPr>
        </w:r>
        <w:r>
          <w:rPr>
            <w:noProof/>
            <w:webHidden/>
          </w:rPr>
          <w:fldChar w:fldCharType="separate"/>
        </w:r>
        <w:r>
          <w:rPr>
            <w:noProof/>
            <w:webHidden/>
          </w:rPr>
          <w:t>18</w:t>
        </w:r>
        <w:r>
          <w:rPr>
            <w:noProof/>
            <w:webHidden/>
          </w:rPr>
          <w:fldChar w:fldCharType="end"/>
        </w:r>
      </w:hyperlink>
    </w:p>
    <w:p w14:paraId="07A67902" w14:textId="30AF431F" w:rsidR="00FF3B1D" w:rsidRDefault="00FF3B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855" w:history="1">
        <w:r w:rsidRPr="0091752D">
          <w:rPr>
            <w:rStyle w:val="Hypertextovodkaz"/>
            <w:noProof/>
          </w:rPr>
          <w:t>a1.1.</w:t>
        </w:r>
        <w:r>
          <w:rPr>
            <w:rFonts w:eastAsiaTheme="minorEastAsia" w:cstheme="minorBidi"/>
            <w:noProof/>
            <w:color w:val="auto"/>
            <w:kern w:val="2"/>
            <w:sz w:val="24"/>
            <w:szCs w:val="24"/>
            <w:lang w:eastAsia="cs-CZ"/>
            <w14:ligatures w14:val="standardContextual"/>
          </w:rPr>
          <w:tab/>
        </w:r>
        <w:r w:rsidRPr="0091752D">
          <w:rPr>
            <w:rStyle w:val="Hypertextovodkaz"/>
            <w:noProof/>
          </w:rPr>
          <w:t>Exekuce</w:t>
        </w:r>
        <w:r>
          <w:rPr>
            <w:noProof/>
            <w:webHidden/>
          </w:rPr>
          <w:tab/>
        </w:r>
        <w:r>
          <w:rPr>
            <w:noProof/>
            <w:webHidden/>
          </w:rPr>
          <w:fldChar w:fldCharType="begin"/>
        </w:r>
        <w:r>
          <w:rPr>
            <w:noProof/>
            <w:webHidden/>
          </w:rPr>
          <w:instrText xml:space="preserve"> PAGEREF _Toc211936855 \h </w:instrText>
        </w:r>
        <w:r>
          <w:rPr>
            <w:noProof/>
            <w:webHidden/>
          </w:rPr>
        </w:r>
        <w:r>
          <w:rPr>
            <w:noProof/>
            <w:webHidden/>
          </w:rPr>
          <w:fldChar w:fldCharType="separate"/>
        </w:r>
        <w:r>
          <w:rPr>
            <w:noProof/>
            <w:webHidden/>
          </w:rPr>
          <w:t>18</w:t>
        </w:r>
        <w:r>
          <w:rPr>
            <w:noProof/>
            <w:webHidden/>
          </w:rPr>
          <w:fldChar w:fldCharType="end"/>
        </w:r>
      </w:hyperlink>
    </w:p>
    <w:p w14:paraId="187CEA6A" w14:textId="2507CD3B" w:rsidR="00FF3B1D" w:rsidRDefault="00FF3B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856" w:history="1">
        <w:r w:rsidRPr="0091752D">
          <w:rPr>
            <w:rStyle w:val="Hypertextovodkaz"/>
            <w:noProof/>
          </w:rPr>
          <w:t>a1.2.</w:t>
        </w:r>
        <w:r>
          <w:rPr>
            <w:rFonts w:eastAsiaTheme="minorEastAsia" w:cstheme="minorBidi"/>
            <w:noProof/>
            <w:color w:val="auto"/>
            <w:kern w:val="2"/>
            <w:sz w:val="24"/>
            <w:szCs w:val="24"/>
            <w:lang w:eastAsia="cs-CZ"/>
            <w14:ligatures w14:val="standardContextual"/>
          </w:rPr>
          <w:tab/>
        </w:r>
        <w:r w:rsidRPr="0091752D">
          <w:rPr>
            <w:rStyle w:val="Hypertextovodkaz"/>
            <w:noProof/>
          </w:rPr>
          <w:t>Bytová nouze</w:t>
        </w:r>
        <w:r>
          <w:rPr>
            <w:noProof/>
            <w:webHidden/>
          </w:rPr>
          <w:tab/>
        </w:r>
        <w:r>
          <w:rPr>
            <w:noProof/>
            <w:webHidden/>
          </w:rPr>
          <w:fldChar w:fldCharType="begin"/>
        </w:r>
        <w:r>
          <w:rPr>
            <w:noProof/>
            <w:webHidden/>
          </w:rPr>
          <w:instrText xml:space="preserve"> PAGEREF _Toc211936856 \h </w:instrText>
        </w:r>
        <w:r>
          <w:rPr>
            <w:noProof/>
            <w:webHidden/>
          </w:rPr>
        </w:r>
        <w:r>
          <w:rPr>
            <w:noProof/>
            <w:webHidden/>
          </w:rPr>
          <w:fldChar w:fldCharType="separate"/>
        </w:r>
        <w:r>
          <w:rPr>
            <w:noProof/>
            <w:webHidden/>
          </w:rPr>
          <w:t>19</w:t>
        </w:r>
        <w:r>
          <w:rPr>
            <w:noProof/>
            <w:webHidden/>
          </w:rPr>
          <w:fldChar w:fldCharType="end"/>
        </w:r>
      </w:hyperlink>
    </w:p>
    <w:p w14:paraId="0B39B030" w14:textId="6F78D679" w:rsidR="00FF3B1D" w:rsidRDefault="00FF3B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857" w:history="1">
        <w:r w:rsidRPr="0091752D">
          <w:rPr>
            <w:rStyle w:val="Hypertextovodkaz"/>
            <w:noProof/>
          </w:rPr>
          <w:t>a1.3.</w:t>
        </w:r>
        <w:r>
          <w:rPr>
            <w:rFonts w:eastAsiaTheme="minorEastAsia" w:cstheme="minorBidi"/>
            <w:noProof/>
            <w:color w:val="auto"/>
            <w:kern w:val="2"/>
            <w:sz w:val="24"/>
            <w:szCs w:val="24"/>
            <w:lang w:eastAsia="cs-CZ"/>
            <w14:ligatures w14:val="standardContextual"/>
          </w:rPr>
          <w:tab/>
        </w:r>
        <w:r w:rsidRPr="0091752D">
          <w:rPr>
            <w:rStyle w:val="Hypertextovodkaz"/>
            <w:noProof/>
          </w:rPr>
          <w:t>Sociálně vyloučené lokality</w:t>
        </w:r>
        <w:r>
          <w:rPr>
            <w:noProof/>
            <w:webHidden/>
          </w:rPr>
          <w:tab/>
        </w:r>
        <w:r>
          <w:rPr>
            <w:noProof/>
            <w:webHidden/>
          </w:rPr>
          <w:fldChar w:fldCharType="begin"/>
        </w:r>
        <w:r>
          <w:rPr>
            <w:noProof/>
            <w:webHidden/>
          </w:rPr>
          <w:instrText xml:space="preserve"> PAGEREF _Toc211936857 \h </w:instrText>
        </w:r>
        <w:r>
          <w:rPr>
            <w:noProof/>
            <w:webHidden/>
          </w:rPr>
        </w:r>
        <w:r>
          <w:rPr>
            <w:noProof/>
            <w:webHidden/>
          </w:rPr>
          <w:fldChar w:fldCharType="separate"/>
        </w:r>
        <w:r>
          <w:rPr>
            <w:noProof/>
            <w:webHidden/>
          </w:rPr>
          <w:t>20</w:t>
        </w:r>
        <w:r>
          <w:rPr>
            <w:noProof/>
            <w:webHidden/>
          </w:rPr>
          <w:fldChar w:fldCharType="end"/>
        </w:r>
      </w:hyperlink>
    </w:p>
    <w:p w14:paraId="3F28E672" w14:textId="7A7D345D" w:rsidR="00FF3B1D" w:rsidRDefault="00FF3B1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858" w:history="1">
        <w:r w:rsidRPr="0091752D">
          <w:rPr>
            <w:rStyle w:val="Hypertextovodkaz"/>
            <w:noProof/>
          </w:rPr>
          <w:t>a2.</w:t>
        </w:r>
        <w:r>
          <w:rPr>
            <w:rFonts w:eastAsiaTheme="minorEastAsia" w:cstheme="minorBidi"/>
            <w:noProof/>
            <w:color w:val="auto"/>
            <w:kern w:val="2"/>
            <w:sz w:val="24"/>
            <w:szCs w:val="24"/>
            <w:lang w:eastAsia="cs-CZ"/>
            <w14:ligatures w14:val="standardContextual"/>
          </w:rPr>
          <w:tab/>
        </w:r>
        <w:r w:rsidRPr="0091752D">
          <w:rPr>
            <w:rStyle w:val="Hypertextovodkaz"/>
            <w:noProof/>
          </w:rPr>
          <w:t>Socioekonomická rozvinutost</w:t>
        </w:r>
        <w:r>
          <w:rPr>
            <w:noProof/>
            <w:webHidden/>
          </w:rPr>
          <w:tab/>
        </w:r>
        <w:r>
          <w:rPr>
            <w:noProof/>
            <w:webHidden/>
          </w:rPr>
          <w:fldChar w:fldCharType="begin"/>
        </w:r>
        <w:r>
          <w:rPr>
            <w:noProof/>
            <w:webHidden/>
          </w:rPr>
          <w:instrText xml:space="preserve"> PAGEREF _Toc211936858 \h </w:instrText>
        </w:r>
        <w:r>
          <w:rPr>
            <w:noProof/>
            <w:webHidden/>
          </w:rPr>
        </w:r>
        <w:r>
          <w:rPr>
            <w:noProof/>
            <w:webHidden/>
          </w:rPr>
          <w:fldChar w:fldCharType="separate"/>
        </w:r>
        <w:r>
          <w:rPr>
            <w:noProof/>
            <w:webHidden/>
          </w:rPr>
          <w:t>22</w:t>
        </w:r>
        <w:r>
          <w:rPr>
            <w:noProof/>
            <w:webHidden/>
          </w:rPr>
          <w:fldChar w:fldCharType="end"/>
        </w:r>
      </w:hyperlink>
    </w:p>
    <w:p w14:paraId="1F1D886B" w14:textId="5C15F7FF" w:rsidR="00FF3B1D" w:rsidRDefault="00FF3B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859" w:history="1">
        <w:r w:rsidRPr="0091752D">
          <w:rPr>
            <w:rStyle w:val="Hypertextovodkaz"/>
            <w:noProof/>
          </w:rPr>
          <w:t>a2.1.</w:t>
        </w:r>
        <w:r>
          <w:rPr>
            <w:rFonts w:eastAsiaTheme="minorEastAsia" w:cstheme="minorBidi"/>
            <w:noProof/>
            <w:color w:val="auto"/>
            <w:kern w:val="2"/>
            <w:sz w:val="24"/>
            <w:szCs w:val="24"/>
            <w:lang w:eastAsia="cs-CZ"/>
            <w14:ligatures w14:val="standardContextual"/>
          </w:rPr>
          <w:tab/>
        </w:r>
        <w:r w:rsidRPr="0091752D">
          <w:rPr>
            <w:rStyle w:val="Hypertextovodkaz"/>
            <w:noProof/>
          </w:rPr>
          <w:t>Zaměstnanost</w:t>
        </w:r>
        <w:r>
          <w:rPr>
            <w:noProof/>
            <w:webHidden/>
          </w:rPr>
          <w:tab/>
        </w:r>
        <w:r>
          <w:rPr>
            <w:noProof/>
            <w:webHidden/>
          </w:rPr>
          <w:fldChar w:fldCharType="begin"/>
        </w:r>
        <w:r>
          <w:rPr>
            <w:noProof/>
            <w:webHidden/>
          </w:rPr>
          <w:instrText xml:space="preserve"> PAGEREF _Toc211936859 \h </w:instrText>
        </w:r>
        <w:r>
          <w:rPr>
            <w:noProof/>
            <w:webHidden/>
          </w:rPr>
        </w:r>
        <w:r>
          <w:rPr>
            <w:noProof/>
            <w:webHidden/>
          </w:rPr>
          <w:fldChar w:fldCharType="separate"/>
        </w:r>
        <w:r>
          <w:rPr>
            <w:noProof/>
            <w:webHidden/>
          </w:rPr>
          <w:t>23</w:t>
        </w:r>
        <w:r>
          <w:rPr>
            <w:noProof/>
            <w:webHidden/>
          </w:rPr>
          <w:fldChar w:fldCharType="end"/>
        </w:r>
      </w:hyperlink>
    </w:p>
    <w:p w14:paraId="4B074504" w14:textId="6126DC27" w:rsidR="00FF3B1D" w:rsidRDefault="00FF3B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860" w:history="1">
        <w:r w:rsidRPr="0091752D">
          <w:rPr>
            <w:rStyle w:val="Hypertextovodkaz"/>
            <w:noProof/>
          </w:rPr>
          <w:t>a2.2.</w:t>
        </w:r>
        <w:r>
          <w:rPr>
            <w:rFonts w:eastAsiaTheme="minorEastAsia" w:cstheme="minorBidi"/>
            <w:noProof/>
            <w:color w:val="auto"/>
            <w:kern w:val="2"/>
            <w:sz w:val="24"/>
            <w:szCs w:val="24"/>
            <w:lang w:eastAsia="cs-CZ"/>
            <w14:ligatures w14:val="standardContextual"/>
          </w:rPr>
          <w:tab/>
        </w:r>
        <w:r w:rsidRPr="0091752D">
          <w:rPr>
            <w:rStyle w:val="Hypertextovodkaz"/>
            <w:noProof/>
          </w:rPr>
          <w:t>Příjmy zaměstnanců</w:t>
        </w:r>
        <w:r>
          <w:rPr>
            <w:noProof/>
            <w:webHidden/>
          </w:rPr>
          <w:tab/>
        </w:r>
        <w:r>
          <w:rPr>
            <w:noProof/>
            <w:webHidden/>
          </w:rPr>
          <w:fldChar w:fldCharType="begin"/>
        </w:r>
        <w:r>
          <w:rPr>
            <w:noProof/>
            <w:webHidden/>
          </w:rPr>
          <w:instrText xml:space="preserve"> PAGEREF _Toc211936860 \h </w:instrText>
        </w:r>
        <w:r>
          <w:rPr>
            <w:noProof/>
            <w:webHidden/>
          </w:rPr>
        </w:r>
        <w:r>
          <w:rPr>
            <w:noProof/>
            <w:webHidden/>
          </w:rPr>
          <w:fldChar w:fldCharType="separate"/>
        </w:r>
        <w:r>
          <w:rPr>
            <w:noProof/>
            <w:webHidden/>
          </w:rPr>
          <w:t>23</w:t>
        </w:r>
        <w:r>
          <w:rPr>
            <w:noProof/>
            <w:webHidden/>
          </w:rPr>
          <w:fldChar w:fldCharType="end"/>
        </w:r>
      </w:hyperlink>
    </w:p>
    <w:p w14:paraId="70EF839D" w14:textId="53636233" w:rsidR="00FF3B1D" w:rsidRDefault="00FF3B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861" w:history="1">
        <w:r w:rsidRPr="0091752D">
          <w:rPr>
            <w:rStyle w:val="Hypertextovodkaz"/>
            <w:noProof/>
          </w:rPr>
          <w:t>a2.3.</w:t>
        </w:r>
        <w:r>
          <w:rPr>
            <w:rFonts w:eastAsiaTheme="minorEastAsia" w:cstheme="minorBidi"/>
            <w:noProof/>
            <w:color w:val="auto"/>
            <w:kern w:val="2"/>
            <w:sz w:val="24"/>
            <w:szCs w:val="24"/>
            <w:lang w:eastAsia="cs-CZ"/>
            <w14:ligatures w14:val="standardContextual"/>
          </w:rPr>
          <w:tab/>
        </w:r>
        <w:r w:rsidRPr="0091752D">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6861 \h </w:instrText>
        </w:r>
        <w:r>
          <w:rPr>
            <w:noProof/>
            <w:webHidden/>
          </w:rPr>
        </w:r>
        <w:r>
          <w:rPr>
            <w:noProof/>
            <w:webHidden/>
          </w:rPr>
          <w:fldChar w:fldCharType="separate"/>
        </w:r>
        <w:r>
          <w:rPr>
            <w:noProof/>
            <w:webHidden/>
          </w:rPr>
          <w:t>24</w:t>
        </w:r>
        <w:r>
          <w:rPr>
            <w:noProof/>
            <w:webHidden/>
          </w:rPr>
          <w:fldChar w:fldCharType="end"/>
        </w:r>
      </w:hyperlink>
    </w:p>
    <w:p w14:paraId="2F992415" w14:textId="73913515" w:rsidR="00FF3B1D" w:rsidRDefault="00FF3B1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6862" w:history="1">
        <w:r w:rsidRPr="0091752D">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1752D">
          <w:rPr>
            <w:rStyle w:val="Hypertextovodkaz"/>
            <w:noProof/>
          </w:rPr>
          <w:t>Vzdělávání</w:t>
        </w:r>
        <w:r>
          <w:rPr>
            <w:noProof/>
            <w:webHidden/>
          </w:rPr>
          <w:tab/>
        </w:r>
        <w:r>
          <w:rPr>
            <w:noProof/>
            <w:webHidden/>
          </w:rPr>
          <w:fldChar w:fldCharType="begin"/>
        </w:r>
        <w:r>
          <w:rPr>
            <w:noProof/>
            <w:webHidden/>
          </w:rPr>
          <w:instrText xml:space="preserve"> PAGEREF _Toc211936862 \h </w:instrText>
        </w:r>
        <w:r>
          <w:rPr>
            <w:noProof/>
            <w:webHidden/>
          </w:rPr>
        </w:r>
        <w:r>
          <w:rPr>
            <w:noProof/>
            <w:webHidden/>
          </w:rPr>
          <w:fldChar w:fldCharType="separate"/>
        </w:r>
        <w:r>
          <w:rPr>
            <w:noProof/>
            <w:webHidden/>
          </w:rPr>
          <w:t>26</w:t>
        </w:r>
        <w:r>
          <w:rPr>
            <w:noProof/>
            <w:webHidden/>
          </w:rPr>
          <w:fldChar w:fldCharType="end"/>
        </w:r>
      </w:hyperlink>
    </w:p>
    <w:p w14:paraId="210A11D2" w14:textId="52162644" w:rsidR="00FF3B1D" w:rsidRDefault="00FF3B1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863" w:history="1">
        <w:r w:rsidRPr="0091752D">
          <w:rPr>
            <w:rStyle w:val="Hypertextovodkaz"/>
            <w:noProof/>
          </w:rPr>
          <w:t>b1.</w:t>
        </w:r>
        <w:r>
          <w:rPr>
            <w:rFonts w:eastAsiaTheme="minorEastAsia" w:cstheme="minorBidi"/>
            <w:noProof/>
            <w:color w:val="auto"/>
            <w:kern w:val="2"/>
            <w:sz w:val="24"/>
            <w:szCs w:val="24"/>
            <w:lang w:eastAsia="cs-CZ"/>
            <w14:ligatures w14:val="standardContextual"/>
          </w:rPr>
          <w:tab/>
        </w:r>
        <w:r w:rsidRPr="0091752D">
          <w:rPr>
            <w:rStyle w:val="Hypertextovodkaz"/>
            <w:noProof/>
          </w:rPr>
          <w:t>Vzdělávací neúspěšnost</w:t>
        </w:r>
        <w:r>
          <w:rPr>
            <w:noProof/>
            <w:webHidden/>
          </w:rPr>
          <w:tab/>
        </w:r>
        <w:r>
          <w:rPr>
            <w:noProof/>
            <w:webHidden/>
          </w:rPr>
          <w:fldChar w:fldCharType="begin"/>
        </w:r>
        <w:r>
          <w:rPr>
            <w:noProof/>
            <w:webHidden/>
          </w:rPr>
          <w:instrText xml:space="preserve"> PAGEREF _Toc211936863 \h </w:instrText>
        </w:r>
        <w:r>
          <w:rPr>
            <w:noProof/>
            <w:webHidden/>
          </w:rPr>
        </w:r>
        <w:r>
          <w:rPr>
            <w:noProof/>
            <w:webHidden/>
          </w:rPr>
          <w:fldChar w:fldCharType="separate"/>
        </w:r>
        <w:r>
          <w:rPr>
            <w:noProof/>
            <w:webHidden/>
          </w:rPr>
          <w:t>28</w:t>
        </w:r>
        <w:r>
          <w:rPr>
            <w:noProof/>
            <w:webHidden/>
          </w:rPr>
          <w:fldChar w:fldCharType="end"/>
        </w:r>
      </w:hyperlink>
    </w:p>
    <w:p w14:paraId="1A5A771D" w14:textId="05823D44" w:rsidR="00FF3B1D" w:rsidRDefault="00FF3B1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6864" w:history="1">
        <w:r w:rsidRPr="0091752D">
          <w:rPr>
            <w:rStyle w:val="Hypertextovodkaz"/>
            <w:noProof/>
          </w:rPr>
          <w:t>Ukazatele a cíle</w:t>
        </w:r>
        <w:r>
          <w:rPr>
            <w:noProof/>
            <w:webHidden/>
          </w:rPr>
          <w:tab/>
        </w:r>
        <w:r>
          <w:rPr>
            <w:noProof/>
            <w:webHidden/>
          </w:rPr>
          <w:fldChar w:fldCharType="begin"/>
        </w:r>
        <w:r>
          <w:rPr>
            <w:noProof/>
            <w:webHidden/>
          </w:rPr>
          <w:instrText xml:space="preserve"> PAGEREF _Toc211936864 \h </w:instrText>
        </w:r>
        <w:r>
          <w:rPr>
            <w:noProof/>
            <w:webHidden/>
          </w:rPr>
        </w:r>
        <w:r>
          <w:rPr>
            <w:noProof/>
            <w:webHidden/>
          </w:rPr>
          <w:fldChar w:fldCharType="separate"/>
        </w:r>
        <w:r>
          <w:rPr>
            <w:noProof/>
            <w:webHidden/>
          </w:rPr>
          <w:t>29</w:t>
        </w:r>
        <w:r>
          <w:rPr>
            <w:noProof/>
            <w:webHidden/>
          </w:rPr>
          <w:fldChar w:fldCharType="end"/>
        </w:r>
      </w:hyperlink>
    </w:p>
    <w:p w14:paraId="1B985480" w14:textId="56E33FBC" w:rsidR="00FF3B1D" w:rsidRDefault="00FF3B1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865" w:history="1">
        <w:r w:rsidRPr="0091752D">
          <w:rPr>
            <w:rStyle w:val="Hypertextovodkaz"/>
            <w:noProof/>
          </w:rPr>
          <w:t>b2.</w:t>
        </w:r>
        <w:r>
          <w:rPr>
            <w:rFonts w:eastAsiaTheme="minorEastAsia" w:cstheme="minorBidi"/>
            <w:noProof/>
            <w:color w:val="auto"/>
            <w:kern w:val="2"/>
            <w:sz w:val="24"/>
            <w:szCs w:val="24"/>
            <w:lang w:eastAsia="cs-CZ"/>
            <w14:ligatures w14:val="standardContextual"/>
          </w:rPr>
          <w:tab/>
        </w:r>
        <w:r w:rsidRPr="0091752D">
          <w:rPr>
            <w:rStyle w:val="Hypertextovodkaz"/>
            <w:noProof/>
          </w:rPr>
          <w:t>Výsledky testování</w:t>
        </w:r>
        <w:r>
          <w:rPr>
            <w:noProof/>
            <w:webHidden/>
          </w:rPr>
          <w:tab/>
        </w:r>
        <w:r>
          <w:rPr>
            <w:noProof/>
            <w:webHidden/>
          </w:rPr>
          <w:fldChar w:fldCharType="begin"/>
        </w:r>
        <w:r>
          <w:rPr>
            <w:noProof/>
            <w:webHidden/>
          </w:rPr>
          <w:instrText xml:space="preserve"> PAGEREF _Toc211936865 \h </w:instrText>
        </w:r>
        <w:r>
          <w:rPr>
            <w:noProof/>
            <w:webHidden/>
          </w:rPr>
        </w:r>
        <w:r>
          <w:rPr>
            <w:noProof/>
            <w:webHidden/>
          </w:rPr>
          <w:fldChar w:fldCharType="separate"/>
        </w:r>
        <w:r>
          <w:rPr>
            <w:noProof/>
            <w:webHidden/>
          </w:rPr>
          <w:t>35</w:t>
        </w:r>
        <w:r>
          <w:rPr>
            <w:noProof/>
            <w:webHidden/>
          </w:rPr>
          <w:fldChar w:fldCharType="end"/>
        </w:r>
      </w:hyperlink>
    </w:p>
    <w:p w14:paraId="3DEE787C" w14:textId="0EC135E8" w:rsidR="00FF3B1D" w:rsidRDefault="00FF3B1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6866" w:history="1">
        <w:r w:rsidRPr="0091752D">
          <w:rPr>
            <w:rStyle w:val="Hypertextovodkaz"/>
            <w:noProof/>
          </w:rPr>
          <w:t>Ukazatele a cíle</w:t>
        </w:r>
        <w:r>
          <w:rPr>
            <w:noProof/>
            <w:webHidden/>
          </w:rPr>
          <w:tab/>
        </w:r>
        <w:r>
          <w:rPr>
            <w:noProof/>
            <w:webHidden/>
          </w:rPr>
          <w:fldChar w:fldCharType="begin"/>
        </w:r>
        <w:r>
          <w:rPr>
            <w:noProof/>
            <w:webHidden/>
          </w:rPr>
          <w:instrText xml:space="preserve"> PAGEREF _Toc211936866 \h </w:instrText>
        </w:r>
        <w:r>
          <w:rPr>
            <w:noProof/>
            <w:webHidden/>
          </w:rPr>
        </w:r>
        <w:r>
          <w:rPr>
            <w:noProof/>
            <w:webHidden/>
          </w:rPr>
          <w:fldChar w:fldCharType="separate"/>
        </w:r>
        <w:r>
          <w:rPr>
            <w:noProof/>
            <w:webHidden/>
          </w:rPr>
          <w:t>36</w:t>
        </w:r>
        <w:r>
          <w:rPr>
            <w:noProof/>
            <w:webHidden/>
          </w:rPr>
          <w:fldChar w:fldCharType="end"/>
        </w:r>
      </w:hyperlink>
    </w:p>
    <w:p w14:paraId="0090F98E" w14:textId="4E4CE079" w:rsidR="00FF3B1D" w:rsidRDefault="00FF3B1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6867" w:history="1">
        <w:r w:rsidRPr="0091752D">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1752D">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6867 \h </w:instrText>
        </w:r>
        <w:r>
          <w:rPr>
            <w:noProof/>
            <w:webHidden/>
          </w:rPr>
        </w:r>
        <w:r>
          <w:rPr>
            <w:noProof/>
            <w:webHidden/>
          </w:rPr>
          <w:fldChar w:fldCharType="separate"/>
        </w:r>
        <w:r>
          <w:rPr>
            <w:noProof/>
            <w:webHidden/>
          </w:rPr>
          <w:t>43</w:t>
        </w:r>
        <w:r>
          <w:rPr>
            <w:noProof/>
            <w:webHidden/>
          </w:rPr>
          <w:fldChar w:fldCharType="end"/>
        </w:r>
      </w:hyperlink>
    </w:p>
    <w:p w14:paraId="54C25B28" w14:textId="6A6A72C7" w:rsidR="00FF3B1D" w:rsidRDefault="00FF3B1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868" w:history="1">
        <w:r w:rsidRPr="0091752D">
          <w:rPr>
            <w:rStyle w:val="Hypertextovodkaz"/>
            <w:noProof/>
          </w:rPr>
          <w:t>c1.</w:t>
        </w:r>
        <w:r>
          <w:rPr>
            <w:rFonts w:eastAsiaTheme="minorEastAsia" w:cstheme="minorBidi"/>
            <w:noProof/>
            <w:color w:val="auto"/>
            <w:kern w:val="2"/>
            <w:sz w:val="24"/>
            <w:szCs w:val="24"/>
            <w:lang w:eastAsia="cs-CZ"/>
            <w14:ligatures w14:val="standardContextual"/>
          </w:rPr>
          <w:tab/>
        </w:r>
        <w:r w:rsidRPr="0091752D">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6868 \h </w:instrText>
        </w:r>
        <w:r>
          <w:rPr>
            <w:noProof/>
            <w:webHidden/>
          </w:rPr>
        </w:r>
        <w:r>
          <w:rPr>
            <w:noProof/>
            <w:webHidden/>
          </w:rPr>
          <w:fldChar w:fldCharType="separate"/>
        </w:r>
        <w:r>
          <w:rPr>
            <w:noProof/>
            <w:webHidden/>
          </w:rPr>
          <w:t>45</w:t>
        </w:r>
        <w:r>
          <w:rPr>
            <w:noProof/>
            <w:webHidden/>
          </w:rPr>
          <w:fldChar w:fldCharType="end"/>
        </w:r>
      </w:hyperlink>
    </w:p>
    <w:p w14:paraId="3F2FEB91" w14:textId="068C2654" w:rsidR="00FF3B1D" w:rsidRDefault="00FF3B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869" w:history="1">
        <w:r w:rsidRPr="0091752D">
          <w:rPr>
            <w:rStyle w:val="Hypertextovodkaz"/>
            <w:noProof/>
          </w:rPr>
          <w:t>c1.1.</w:t>
        </w:r>
        <w:r>
          <w:rPr>
            <w:rFonts w:eastAsiaTheme="minorEastAsia" w:cstheme="minorBidi"/>
            <w:noProof/>
            <w:color w:val="auto"/>
            <w:kern w:val="2"/>
            <w:sz w:val="24"/>
            <w:szCs w:val="24"/>
            <w:lang w:eastAsia="cs-CZ"/>
            <w14:ligatures w14:val="standardContextual"/>
          </w:rPr>
          <w:tab/>
        </w:r>
        <w:r w:rsidRPr="0091752D">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6869 \h </w:instrText>
        </w:r>
        <w:r>
          <w:rPr>
            <w:noProof/>
            <w:webHidden/>
          </w:rPr>
        </w:r>
        <w:r>
          <w:rPr>
            <w:noProof/>
            <w:webHidden/>
          </w:rPr>
          <w:fldChar w:fldCharType="separate"/>
        </w:r>
        <w:r>
          <w:rPr>
            <w:noProof/>
            <w:webHidden/>
          </w:rPr>
          <w:t>45</w:t>
        </w:r>
        <w:r>
          <w:rPr>
            <w:noProof/>
            <w:webHidden/>
          </w:rPr>
          <w:fldChar w:fldCharType="end"/>
        </w:r>
      </w:hyperlink>
    </w:p>
    <w:p w14:paraId="2C6CFD68" w14:textId="2CB76145" w:rsidR="00FF3B1D" w:rsidRDefault="00FF3B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870" w:history="1">
        <w:r w:rsidRPr="0091752D">
          <w:rPr>
            <w:rStyle w:val="Hypertextovodkaz"/>
            <w:noProof/>
          </w:rPr>
          <w:t>c1.2.</w:t>
        </w:r>
        <w:r>
          <w:rPr>
            <w:rFonts w:eastAsiaTheme="minorEastAsia" w:cstheme="minorBidi"/>
            <w:noProof/>
            <w:color w:val="auto"/>
            <w:kern w:val="2"/>
            <w:sz w:val="24"/>
            <w:szCs w:val="24"/>
            <w:lang w:eastAsia="cs-CZ"/>
            <w14:ligatures w14:val="standardContextual"/>
          </w:rPr>
          <w:tab/>
        </w:r>
        <w:r w:rsidRPr="0091752D">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6870 \h </w:instrText>
        </w:r>
        <w:r>
          <w:rPr>
            <w:noProof/>
            <w:webHidden/>
          </w:rPr>
        </w:r>
        <w:r>
          <w:rPr>
            <w:noProof/>
            <w:webHidden/>
          </w:rPr>
          <w:fldChar w:fldCharType="separate"/>
        </w:r>
        <w:r>
          <w:rPr>
            <w:noProof/>
            <w:webHidden/>
          </w:rPr>
          <w:t>47</w:t>
        </w:r>
        <w:r>
          <w:rPr>
            <w:noProof/>
            <w:webHidden/>
          </w:rPr>
          <w:fldChar w:fldCharType="end"/>
        </w:r>
      </w:hyperlink>
    </w:p>
    <w:p w14:paraId="6C424F8D" w14:textId="41542EF4" w:rsidR="00FF3B1D" w:rsidRDefault="00FF3B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871" w:history="1">
        <w:r w:rsidRPr="0091752D">
          <w:rPr>
            <w:rStyle w:val="Hypertextovodkaz"/>
            <w:noProof/>
          </w:rPr>
          <w:t>c1.3.</w:t>
        </w:r>
        <w:r>
          <w:rPr>
            <w:rFonts w:eastAsiaTheme="minorEastAsia" w:cstheme="minorBidi"/>
            <w:noProof/>
            <w:color w:val="auto"/>
            <w:kern w:val="2"/>
            <w:sz w:val="24"/>
            <w:szCs w:val="24"/>
            <w:lang w:eastAsia="cs-CZ"/>
            <w14:ligatures w14:val="standardContextual"/>
          </w:rPr>
          <w:tab/>
        </w:r>
        <w:r w:rsidRPr="0091752D">
          <w:rPr>
            <w:rStyle w:val="Hypertextovodkaz"/>
            <w:noProof/>
          </w:rPr>
          <w:t>Typologie mikroregionů</w:t>
        </w:r>
        <w:r>
          <w:rPr>
            <w:noProof/>
            <w:webHidden/>
          </w:rPr>
          <w:tab/>
        </w:r>
        <w:r>
          <w:rPr>
            <w:noProof/>
            <w:webHidden/>
          </w:rPr>
          <w:fldChar w:fldCharType="begin"/>
        </w:r>
        <w:r>
          <w:rPr>
            <w:noProof/>
            <w:webHidden/>
          </w:rPr>
          <w:instrText xml:space="preserve"> PAGEREF _Toc211936871 \h </w:instrText>
        </w:r>
        <w:r>
          <w:rPr>
            <w:noProof/>
            <w:webHidden/>
          </w:rPr>
        </w:r>
        <w:r>
          <w:rPr>
            <w:noProof/>
            <w:webHidden/>
          </w:rPr>
          <w:fldChar w:fldCharType="separate"/>
        </w:r>
        <w:r>
          <w:rPr>
            <w:noProof/>
            <w:webHidden/>
          </w:rPr>
          <w:t>49</w:t>
        </w:r>
        <w:r>
          <w:rPr>
            <w:noProof/>
            <w:webHidden/>
          </w:rPr>
          <w:fldChar w:fldCharType="end"/>
        </w:r>
      </w:hyperlink>
    </w:p>
    <w:p w14:paraId="46F2CD15" w14:textId="14CBA122" w:rsidR="00FF3B1D" w:rsidRDefault="00FF3B1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872" w:history="1">
        <w:r w:rsidRPr="0091752D">
          <w:rPr>
            <w:rStyle w:val="Hypertextovodkaz"/>
            <w:noProof/>
          </w:rPr>
          <w:t>c2.</w:t>
        </w:r>
        <w:r>
          <w:rPr>
            <w:rFonts w:eastAsiaTheme="minorEastAsia" w:cstheme="minorBidi"/>
            <w:noProof/>
            <w:color w:val="auto"/>
            <w:kern w:val="2"/>
            <w:sz w:val="24"/>
            <w:szCs w:val="24"/>
            <w:lang w:eastAsia="cs-CZ"/>
            <w14:ligatures w14:val="standardContextual"/>
          </w:rPr>
          <w:tab/>
        </w:r>
        <w:r w:rsidRPr="0091752D">
          <w:rPr>
            <w:rStyle w:val="Hypertextovodkaz"/>
            <w:noProof/>
          </w:rPr>
          <w:t>Faktory úspěchu</w:t>
        </w:r>
        <w:r>
          <w:rPr>
            <w:noProof/>
            <w:webHidden/>
          </w:rPr>
          <w:tab/>
        </w:r>
        <w:r>
          <w:rPr>
            <w:noProof/>
            <w:webHidden/>
          </w:rPr>
          <w:fldChar w:fldCharType="begin"/>
        </w:r>
        <w:r>
          <w:rPr>
            <w:noProof/>
            <w:webHidden/>
          </w:rPr>
          <w:instrText xml:space="preserve"> PAGEREF _Toc211936872 \h </w:instrText>
        </w:r>
        <w:r>
          <w:rPr>
            <w:noProof/>
            <w:webHidden/>
          </w:rPr>
        </w:r>
        <w:r>
          <w:rPr>
            <w:noProof/>
            <w:webHidden/>
          </w:rPr>
          <w:fldChar w:fldCharType="separate"/>
        </w:r>
        <w:r>
          <w:rPr>
            <w:noProof/>
            <w:webHidden/>
          </w:rPr>
          <w:t>51</w:t>
        </w:r>
        <w:r>
          <w:rPr>
            <w:noProof/>
            <w:webHidden/>
          </w:rPr>
          <w:fldChar w:fldCharType="end"/>
        </w:r>
      </w:hyperlink>
    </w:p>
    <w:p w14:paraId="6BB27804" w14:textId="612714C9" w:rsidR="00FF3B1D" w:rsidRDefault="00FF3B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873" w:history="1">
        <w:r w:rsidRPr="0091752D">
          <w:rPr>
            <w:rStyle w:val="Hypertextovodkaz"/>
            <w:noProof/>
          </w:rPr>
          <w:t>c2.1.</w:t>
        </w:r>
        <w:r>
          <w:rPr>
            <w:rFonts w:eastAsiaTheme="minorEastAsia" w:cstheme="minorBidi"/>
            <w:noProof/>
            <w:color w:val="auto"/>
            <w:kern w:val="2"/>
            <w:sz w:val="24"/>
            <w:szCs w:val="24"/>
            <w:lang w:eastAsia="cs-CZ"/>
            <w14:ligatures w14:val="standardContextual"/>
          </w:rPr>
          <w:tab/>
        </w:r>
        <w:r w:rsidRPr="0091752D">
          <w:rPr>
            <w:rStyle w:val="Hypertextovodkaz"/>
            <w:noProof/>
          </w:rPr>
          <w:t>Sociální podpora</w:t>
        </w:r>
        <w:r>
          <w:rPr>
            <w:noProof/>
            <w:webHidden/>
          </w:rPr>
          <w:tab/>
        </w:r>
        <w:r>
          <w:rPr>
            <w:noProof/>
            <w:webHidden/>
          </w:rPr>
          <w:fldChar w:fldCharType="begin"/>
        </w:r>
        <w:r>
          <w:rPr>
            <w:noProof/>
            <w:webHidden/>
          </w:rPr>
          <w:instrText xml:space="preserve"> PAGEREF _Toc211936873 \h </w:instrText>
        </w:r>
        <w:r>
          <w:rPr>
            <w:noProof/>
            <w:webHidden/>
          </w:rPr>
        </w:r>
        <w:r>
          <w:rPr>
            <w:noProof/>
            <w:webHidden/>
          </w:rPr>
          <w:fldChar w:fldCharType="separate"/>
        </w:r>
        <w:r>
          <w:rPr>
            <w:noProof/>
            <w:webHidden/>
          </w:rPr>
          <w:t>51</w:t>
        </w:r>
        <w:r>
          <w:rPr>
            <w:noProof/>
            <w:webHidden/>
          </w:rPr>
          <w:fldChar w:fldCharType="end"/>
        </w:r>
      </w:hyperlink>
    </w:p>
    <w:p w14:paraId="38B3260B" w14:textId="691AC96F" w:rsidR="00FF3B1D" w:rsidRDefault="00FF3B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874" w:history="1">
        <w:r w:rsidRPr="0091752D">
          <w:rPr>
            <w:rStyle w:val="Hypertextovodkaz"/>
            <w:noProof/>
          </w:rPr>
          <w:t>c2.2.</w:t>
        </w:r>
        <w:r>
          <w:rPr>
            <w:rFonts w:eastAsiaTheme="minorEastAsia" w:cstheme="minorBidi"/>
            <w:noProof/>
            <w:color w:val="auto"/>
            <w:kern w:val="2"/>
            <w:sz w:val="24"/>
            <w:szCs w:val="24"/>
            <w:lang w:eastAsia="cs-CZ"/>
            <w14:ligatures w14:val="standardContextual"/>
          </w:rPr>
          <w:tab/>
        </w:r>
        <w:r w:rsidRPr="0091752D">
          <w:rPr>
            <w:rStyle w:val="Hypertextovodkaz"/>
            <w:noProof/>
          </w:rPr>
          <w:t>Včasná péče</w:t>
        </w:r>
        <w:r>
          <w:rPr>
            <w:noProof/>
            <w:webHidden/>
          </w:rPr>
          <w:tab/>
        </w:r>
        <w:r>
          <w:rPr>
            <w:noProof/>
            <w:webHidden/>
          </w:rPr>
          <w:fldChar w:fldCharType="begin"/>
        </w:r>
        <w:r>
          <w:rPr>
            <w:noProof/>
            <w:webHidden/>
          </w:rPr>
          <w:instrText xml:space="preserve"> PAGEREF _Toc211936874 \h </w:instrText>
        </w:r>
        <w:r>
          <w:rPr>
            <w:noProof/>
            <w:webHidden/>
          </w:rPr>
        </w:r>
        <w:r>
          <w:rPr>
            <w:noProof/>
            <w:webHidden/>
          </w:rPr>
          <w:fldChar w:fldCharType="separate"/>
        </w:r>
        <w:r>
          <w:rPr>
            <w:noProof/>
            <w:webHidden/>
          </w:rPr>
          <w:t>54</w:t>
        </w:r>
        <w:r>
          <w:rPr>
            <w:noProof/>
            <w:webHidden/>
          </w:rPr>
          <w:fldChar w:fldCharType="end"/>
        </w:r>
      </w:hyperlink>
    </w:p>
    <w:p w14:paraId="4BC73FC0" w14:textId="1DBCBEF6" w:rsidR="00FF3B1D" w:rsidRDefault="00FF3B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875" w:history="1">
        <w:r w:rsidRPr="0091752D">
          <w:rPr>
            <w:rStyle w:val="Hypertextovodkaz"/>
            <w:noProof/>
          </w:rPr>
          <w:t>c2.3.</w:t>
        </w:r>
        <w:r>
          <w:rPr>
            <w:rFonts w:eastAsiaTheme="minorEastAsia" w:cstheme="minorBidi"/>
            <w:noProof/>
            <w:color w:val="auto"/>
            <w:kern w:val="2"/>
            <w:sz w:val="24"/>
            <w:szCs w:val="24"/>
            <w:lang w:eastAsia="cs-CZ"/>
            <w14:ligatures w14:val="standardContextual"/>
          </w:rPr>
          <w:tab/>
        </w:r>
        <w:r w:rsidRPr="0091752D">
          <w:rPr>
            <w:rStyle w:val="Hypertextovodkaz"/>
            <w:noProof/>
          </w:rPr>
          <w:t>Společné vzdělávání</w:t>
        </w:r>
        <w:r>
          <w:rPr>
            <w:noProof/>
            <w:webHidden/>
          </w:rPr>
          <w:tab/>
        </w:r>
        <w:r>
          <w:rPr>
            <w:noProof/>
            <w:webHidden/>
          </w:rPr>
          <w:fldChar w:fldCharType="begin"/>
        </w:r>
        <w:r>
          <w:rPr>
            <w:noProof/>
            <w:webHidden/>
          </w:rPr>
          <w:instrText xml:space="preserve"> PAGEREF _Toc211936875 \h </w:instrText>
        </w:r>
        <w:r>
          <w:rPr>
            <w:noProof/>
            <w:webHidden/>
          </w:rPr>
        </w:r>
        <w:r>
          <w:rPr>
            <w:noProof/>
            <w:webHidden/>
          </w:rPr>
          <w:fldChar w:fldCharType="separate"/>
        </w:r>
        <w:r>
          <w:rPr>
            <w:noProof/>
            <w:webHidden/>
          </w:rPr>
          <w:t>59</w:t>
        </w:r>
        <w:r>
          <w:rPr>
            <w:noProof/>
            <w:webHidden/>
          </w:rPr>
          <w:fldChar w:fldCharType="end"/>
        </w:r>
      </w:hyperlink>
    </w:p>
    <w:p w14:paraId="35E574BA" w14:textId="4B0B6DE2" w:rsidR="00FF3B1D" w:rsidRDefault="00FF3B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876" w:history="1">
        <w:r w:rsidRPr="0091752D">
          <w:rPr>
            <w:rStyle w:val="Hypertextovodkaz"/>
            <w:noProof/>
          </w:rPr>
          <w:t>c2.4.</w:t>
        </w:r>
        <w:r>
          <w:rPr>
            <w:rFonts w:eastAsiaTheme="minorEastAsia" w:cstheme="minorBidi"/>
            <w:noProof/>
            <w:color w:val="auto"/>
            <w:kern w:val="2"/>
            <w:sz w:val="24"/>
            <w:szCs w:val="24"/>
            <w:lang w:eastAsia="cs-CZ"/>
            <w14:ligatures w14:val="standardContextual"/>
          </w:rPr>
          <w:tab/>
        </w:r>
        <w:r w:rsidRPr="0091752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6876 \h </w:instrText>
        </w:r>
        <w:r>
          <w:rPr>
            <w:noProof/>
            <w:webHidden/>
          </w:rPr>
        </w:r>
        <w:r>
          <w:rPr>
            <w:noProof/>
            <w:webHidden/>
          </w:rPr>
          <w:fldChar w:fldCharType="separate"/>
        </w:r>
        <w:r>
          <w:rPr>
            <w:noProof/>
            <w:webHidden/>
          </w:rPr>
          <w:t>64</w:t>
        </w:r>
        <w:r>
          <w:rPr>
            <w:noProof/>
            <w:webHidden/>
          </w:rPr>
          <w:fldChar w:fldCharType="end"/>
        </w:r>
      </w:hyperlink>
    </w:p>
    <w:p w14:paraId="3EBBE474" w14:textId="17778E3A" w:rsidR="00FF3B1D" w:rsidRDefault="00FF3B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877" w:history="1">
        <w:r w:rsidRPr="0091752D">
          <w:rPr>
            <w:rStyle w:val="Hypertextovodkaz"/>
            <w:noProof/>
          </w:rPr>
          <w:t>c2.5.</w:t>
        </w:r>
        <w:r>
          <w:rPr>
            <w:rFonts w:eastAsiaTheme="minorEastAsia" w:cstheme="minorBidi"/>
            <w:noProof/>
            <w:color w:val="auto"/>
            <w:kern w:val="2"/>
            <w:sz w:val="24"/>
            <w:szCs w:val="24"/>
            <w:lang w:eastAsia="cs-CZ"/>
            <w14:ligatures w14:val="standardContextual"/>
          </w:rPr>
          <w:tab/>
        </w:r>
        <w:r w:rsidRPr="0091752D">
          <w:rPr>
            <w:rStyle w:val="Hypertextovodkaz"/>
            <w:noProof/>
          </w:rPr>
          <w:t>Model kvalitní školy od ČŠI</w:t>
        </w:r>
        <w:r>
          <w:rPr>
            <w:noProof/>
            <w:webHidden/>
          </w:rPr>
          <w:tab/>
        </w:r>
        <w:r>
          <w:rPr>
            <w:noProof/>
            <w:webHidden/>
          </w:rPr>
          <w:fldChar w:fldCharType="begin"/>
        </w:r>
        <w:r>
          <w:rPr>
            <w:noProof/>
            <w:webHidden/>
          </w:rPr>
          <w:instrText xml:space="preserve"> PAGEREF _Toc211936877 \h </w:instrText>
        </w:r>
        <w:r>
          <w:rPr>
            <w:noProof/>
            <w:webHidden/>
          </w:rPr>
        </w:r>
        <w:r>
          <w:rPr>
            <w:noProof/>
            <w:webHidden/>
          </w:rPr>
          <w:fldChar w:fldCharType="separate"/>
        </w:r>
        <w:r>
          <w:rPr>
            <w:noProof/>
            <w:webHidden/>
          </w:rPr>
          <w:t>68</w:t>
        </w:r>
        <w:r>
          <w:rPr>
            <w:noProof/>
            <w:webHidden/>
          </w:rPr>
          <w:fldChar w:fldCharType="end"/>
        </w:r>
      </w:hyperlink>
    </w:p>
    <w:p w14:paraId="49380AA9" w14:textId="4408C0C9" w:rsidR="00FF3B1D" w:rsidRDefault="00FF3B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878" w:history="1">
        <w:r w:rsidRPr="0091752D">
          <w:rPr>
            <w:rStyle w:val="Hypertextovodkaz"/>
            <w:noProof/>
          </w:rPr>
          <w:t>c2.6.</w:t>
        </w:r>
        <w:r>
          <w:rPr>
            <w:rFonts w:eastAsiaTheme="minorEastAsia" w:cstheme="minorBidi"/>
            <w:noProof/>
            <w:color w:val="auto"/>
            <w:kern w:val="2"/>
            <w:sz w:val="24"/>
            <w:szCs w:val="24"/>
            <w:lang w:eastAsia="cs-CZ"/>
            <w14:ligatures w14:val="standardContextual"/>
          </w:rPr>
          <w:tab/>
        </w:r>
        <w:r w:rsidRPr="0091752D">
          <w:rPr>
            <w:rStyle w:val="Hypertextovodkaz"/>
            <w:noProof/>
          </w:rPr>
          <w:t>Financování vzdělávání</w:t>
        </w:r>
        <w:r>
          <w:rPr>
            <w:noProof/>
            <w:webHidden/>
          </w:rPr>
          <w:tab/>
        </w:r>
        <w:r>
          <w:rPr>
            <w:noProof/>
            <w:webHidden/>
          </w:rPr>
          <w:fldChar w:fldCharType="begin"/>
        </w:r>
        <w:r>
          <w:rPr>
            <w:noProof/>
            <w:webHidden/>
          </w:rPr>
          <w:instrText xml:space="preserve"> PAGEREF _Toc211936878 \h </w:instrText>
        </w:r>
        <w:r>
          <w:rPr>
            <w:noProof/>
            <w:webHidden/>
          </w:rPr>
        </w:r>
        <w:r>
          <w:rPr>
            <w:noProof/>
            <w:webHidden/>
          </w:rPr>
          <w:fldChar w:fldCharType="separate"/>
        </w:r>
        <w:r>
          <w:rPr>
            <w:noProof/>
            <w:webHidden/>
          </w:rPr>
          <w:t>71</w:t>
        </w:r>
        <w:r>
          <w:rPr>
            <w:noProof/>
            <w:webHidden/>
          </w:rPr>
          <w:fldChar w:fldCharType="end"/>
        </w:r>
      </w:hyperlink>
    </w:p>
    <w:p w14:paraId="05FDCB0B" w14:textId="7CD68EF8" w:rsidR="00FF3B1D" w:rsidRDefault="00FF3B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879" w:history="1">
        <w:r w:rsidRPr="0091752D">
          <w:rPr>
            <w:rStyle w:val="Hypertextovodkaz"/>
            <w:noProof/>
          </w:rPr>
          <w:t>c2.7.</w:t>
        </w:r>
        <w:r>
          <w:rPr>
            <w:rFonts w:eastAsiaTheme="minorEastAsia" w:cstheme="minorBidi"/>
            <w:noProof/>
            <w:color w:val="auto"/>
            <w:kern w:val="2"/>
            <w:sz w:val="24"/>
            <w:szCs w:val="24"/>
            <w:lang w:eastAsia="cs-CZ"/>
            <w14:ligatures w14:val="standardContextual"/>
          </w:rPr>
          <w:tab/>
        </w:r>
        <w:r w:rsidRPr="0091752D">
          <w:rPr>
            <w:rStyle w:val="Hypertextovodkaz"/>
            <w:noProof/>
          </w:rPr>
          <w:t>Fragmentace vzdělávání</w:t>
        </w:r>
        <w:r>
          <w:rPr>
            <w:noProof/>
            <w:webHidden/>
          </w:rPr>
          <w:tab/>
        </w:r>
        <w:r>
          <w:rPr>
            <w:noProof/>
            <w:webHidden/>
          </w:rPr>
          <w:fldChar w:fldCharType="begin"/>
        </w:r>
        <w:r>
          <w:rPr>
            <w:noProof/>
            <w:webHidden/>
          </w:rPr>
          <w:instrText xml:space="preserve"> PAGEREF _Toc211936879 \h </w:instrText>
        </w:r>
        <w:r>
          <w:rPr>
            <w:noProof/>
            <w:webHidden/>
          </w:rPr>
        </w:r>
        <w:r>
          <w:rPr>
            <w:noProof/>
            <w:webHidden/>
          </w:rPr>
          <w:fldChar w:fldCharType="separate"/>
        </w:r>
        <w:r>
          <w:rPr>
            <w:noProof/>
            <w:webHidden/>
          </w:rPr>
          <w:t>74</w:t>
        </w:r>
        <w:r>
          <w:rPr>
            <w:noProof/>
            <w:webHidden/>
          </w:rPr>
          <w:fldChar w:fldCharType="end"/>
        </w:r>
      </w:hyperlink>
    </w:p>
    <w:p w14:paraId="746309B5" w14:textId="4915D52C" w:rsidR="00FF3B1D" w:rsidRDefault="00FF3B1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880" w:history="1">
        <w:r w:rsidRPr="0091752D">
          <w:rPr>
            <w:rStyle w:val="Hypertextovodkaz"/>
            <w:noProof/>
          </w:rPr>
          <w:t>Doporučení</w:t>
        </w:r>
        <w:r>
          <w:rPr>
            <w:noProof/>
            <w:webHidden/>
          </w:rPr>
          <w:tab/>
        </w:r>
        <w:r>
          <w:rPr>
            <w:noProof/>
            <w:webHidden/>
          </w:rPr>
          <w:fldChar w:fldCharType="begin"/>
        </w:r>
        <w:r>
          <w:rPr>
            <w:noProof/>
            <w:webHidden/>
          </w:rPr>
          <w:instrText xml:space="preserve"> PAGEREF _Toc211936880 \h </w:instrText>
        </w:r>
        <w:r>
          <w:rPr>
            <w:noProof/>
            <w:webHidden/>
          </w:rPr>
        </w:r>
        <w:r>
          <w:rPr>
            <w:noProof/>
            <w:webHidden/>
          </w:rPr>
          <w:fldChar w:fldCharType="separate"/>
        </w:r>
        <w:r>
          <w:rPr>
            <w:noProof/>
            <w:webHidden/>
          </w:rPr>
          <w:t>79</w:t>
        </w:r>
        <w:r>
          <w:rPr>
            <w:noProof/>
            <w:webHidden/>
          </w:rPr>
          <w:fldChar w:fldCharType="end"/>
        </w:r>
      </w:hyperlink>
    </w:p>
    <w:p w14:paraId="1678651C" w14:textId="3D14B518" w:rsidR="00FF3B1D" w:rsidRDefault="00FF3B1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881" w:history="1">
        <w:r w:rsidRPr="0091752D">
          <w:rPr>
            <w:rStyle w:val="Hypertextovodkaz"/>
            <w:noProof/>
          </w:rPr>
          <w:t>Licence a jak využívat grafy</w:t>
        </w:r>
        <w:r>
          <w:rPr>
            <w:noProof/>
            <w:webHidden/>
          </w:rPr>
          <w:tab/>
        </w:r>
        <w:r>
          <w:rPr>
            <w:noProof/>
            <w:webHidden/>
          </w:rPr>
          <w:fldChar w:fldCharType="begin"/>
        </w:r>
        <w:r>
          <w:rPr>
            <w:noProof/>
            <w:webHidden/>
          </w:rPr>
          <w:instrText xml:space="preserve"> PAGEREF _Toc211936881 \h </w:instrText>
        </w:r>
        <w:r>
          <w:rPr>
            <w:noProof/>
            <w:webHidden/>
          </w:rPr>
        </w:r>
        <w:r>
          <w:rPr>
            <w:noProof/>
            <w:webHidden/>
          </w:rPr>
          <w:fldChar w:fldCharType="separate"/>
        </w:r>
        <w:r>
          <w:rPr>
            <w:noProof/>
            <w:webHidden/>
          </w:rPr>
          <w:t>85</w:t>
        </w:r>
        <w:r>
          <w:rPr>
            <w:noProof/>
            <w:webHidden/>
          </w:rPr>
          <w:fldChar w:fldCharType="end"/>
        </w:r>
      </w:hyperlink>
    </w:p>
    <w:p w14:paraId="16054E26" w14:textId="23CB9C7E" w:rsidR="00FF3B1D" w:rsidRDefault="00FF3B1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493C578" w14:textId="77777777" w:rsidR="00FF3B1D" w:rsidRPr="0058775D" w:rsidRDefault="00FF3B1D" w:rsidP="00355FBE">
      <w:pPr>
        <w:pStyle w:val="nadpisneslovan"/>
      </w:pPr>
      <w:bookmarkStart w:id="5" w:name="_Toc21193684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40B793E" w14:textId="77777777" w:rsidR="00FF3B1D" w:rsidRDefault="00FF3B1D" w:rsidP="00F85DC6">
      <w:pPr>
        <w:pStyle w:val="Intro"/>
        <w:rPr>
          <w:sz w:val="22"/>
          <w:szCs w:val="22"/>
        </w:rPr>
      </w:pPr>
    </w:p>
    <w:p w14:paraId="1737018A" w14:textId="77777777" w:rsidR="00FF3B1D" w:rsidRDefault="00FF3B1D"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442BF95" w14:textId="77777777" w:rsidR="00FF3B1D" w:rsidRPr="00F85DC6" w:rsidRDefault="00FF3B1D" w:rsidP="00F85DC6">
      <w:pPr>
        <w:pStyle w:val="Intro"/>
        <w:rPr>
          <w:sz w:val="22"/>
          <w:szCs w:val="22"/>
        </w:rPr>
      </w:pPr>
    </w:p>
    <w:p w14:paraId="7FBC96A9" w14:textId="77777777" w:rsidR="00FF3B1D" w:rsidRPr="009B4533" w:rsidRDefault="00FF3B1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0ECC1F1" w14:textId="77777777" w:rsidR="00FF3B1D" w:rsidRPr="004578E6" w:rsidRDefault="00FF3B1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5D8E770" w14:textId="77777777" w:rsidR="00FF3B1D" w:rsidRDefault="00FF3B1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D335F99" w14:textId="77777777" w:rsidR="00FF3B1D" w:rsidRPr="004578E6" w:rsidRDefault="00FF3B1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6E7407D" w14:textId="77777777" w:rsidR="00FF3B1D" w:rsidRPr="00F85DC6" w:rsidRDefault="00FF3B1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0A20415" w14:textId="77777777" w:rsidR="00FF3B1D" w:rsidRPr="00F85DC6" w:rsidRDefault="00FF3B1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2835919" w14:textId="77777777" w:rsidR="00FF3B1D" w:rsidRDefault="00FF3B1D">
      <w:pPr>
        <w:autoSpaceDE/>
        <w:autoSpaceDN/>
        <w:adjustRightInd/>
        <w:spacing w:line="259" w:lineRule="auto"/>
        <w:textAlignment w:val="auto"/>
        <w:sectPr w:rsidR="0085706C"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3FDC1CB" w14:textId="77777777" w:rsidR="00FF3B1D" w:rsidRPr="00C6616E" w:rsidRDefault="00FF3B1D" w:rsidP="00BE5D0C">
      <w:pPr>
        <w:pStyle w:val="nadpisneslovanmal"/>
        <w:rPr>
          <w:bCs/>
          <w:vanish/>
          <w:sz w:val="22"/>
          <w:szCs w:val="22"/>
          <w:specVanish/>
        </w:rPr>
      </w:pPr>
      <w:bookmarkStart w:id="6" w:name="_Toc211936848"/>
      <w:r w:rsidRPr="001F074E">
        <w:lastRenderedPageBreak/>
        <w:t xml:space="preserve">Shrnutí pro ORP </w:t>
      </w:r>
      <w:r>
        <w:rPr>
          <w:rStyle w:val="nadpisneslovanmalChar"/>
        </w:rPr>
        <w:t>Jihlava</w:t>
      </w:r>
      <w:bookmarkEnd w:id="6"/>
    </w:p>
    <w:p w14:paraId="39003495" w14:textId="77777777" w:rsidR="00FF3B1D" w:rsidRDefault="00FF3B1D" w:rsidP="00BE5D0C">
      <w:pPr>
        <w:pStyle w:val="typorplabel"/>
        <w:spacing w:line="240" w:lineRule="auto"/>
        <w:jc w:val="left"/>
        <w:rPr>
          <w:b w:val="0"/>
          <w:bCs w:val="0"/>
          <w:color w:val="808080" w:themeColor="background1" w:themeShade="80"/>
          <w:sz w:val="15"/>
          <w:szCs w:val="15"/>
        </w:rPr>
      </w:pPr>
    </w:p>
    <w:p w14:paraId="57EE0C90" w14:textId="77777777" w:rsidR="00FF3B1D" w:rsidRDefault="00FF3B1D" w:rsidP="00AC1112">
      <w:pPr>
        <w:spacing w:after="240" w:line="240" w:lineRule="auto"/>
        <w:rPr>
          <w:color w:val="000000" w:themeColor="text1"/>
          <w:sz w:val="18"/>
          <w:szCs w:val="18"/>
        </w:rPr>
        <w:sectPr w:rsidR="0085706C" w:rsidSect="006E538F">
          <w:type w:val="continuous"/>
          <w:pgSz w:w="11906" w:h="16838"/>
          <w:pgMar w:top="454" w:right="680" w:bottom="816" w:left="680" w:header="567" w:footer="567" w:gutter="0"/>
          <w:cols w:space="720"/>
          <w:docGrid w:linePitch="272"/>
        </w:sectPr>
      </w:pPr>
    </w:p>
    <w:p w14:paraId="6264D610" w14:textId="77777777" w:rsidR="00FF3B1D" w:rsidRDefault="00FF3B1D" w:rsidP="00861558">
      <w:pPr>
        <w:spacing w:after="120" w:line="240" w:lineRule="auto"/>
        <w:rPr>
          <w:color w:val="000000" w:themeColor="text1"/>
          <w:sz w:val="18"/>
          <w:szCs w:val="18"/>
        </w:rPr>
        <w:sectPr w:rsidR="0085706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1751747" w14:textId="77777777" w:rsidR="00FF3B1D" w:rsidRPr="00F11C4F" w:rsidRDefault="00FF3B1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40AD51D" w14:textId="77777777" w:rsidR="00FF3B1D" w:rsidRPr="00C6616E" w:rsidRDefault="00FF3B1D" w:rsidP="00AC1112">
      <w:pPr>
        <w:pStyle w:val="typorplabel"/>
        <w:spacing w:line="276" w:lineRule="auto"/>
        <w:ind w:left="113" w:right="113"/>
      </w:pPr>
    </w:p>
    <w:p w14:paraId="7E9E7699" w14:textId="77777777" w:rsidR="00FF3B1D" w:rsidRPr="00E576F8" w:rsidRDefault="00FF3B1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038CD36" w14:textId="77777777" w:rsidR="00FF3B1D" w:rsidRPr="004716D7" w:rsidRDefault="00FF3B1D" w:rsidP="00324113">
      <w:pPr>
        <w:pStyle w:val="SocPodminkyLabel"/>
        <w:adjustRightInd w:val="0"/>
        <w:spacing w:line="276" w:lineRule="auto"/>
        <w:ind w:right="113"/>
        <w:rPr>
          <w:vanish/>
          <w:specVanish/>
        </w:rPr>
      </w:pPr>
      <w:r>
        <w:rPr>
          <w:rStyle w:val="SocPodminkyLabelChar"/>
        </w:rPr>
        <w:t>V ORP Jihlava výsledky vzdělávání odpovídají sociálním podmínkám.</w:t>
      </w:r>
    </w:p>
    <w:p w14:paraId="3E254D62" w14:textId="77777777" w:rsidR="00FF3B1D" w:rsidRPr="00E576F8" w:rsidRDefault="00FF3B1D" w:rsidP="0016091A">
      <w:pPr>
        <w:pStyle w:val="Sedivy"/>
        <w:tabs>
          <w:tab w:val="left" w:pos="284"/>
        </w:tabs>
        <w:spacing w:line="276" w:lineRule="auto"/>
        <w:ind w:left="113" w:right="113"/>
        <w:jc w:val="left"/>
        <w:rPr>
          <w:color w:val="000000" w:themeColor="text1"/>
        </w:rPr>
      </w:pPr>
    </w:p>
    <w:p w14:paraId="38168E5B" w14:textId="77777777" w:rsidR="00FF3B1D" w:rsidRDefault="00FF3B1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4600629" w14:textId="77777777" w:rsidR="00FF3B1D" w:rsidRDefault="00FF3B1D">
      <w:r>
        <w:rPr>
          <w:noProof/>
        </w:rPr>
        <w:drawing>
          <wp:inline distT="0" distB="0" distL="0" distR="0" wp14:anchorId="7D04B646" wp14:editId="38D1A36D">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2D92937" w14:textId="77777777" w:rsidR="00FF3B1D" w:rsidRDefault="00FF3B1D" w:rsidP="007E4E20">
      <w:pPr>
        <w:autoSpaceDE/>
        <w:autoSpaceDN/>
        <w:adjustRightInd/>
        <w:spacing w:before="480" w:after="0" w:line="360" w:lineRule="auto"/>
        <w:textAlignment w:val="auto"/>
        <w:rPr>
          <w:rFonts w:ascii="Inter" w:hAnsi="Inter"/>
          <w:color w:val="000000" w:themeColor="text1"/>
          <w:sz w:val="32"/>
          <w:szCs w:val="32"/>
        </w:rPr>
        <w:sectPr w:rsidR="0085706C" w:rsidSect="006E538F">
          <w:type w:val="continuous"/>
          <w:pgSz w:w="11906" w:h="16838"/>
          <w:pgMar w:top="454" w:right="680" w:bottom="816" w:left="680" w:header="567" w:footer="567" w:gutter="0"/>
          <w:cols w:num="2" w:space="720"/>
          <w:docGrid w:linePitch="272"/>
        </w:sectPr>
      </w:pPr>
    </w:p>
    <w:p w14:paraId="600EE00C" w14:textId="77777777" w:rsidR="00FF3B1D" w:rsidRPr="00DB44EC" w:rsidRDefault="00FF3B1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5B607A0" w14:textId="77777777" w:rsidR="00FF3B1D" w:rsidRDefault="00FF3B1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34F58BF" w14:textId="77777777" w:rsidR="00FF3B1D" w:rsidRPr="007E4E20" w:rsidRDefault="00FF3B1D" w:rsidP="00D020FF">
      <w:pPr>
        <w:autoSpaceDE/>
        <w:autoSpaceDN/>
        <w:adjustRightInd/>
        <w:spacing w:before="480" w:after="120" w:line="360" w:lineRule="auto"/>
        <w:textAlignment w:val="auto"/>
        <w:rPr>
          <w:rFonts w:ascii="Inter" w:hAnsi="Inter"/>
          <w:color w:val="000000" w:themeColor="text1"/>
          <w:sz w:val="24"/>
          <w:szCs w:val="24"/>
        </w:rPr>
        <w:sectPr w:rsidR="0085706C" w:rsidRPr="007E4E20" w:rsidSect="006E538F">
          <w:type w:val="continuous"/>
          <w:pgSz w:w="11906" w:h="16838"/>
          <w:pgMar w:top="454" w:right="680" w:bottom="816" w:left="680" w:header="567" w:footer="567" w:gutter="0"/>
          <w:cols w:space="720"/>
          <w:docGrid w:linePitch="272"/>
        </w:sectPr>
      </w:pPr>
    </w:p>
    <w:p w14:paraId="360C6623" w14:textId="77777777" w:rsidR="00FF3B1D" w:rsidRPr="004716D7" w:rsidRDefault="00FF3B1D" w:rsidP="00D57642">
      <w:pPr>
        <w:pStyle w:val="SocPodminkyLabel"/>
        <w:rPr>
          <w:vanish/>
          <w:color w:val="auto"/>
          <w:specVanish/>
        </w:rPr>
      </w:pPr>
      <w:r w:rsidRPr="001A04DA">
        <w:t>Vzdělávací neúspěšnost</w:t>
      </w:r>
      <w:r w:rsidRPr="000F2E31">
        <w:t xml:space="preserve">: </w:t>
      </w:r>
      <w:r>
        <w:rPr>
          <w:rStyle w:val="SocPodminkyLabelChar"/>
        </w:rPr>
        <w:t>nízká</w:t>
      </w:r>
    </w:p>
    <w:p w14:paraId="14B722E3" w14:textId="77777777" w:rsidR="00FF3B1D" w:rsidRPr="004716D7" w:rsidRDefault="00FF3B1D" w:rsidP="00D57642">
      <w:pPr>
        <w:pStyle w:val="SocPodminkyLabel"/>
        <w:rPr>
          <w:vanish/>
          <w:color w:val="auto"/>
          <w:specVanish/>
        </w:rPr>
      </w:pPr>
      <w:r w:rsidRPr="004716D7">
        <w:t xml:space="preserve"> </w:t>
      </w:r>
      <w:r>
        <w:t xml:space="preserve"> </w:t>
      </w:r>
      <w:r>
        <w:rPr>
          <w:rStyle w:val="Negativ2Char"/>
        </w:rPr>
        <w:t>●</w:t>
      </w:r>
    </w:p>
    <w:p w14:paraId="50C20D98" w14:textId="77777777" w:rsidR="00FF3B1D" w:rsidRDefault="00FF3B1D" w:rsidP="00D57642">
      <w:pPr>
        <w:pStyle w:val="SocPodminkyLabel"/>
      </w:pPr>
      <w:r w:rsidRPr="000E429D">
        <w:rPr>
          <w:rStyle w:val="Znakapoznpodarou"/>
          <w:color w:val="FFFFFF" w:themeColor="background1"/>
        </w:rPr>
        <w:footnoteReference w:id="1"/>
      </w:r>
    </w:p>
    <w:p w14:paraId="3F9063B9" w14:textId="77777777" w:rsidR="00FF3B1D" w:rsidRDefault="00FF3B1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B7222B" w14:paraId="38DC0FD3"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4E927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54B18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2C200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D6648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7222B" w14:paraId="5562BBAC"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7D7A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854B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6DBD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D1F3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 ↓</w:t>
            </w:r>
          </w:p>
        </w:tc>
      </w:tr>
      <w:tr w:rsidR="00B7222B" w14:paraId="3D52243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68EA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B55FD"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EA30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10E6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B7222B" w14:paraId="46A8AAD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41E8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51FD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3C81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0B2D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B7222B" w14:paraId="46FCE9F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E7BF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7146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7043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AA15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4 h ↓</w:t>
            </w:r>
          </w:p>
        </w:tc>
      </w:tr>
    </w:tbl>
    <w:p w14:paraId="6FA779C5" w14:textId="77777777" w:rsidR="00FF3B1D" w:rsidRPr="004716D7" w:rsidRDefault="00FF3B1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06F775C1" w14:textId="77777777" w:rsidR="00FF3B1D" w:rsidRPr="004716D7" w:rsidRDefault="00FF3B1D" w:rsidP="00161384">
      <w:pPr>
        <w:pStyle w:val="SocPodminkyLabel"/>
        <w:rPr>
          <w:vanish/>
          <w:color w:val="auto"/>
          <w:specVanish/>
        </w:rPr>
      </w:pPr>
      <w:r w:rsidRPr="004716D7">
        <w:t xml:space="preserve"> </w:t>
      </w:r>
      <w:r>
        <w:t xml:space="preserve"> </w:t>
      </w:r>
      <w:r>
        <w:rPr>
          <w:rStyle w:val="Negativ3Char"/>
        </w:rPr>
        <w:t>●</w:t>
      </w:r>
    </w:p>
    <w:p w14:paraId="5E6D11E7" w14:textId="77777777" w:rsidR="00FF3B1D" w:rsidRDefault="00FF3B1D" w:rsidP="00161384">
      <w:pPr>
        <w:pStyle w:val="SocPodminkyLabel"/>
      </w:pPr>
    </w:p>
    <w:p w14:paraId="1954ABE1" w14:textId="77777777" w:rsidR="00FF3B1D" w:rsidRDefault="00FF3B1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B7222B" w14:paraId="1585C8B9"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528BD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CC6EC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C3C6A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BA8CB2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7222B" w14:paraId="2C9DE35C"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20DF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D9AE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BC31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928C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5 % ↑</w:t>
            </w:r>
          </w:p>
        </w:tc>
      </w:tr>
      <w:tr w:rsidR="00B7222B" w14:paraId="133A4AB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8198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78F4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17F9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7F4E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4 % ↑</w:t>
            </w:r>
          </w:p>
        </w:tc>
      </w:tr>
      <w:tr w:rsidR="00B7222B" w14:paraId="28D5F2B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0DBF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3873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840A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5D69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3 % ↑</w:t>
            </w:r>
          </w:p>
        </w:tc>
      </w:tr>
    </w:tbl>
    <w:p w14:paraId="32CD0F21" w14:textId="77777777" w:rsidR="00FF3B1D" w:rsidRPr="00E906AA" w:rsidRDefault="00FF3B1D" w:rsidP="00856A55">
      <w:pPr>
        <w:autoSpaceDE/>
        <w:autoSpaceDN/>
        <w:adjustRightInd/>
        <w:spacing w:after="0" w:line="240" w:lineRule="auto"/>
        <w:jc w:val="left"/>
        <w:textAlignment w:val="auto"/>
        <w:rPr>
          <w:color w:val="000000" w:themeColor="text1"/>
          <w:sz w:val="18"/>
          <w:szCs w:val="18"/>
        </w:rPr>
        <w:sectPr w:rsidR="0085706C" w:rsidRPr="00E906AA" w:rsidSect="006E538F">
          <w:type w:val="continuous"/>
          <w:pgSz w:w="11906" w:h="16838"/>
          <w:pgMar w:top="720" w:right="720" w:bottom="720" w:left="720" w:header="1021" w:footer="709" w:gutter="0"/>
          <w:cols w:num="2" w:space="336"/>
          <w:docGrid w:linePitch="272"/>
          <w15:footnoteColumns w:val="1"/>
        </w:sectPr>
      </w:pPr>
    </w:p>
    <w:p w14:paraId="7FCA24C0" w14:textId="77777777" w:rsidR="00FF3B1D" w:rsidRPr="000C0336" w:rsidRDefault="00FF3B1D" w:rsidP="000C0336">
      <w:pPr>
        <w:pStyle w:val="Tabulkazdroj"/>
        <w:rPr>
          <w:vanish/>
          <w:lang w:eastAsia="cs-CZ"/>
          <w:specVanish/>
        </w:rPr>
      </w:pPr>
    </w:p>
    <w:p w14:paraId="08F0C9B2" w14:textId="77777777" w:rsidR="00FF3B1D" w:rsidRPr="000C0336" w:rsidRDefault="00FF3B1D" w:rsidP="00C16203">
      <w:pPr>
        <w:autoSpaceDE/>
        <w:autoSpaceDN/>
        <w:adjustRightInd/>
        <w:spacing w:after="80" w:line="259" w:lineRule="auto"/>
        <w:textAlignment w:val="auto"/>
        <w:rPr>
          <w:rFonts w:ascii="Inter" w:hAnsi="Inter"/>
          <w:color w:val="000000" w:themeColor="text1"/>
          <w:sz w:val="16"/>
          <w:szCs w:val="16"/>
        </w:rPr>
      </w:pPr>
    </w:p>
    <w:p w14:paraId="18767387" w14:textId="77777777" w:rsidR="00FF3B1D" w:rsidRDefault="00FF3B1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33ACEEC" w14:textId="77777777" w:rsidR="00FF3B1D" w:rsidRPr="00DB44EC" w:rsidRDefault="00FF3B1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220F525" w14:textId="77777777" w:rsidR="00FF3B1D" w:rsidRDefault="00FF3B1D" w:rsidP="007D776E">
      <w:pPr>
        <w:autoSpaceDE/>
        <w:autoSpaceDN/>
        <w:adjustRightInd/>
        <w:spacing w:after="0" w:line="259" w:lineRule="auto"/>
        <w:jc w:val="left"/>
        <w:textAlignment w:val="auto"/>
        <w:rPr>
          <w:rFonts w:ascii="Inter" w:hAnsi="Inter"/>
          <w:b/>
          <w:bCs/>
          <w:color w:val="auto"/>
          <w:sz w:val="22"/>
          <w:szCs w:val="22"/>
        </w:rPr>
        <w:sectPr w:rsidR="0085706C" w:rsidSect="006E538F">
          <w:type w:val="continuous"/>
          <w:pgSz w:w="11906" w:h="16838"/>
          <w:pgMar w:top="720" w:right="720" w:bottom="720" w:left="720" w:header="1021" w:footer="709" w:gutter="0"/>
          <w:cols w:space="720"/>
          <w:docGrid w:linePitch="272"/>
        </w:sectPr>
      </w:pPr>
    </w:p>
    <w:p w14:paraId="55697C3C" w14:textId="77777777" w:rsidR="00FF3B1D" w:rsidRPr="00D020FF" w:rsidRDefault="00FF3B1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4ACFE3EF" w14:textId="77777777" w:rsidR="00FF3B1D" w:rsidRPr="004716D7" w:rsidRDefault="00FF3B1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468355F" w14:textId="77777777" w:rsidR="00FF3B1D" w:rsidRDefault="00FF3B1D" w:rsidP="00E576F8">
      <w:pPr>
        <w:pStyle w:val="SocPodminkyLabel"/>
        <w:rPr>
          <w:color w:val="auto"/>
        </w:rPr>
      </w:pPr>
    </w:p>
    <w:p w14:paraId="4CD4466B" w14:textId="77777777" w:rsidR="00FF3B1D" w:rsidRPr="004716D7" w:rsidRDefault="00FF3B1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069E4699" w14:textId="77777777" w:rsidR="00FF3B1D" w:rsidRPr="004716D7" w:rsidRDefault="00FF3B1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01071941" w14:textId="77777777" w:rsidR="00FF3B1D" w:rsidRDefault="00FF3B1D" w:rsidP="002257B6">
      <w:pPr>
        <w:pStyle w:val="SocPodminkyLabel"/>
        <w:rPr>
          <w:color w:val="auto"/>
        </w:rPr>
      </w:pPr>
    </w:p>
    <w:p w14:paraId="08607289" w14:textId="77777777" w:rsidR="00FF3B1D" w:rsidRPr="005470FE" w:rsidRDefault="00FF3B1D" w:rsidP="000C0336">
      <w:pPr>
        <w:pStyle w:val="SocPodminkyLabel"/>
        <w:spacing w:after="120"/>
        <w:sectPr w:rsidR="0085706C"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716B3C8" w14:textId="77777777" w:rsidR="00FF3B1D" w:rsidRDefault="00FF3B1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CFBE5F9" w14:textId="77777777" w:rsidR="00FF3B1D" w:rsidRDefault="00FF3B1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6B24951" w14:textId="77777777" w:rsidR="00FF3B1D" w:rsidRDefault="00FF3B1D" w:rsidP="001E7285">
      <w:pPr>
        <w:pStyle w:val="Odstavecseseznamem"/>
        <w:autoSpaceDE/>
        <w:autoSpaceDN/>
        <w:adjustRightInd/>
        <w:spacing w:before="240" w:line="259" w:lineRule="auto"/>
        <w:textAlignment w:val="auto"/>
        <w:rPr>
          <w:color w:val="000000" w:themeColor="text1"/>
        </w:rPr>
        <w:sectPr w:rsidR="0085706C" w:rsidSect="006E538F">
          <w:type w:val="continuous"/>
          <w:pgSz w:w="11906" w:h="16838"/>
          <w:pgMar w:top="720" w:right="720" w:bottom="720" w:left="720" w:header="1021" w:footer="709" w:gutter="0"/>
          <w:cols w:space="720"/>
          <w:docGrid w:linePitch="272"/>
        </w:sectPr>
      </w:pPr>
    </w:p>
    <w:p w14:paraId="20B36352" w14:textId="77777777" w:rsidR="00FF3B1D" w:rsidRPr="006B1C05" w:rsidRDefault="00FF3B1D">
      <w:pPr>
        <w:pStyle w:val="Odstavecseseznamem"/>
        <w:numPr>
          <w:ilvl w:val="0"/>
          <w:numId w:val="39"/>
        </w:numPr>
        <w:rPr>
          <w:vanish/>
          <w:specVanish/>
        </w:rPr>
      </w:pPr>
      <w:r>
        <w:rPr>
          <w:rStyle w:val="OdstavecseseznamemChar"/>
        </w:rPr>
        <w:t>Počet podlimitních škol</w:t>
      </w:r>
    </w:p>
    <w:p w14:paraId="1CF611CA" w14:textId="77777777" w:rsidR="00FF3B1D" w:rsidRPr="006B1C05" w:rsidRDefault="00FF3B1D" w:rsidP="00DC2090">
      <w:pPr>
        <w:pStyle w:val="Odstavecseseznamem"/>
        <w:jc w:val="left"/>
      </w:pPr>
    </w:p>
    <w:p w14:paraId="2715336C" w14:textId="77777777" w:rsidR="00FF3B1D" w:rsidRPr="006B1C05" w:rsidRDefault="00FF3B1D">
      <w:pPr>
        <w:pStyle w:val="Odstavecseseznamem"/>
        <w:numPr>
          <w:ilvl w:val="0"/>
          <w:numId w:val="39"/>
        </w:numPr>
        <w:jc w:val="left"/>
        <w:rPr>
          <w:vanish/>
          <w:specVanish/>
        </w:rPr>
      </w:pPr>
      <w:r>
        <w:rPr>
          <w:rStyle w:val="OdstavecseseznamemChar"/>
        </w:rPr>
        <w:t>Podíl nekvalifikované výuky</w:t>
      </w:r>
    </w:p>
    <w:p w14:paraId="7362832F" w14:textId="77777777" w:rsidR="00FF3B1D" w:rsidRPr="006B1C05" w:rsidRDefault="00FF3B1D" w:rsidP="00DC2090">
      <w:pPr>
        <w:pStyle w:val="Odstavecseseznamem"/>
        <w:jc w:val="left"/>
      </w:pPr>
    </w:p>
    <w:p w14:paraId="254F90D2" w14:textId="77777777" w:rsidR="00FF3B1D" w:rsidRPr="006B1C05" w:rsidRDefault="00FF3B1D">
      <w:pPr>
        <w:pStyle w:val="Odstavecseseznamem"/>
        <w:numPr>
          <w:ilvl w:val="0"/>
          <w:numId w:val="39"/>
        </w:numPr>
        <w:jc w:val="left"/>
        <w:rPr>
          <w:vanish/>
          <w:specVanish/>
        </w:rPr>
      </w:pPr>
      <w:r>
        <w:rPr>
          <w:rStyle w:val="OdstavecseseznamemChar"/>
        </w:rPr>
        <w:t>Podpora sociálně znevýhodněných žáků skrze SVP (kžv)</w:t>
      </w:r>
    </w:p>
    <w:p w14:paraId="78738DBF" w14:textId="77777777" w:rsidR="00FF3B1D" w:rsidRPr="006B1C05" w:rsidRDefault="00FF3B1D" w:rsidP="00DC2090">
      <w:pPr>
        <w:pStyle w:val="Odstavecseseznamem"/>
        <w:jc w:val="left"/>
      </w:pPr>
    </w:p>
    <w:p w14:paraId="0411C0D7" w14:textId="77777777" w:rsidR="00FF3B1D" w:rsidRPr="006B1C05" w:rsidRDefault="00FF3B1D">
      <w:pPr>
        <w:pStyle w:val="Odstavecseseznamem"/>
        <w:numPr>
          <w:ilvl w:val="0"/>
          <w:numId w:val="39"/>
        </w:numPr>
        <w:jc w:val="left"/>
        <w:rPr>
          <w:vanish/>
          <w:specVanish/>
        </w:rPr>
      </w:pPr>
      <w:r>
        <w:rPr>
          <w:rStyle w:val="OdstavecseseznamemChar"/>
        </w:rPr>
        <w:t>Podíl škol bez psychologa nebo spec. pedagoga</w:t>
      </w:r>
    </w:p>
    <w:p w14:paraId="381FB3AD" w14:textId="77777777" w:rsidR="00FF3B1D" w:rsidRPr="006B1C05" w:rsidRDefault="00FF3B1D" w:rsidP="00DC2090">
      <w:pPr>
        <w:pStyle w:val="Odstavecseseznamem"/>
        <w:jc w:val="left"/>
      </w:pPr>
    </w:p>
    <w:p w14:paraId="333CB6D6" w14:textId="77777777" w:rsidR="00FF3B1D" w:rsidRPr="006B1C05" w:rsidRDefault="00FF3B1D">
      <w:pPr>
        <w:pStyle w:val="Odstavecseseznamem"/>
        <w:numPr>
          <w:ilvl w:val="0"/>
          <w:numId w:val="39"/>
        </w:numPr>
        <w:jc w:val="left"/>
        <w:rPr>
          <w:vanish/>
          <w:specVanish/>
        </w:rPr>
      </w:pPr>
      <w:r>
        <w:rPr>
          <w:rStyle w:val="OdstavecseseznamemChar"/>
        </w:rPr>
        <w:t>Podíl dětí (0–14 let) s přídavkem na děti</w:t>
      </w:r>
    </w:p>
    <w:p w14:paraId="3B3EF20E" w14:textId="77777777" w:rsidR="00FF3B1D" w:rsidRPr="006B1C05" w:rsidRDefault="00FF3B1D" w:rsidP="00DC2090">
      <w:pPr>
        <w:pStyle w:val="Odstavecseseznamem"/>
        <w:jc w:val="left"/>
      </w:pPr>
    </w:p>
    <w:p w14:paraId="78D8D368" w14:textId="77777777" w:rsidR="00FF3B1D" w:rsidRPr="006B1C05" w:rsidRDefault="00FF3B1D">
      <w:pPr>
        <w:pStyle w:val="Odstavecseseznamem"/>
        <w:numPr>
          <w:ilvl w:val="0"/>
          <w:numId w:val="39"/>
        </w:numPr>
        <w:jc w:val="left"/>
        <w:rPr>
          <w:vanish/>
          <w:specVanish/>
        </w:rPr>
      </w:pPr>
      <w:r>
        <w:rPr>
          <w:rStyle w:val="OdstavecseseznamemChar"/>
        </w:rPr>
        <w:t>Účast v předškolním vzdělávání (3-5 let)</w:t>
      </w:r>
    </w:p>
    <w:p w14:paraId="31333232" w14:textId="77777777" w:rsidR="00FF3B1D" w:rsidRPr="006B1C05" w:rsidRDefault="00FF3B1D" w:rsidP="00DC2090">
      <w:pPr>
        <w:pStyle w:val="Odstavecseseznamem"/>
        <w:jc w:val="left"/>
      </w:pPr>
    </w:p>
    <w:p w14:paraId="141973EB" w14:textId="77777777" w:rsidR="00FF3B1D" w:rsidRPr="006B1C05" w:rsidRDefault="00FF3B1D">
      <w:pPr>
        <w:pStyle w:val="Odstavecseseznamem"/>
        <w:numPr>
          <w:ilvl w:val="0"/>
          <w:numId w:val="39"/>
        </w:numPr>
        <w:jc w:val="left"/>
        <w:rPr>
          <w:vanish/>
          <w:specVanish/>
        </w:rPr>
      </w:pPr>
    </w:p>
    <w:p w14:paraId="2F80CA5A" w14:textId="77777777" w:rsidR="00FF3B1D" w:rsidRPr="006B1C05" w:rsidRDefault="00FF3B1D" w:rsidP="00DC2090">
      <w:pPr>
        <w:pStyle w:val="Odstavecseseznamem"/>
        <w:jc w:val="left"/>
      </w:pPr>
    </w:p>
    <w:p w14:paraId="7ADF9936" w14:textId="77777777" w:rsidR="00FF3B1D" w:rsidRPr="006B1C05" w:rsidRDefault="00FF3B1D">
      <w:pPr>
        <w:pStyle w:val="Odstavecseseznamem"/>
        <w:numPr>
          <w:ilvl w:val="0"/>
          <w:numId w:val="39"/>
        </w:numPr>
        <w:jc w:val="left"/>
        <w:rPr>
          <w:vanish/>
          <w:specVanish/>
        </w:rPr>
      </w:pPr>
    </w:p>
    <w:p w14:paraId="6F05A77F" w14:textId="77777777" w:rsidR="00FF3B1D" w:rsidRPr="006B1C05" w:rsidRDefault="00FF3B1D" w:rsidP="00DC2090">
      <w:pPr>
        <w:pStyle w:val="Odstavecseseznamem"/>
        <w:jc w:val="left"/>
      </w:pPr>
    </w:p>
    <w:p w14:paraId="46F7AF25" w14:textId="77777777" w:rsidR="00FF3B1D" w:rsidRPr="006B1C05" w:rsidRDefault="00FF3B1D">
      <w:pPr>
        <w:pStyle w:val="Odstavecseseznamem"/>
        <w:numPr>
          <w:ilvl w:val="0"/>
          <w:numId w:val="39"/>
        </w:numPr>
        <w:jc w:val="left"/>
        <w:rPr>
          <w:vanish/>
          <w:specVanish/>
        </w:rPr>
      </w:pPr>
    </w:p>
    <w:p w14:paraId="2706E999" w14:textId="77777777" w:rsidR="00FF3B1D" w:rsidRDefault="00FF3B1D" w:rsidP="006B1C05">
      <w:pPr>
        <w:pStyle w:val="Odstavecseseznamem"/>
      </w:pPr>
    </w:p>
    <w:p w14:paraId="4F3C4D2D" w14:textId="77777777" w:rsidR="00FF3B1D" w:rsidRPr="006B1C05" w:rsidRDefault="00FF3B1D" w:rsidP="00E311AB">
      <w:pPr>
        <w:sectPr w:rsidR="0085706C" w:rsidRPr="006B1C05" w:rsidSect="00682C63">
          <w:type w:val="continuous"/>
          <w:pgSz w:w="11906" w:h="16838"/>
          <w:pgMar w:top="720" w:right="720" w:bottom="720" w:left="720" w:header="1021" w:footer="709" w:gutter="0"/>
          <w:cols w:num="3" w:space="113"/>
          <w:docGrid w:linePitch="272"/>
        </w:sectPr>
      </w:pPr>
    </w:p>
    <w:p w14:paraId="576992D6" w14:textId="77777777" w:rsidR="00FF3B1D" w:rsidRDefault="00FF3B1D">
      <w:pPr>
        <w:autoSpaceDE/>
        <w:autoSpaceDN/>
        <w:adjustRightInd/>
        <w:spacing w:line="259" w:lineRule="auto"/>
        <w:textAlignment w:val="auto"/>
        <w:rPr>
          <w:sz w:val="4"/>
          <w:szCs w:val="4"/>
        </w:rPr>
        <w:sectPr w:rsidR="0085706C" w:rsidSect="006E538F">
          <w:type w:val="continuous"/>
          <w:pgSz w:w="11906" w:h="16838"/>
          <w:pgMar w:top="720" w:right="720" w:bottom="720" w:left="720" w:header="1021" w:footer="709" w:gutter="0"/>
          <w:cols w:space="720"/>
          <w:docGrid w:linePitch="272"/>
        </w:sectPr>
      </w:pPr>
    </w:p>
    <w:p w14:paraId="0832ED45" w14:textId="77777777" w:rsidR="00FF3B1D" w:rsidRPr="00104C8F" w:rsidRDefault="00FF3B1D" w:rsidP="00104C8F">
      <w:pPr>
        <w:spacing w:after="0" w:line="240" w:lineRule="auto"/>
        <w:rPr>
          <w:sz w:val="4"/>
          <w:szCs w:val="4"/>
        </w:rPr>
      </w:pPr>
    </w:p>
    <w:p w14:paraId="24C51528" w14:textId="77777777" w:rsidR="00FF3B1D" w:rsidRPr="00BE5D0C" w:rsidRDefault="00FF3B1D" w:rsidP="00104C8F">
      <w:pPr>
        <w:pStyle w:val="nadpisneslovanmal"/>
        <w:spacing w:after="240"/>
        <w:rPr>
          <w:color w:val="FFFFFF" w:themeColor="background1"/>
        </w:rPr>
      </w:pPr>
      <w:bookmarkStart w:id="9" w:name="_Toc159579091"/>
      <w:bookmarkStart w:id="10" w:name="_Toc159579146"/>
      <w:bookmarkStart w:id="11" w:name="_Toc211936849"/>
      <w:r>
        <w:t>Klíčová d</w:t>
      </w:r>
      <w:r w:rsidRPr="00527611">
        <w:t>oporučení</w:t>
      </w:r>
      <w:bookmarkEnd w:id="9"/>
      <w:bookmarkEnd w:id="10"/>
      <w:bookmarkEnd w:id="11"/>
    </w:p>
    <w:p w14:paraId="37C97600" w14:textId="77777777" w:rsidR="00FF3B1D" w:rsidRPr="00832837" w:rsidRDefault="00FF3B1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46C0A901" w14:textId="77777777" w:rsidR="00FF3B1D" w:rsidRPr="00D31975" w:rsidRDefault="00FF3B1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8205E62" w14:textId="77777777" w:rsidR="00FF3B1D" w:rsidRPr="00D31975" w:rsidRDefault="00FF3B1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CD1B955" w14:textId="77777777" w:rsidR="00FF3B1D" w:rsidRPr="00D31975" w:rsidRDefault="00FF3B1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4BFC2A7" w14:textId="77777777" w:rsidR="00FF3B1D" w:rsidRPr="00832837" w:rsidRDefault="00FF3B1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B9B532A" w14:textId="77777777" w:rsidR="00FF3B1D" w:rsidRPr="00D31975" w:rsidRDefault="00FF3B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0D24B92" w14:textId="77777777" w:rsidR="00FF3B1D" w:rsidRPr="00D31975" w:rsidRDefault="00FF3B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EAA0DA9" w14:textId="77777777" w:rsidR="00FF3B1D" w:rsidRPr="00832837" w:rsidRDefault="00FF3B1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CDADC57" w14:textId="77777777" w:rsidR="00FF3B1D" w:rsidRPr="00D31975" w:rsidRDefault="00FF3B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343EE8B" w14:textId="77777777" w:rsidR="00FF3B1D" w:rsidRPr="00D31975" w:rsidRDefault="00FF3B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0230492" w14:textId="77777777" w:rsidR="00FF3B1D" w:rsidRPr="00D31975" w:rsidRDefault="00FF3B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A72FFBF" w14:textId="77777777" w:rsidR="00FF3B1D" w:rsidRPr="00832837" w:rsidRDefault="00FF3B1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8CA30C3" w14:textId="77777777" w:rsidR="00FF3B1D" w:rsidRPr="00D31975" w:rsidRDefault="00FF3B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FBD59B1" w14:textId="77777777" w:rsidR="00FF3B1D" w:rsidRPr="00D31975" w:rsidRDefault="00FF3B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E26C5A0" w14:textId="77777777" w:rsidR="00FF3B1D" w:rsidRPr="00832837" w:rsidRDefault="00FF3B1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0785B4D" w14:textId="77777777" w:rsidR="00FF3B1D" w:rsidRDefault="00FF3B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4535A16" w14:textId="77777777" w:rsidR="00FF3B1D" w:rsidRPr="00775A7F" w:rsidRDefault="00FF3B1D"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CB3D1E9" w14:textId="77777777" w:rsidR="00FF3B1D" w:rsidRPr="00832837" w:rsidRDefault="00FF3B1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988C245" w14:textId="77777777" w:rsidR="00FF3B1D" w:rsidRPr="00D31975" w:rsidRDefault="00FF3B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E9196BF" w14:textId="77777777" w:rsidR="00FF3B1D" w:rsidRPr="00104C8F" w:rsidRDefault="00FF3B1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2511ABE" w14:textId="77777777" w:rsidR="00FF3B1D" w:rsidRPr="00D31975" w:rsidRDefault="00FF3B1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C7BC084" w14:textId="77777777" w:rsidR="00FF3B1D" w:rsidRPr="00E311AB" w:rsidRDefault="00FF3B1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5706C" w:rsidRPr="00E311AB" w:rsidSect="00AF0C0B">
          <w:pgSz w:w="11906" w:h="16838"/>
          <w:pgMar w:top="720" w:right="720" w:bottom="720" w:left="720" w:header="1021" w:footer="709" w:gutter="0"/>
          <w:cols w:space="720"/>
          <w:docGrid w:linePitch="272"/>
        </w:sectPr>
      </w:pPr>
    </w:p>
    <w:p w14:paraId="62956B75" w14:textId="77777777" w:rsidR="00FF3B1D" w:rsidRPr="0058775D" w:rsidRDefault="00FF3B1D" w:rsidP="00355FBE">
      <w:pPr>
        <w:pStyle w:val="nadpisneslovanmal"/>
        <w:rPr>
          <w:rStyle w:val="Zdraznn"/>
          <w:i w:val="0"/>
          <w:iCs w:val="0"/>
        </w:rPr>
      </w:pPr>
      <w:bookmarkStart w:id="12" w:name="_Toc211936850"/>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5D775A26" wp14:editId="46CA3D92">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0F545B8" w14:textId="77777777" w:rsidR="00FF3B1D" w:rsidRPr="005E2599" w:rsidRDefault="00FF3B1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75A26"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0F545B8" w14:textId="77777777" w:rsidR="00FF3B1D" w:rsidRPr="005E2599" w:rsidRDefault="00FF3B1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94849BD" w14:textId="77777777" w:rsidR="00FF3B1D" w:rsidRPr="005D3A99" w:rsidRDefault="00FF3B1D" w:rsidP="00FC1860">
      <w:pPr>
        <w:ind w:left="113"/>
        <w:rPr>
          <w:color w:val="000000" w:themeColor="text1"/>
          <w:lang w:eastAsia="cs-CZ"/>
        </w:rPr>
      </w:pPr>
      <w:r>
        <w:rPr>
          <w:color w:val="000000" w:themeColor="text1"/>
          <w:lang w:eastAsia="cs-CZ"/>
        </w:rPr>
        <w:t>Jak číst tuto kapitolu?</w:t>
      </w:r>
    </w:p>
    <w:p w14:paraId="05419029" w14:textId="77777777" w:rsidR="00FF3B1D" w:rsidRPr="00B808C6" w:rsidRDefault="00FF3B1D" w:rsidP="00FC1860">
      <w:pPr>
        <w:ind w:left="113"/>
        <w:rPr>
          <w:rFonts w:ascii="Inter" w:hAnsi="Inter"/>
          <w:b/>
          <w:bCs/>
          <w:color w:val="0D0D0D" w:themeColor="text1" w:themeTint="F2"/>
          <w:sz w:val="32"/>
          <w:szCs w:val="32"/>
        </w:rPr>
      </w:pPr>
      <w:bookmarkStart w:id="15" w:name="definicesloupcetabulek"/>
      <w:bookmarkEnd w:id="15"/>
      <w:bookmarkStart w:id="448bf1d7-85ae-4169-83a5-80511d084374" w:name="definicesloupcu"/>
      <w:r w:rsidRPr="00B808C6">
        <w:rPr>
          <w:rFonts w:ascii="Inter" w:hAnsi="Inter"/>
          <w:b/>
          <w:bCs/>
          <w:color w:val="0D0D0D" w:themeColor="text1" w:themeTint="F2"/>
          <w:sz w:val="32"/>
          <w:szCs w:val="32"/>
        </w:rPr>
        <w:t>Definice</w:t>
      </w:r>
      <w:bookmarkEnd w:id="448bf1d7-85ae-4169-83a5-80511d084374"/>
      <w:r>
        <w:rPr>
          <w:rFonts w:ascii="Inter" w:hAnsi="Inter"/>
          <w:b/>
          <w:bCs/>
          <w:color w:val="0D0D0D" w:themeColor="text1" w:themeTint="F2"/>
          <w:sz w:val="32"/>
          <w:szCs w:val="32"/>
        </w:rPr>
        <w:t xml:space="preserve"> pro tabulky</w:t>
      </w:r>
    </w:p>
    <w:p w14:paraId="3F4426B9" w14:textId="77777777" w:rsidR="00FF3B1D" w:rsidRPr="005E2599" w:rsidRDefault="00FF3B1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48E5908" w14:textId="77777777" w:rsidR="00FF3B1D" w:rsidRDefault="00FF3B1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3FA48DE" w14:textId="77777777" w:rsidR="00FF3B1D" w:rsidRDefault="00FF3B1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3CA58FF" w14:textId="77777777" w:rsidR="00FF3B1D" w:rsidRPr="005E2599" w:rsidRDefault="00FF3B1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4C4FB23" w14:textId="77777777" w:rsidR="00FF3B1D" w:rsidRPr="005E2599" w:rsidRDefault="00FF3B1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3E35903" w14:textId="77777777" w:rsidR="00FF3B1D" w:rsidRPr="005E2599" w:rsidRDefault="00FF3B1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3DAA620" w14:textId="77777777" w:rsidR="00FF3B1D" w:rsidRPr="005E2599" w:rsidRDefault="00FF3B1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623F1E5" w14:textId="77777777" w:rsidR="00FF3B1D" w:rsidRDefault="00FF3B1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C03909F" w14:textId="77777777" w:rsidR="00FF3B1D" w:rsidRDefault="00FF3B1D">
      <w:r>
        <w:rPr>
          <w:noProof/>
        </w:rPr>
        <w:drawing>
          <wp:inline distT="0" distB="0" distL="0" distR="0" wp14:anchorId="57A8D4BE" wp14:editId="02F65A8A">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FCFE09B" w14:textId="77777777" w:rsidR="00FF3B1D" w:rsidRPr="00713089" w:rsidRDefault="00FF3B1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atná, Bystřice nad Pernštejnem, Bystřice pod Hostýnem, České Budějovice, Dobříš, Hlinsko, Hořovice, Hradec Králové, Ivančice, Jilemnice, Konice, Litovel, Pacov, Pohořelice, Rychnov nad Kněžnou, Telč, Uherský Brod, Ústí nad Orlicí, Vyškov</w:t>
      </w:r>
    </w:p>
    <w:p w14:paraId="04E860AC" w14:textId="77777777" w:rsidR="00FF3B1D" w:rsidRPr="00713089" w:rsidRDefault="00FF3B1D" w:rsidP="00FC1860">
      <w:pPr>
        <w:spacing w:after="120"/>
        <w:ind w:left="113" w:right="281"/>
        <w:rPr>
          <w:rFonts w:ascii="Inter" w:hAnsi="Inter"/>
          <w:lang w:eastAsia="cs-CZ"/>
        </w:rPr>
      </w:pPr>
    </w:p>
    <w:p w14:paraId="61D14919" w14:textId="77777777" w:rsidR="00FF3B1D" w:rsidRPr="00713089" w:rsidRDefault="00FF3B1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ystřice nad Pernštejnem, Hradec Králové, Jilemnice, Pacov, Uherský Brod</w:t>
      </w:r>
    </w:p>
    <w:p w14:paraId="34EE4123" w14:textId="77777777" w:rsidR="00FF3B1D" w:rsidRPr="00816395" w:rsidRDefault="00FF3B1D" w:rsidP="00FC1860">
      <w:pPr>
        <w:autoSpaceDE/>
        <w:autoSpaceDN/>
        <w:adjustRightInd/>
        <w:spacing w:line="259" w:lineRule="auto"/>
        <w:ind w:left="113" w:right="340"/>
        <w:textAlignment w:val="auto"/>
        <w:rPr>
          <w:lang w:eastAsia="cs-CZ"/>
        </w:rPr>
      </w:pPr>
      <w:r w:rsidRPr="00816395">
        <w:rPr>
          <w:lang w:eastAsia="cs-CZ"/>
        </w:rPr>
        <w:br w:type="page"/>
      </w:r>
    </w:p>
    <w:p w14:paraId="3345BBA0" w14:textId="77777777" w:rsidR="00FF3B1D" w:rsidRPr="00787BD0" w:rsidRDefault="00FF3B1D" w:rsidP="00787BD0">
      <w:pPr>
        <w:pStyle w:val="falesnynadpis"/>
        <w:rPr>
          <w:sz w:val="32"/>
          <w:szCs w:val="24"/>
        </w:rPr>
      </w:pPr>
      <w:r w:rsidRPr="00787BD0">
        <w:rPr>
          <w:sz w:val="32"/>
          <w:szCs w:val="24"/>
        </w:rPr>
        <w:t>Kam se posunout v oblasti:</w:t>
      </w:r>
    </w:p>
    <w:p w14:paraId="153BAFC9" w14:textId="77777777" w:rsidR="00FF3B1D" w:rsidRPr="00816395" w:rsidRDefault="00FF3B1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DD37083" w14:textId="77777777" w:rsidR="00FF3B1D" w:rsidRPr="00CB7068" w:rsidRDefault="00FF3B1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39017CD" w14:textId="77777777" w:rsidR="00FF3B1D" w:rsidRPr="00CB7068" w:rsidRDefault="00FF3B1D"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69EDCE84" w14:textId="77777777" w:rsidR="00FF3B1D" w:rsidRDefault="00FF3B1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7222B" w14:paraId="609394D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187CE3" w14:textId="0D4B18C6"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7BEFA0" w14:textId="2E8C85E0"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49AD3" w14:textId="03B7C1A5"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4785B" w14:textId="53878A4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Jihl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19FD86" w14:textId="492AE415"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FB594" w14:textId="6208F166"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5B592" w14:textId="123EED63"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B7222B" w14:paraId="0AA7D98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16D5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CAB2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DC28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C1E4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1E82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3E4B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A952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7222B" w14:paraId="458DFD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FB40D"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B4B8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DA76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CE69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6776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FC11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FC0A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7222B" w14:paraId="544FC3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2C58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0F63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2163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AEFF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54C4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BD5F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C824D"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7222B" w14:paraId="6E8F9F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764A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DBBC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8A77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D5D9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C502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AFFD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6C77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7222B" w14:paraId="1CA0AC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FD84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8BB5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7BE2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6342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ADA0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A80E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EFEC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7222B" w14:paraId="18172E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5CB8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D909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10AE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C518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F98ED"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ABED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8635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7222B" w14:paraId="12CE137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F21E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3EF4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08E7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6C40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9FA2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DC4C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35C7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7222B" w14:paraId="4BC60D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DDA2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7ECA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EA99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E024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9CBC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CADA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D9C6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7222B" w14:paraId="49783C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34BF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6579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BF8CD"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4B75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ABA4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A2E8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7FC5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4B2B229" w14:textId="77777777" w:rsidR="00FF3B1D" w:rsidRDefault="00FF3B1D" w:rsidP="00F4195E">
      <w:pPr>
        <w:pStyle w:val="Odstavecseseznamem"/>
        <w:ind w:left="0"/>
        <w:rPr>
          <w:rFonts w:ascii="Fira Sans Condensed Light" w:hAnsi="Fira Sans Condensed Light" w:cs="Segoe UI"/>
          <w:color w:val="404040" w:themeColor="text1" w:themeTint="BF"/>
          <w:sz w:val="18"/>
          <w:szCs w:val="18"/>
        </w:rPr>
      </w:pPr>
    </w:p>
    <w:p w14:paraId="766987D6" w14:textId="77777777" w:rsidR="00FF3B1D" w:rsidRPr="00612766" w:rsidRDefault="00FF3B1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98D1EBE" w14:textId="77777777" w:rsidR="00FF3B1D" w:rsidRPr="00816395" w:rsidRDefault="00FF3B1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5E13E8F" w14:textId="77777777" w:rsidR="00FF3B1D" w:rsidRPr="00816395" w:rsidRDefault="00FF3B1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D29BE20" w14:textId="77777777" w:rsidR="00FF3B1D" w:rsidRPr="00CB7068" w:rsidRDefault="00FF3B1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56FCB15" w14:textId="77777777" w:rsidR="00FF3B1D" w:rsidRPr="00CB7068" w:rsidRDefault="00FF3B1D"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Žáci 9. tříd s percentilem nad 50 v JPZ a žáci na VG</w:t>
      </w:r>
      <w:r>
        <w:t xml:space="preserve"> a </w:t>
      </w:r>
      <w:r>
        <w:rPr>
          <w:rStyle w:val="tucneChar"/>
        </w:rPr>
        <w:t>Žáci 9. tříd v 1. kategorii testování ČŠI</w:t>
      </w:r>
    </w:p>
    <w:p w14:paraId="5CCECF66" w14:textId="77777777" w:rsidR="00FF3B1D" w:rsidRDefault="00FF3B1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7222B" w14:paraId="4990592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F7761E" w14:textId="735A6492"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B0C41" w14:textId="5613C2FD"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1EBA9" w14:textId="15EBAC20"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A8843" w14:textId="7AF48966"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Jihl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1A5252" w14:textId="3C9DD582"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507C7" w14:textId="6A9E010D"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83E06" w14:textId="28B1CB8F"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B7222B" w14:paraId="3A46059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7FEA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171A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2393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8A34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CC78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EDBF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836A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7222B" w14:paraId="22B5AB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1C9E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A638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9F58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C5B9D"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3524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8492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A60F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7222B" w14:paraId="571432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F359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69F1D"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3188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058E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F13F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DF59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2D22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7222B" w14:paraId="0439B7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F072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19B1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77ED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B0FCD"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9D66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330B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FD92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7222B" w14:paraId="40302F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7300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A04A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0AC5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1731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9AE4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06B2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AC2C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7222B" w14:paraId="3FED36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38E5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872A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247D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B6D5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E286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FC43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6530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7222B" w14:paraId="663BA9B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9D9C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3A58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1A21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3AD0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20EF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49B0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B529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7222B" w14:paraId="11E6A6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BBDC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C80B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3BFC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03AE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1CB4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01E5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998C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7222B" w14:paraId="52D178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468D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71BE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578C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755A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E3FC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0EFFD"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36FB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7222B" w14:paraId="279C25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4340D"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DBFE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89B7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1498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E67F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7DAE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5BE2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7222B" w14:paraId="646C03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9929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A134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29C3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04C9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614F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E393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5E0C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ED16EAD" w14:textId="77777777" w:rsidR="00FF3B1D" w:rsidRPr="00C71BBA" w:rsidRDefault="00FF3B1D" w:rsidP="00C71BBA">
      <w:pPr>
        <w:spacing w:after="360"/>
        <w:rPr>
          <w:rStyle w:val="Zdraznn"/>
          <w:i w:val="0"/>
          <w:iCs w:val="0"/>
          <w:lang w:eastAsia="cs-CZ"/>
        </w:rPr>
      </w:pPr>
    </w:p>
    <w:p w14:paraId="638FA1A3" w14:textId="77777777" w:rsidR="00FF3B1D" w:rsidRPr="00816395" w:rsidRDefault="00FF3B1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838CC4C" w14:textId="77777777" w:rsidR="00FF3B1D" w:rsidRPr="00816395" w:rsidRDefault="00FF3B1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6025088" w14:textId="77777777" w:rsidR="00FF3B1D" w:rsidRPr="00CB7068" w:rsidRDefault="00FF3B1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1D851D7" w14:textId="77777777" w:rsidR="00FF3B1D" w:rsidRPr="00CB7068" w:rsidRDefault="00FF3B1D"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nekvalifikované výuky</w:t>
      </w:r>
      <w:r>
        <w:t xml:space="preserve">, </w:t>
      </w:r>
      <w:r>
        <w:rPr>
          <w:rStyle w:val="tucneChar"/>
        </w:rPr>
        <w:t>Finance od státu na pedagogické pracovníky na žáka ZŠ</w:t>
      </w:r>
      <w:r>
        <w:t xml:space="preserve">, </w:t>
      </w:r>
      <w:r>
        <w:rPr>
          <w:rStyle w:val="tucneChar"/>
        </w:rPr>
        <w:t>Podpora sociálně znevýhodněných žáků skrze SVP (kžv)</w:t>
      </w:r>
      <w:r>
        <w:t xml:space="preserve"> a </w:t>
      </w:r>
      <w:r>
        <w:rPr>
          <w:rStyle w:val="tucneChar"/>
        </w:rPr>
        <w:t>Podíl dvouletých dětí v MŠ (odhad)</w:t>
      </w:r>
    </w:p>
    <w:p w14:paraId="52C8762D" w14:textId="77777777" w:rsidR="00FF3B1D" w:rsidRDefault="00FF3B1D"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7222B" w14:paraId="76EBC44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6A8AB7" w14:textId="4C4AA605"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87DAC" w14:textId="4BB64D7F"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A1E9B" w14:textId="7B32C135"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4E218" w14:textId="3554A5AF"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Jihl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F29EFD" w14:textId="11C6F9B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CA3BCF" w14:textId="10808DE8"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653D40" w14:textId="2024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B7222B" w14:paraId="07BEAB7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58D5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D243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24BD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50B8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7A3A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D988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06E9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7222B" w14:paraId="71DB0C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582B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4C26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2E96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0AAD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6200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8133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73C2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7222B" w14:paraId="3566AB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8287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4E45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90E0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D4C9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FE92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FCB0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D2AF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7222B" w14:paraId="4C4069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543D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9A00D"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DC4A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D06E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F223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05E5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FF89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7222B" w14:paraId="3345EA6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00FF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1FD3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B98B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F9D9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DB1A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4260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4EC9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7222B" w14:paraId="2C7B6D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D264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2AE4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60D3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54B2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0C0A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C9ED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575F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7222B" w14:paraId="176E0B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23E5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DF93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E0DD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4E12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F0B1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90F8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505D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7222B" w14:paraId="4807DE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FCA2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A862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9F75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3792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BF3B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244F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CB77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7222B" w14:paraId="05D4C7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6EF2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2AA0D"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295C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7EF9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E817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897E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765B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7222B" w14:paraId="7394BD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0032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527D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6199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01EA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3D47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B9C9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4581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7222B" w14:paraId="28584B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B52F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B07A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077E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5305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C356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961F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F5D3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7222B" w14:paraId="7FE4F1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5F1CD"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A2B9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60CA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F43B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6C64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0C3F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9D8F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7222B" w14:paraId="0B4A49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BBFF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0904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C691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9255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9A5F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FB84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DA90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7222B" w14:paraId="01BB51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5C36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5297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3BFA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C16D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570F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C011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3644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7222B" w14:paraId="5E0BC84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2281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9E3E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855E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4060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6FB0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90AE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3B46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7222B" w14:paraId="763DE1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F19F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31DB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72C2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4A82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2F86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FFE9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63CF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7222B" w14:paraId="3688AF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816D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14AB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B233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2062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33A4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0428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656B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7222B" w14:paraId="7C463CF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3BDF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BBD1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3029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61FE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3001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65E8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5060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7222B" w14:paraId="0C4BD8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D056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5130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9341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F2F5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7FB2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B5CF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9457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7222B" w14:paraId="7DFF8A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1600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D4BA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C031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020E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B7F6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2AC4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87CF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B7222B" w14:paraId="654616A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D416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2DF5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FCF8D"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A02C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13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8783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76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972A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4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F8CB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CDF09A3" w14:textId="77777777" w:rsidR="00FF3B1D" w:rsidRDefault="00FF3B1D" w:rsidP="00F4195E">
      <w:pPr>
        <w:pStyle w:val="Odstavecseseznamem"/>
        <w:ind w:left="0"/>
        <w:rPr>
          <w:rFonts w:ascii="Fira Sans Condensed Light" w:hAnsi="Fira Sans Condensed Light" w:cs="Segoe UI"/>
          <w:color w:val="404040" w:themeColor="text1" w:themeTint="BF"/>
          <w:sz w:val="18"/>
          <w:szCs w:val="18"/>
        </w:rPr>
      </w:pPr>
    </w:p>
    <w:p w14:paraId="23818251" w14:textId="77777777" w:rsidR="00FF3B1D" w:rsidRPr="00612766" w:rsidRDefault="00FF3B1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3A711792" w14:textId="77777777" w:rsidR="00FF3B1D" w:rsidRPr="00E61DAA" w:rsidRDefault="00FF3B1D" w:rsidP="00E61DAA">
      <w:pPr>
        <w:spacing w:after="360"/>
        <w:rPr>
          <w:lang w:eastAsia="cs-CZ"/>
        </w:rPr>
      </w:pPr>
      <w:r>
        <w:rPr>
          <w:rFonts w:eastAsia="Inter ExtraBold" w:cs="Inter ExtraBold"/>
          <w:color w:val="000000"/>
        </w:rPr>
        <w:br w:type="page"/>
      </w:r>
    </w:p>
    <w:p w14:paraId="1FA21415" w14:textId="77777777" w:rsidR="00FF3B1D" w:rsidRDefault="00FF3B1D" w:rsidP="002F3B55">
      <w:pPr>
        <w:pStyle w:val="nadpisneslovanmal"/>
        <w:rPr>
          <w:lang w:eastAsia="cs-CZ"/>
        </w:rPr>
      </w:pPr>
      <w:bookmarkStart w:id="19" w:name="_Toc159579095"/>
      <w:bookmarkStart w:id="20" w:name="_Toc159579151"/>
      <w:bookmarkStart w:id="21" w:name="_Toc211936851"/>
      <w:r>
        <w:rPr>
          <w:lang w:eastAsia="cs-CZ"/>
        </w:rPr>
        <w:t>Charakteristiky ORP</w:t>
      </w:r>
      <w:bookmarkEnd w:id="19"/>
      <w:bookmarkEnd w:id="20"/>
      <w:bookmarkEnd w:id="21"/>
    </w:p>
    <w:p w14:paraId="27E92D84" w14:textId="77777777" w:rsidR="00FF3B1D" w:rsidRPr="00CE48C1" w:rsidRDefault="00FF3B1D" w:rsidP="005414A2">
      <w:pPr>
        <w:rPr>
          <w:rFonts w:eastAsia="Inter ExtraBold" w:cs="Inter ExtraBold"/>
          <w:vanish/>
          <w:specVanish/>
        </w:rPr>
      </w:pPr>
      <w:r>
        <w:rPr>
          <w:lang w:eastAsia="cs-CZ"/>
        </w:rPr>
        <w:t xml:space="preserve">ORP </w:t>
      </w:r>
      <w:r>
        <w:t>Jihlava</w:t>
      </w:r>
    </w:p>
    <w:p w14:paraId="3783EA29" w14:textId="77777777" w:rsidR="00FF3B1D" w:rsidRPr="00CE48C1" w:rsidRDefault="00FF3B1D" w:rsidP="006E0C6F">
      <w:pPr>
        <w:rPr>
          <w:rFonts w:eastAsia="Inter ExtraBold" w:cs="Inter ExtraBold"/>
          <w:vanish/>
          <w:specVanish/>
        </w:rPr>
      </w:pPr>
      <w:r>
        <w:rPr>
          <w:lang w:eastAsia="cs-CZ"/>
        </w:rPr>
        <w:t xml:space="preserve"> leží </w:t>
      </w:r>
      <w:r>
        <w:t>v kraji Vysočina</w:t>
      </w:r>
    </w:p>
    <w:p w14:paraId="5ABAEC21" w14:textId="77777777" w:rsidR="00FF3B1D" w:rsidRPr="00CE48C1" w:rsidRDefault="00FF3B1D" w:rsidP="00764186">
      <w:pPr>
        <w:rPr>
          <w:rFonts w:eastAsia="Inter ExtraBold" w:cs="Inter ExtraBold"/>
          <w:vanish/>
          <w:specVanish/>
        </w:rPr>
      </w:pPr>
      <w:r>
        <w:rPr>
          <w:sz w:val="21"/>
          <w:szCs w:val="21"/>
        </w:rPr>
        <w:t xml:space="preserve"> </w:t>
      </w:r>
      <w:r>
        <w:rPr>
          <w:lang w:eastAsia="cs-CZ"/>
        </w:rPr>
        <w:t xml:space="preserve">a okrese </w:t>
      </w:r>
      <w:r>
        <w:t>Jihlava</w:t>
      </w:r>
    </w:p>
    <w:p w14:paraId="50018188" w14:textId="77777777" w:rsidR="00FF3B1D" w:rsidRPr="00CE48C1" w:rsidRDefault="00FF3B1D" w:rsidP="00764186">
      <w:pPr>
        <w:rPr>
          <w:rFonts w:eastAsia="Inter ExtraBold" w:cs="Inter ExtraBold"/>
          <w:vanish/>
          <w:specVanish/>
        </w:rPr>
      </w:pPr>
      <w:r>
        <w:rPr>
          <w:lang w:eastAsia="cs-CZ"/>
        </w:rPr>
        <w:t xml:space="preserve">. Podle dat ČSÚ ke dni 31.12.2024 na území žije </w:t>
      </w:r>
      <w:r>
        <w:t>105 415</w:t>
      </w:r>
    </w:p>
    <w:p w14:paraId="64D32C8D" w14:textId="77777777" w:rsidR="00FF3B1D" w:rsidRPr="00CE48C1" w:rsidRDefault="00FF3B1D" w:rsidP="00764186">
      <w:pPr>
        <w:rPr>
          <w:rFonts w:eastAsia="Inter ExtraBold" w:cs="Inter ExtraBold"/>
          <w:vanish/>
          <w:specVanish/>
        </w:rPr>
      </w:pPr>
      <w:r>
        <w:rPr>
          <w:lang w:eastAsia="cs-CZ"/>
        </w:rPr>
        <w:t xml:space="preserve"> obyvatel. Jedná se o </w:t>
      </w:r>
      <w:r>
        <w:t>velké</w:t>
      </w:r>
    </w:p>
    <w:p w14:paraId="1460F784" w14:textId="77777777" w:rsidR="00FF3B1D" w:rsidRPr="00CE48C1" w:rsidRDefault="00FF3B1D"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41</w:t>
      </w:r>
    </w:p>
    <w:p w14:paraId="670431B5" w14:textId="77777777" w:rsidR="00FF3B1D" w:rsidRPr="00CE48C1" w:rsidRDefault="00FF3B1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639</w:t>
      </w:r>
    </w:p>
    <w:p w14:paraId="26F3D3C8" w14:textId="77777777" w:rsidR="00FF3B1D" w:rsidRPr="00764186" w:rsidRDefault="00FF3B1D" w:rsidP="00764186">
      <w:pPr>
        <w:rPr>
          <w:rFonts w:eastAsia="Inter ExtraBold" w:cs="Inter ExtraBold"/>
          <w:vanish/>
          <w:specVanish/>
        </w:rPr>
      </w:pPr>
      <w:r>
        <w:rPr>
          <w:lang w:eastAsia="cs-CZ"/>
        </w:rPr>
        <w:t xml:space="preserve"> </w:t>
      </w:r>
      <w:r w:rsidRPr="00764186">
        <w:rPr>
          <w:lang w:eastAsia="cs-CZ"/>
        </w:rPr>
        <w:t xml:space="preserve">žáky a </w:t>
      </w:r>
      <w:r>
        <w:t>43</w:t>
      </w:r>
    </w:p>
    <w:p w14:paraId="73107020" w14:textId="77777777" w:rsidR="00FF3B1D" w:rsidRPr="00764186" w:rsidRDefault="00FF3B1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0 068</w:t>
      </w:r>
    </w:p>
    <w:p w14:paraId="58AA7EF9" w14:textId="77777777" w:rsidR="00FF3B1D" w:rsidRDefault="00FF3B1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FD60055" w14:textId="77777777" w:rsidR="00FF3B1D" w:rsidRDefault="00FF3B1D">
      <w:r>
        <w:rPr>
          <w:noProof/>
        </w:rPr>
        <w:drawing>
          <wp:inline distT="0" distB="0" distL="0" distR="0" wp14:anchorId="3FFC079F" wp14:editId="42BD2E0A">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FD7899A" w14:textId="77777777" w:rsidR="00FF3B1D" w:rsidRDefault="00FF3B1D" w:rsidP="00DB534F">
      <w:pPr>
        <w:ind w:left="720" w:hanging="720"/>
        <w:rPr>
          <w:lang w:eastAsia="cs-CZ"/>
        </w:rPr>
      </w:pPr>
      <w:r>
        <w:rPr>
          <w:b/>
          <w:sz w:val="24"/>
        </w:rPr>
        <w:t>Obyvatelstvo a obce</w:t>
      </w:r>
    </w:p>
    <w:p w14:paraId="3AC6D926" w14:textId="77777777" w:rsidR="00FF3B1D" w:rsidRDefault="00FF3B1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7222B" w14:paraId="064D936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5588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A2F99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B7222B" w14:paraId="616A004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BF0A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Jihlav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C905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415</w:t>
            </w:r>
          </w:p>
        </w:tc>
      </w:tr>
      <w:tr w:rsidR="00B7222B" w14:paraId="27CD52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9266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Jihlav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3981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624</w:t>
            </w:r>
          </w:p>
        </w:tc>
      </w:tr>
      <w:tr w:rsidR="00B7222B" w14:paraId="2ADC04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C93B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CCC7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7222B" w14:paraId="4F809A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4394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6373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r>
      <w:tr w:rsidR="00B7222B" w14:paraId="599C8E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9237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2C50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B7222B" w14:paraId="0834C9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E0E7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E3AD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B7222B" w14:paraId="3D06F0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2CE2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AA3B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7222B" w14:paraId="39AA2A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377A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2B9A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r>
      <w:tr w:rsidR="00B7222B" w14:paraId="12FE05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C4F2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4B12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r>
      <w:tr w:rsidR="00B7222B" w14:paraId="516C7DB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09BD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7DE0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w:t>
            </w:r>
          </w:p>
        </w:tc>
      </w:tr>
    </w:tbl>
    <w:p w14:paraId="4A20B067" w14:textId="77777777" w:rsidR="00FF3B1D" w:rsidRDefault="00FF3B1D" w:rsidP="006A47D9">
      <w:pPr>
        <w:pStyle w:val="Odstavecseseznamem"/>
        <w:ind w:left="0"/>
        <w:jc w:val="left"/>
        <w:rPr>
          <w:rFonts w:ascii="Fira Sans Condensed Light" w:hAnsi="Fira Sans Condensed Light" w:cs="Segoe UI"/>
          <w:color w:val="404040" w:themeColor="text1" w:themeTint="BF"/>
          <w:sz w:val="18"/>
          <w:szCs w:val="18"/>
        </w:rPr>
      </w:pPr>
    </w:p>
    <w:p w14:paraId="631C29BF" w14:textId="77777777" w:rsidR="00FF3B1D" w:rsidRDefault="00FF3B1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A7A656B" w14:textId="77777777" w:rsidR="00FF3B1D" w:rsidRDefault="00FF3B1D">
      <w:pPr>
        <w:autoSpaceDE/>
        <w:autoSpaceDN/>
        <w:adjustRightInd/>
        <w:spacing w:line="259" w:lineRule="auto"/>
        <w:textAlignment w:val="auto"/>
        <w:rPr>
          <w:b/>
          <w:sz w:val="24"/>
        </w:rPr>
      </w:pPr>
      <w:r>
        <w:rPr>
          <w:b/>
          <w:sz w:val="24"/>
        </w:rPr>
        <w:br w:type="page"/>
      </w:r>
    </w:p>
    <w:p w14:paraId="54919C53" w14:textId="77777777" w:rsidR="00FF3B1D" w:rsidRDefault="00FF3B1D" w:rsidP="00DB534F">
      <w:pPr>
        <w:ind w:left="720" w:hanging="720"/>
        <w:rPr>
          <w:lang w:eastAsia="cs-CZ"/>
        </w:rPr>
      </w:pPr>
      <w:r>
        <w:rPr>
          <w:b/>
          <w:sz w:val="24"/>
        </w:rPr>
        <w:t>Školy, děti a žáci</w:t>
      </w:r>
    </w:p>
    <w:p w14:paraId="71270FEA" w14:textId="77777777" w:rsidR="00FF3B1D" w:rsidRPr="00DB534F" w:rsidRDefault="00FF3B1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7222B" w14:paraId="323F81D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9A763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5557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CDFB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B7222B" w14:paraId="25797CD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3FEF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889D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BF31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11</w:t>
            </w:r>
          </w:p>
        </w:tc>
      </w:tr>
      <w:tr w:rsidR="00B7222B" w14:paraId="1AD3E4B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81D6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BC5B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CCF2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941</w:t>
            </w:r>
          </w:p>
        </w:tc>
      </w:tr>
      <w:tr w:rsidR="00B7222B" w14:paraId="7F32B5D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9CFE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A2DE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F03D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w:t>
            </w:r>
          </w:p>
        </w:tc>
      </w:tr>
      <w:tr w:rsidR="00B7222B" w14:paraId="6D52B74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7643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D04F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4A09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r>
    </w:tbl>
    <w:p w14:paraId="194DC529" w14:textId="77777777" w:rsidR="00FF3B1D" w:rsidRDefault="00FF3B1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5791695F" w14:textId="77777777" w:rsidR="00FF3B1D" w:rsidRPr="00952318" w:rsidRDefault="00FF3B1D" w:rsidP="00952318">
      <w:pPr>
        <w:autoSpaceDE/>
        <w:autoSpaceDN/>
        <w:adjustRightInd/>
        <w:spacing w:line="259" w:lineRule="auto"/>
        <w:textAlignment w:val="auto"/>
        <w:rPr>
          <w:lang w:eastAsia="cs-CZ"/>
        </w:rPr>
      </w:pPr>
      <w:r>
        <w:rPr>
          <w:lang w:eastAsia="cs-CZ"/>
        </w:rPr>
        <w:br w:type="page"/>
      </w:r>
    </w:p>
    <w:p w14:paraId="00843330" w14:textId="77777777" w:rsidR="00FF3B1D" w:rsidRDefault="00FF3B1D" w:rsidP="002E78F3">
      <w:r>
        <w:rPr>
          <w:noProof/>
        </w:rPr>
        <mc:AlternateContent>
          <mc:Choice Requires="wps">
            <w:drawing>
              <wp:anchor distT="0" distB="0" distL="114300" distR="114300" simplePos="0" relativeHeight="251662848" behindDoc="0" locked="0" layoutInCell="1" allowOverlap="1" wp14:anchorId="6E9C06DA" wp14:editId="72BFD580">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A6C31B" w14:textId="77777777" w:rsidR="00FF3B1D" w:rsidRDefault="00FF3B1D" w:rsidP="00091C27">
                            <w:pPr>
                              <w:pStyle w:val="Bezmezer"/>
                            </w:pPr>
                          </w:p>
                          <w:p w14:paraId="14979CBB" w14:textId="77777777" w:rsidR="00FF3B1D" w:rsidRDefault="00FF3B1D" w:rsidP="00091C27">
                            <w:pPr>
                              <w:pStyle w:val="Bezmezer"/>
                            </w:pPr>
                          </w:p>
                          <w:p w14:paraId="17647512" w14:textId="77777777" w:rsidR="00FF3B1D" w:rsidRDefault="00FF3B1D" w:rsidP="00091C27">
                            <w:pPr>
                              <w:pStyle w:val="Bezmezer"/>
                            </w:pPr>
                          </w:p>
                          <w:p w14:paraId="03EC03CB" w14:textId="77777777" w:rsidR="00FF3B1D" w:rsidRDefault="00FF3B1D" w:rsidP="00091C27">
                            <w:pPr>
                              <w:pStyle w:val="Bezmezer"/>
                            </w:pPr>
                          </w:p>
                          <w:p w14:paraId="105A2478" w14:textId="77777777" w:rsidR="00FF3B1D" w:rsidRDefault="00FF3B1D" w:rsidP="00091C27">
                            <w:pPr>
                              <w:pStyle w:val="Bezmezer"/>
                            </w:pPr>
                          </w:p>
                          <w:p w14:paraId="6D35B907" w14:textId="77777777" w:rsidR="00FF3B1D" w:rsidRDefault="00FF3B1D" w:rsidP="00091C27">
                            <w:pPr>
                              <w:pStyle w:val="Bezmezer"/>
                            </w:pPr>
                          </w:p>
                          <w:p w14:paraId="41082C8A" w14:textId="77777777" w:rsidR="00FF3B1D" w:rsidRDefault="00FF3B1D" w:rsidP="00091C27">
                            <w:pPr>
                              <w:pStyle w:val="Bezmezer"/>
                            </w:pPr>
                          </w:p>
                          <w:p w14:paraId="71A192A8" w14:textId="77777777" w:rsidR="00FF3B1D" w:rsidRDefault="00FF3B1D" w:rsidP="00091C27">
                            <w:pPr>
                              <w:pStyle w:val="Bezmezer"/>
                            </w:pPr>
                          </w:p>
                          <w:p w14:paraId="5E841FC8" w14:textId="77777777" w:rsidR="00FF3B1D" w:rsidRDefault="00FF3B1D" w:rsidP="00091C27">
                            <w:pPr>
                              <w:pStyle w:val="Bezmezer"/>
                            </w:pPr>
                          </w:p>
                          <w:p w14:paraId="0DC4131A" w14:textId="77777777" w:rsidR="00FF3B1D" w:rsidRDefault="00FF3B1D" w:rsidP="00091C27">
                            <w:pPr>
                              <w:pStyle w:val="Bezmezer"/>
                            </w:pPr>
                          </w:p>
                          <w:p w14:paraId="361D7EF3" w14:textId="77777777" w:rsidR="00FF3B1D" w:rsidRDefault="00FF3B1D" w:rsidP="00091C27">
                            <w:pPr>
                              <w:pStyle w:val="Bezmezer"/>
                            </w:pPr>
                          </w:p>
                          <w:p w14:paraId="249BF417" w14:textId="77777777" w:rsidR="00FF3B1D" w:rsidRDefault="00FF3B1D" w:rsidP="00091C27">
                            <w:pPr>
                              <w:pStyle w:val="Bezmezer"/>
                            </w:pPr>
                          </w:p>
                          <w:p w14:paraId="0DEFD898" w14:textId="77777777" w:rsidR="00FF3B1D" w:rsidRDefault="00FF3B1D" w:rsidP="00091C27">
                            <w:pPr>
                              <w:pStyle w:val="Bezmezer"/>
                            </w:pPr>
                          </w:p>
                          <w:p w14:paraId="45550893" w14:textId="77777777" w:rsidR="00FF3B1D" w:rsidRDefault="00FF3B1D" w:rsidP="00091C27">
                            <w:pPr>
                              <w:pStyle w:val="Bezmezer"/>
                            </w:pPr>
                          </w:p>
                          <w:p w14:paraId="6A36C292" w14:textId="77777777" w:rsidR="00FF3B1D" w:rsidRDefault="00FF3B1D" w:rsidP="00091C27">
                            <w:pPr>
                              <w:pStyle w:val="Bezmezer"/>
                            </w:pPr>
                          </w:p>
                          <w:p w14:paraId="51D34CB4" w14:textId="77777777" w:rsidR="00FF3B1D" w:rsidRPr="001D03B3" w:rsidRDefault="00FF3B1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2328449" w14:textId="77777777" w:rsidR="00FF3B1D" w:rsidRDefault="00FF3B1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C06DA"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CA6C31B" w14:textId="77777777" w:rsidR="00FF3B1D" w:rsidRDefault="00FF3B1D" w:rsidP="00091C27">
                      <w:pPr>
                        <w:pStyle w:val="Bezmezer"/>
                      </w:pPr>
                    </w:p>
                    <w:p w14:paraId="14979CBB" w14:textId="77777777" w:rsidR="00FF3B1D" w:rsidRDefault="00FF3B1D" w:rsidP="00091C27">
                      <w:pPr>
                        <w:pStyle w:val="Bezmezer"/>
                      </w:pPr>
                    </w:p>
                    <w:p w14:paraId="17647512" w14:textId="77777777" w:rsidR="00FF3B1D" w:rsidRDefault="00FF3B1D" w:rsidP="00091C27">
                      <w:pPr>
                        <w:pStyle w:val="Bezmezer"/>
                      </w:pPr>
                    </w:p>
                    <w:p w14:paraId="03EC03CB" w14:textId="77777777" w:rsidR="00FF3B1D" w:rsidRDefault="00FF3B1D" w:rsidP="00091C27">
                      <w:pPr>
                        <w:pStyle w:val="Bezmezer"/>
                      </w:pPr>
                    </w:p>
                    <w:p w14:paraId="105A2478" w14:textId="77777777" w:rsidR="00FF3B1D" w:rsidRDefault="00FF3B1D" w:rsidP="00091C27">
                      <w:pPr>
                        <w:pStyle w:val="Bezmezer"/>
                      </w:pPr>
                    </w:p>
                    <w:p w14:paraId="6D35B907" w14:textId="77777777" w:rsidR="00FF3B1D" w:rsidRDefault="00FF3B1D" w:rsidP="00091C27">
                      <w:pPr>
                        <w:pStyle w:val="Bezmezer"/>
                      </w:pPr>
                    </w:p>
                    <w:p w14:paraId="41082C8A" w14:textId="77777777" w:rsidR="00FF3B1D" w:rsidRDefault="00FF3B1D" w:rsidP="00091C27">
                      <w:pPr>
                        <w:pStyle w:val="Bezmezer"/>
                      </w:pPr>
                    </w:p>
                    <w:p w14:paraId="71A192A8" w14:textId="77777777" w:rsidR="00FF3B1D" w:rsidRDefault="00FF3B1D" w:rsidP="00091C27">
                      <w:pPr>
                        <w:pStyle w:val="Bezmezer"/>
                      </w:pPr>
                    </w:p>
                    <w:p w14:paraId="5E841FC8" w14:textId="77777777" w:rsidR="00FF3B1D" w:rsidRDefault="00FF3B1D" w:rsidP="00091C27">
                      <w:pPr>
                        <w:pStyle w:val="Bezmezer"/>
                      </w:pPr>
                    </w:p>
                    <w:p w14:paraId="0DC4131A" w14:textId="77777777" w:rsidR="00FF3B1D" w:rsidRDefault="00FF3B1D" w:rsidP="00091C27">
                      <w:pPr>
                        <w:pStyle w:val="Bezmezer"/>
                      </w:pPr>
                    </w:p>
                    <w:p w14:paraId="361D7EF3" w14:textId="77777777" w:rsidR="00FF3B1D" w:rsidRDefault="00FF3B1D" w:rsidP="00091C27">
                      <w:pPr>
                        <w:pStyle w:val="Bezmezer"/>
                      </w:pPr>
                    </w:p>
                    <w:p w14:paraId="249BF417" w14:textId="77777777" w:rsidR="00FF3B1D" w:rsidRDefault="00FF3B1D" w:rsidP="00091C27">
                      <w:pPr>
                        <w:pStyle w:val="Bezmezer"/>
                      </w:pPr>
                    </w:p>
                    <w:p w14:paraId="0DEFD898" w14:textId="77777777" w:rsidR="00FF3B1D" w:rsidRDefault="00FF3B1D" w:rsidP="00091C27">
                      <w:pPr>
                        <w:pStyle w:val="Bezmezer"/>
                      </w:pPr>
                    </w:p>
                    <w:p w14:paraId="45550893" w14:textId="77777777" w:rsidR="00FF3B1D" w:rsidRDefault="00FF3B1D" w:rsidP="00091C27">
                      <w:pPr>
                        <w:pStyle w:val="Bezmezer"/>
                      </w:pPr>
                    </w:p>
                    <w:p w14:paraId="6A36C292" w14:textId="77777777" w:rsidR="00FF3B1D" w:rsidRDefault="00FF3B1D" w:rsidP="00091C27">
                      <w:pPr>
                        <w:pStyle w:val="Bezmezer"/>
                      </w:pPr>
                    </w:p>
                    <w:p w14:paraId="51D34CB4" w14:textId="77777777" w:rsidR="00FF3B1D" w:rsidRPr="001D03B3" w:rsidRDefault="00FF3B1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2328449" w14:textId="77777777" w:rsidR="00FF3B1D" w:rsidRDefault="00FF3B1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46E7687" wp14:editId="5CC5E997">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AAC6B76" w14:textId="77777777" w:rsidR="00FF3B1D" w:rsidRPr="00D74EFF" w:rsidRDefault="00FF3B1D">
      <w:pPr>
        <w:pStyle w:val="Nadpis2"/>
        <w:numPr>
          <w:ilvl w:val="1"/>
          <w:numId w:val="36"/>
        </w:numPr>
        <w:ind w:left="426" w:hanging="426"/>
      </w:pPr>
      <w:bookmarkStart w:id="26" w:name="_Toc159579096"/>
      <w:bookmarkStart w:id="27" w:name="_Toc159579152"/>
      <w:bookmarkStart w:id="28" w:name="_Toc211936852"/>
      <w:r w:rsidRPr="00D74EFF">
        <w:t>Sociální situace</w:t>
      </w:r>
      <w:bookmarkEnd w:id="26"/>
      <w:bookmarkEnd w:id="27"/>
      <w:bookmarkEnd w:id="28"/>
    </w:p>
    <w:p w14:paraId="73A38274" w14:textId="77777777" w:rsidR="00FF3B1D" w:rsidRPr="005A16C8" w:rsidRDefault="00FF3B1D" w:rsidP="005A16C8"/>
    <w:p w14:paraId="62D099B8" w14:textId="77777777" w:rsidR="00FF3B1D" w:rsidRPr="008D6311" w:rsidRDefault="00FF3B1D"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7A6122A" w14:textId="77777777" w:rsidR="00FF3B1D" w:rsidRDefault="00FF3B1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F9F29D0" wp14:editId="0813CFE1">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BAC7A" w14:textId="77777777" w:rsidR="00FF3B1D" w:rsidRDefault="00FF3B1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87488BB" w14:textId="77777777" w:rsidR="00FF3B1D" w:rsidRPr="00521793" w:rsidRDefault="00FF3B1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9AE418E" w14:textId="77777777" w:rsidR="00FF3B1D" w:rsidRPr="00521793" w:rsidRDefault="00FF3B1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D15B355" w14:textId="77777777" w:rsidR="00FF3B1D" w:rsidRPr="00521793" w:rsidRDefault="00FF3B1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48DC068" w14:textId="77777777" w:rsidR="00FF3B1D" w:rsidRDefault="00FF3B1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F29D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ADBAC7A" w14:textId="77777777" w:rsidR="00FF3B1D" w:rsidRDefault="00FF3B1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87488BB" w14:textId="77777777" w:rsidR="00FF3B1D" w:rsidRPr="00521793" w:rsidRDefault="00FF3B1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9AE418E" w14:textId="77777777" w:rsidR="00FF3B1D" w:rsidRPr="00521793" w:rsidRDefault="00FF3B1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D15B355" w14:textId="77777777" w:rsidR="00FF3B1D" w:rsidRPr="00521793" w:rsidRDefault="00FF3B1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48DC068" w14:textId="77777777" w:rsidR="00FF3B1D" w:rsidRDefault="00FF3B1D" w:rsidP="00FA4BA7">
                      <w:pPr>
                        <w:jc w:val="left"/>
                      </w:pPr>
                    </w:p>
                  </w:txbxContent>
                </v:textbox>
                <w10:wrap anchorx="page"/>
              </v:shape>
            </w:pict>
          </mc:Fallback>
        </mc:AlternateContent>
      </w:r>
    </w:p>
    <w:p w14:paraId="3913CBCC" w14:textId="77777777" w:rsidR="00FF3B1D" w:rsidRDefault="00FF3B1D">
      <w:pPr>
        <w:autoSpaceDE/>
        <w:autoSpaceDN/>
        <w:adjustRightInd/>
        <w:spacing w:line="259" w:lineRule="auto"/>
        <w:textAlignment w:val="auto"/>
        <w:rPr>
          <w:rFonts w:ascii="Inter ExtraBold" w:hAnsi="Inter ExtraBold"/>
          <w:b/>
          <w:bCs/>
          <w:sz w:val="24"/>
        </w:rPr>
      </w:pPr>
    </w:p>
    <w:p w14:paraId="477E125F" w14:textId="77777777" w:rsidR="00FF3B1D" w:rsidRDefault="00FF3B1D">
      <w:pPr>
        <w:autoSpaceDE/>
        <w:autoSpaceDN/>
        <w:adjustRightInd/>
        <w:spacing w:line="259" w:lineRule="auto"/>
        <w:textAlignment w:val="auto"/>
        <w:rPr>
          <w:rFonts w:ascii="Inter ExtraBold" w:hAnsi="Inter ExtraBold"/>
          <w:b/>
          <w:bCs/>
          <w:sz w:val="24"/>
        </w:rPr>
      </w:pPr>
    </w:p>
    <w:p w14:paraId="4A93A85E" w14:textId="77777777" w:rsidR="00FF3B1D" w:rsidRPr="00C818F0" w:rsidRDefault="00FF3B1D">
      <w:pPr>
        <w:autoSpaceDE/>
        <w:autoSpaceDN/>
        <w:adjustRightInd/>
        <w:spacing w:line="259" w:lineRule="auto"/>
        <w:textAlignment w:val="auto"/>
        <w:rPr>
          <w:b/>
        </w:rPr>
      </w:pPr>
    </w:p>
    <w:p w14:paraId="1DAF0088" w14:textId="77777777" w:rsidR="00FF3B1D" w:rsidRDefault="00FF3B1D">
      <w:pPr>
        <w:autoSpaceDE/>
        <w:autoSpaceDN/>
        <w:adjustRightInd/>
        <w:spacing w:line="259" w:lineRule="auto"/>
        <w:textAlignment w:val="auto"/>
        <w:rPr>
          <w:b/>
          <w:sz w:val="24"/>
        </w:rPr>
      </w:pPr>
    </w:p>
    <w:p w14:paraId="5DB427D6" w14:textId="77777777" w:rsidR="00FF3B1D" w:rsidRDefault="00FF3B1D">
      <w:pPr>
        <w:autoSpaceDE/>
        <w:autoSpaceDN/>
        <w:adjustRightInd/>
        <w:spacing w:line="259" w:lineRule="auto"/>
        <w:textAlignment w:val="auto"/>
        <w:rPr>
          <w:b/>
          <w:sz w:val="24"/>
        </w:rPr>
      </w:pPr>
    </w:p>
    <w:p w14:paraId="6369330D" w14:textId="77777777" w:rsidR="00FF3B1D" w:rsidRDefault="00FF3B1D" w:rsidP="00B1075B">
      <w:pPr>
        <w:autoSpaceDE/>
        <w:autoSpaceDN/>
        <w:adjustRightInd/>
        <w:spacing w:after="0" w:line="259" w:lineRule="auto"/>
        <w:textAlignment w:val="auto"/>
        <w:rPr>
          <w:b/>
          <w:sz w:val="24"/>
        </w:rPr>
      </w:pPr>
    </w:p>
    <w:p w14:paraId="55D872A8" w14:textId="77777777" w:rsidR="00FF3B1D" w:rsidRDefault="00FF3B1D" w:rsidP="00B1075B">
      <w:pPr>
        <w:autoSpaceDE/>
        <w:autoSpaceDN/>
        <w:adjustRightInd/>
        <w:spacing w:after="0" w:line="259" w:lineRule="auto"/>
        <w:textAlignment w:val="auto"/>
        <w:rPr>
          <w:b/>
          <w:sz w:val="24"/>
        </w:rPr>
      </w:pPr>
    </w:p>
    <w:p w14:paraId="6BB37750" w14:textId="77777777" w:rsidR="00FF3B1D" w:rsidRPr="00B1075B" w:rsidRDefault="00FF3B1D"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B7222B" w14:paraId="384C996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F5218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15618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B7222B" w14:paraId="096E9F3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A587A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51712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73DFB83B" w14:textId="77777777" w:rsidR="00FF3B1D" w:rsidRDefault="00FF3B1D" w:rsidP="00B1075B">
      <w:pPr>
        <w:autoSpaceDE/>
        <w:autoSpaceDN/>
        <w:adjustRightInd/>
        <w:spacing w:after="0" w:line="259" w:lineRule="auto"/>
        <w:textAlignment w:val="auto"/>
        <w:rPr>
          <w:b/>
          <w:sz w:val="24"/>
        </w:rPr>
      </w:pPr>
    </w:p>
    <w:p w14:paraId="68ABB4CB" w14:textId="77777777" w:rsidR="00FF3B1D" w:rsidRDefault="00FF3B1D" w:rsidP="00B1075B">
      <w:pPr>
        <w:autoSpaceDE/>
        <w:autoSpaceDN/>
        <w:adjustRightInd/>
        <w:spacing w:after="0" w:line="259" w:lineRule="auto"/>
        <w:textAlignment w:val="auto"/>
        <w:rPr>
          <w:b/>
          <w:sz w:val="24"/>
        </w:rPr>
      </w:pPr>
    </w:p>
    <w:p w14:paraId="1E43CD1A" w14:textId="77777777" w:rsidR="00FF3B1D" w:rsidRDefault="00FF3B1D"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7222B" w14:paraId="48D957C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033DD" w14:textId="5C560B7F"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281D3" w14:textId="59F84D19"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EB3BA4" w14:textId="65561620"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5BE110" w14:textId="5825F303"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Jihl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D5FE86" w14:textId="0D32457F"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92411C" w14:textId="146B7CA6"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D88E57" w14:textId="4D279FA6"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B7222B" w14:paraId="22E0994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A362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C6F7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D781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4928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5F0C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3C54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543A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7222B" w14:paraId="705168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4590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882DD"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134E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7228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3D5F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3CDB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83B8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7222B" w14:paraId="4DE7E6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11CF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1787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7386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AE8A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B716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990F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B682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7222B" w14:paraId="4A12E0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5950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22E0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C237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8BE0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E144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D323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D932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7222B" w14:paraId="30AFF2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7546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D6F7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9509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4909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B900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1259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C3C3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7222B" w14:paraId="7CFD89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56DD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383D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55B1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483F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7187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315A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281E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7222B" w14:paraId="63822C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7477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DC41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8D66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75AF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A364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165F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1673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7222B" w14:paraId="233AF9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61EFD"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F79D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32F1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1447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D5AC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08FA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41A8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7222B" w14:paraId="7A9F67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AB84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CED5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AD3A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5FFA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DE25D"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2003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0516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05B5B2E" w14:textId="77777777" w:rsidR="00FF3B1D" w:rsidRDefault="00FF3B1D" w:rsidP="00F4195E">
      <w:pPr>
        <w:keepNext/>
        <w:autoSpaceDE/>
        <w:autoSpaceDN/>
        <w:adjustRightInd/>
        <w:spacing w:after="0" w:line="259" w:lineRule="auto"/>
        <w:textAlignment w:val="auto"/>
        <w:rPr>
          <w:b/>
          <w:sz w:val="24"/>
        </w:rPr>
      </w:pPr>
    </w:p>
    <w:p w14:paraId="5BC5E36D" w14:textId="77777777" w:rsidR="00FF3B1D" w:rsidRPr="00612766" w:rsidRDefault="00FF3B1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1B2C621" w14:textId="77777777" w:rsidR="00FF3B1D" w:rsidRDefault="00FF3B1D">
      <w:pPr>
        <w:autoSpaceDE/>
        <w:autoSpaceDN/>
        <w:adjustRightInd/>
        <w:spacing w:line="259" w:lineRule="auto"/>
        <w:textAlignment w:val="auto"/>
        <w:rPr>
          <w:rFonts w:ascii="Inter ExtraBold" w:hAnsi="Inter ExtraBold"/>
          <w:color w:val="000000" w:themeColor="text1"/>
          <w:sz w:val="40"/>
          <w:szCs w:val="40"/>
        </w:rPr>
      </w:pPr>
      <w:r>
        <w:br w:type="page"/>
      </w:r>
    </w:p>
    <w:p w14:paraId="5267D1A7" w14:textId="77777777" w:rsidR="00FF3B1D" w:rsidRPr="00D74EFF" w:rsidRDefault="00FF3B1D">
      <w:pPr>
        <w:pStyle w:val="Nadpis3"/>
        <w:numPr>
          <w:ilvl w:val="2"/>
          <w:numId w:val="38"/>
        </w:numPr>
      </w:pPr>
      <w:bookmarkStart w:id="31" w:name="_Toc159579097"/>
      <w:bookmarkStart w:id="32" w:name="_Toc159579153"/>
      <w:bookmarkStart w:id="33" w:name="_Toc211936853"/>
      <w:r w:rsidRPr="00D74EFF">
        <w:t>Destabilizující</w:t>
      </w:r>
      <w:r w:rsidRPr="005A16C8">
        <w:t xml:space="preserve"> chudoba</w:t>
      </w:r>
      <w:bookmarkEnd w:id="31"/>
      <w:bookmarkEnd w:id="32"/>
      <w:bookmarkEnd w:id="33"/>
    </w:p>
    <w:p w14:paraId="73E2E28F" w14:textId="77777777" w:rsidR="00FF3B1D" w:rsidRPr="00592071" w:rsidRDefault="00FF3B1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21A818E" w14:textId="77777777" w:rsidR="00FF3B1D" w:rsidRPr="00EC6155" w:rsidRDefault="00FF3B1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DE91D4C" w14:textId="77777777" w:rsidR="00FF3B1D" w:rsidRPr="00592071" w:rsidRDefault="00FF3B1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315B7FC" w14:textId="77777777" w:rsidR="00FF3B1D" w:rsidRPr="002C766C" w:rsidRDefault="00FF3B1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3403469" w14:textId="77777777" w:rsidR="00FF3B1D" w:rsidRPr="00592071" w:rsidRDefault="00FF3B1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1276F44" w14:textId="77777777" w:rsidR="00FF3B1D" w:rsidRDefault="00FF3B1D">
      <w:pPr>
        <w:pStyle w:val="Odstavecseseznamem"/>
        <w:numPr>
          <w:ilvl w:val="1"/>
          <w:numId w:val="1"/>
        </w:numPr>
      </w:pPr>
      <w:r w:rsidRPr="00573100">
        <w:t xml:space="preserve">Má moje ORP vysoké nebo velmi vysoké hodnoty </w:t>
      </w:r>
      <w:r>
        <w:t>destabilizující chudoby</w:t>
      </w:r>
      <w:r w:rsidRPr="00573100">
        <w:t>?</w:t>
      </w:r>
    </w:p>
    <w:p w14:paraId="40E47CB6" w14:textId="77777777" w:rsidR="00FF3B1D" w:rsidRPr="00573100" w:rsidRDefault="00FF3B1D">
      <w:pPr>
        <w:pStyle w:val="Odstavecseseznamem"/>
        <w:numPr>
          <w:ilvl w:val="1"/>
          <w:numId w:val="1"/>
        </w:numPr>
      </w:pPr>
      <w:r w:rsidRPr="00573100">
        <w:t>Je hodnota v mém ORP vyšší než v okolních ORP nebo jedna z nejvyšších v rámci kraje?</w:t>
      </w:r>
    </w:p>
    <w:p w14:paraId="1891395F" w14:textId="77777777" w:rsidR="00FF3B1D" w:rsidRDefault="00FF3B1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652B087" w14:textId="77777777" w:rsidR="00FF3B1D" w:rsidRDefault="00FF3B1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D133AF1"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D4AFBAA" w14:textId="77777777" w:rsidR="00FF3B1D" w:rsidRDefault="00FF3B1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0A593AE" w14:textId="77777777" w:rsidR="00FF3B1D" w:rsidRPr="00DE2BA2" w:rsidRDefault="00FF3B1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B1F5BD8" w14:textId="77777777" w:rsidR="00FF3B1D" w:rsidRPr="00DE2BA2" w:rsidRDefault="00FF3B1D" w:rsidP="00DE2BA2">
            <w:pPr>
              <w:autoSpaceDE/>
              <w:autoSpaceDN/>
              <w:adjustRightInd/>
              <w:spacing w:after="240" w:line="259" w:lineRule="auto"/>
              <w:jc w:val="left"/>
              <w:textAlignment w:val="auto"/>
              <w:rPr>
                <w:b/>
                <w:sz w:val="24"/>
              </w:rPr>
            </w:pPr>
          </w:p>
        </w:tc>
      </w:tr>
      <w:tr w:rsidR="005F77B9" w:rsidRPr="00DE2BA2" w14:paraId="60A82DC8" w14:textId="77777777" w:rsidTr="00AA255C">
        <w:tc>
          <w:tcPr>
            <w:tcW w:w="1528" w:type="dxa"/>
            <w:vAlign w:val="center"/>
          </w:tcPr>
          <w:p w14:paraId="15C928B6" w14:textId="77777777" w:rsidR="00FF3B1D" w:rsidRPr="00DE2BA2" w:rsidRDefault="00FF3B1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12B9D04" w14:textId="77777777" w:rsidR="00FF3B1D" w:rsidRPr="00DE2BA2" w:rsidRDefault="00FF3B1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133868E" w14:textId="77777777" w:rsidR="00FF3B1D" w:rsidRPr="00DE2BA2" w:rsidRDefault="00FF3B1D" w:rsidP="00846823">
            <w:pPr>
              <w:jc w:val="left"/>
              <w:rPr>
                <w:rFonts w:ascii="Fira Sans" w:hAnsi="Fira Sans"/>
              </w:rPr>
            </w:pPr>
            <w:r>
              <w:rPr>
                <w:rFonts w:ascii="Fira Sans" w:hAnsi="Fira Sans"/>
              </w:rPr>
              <w:t>mnohočetné exekuce (2024)</w:t>
            </w:r>
          </w:p>
        </w:tc>
        <w:tc>
          <w:tcPr>
            <w:tcW w:w="2977" w:type="dxa"/>
            <w:gridSpan w:val="5"/>
            <w:vAlign w:val="center"/>
          </w:tcPr>
          <w:p w14:paraId="10BDE934" w14:textId="77777777" w:rsidR="00FF3B1D" w:rsidRDefault="00FF3B1D" w:rsidP="00846823">
            <w:pPr>
              <w:jc w:val="left"/>
            </w:pPr>
            <w:r>
              <w:rPr>
                <w:rFonts w:ascii="Fira Sans" w:hAnsi="Fira Sans"/>
              </w:rPr>
              <w:t xml:space="preserve">bytová nouze dětí (2022) </w:t>
            </w:r>
          </w:p>
        </w:tc>
      </w:tr>
      <w:tr w:rsidR="005F77B9" w:rsidRPr="00DE2BA2" w14:paraId="0A6AEEF9" w14:textId="77777777" w:rsidTr="00AA255C">
        <w:trPr>
          <w:gridAfter w:val="1"/>
          <w:wAfter w:w="566" w:type="dxa"/>
          <w:trHeight w:val="395"/>
        </w:trPr>
        <w:tc>
          <w:tcPr>
            <w:tcW w:w="1528" w:type="dxa"/>
            <w:vAlign w:val="center"/>
          </w:tcPr>
          <w:p w14:paraId="2EF12CD8" w14:textId="77777777" w:rsidR="00FF3B1D" w:rsidRPr="00DE2BA2" w:rsidRDefault="00FF3B1D" w:rsidP="00846823">
            <w:pPr>
              <w:pStyle w:val="Odstavecseseznamem"/>
              <w:ind w:left="0"/>
              <w:jc w:val="left"/>
              <w:rPr>
                <w:b/>
                <w:bCs/>
                <w:color w:val="DD4540"/>
              </w:rPr>
            </w:pPr>
          </w:p>
        </w:tc>
        <w:tc>
          <w:tcPr>
            <w:tcW w:w="5009" w:type="dxa"/>
            <w:gridSpan w:val="2"/>
            <w:vAlign w:val="center"/>
          </w:tcPr>
          <w:p w14:paraId="7552367A" w14:textId="77777777" w:rsidR="00FF3B1D" w:rsidRDefault="00FF3B1D"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E00E89E" w14:textId="77777777" w:rsidR="00FF3B1D" w:rsidRPr="00511A90" w:rsidRDefault="00FF3B1D" w:rsidP="00846823">
            <w:pPr>
              <w:jc w:val="left"/>
              <w:rPr>
                <w:color w:val="DD4540"/>
              </w:rPr>
            </w:pPr>
          </w:p>
        </w:tc>
        <w:tc>
          <w:tcPr>
            <w:tcW w:w="2122" w:type="dxa"/>
            <w:gridSpan w:val="3"/>
            <w:vAlign w:val="center"/>
          </w:tcPr>
          <w:p w14:paraId="33E8F0CE" w14:textId="77777777" w:rsidR="00FF3B1D" w:rsidRDefault="00FF3B1D" w:rsidP="00846823">
            <w:pPr>
              <w:jc w:val="left"/>
            </w:pPr>
          </w:p>
        </w:tc>
      </w:tr>
      <w:tr w:rsidR="00484356" w:rsidRPr="00DE2BA2" w14:paraId="07AC4004" w14:textId="77777777" w:rsidTr="00AA255C">
        <w:trPr>
          <w:gridAfter w:val="2"/>
          <w:wAfter w:w="1132" w:type="dxa"/>
        </w:trPr>
        <w:tc>
          <w:tcPr>
            <w:tcW w:w="1528" w:type="dxa"/>
            <w:vAlign w:val="center"/>
          </w:tcPr>
          <w:p w14:paraId="435E7BA8" w14:textId="77777777" w:rsidR="00FF3B1D" w:rsidRPr="00DE2BA2" w:rsidRDefault="00FF3B1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ABAB486" w14:textId="77777777" w:rsidR="00FF3B1D" w:rsidRPr="00DE2BA2" w:rsidRDefault="00FF3B1D"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E005E44" w14:textId="77777777" w:rsidTr="00AA255C">
        <w:trPr>
          <w:gridAfter w:val="2"/>
          <w:wAfter w:w="1132" w:type="dxa"/>
        </w:trPr>
        <w:tc>
          <w:tcPr>
            <w:tcW w:w="1528" w:type="dxa"/>
            <w:vAlign w:val="center"/>
          </w:tcPr>
          <w:p w14:paraId="762089EE" w14:textId="77777777" w:rsidR="00FF3B1D" w:rsidRPr="00DE2BA2" w:rsidRDefault="00FF3B1D" w:rsidP="00846823">
            <w:pPr>
              <w:pStyle w:val="Odstavecseseznamem"/>
              <w:ind w:left="0"/>
              <w:jc w:val="left"/>
              <w:rPr>
                <w:b/>
                <w:bCs/>
                <w:color w:val="DD4540"/>
              </w:rPr>
            </w:pPr>
          </w:p>
        </w:tc>
        <w:tc>
          <w:tcPr>
            <w:tcW w:w="7131" w:type="dxa"/>
            <w:gridSpan w:val="6"/>
            <w:vAlign w:val="center"/>
          </w:tcPr>
          <w:p w14:paraId="59585D4E" w14:textId="77777777" w:rsidR="00FF3B1D" w:rsidRDefault="00FF3B1D" w:rsidP="00846823">
            <w:pPr>
              <w:pStyle w:val="Odstavecseseznamem"/>
              <w:ind w:left="0"/>
              <w:jc w:val="left"/>
            </w:pPr>
            <w:r>
              <w:rPr>
                <w:rFonts w:ascii="Fira Sans" w:hAnsi="Fira Sans"/>
              </w:rPr>
              <w:t>Děti v azylových domech; děti v neadekvátním bydlení (2022)</w:t>
            </w:r>
          </w:p>
        </w:tc>
      </w:tr>
    </w:tbl>
    <w:p w14:paraId="5F2D23E1" w14:textId="77777777" w:rsidR="00FF3B1D" w:rsidRDefault="00FF3B1D" w:rsidP="00C65636">
      <w:pPr>
        <w:pStyle w:val="Tabulkapopisek"/>
      </w:pPr>
    </w:p>
    <w:p w14:paraId="61C64C06" w14:textId="77777777" w:rsidR="00FF3B1D" w:rsidRPr="00511A90" w:rsidRDefault="00FF3B1D" w:rsidP="00C65636">
      <w:pPr>
        <w:pStyle w:val="Tabulkapopisek"/>
      </w:pPr>
      <w:r w:rsidRPr="00511A90">
        <w:t xml:space="preserve">Graf </w:t>
      </w:r>
      <w:r>
        <w:t>a</w:t>
      </w:r>
      <w:r w:rsidRPr="00511A90">
        <w:t>1.</w:t>
      </w:r>
      <w:r>
        <w:t>a</w:t>
      </w:r>
    </w:p>
    <w:p w14:paraId="0F5F617E" w14:textId="77777777" w:rsidR="00FF3B1D" w:rsidRDefault="00FF3B1D" w:rsidP="0027536C">
      <w:pPr>
        <w:pStyle w:val="TabulkaGrafnzev"/>
        <w:spacing w:after="0"/>
      </w:pPr>
      <w:r w:rsidRPr="0035721F">
        <w:t xml:space="preserve">Ohrožuje destabilizující chudoba </w:t>
      </w:r>
      <w:r w:rsidRPr="0035721F">
        <w:t>rozvoj regionu a vzdělávání?</w:t>
      </w:r>
      <w:r>
        <w:t xml:space="preserve"> </w:t>
      </w:r>
    </w:p>
    <w:p w14:paraId="592BD40C" w14:textId="77777777" w:rsidR="00FF3B1D" w:rsidRDefault="00FF3B1D" w:rsidP="005F0E3F">
      <w:pPr>
        <w:pStyle w:val="TabulkaGrafnzev"/>
        <w:spacing w:after="0"/>
        <w:jc w:val="center"/>
      </w:pPr>
    </w:p>
    <w:p w14:paraId="0172AFD2" w14:textId="77777777" w:rsidR="00FF3B1D" w:rsidRDefault="00FF3B1D">
      <w:r>
        <w:rPr>
          <w:noProof/>
        </w:rPr>
        <w:drawing>
          <wp:inline distT="0" distB="0" distL="0" distR="0" wp14:anchorId="7B1AB0DE" wp14:editId="4A003573">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7CFCE80" w14:textId="77777777" w:rsidR="00FF3B1D" w:rsidRDefault="00FF3B1D"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6A31DBB7" w14:textId="77777777" w:rsidR="00FF3B1D" w:rsidRPr="00511A90" w:rsidRDefault="00FF3B1D" w:rsidP="00C65636">
      <w:pPr>
        <w:pStyle w:val="Tabulkapopisek"/>
      </w:pPr>
      <w:r w:rsidRPr="00511A90">
        <w:t xml:space="preserve">Graf </w:t>
      </w:r>
      <w:r>
        <w:t>a</w:t>
      </w:r>
      <w:r w:rsidRPr="00511A90">
        <w:t>1.</w:t>
      </w:r>
      <w:r>
        <w:t>b</w:t>
      </w:r>
    </w:p>
    <w:p w14:paraId="15C6F14F" w14:textId="77777777" w:rsidR="00FF3B1D" w:rsidRDefault="00FF3B1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C241C33" w14:textId="77777777" w:rsidR="00FF3B1D" w:rsidRDefault="00FF3B1D">
      <w:r>
        <w:rPr>
          <w:noProof/>
        </w:rPr>
        <w:drawing>
          <wp:inline distT="0" distB="0" distL="0" distR="0" wp14:anchorId="050F5FE9" wp14:editId="39DF2D09">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05A825A" w14:textId="77777777" w:rsidR="00FF3B1D" w:rsidRDefault="00FF3B1D"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B47AEE2" w14:textId="77777777" w:rsidR="00FF3B1D" w:rsidRPr="00D74EFF" w:rsidRDefault="00FF3B1D" w:rsidP="00D74EFF">
      <w:pPr>
        <w:pStyle w:val="Nadpis4"/>
      </w:pPr>
      <w:bookmarkStart w:id="36" w:name="_Toc211936854"/>
      <w:r w:rsidRPr="00D74EFF">
        <w:t>Ukazatele a cíle</w:t>
      </w:r>
      <w:bookmarkEnd w:id="36"/>
    </w:p>
    <w:p w14:paraId="580CD510" w14:textId="77777777" w:rsidR="00FF3B1D" w:rsidRPr="00511A90" w:rsidRDefault="00FF3B1D" w:rsidP="0018019E">
      <w:pPr>
        <w:spacing w:after="0"/>
        <w:rPr>
          <w:color w:val="DD4540"/>
        </w:rPr>
      </w:pPr>
    </w:p>
    <w:p w14:paraId="7F56B328" w14:textId="77777777" w:rsidR="00FF3B1D" w:rsidRPr="00D74EFF" w:rsidRDefault="00FF3B1D">
      <w:pPr>
        <w:pStyle w:val="Nadpis5"/>
        <w:numPr>
          <w:ilvl w:val="4"/>
          <w:numId w:val="32"/>
        </w:numPr>
        <w:ind w:left="426" w:hanging="404"/>
      </w:pPr>
      <w:bookmarkStart w:id="37" w:name="_Toc211936855"/>
      <w:r w:rsidRPr="00D74EFF">
        <w:t>Exekuce</w:t>
      </w:r>
      <w:bookmarkEnd w:id="37"/>
    </w:p>
    <w:p w14:paraId="3C23F866" w14:textId="77777777" w:rsidR="00FF3B1D" w:rsidRDefault="00FF3B1D"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AFD2610" w14:textId="77777777" w:rsidR="00FF3B1D" w:rsidRPr="00CE48C1" w:rsidRDefault="00FF3B1D" w:rsidP="00137CE3">
      <w:pPr>
        <w:rPr>
          <w:rFonts w:eastAsia="Inter ExtraBold" w:cs="Inter ExtraBold"/>
          <w:vanish/>
          <w:specVanish/>
        </w:rPr>
      </w:pPr>
      <w:r w:rsidRPr="00077099">
        <w:t>V ORP</w:t>
      </w:r>
      <w:r>
        <w:rPr>
          <w:lang w:eastAsia="cs-CZ"/>
        </w:rPr>
        <w:t xml:space="preserve"> </w:t>
      </w:r>
      <w:r>
        <w:t>Jihlava</w:t>
      </w:r>
    </w:p>
    <w:p w14:paraId="6CAA18D0" w14:textId="77777777" w:rsidR="00FF3B1D" w:rsidRPr="00077099" w:rsidRDefault="00FF3B1D" w:rsidP="00137CE3">
      <w:pPr>
        <w:rPr>
          <w:vanish/>
          <w:specVanish/>
        </w:rPr>
      </w:pPr>
      <w:r>
        <w:rPr>
          <w:lang w:eastAsia="cs-CZ"/>
        </w:rPr>
        <w:t xml:space="preserve"> </w:t>
      </w:r>
      <w:r w:rsidRPr="00077099">
        <w:t xml:space="preserve">je </w:t>
      </w:r>
      <w:r>
        <w:rPr>
          <w:rStyle w:val="tucneChar"/>
        </w:rPr>
        <w:t>7,1</w:t>
      </w:r>
    </w:p>
    <w:p w14:paraId="5486DE12" w14:textId="77777777" w:rsidR="00FF3B1D" w:rsidRPr="00077099" w:rsidRDefault="00FF3B1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153</w:t>
      </w:r>
    </w:p>
    <w:p w14:paraId="550231C7" w14:textId="77777777" w:rsidR="00FF3B1D" w:rsidRDefault="00FF3B1D" w:rsidP="00077099">
      <w:r>
        <w:t xml:space="preserve"> </w:t>
      </w:r>
      <w:r w:rsidRPr="003202DF">
        <w:rPr>
          <w:b/>
          <w:bCs/>
        </w:rPr>
        <w:t>lidí</w:t>
      </w:r>
      <w:r>
        <w:t>.</w:t>
      </w:r>
    </w:p>
    <w:p w14:paraId="503C85F2" w14:textId="77777777" w:rsidR="00FF3B1D" w:rsidRPr="00511A90" w:rsidRDefault="00FF3B1D" w:rsidP="00C65636">
      <w:pPr>
        <w:pStyle w:val="Tabulkapopisek"/>
      </w:pPr>
      <w:r w:rsidRPr="00511A90">
        <w:t xml:space="preserve">Graf </w:t>
      </w:r>
      <w:r>
        <w:t>a1</w:t>
      </w:r>
      <w:r w:rsidRPr="00511A90">
        <w:t>.1</w:t>
      </w:r>
      <w:r>
        <w:t>.a</w:t>
      </w:r>
    </w:p>
    <w:p w14:paraId="3CEB68E9" w14:textId="77777777" w:rsidR="00FF3B1D" w:rsidRPr="00A42743" w:rsidRDefault="00FF3B1D" w:rsidP="0027536C">
      <w:pPr>
        <w:pStyle w:val="TabulkaGrafnzev"/>
        <w:spacing w:after="0"/>
      </w:pPr>
      <w:r w:rsidRPr="00E06CE8">
        <w:t>Jaká část rodičů je v exekuci?</w:t>
      </w:r>
    </w:p>
    <w:p w14:paraId="2E247DE0" w14:textId="77777777" w:rsidR="00FF3B1D" w:rsidRDefault="00FF3B1D">
      <w:r>
        <w:rPr>
          <w:noProof/>
        </w:rPr>
        <w:drawing>
          <wp:inline distT="0" distB="0" distL="0" distR="0" wp14:anchorId="41CF7F5F" wp14:editId="505635D4">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8FDBBF0" w14:textId="77777777" w:rsidR="00FF3B1D" w:rsidRDefault="00FF3B1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91FBD8E" w14:textId="77777777" w:rsidR="00FF3B1D" w:rsidRPr="00511A90" w:rsidRDefault="00FF3B1D" w:rsidP="007936DE">
      <w:pPr>
        <w:pStyle w:val="Tabulkapopisek"/>
        <w:keepNext/>
        <w:keepLines/>
      </w:pPr>
      <w:r w:rsidRPr="00511A90">
        <w:t xml:space="preserve">Graf </w:t>
      </w:r>
      <w:r>
        <w:t>a1</w:t>
      </w:r>
      <w:r w:rsidRPr="00511A90">
        <w:t>.</w:t>
      </w:r>
      <w:r>
        <w:t>1.b</w:t>
      </w:r>
    </w:p>
    <w:p w14:paraId="61B7C27B" w14:textId="77777777" w:rsidR="00FF3B1D" w:rsidRPr="00CB4C60" w:rsidRDefault="00FF3B1D" w:rsidP="007936DE">
      <w:pPr>
        <w:pStyle w:val="TabulkaGrafnzev"/>
        <w:keepNext/>
        <w:keepLines/>
        <w:spacing w:after="0"/>
      </w:pPr>
      <w:r>
        <w:t>Jaká část rodičů má více než jednu</w:t>
      </w:r>
      <w:r w:rsidRPr="00E06CE8">
        <w:t> exekuci?</w:t>
      </w:r>
    </w:p>
    <w:p w14:paraId="61ACD6FA" w14:textId="77777777" w:rsidR="00FF3B1D" w:rsidRDefault="00FF3B1D">
      <w:r>
        <w:rPr>
          <w:noProof/>
        </w:rPr>
        <w:drawing>
          <wp:inline distT="0" distB="0" distL="0" distR="0" wp14:anchorId="165BE973" wp14:editId="5F1795AD">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3EC01D0C" w14:textId="77777777" w:rsidR="00FF3B1D" w:rsidRDefault="00FF3B1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B27223C" w14:textId="77777777" w:rsidR="00FF3B1D" w:rsidRDefault="00FF3B1D"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7593F92" w14:textId="77777777" w:rsidR="00FF3B1D" w:rsidRPr="00511A90" w:rsidRDefault="00FF3B1D" w:rsidP="00C65636">
      <w:pPr>
        <w:pStyle w:val="Tabulkapopisek"/>
      </w:pPr>
      <w:r w:rsidRPr="00511A90">
        <w:t xml:space="preserve">Tabulka </w:t>
      </w:r>
      <w:r>
        <w:t>a1</w:t>
      </w:r>
      <w:r w:rsidRPr="00511A90">
        <w:t>.1</w:t>
      </w:r>
      <w:r>
        <w:t>.a</w:t>
      </w:r>
    </w:p>
    <w:p w14:paraId="15E8B3E9" w14:textId="77777777" w:rsidR="00FF3B1D" w:rsidRPr="006A187C" w:rsidRDefault="00FF3B1D" w:rsidP="0027536C">
      <w:pPr>
        <w:pStyle w:val="TabulkaGrafnzev"/>
        <w:spacing w:after="0"/>
      </w:pPr>
      <w:r>
        <w:t xml:space="preserve">Doplňující ukazatele o exekucích </w:t>
      </w:r>
    </w:p>
    <w:p w14:paraId="1B4AAC64" w14:textId="77777777" w:rsidR="00FF3B1D" w:rsidRDefault="00FF3B1D"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B7222B" w14:paraId="0A87710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43B6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7349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hl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A10D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630E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DD09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7222B" w14:paraId="0CC0730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7899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5FEE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FF13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52E3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A962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B7222B" w14:paraId="05C6B8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9810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7A6D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87 30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8298D"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08 10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EB67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B3F4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3923B87" w14:textId="77777777" w:rsidR="00FF3B1D" w:rsidRPr="0052539E" w:rsidRDefault="00FF3B1D"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C0281B6" w14:textId="77777777" w:rsidR="00FF3B1D" w:rsidRDefault="00FF3B1D">
      <w:pPr>
        <w:pStyle w:val="Nadpis5"/>
        <w:numPr>
          <w:ilvl w:val="4"/>
          <w:numId w:val="32"/>
        </w:numPr>
        <w:ind w:left="426" w:hanging="404"/>
      </w:pPr>
      <w:bookmarkStart w:id="40" w:name="_Toc101358861"/>
      <w:bookmarkStart w:id="41" w:name="_Toc211936856"/>
      <w:r>
        <w:t>Bytová nouze</w:t>
      </w:r>
      <w:bookmarkEnd w:id="40"/>
      <w:bookmarkEnd w:id="41"/>
    </w:p>
    <w:p w14:paraId="5736EA86" w14:textId="77777777" w:rsidR="00FF3B1D" w:rsidRPr="00CE48C1" w:rsidRDefault="00FF3B1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Jihlava</w:t>
      </w:r>
    </w:p>
    <w:p w14:paraId="70CFF47D" w14:textId="77777777" w:rsidR="00FF3B1D" w:rsidRPr="00CE48C1" w:rsidRDefault="00FF3B1D" w:rsidP="003F6EB4">
      <w:pPr>
        <w:rPr>
          <w:rFonts w:eastAsia="Inter ExtraBold" w:cs="Inter ExtraBold"/>
          <w:vanish/>
          <w:specVanish/>
        </w:rPr>
      </w:pPr>
      <w:r>
        <w:t xml:space="preserve"> je </w:t>
      </w:r>
      <w:r>
        <w:rPr>
          <w:rStyle w:val="tucneChar"/>
        </w:rPr>
        <w:t>0,9</w:t>
      </w:r>
    </w:p>
    <w:p w14:paraId="74E34922" w14:textId="77777777" w:rsidR="00FF3B1D" w:rsidRPr="00CE48C1" w:rsidRDefault="00FF3B1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75</w:t>
      </w:r>
    </w:p>
    <w:p w14:paraId="4E798294" w14:textId="77777777" w:rsidR="00FF3B1D" w:rsidRPr="009550AA" w:rsidRDefault="00FF3B1D" w:rsidP="00C72F92">
      <w:pPr>
        <w:pStyle w:val="tucne"/>
      </w:pPr>
      <w:r>
        <w:t xml:space="preserve"> dětí.</w:t>
      </w:r>
    </w:p>
    <w:p w14:paraId="269350E4" w14:textId="77777777" w:rsidR="00FF3B1D" w:rsidRPr="00511A90" w:rsidRDefault="00FF3B1D" w:rsidP="007936DE">
      <w:pPr>
        <w:pStyle w:val="Tabulkapopisek"/>
        <w:keepNext/>
        <w:keepLines/>
      </w:pPr>
      <w:r w:rsidRPr="00511A90">
        <w:t xml:space="preserve">Graf </w:t>
      </w:r>
      <w:r>
        <w:t>a1</w:t>
      </w:r>
      <w:r w:rsidRPr="00511A90">
        <w:t>.</w:t>
      </w:r>
      <w:r>
        <w:t>2.a</w:t>
      </w:r>
    </w:p>
    <w:p w14:paraId="7C930E98" w14:textId="77777777" w:rsidR="00FF3B1D" w:rsidRDefault="00FF3B1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0A3E045" w14:textId="77777777" w:rsidR="00FF3B1D" w:rsidRDefault="00FF3B1D">
      <w:r>
        <w:rPr>
          <w:noProof/>
        </w:rPr>
        <w:drawing>
          <wp:inline distT="0" distB="0" distL="0" distR="0" wp14:anchorId="26D5F0D4" wp14:editId="7884CCD4">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9DF8512" w14:textId="77777777" w:rsidR="00FF3B1D" w:rsidRPr="006F7CCF" w:rsidRDefault="00FF3B1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2F00BA63" w14:textId="77777777" w:rsidR="00FF3B1D" w:rsidRDefault="00FF3B1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9FB404E" w14:textId="77777777" w:rsidR="00FF3B1D" w:rsidRPr="00511A90" w:rsidRDefault="00FF3B1D" w:rsidP="00C65636">
      <w:pPr>
        <w:pStyle w:val="Tabulkapopisek"/>
      </w:pPr>
      <w:r w:rsidRPr="00511A90">
        <w:t xml:space="preserve">Tabulka </w:t>
      </w:r>
      <w:r>
        <w:t>a1</w:t>
      </w:r>
      <w:r w:rsidRPr="00511A90">
        <w:t>.</w:t>
      </w:r>
      <w:r>
        <w:t>2.a</w:t>
      </w:r>
    </w:p>
    <w:p w14:paraId="46DED018" w14:textId="77777777" w:rsidR="00FF3B1D" w:rsidRDefault="00FF3B1D" w:rsidP="0027536C">
      <w:pPr>
        <w:pStyle w:val="TabulkaGrafnzev"/>
        <w:spacing w:after="0"/>
      </w:pPr>
      <w:r>
        <w:t xml:space="preserve">Informace o bytové nouzi v nižším dělení </w:t>
      </w:r>
    </w:p>
    <w:p w14:paraId="6CE207CD" w14:textId="77777777" w:rsidR="00FF3B1D" w:rsidRDefault="00FF3B1D"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B7222B" w14:paraId="5FF1030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2309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E168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hl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51EE9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AD24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1A2D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7222B" w14:paraId="026C8F4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DCCD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7BE1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3CFA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2BB3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4527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B7222B" w14:paraId="11184F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052E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A55A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47BF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4E1E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BB26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B7222B" w14:paraId="30EF77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5DDD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C376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744F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D6E9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7FC1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DCAD4C2" w14:textId="77777777" w:rsidR="00FF3B1D" w:rsidRPr="00E51D17" w:rsidRDefault="00FF3B1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9510393" w14:textId="77777777" w:rsidR="00FF3B1D" w:rsidRPr="00EC6155" w:rsidRDefault="00FF3B1D" w:rsidP="00C8562E">
      <w:pPr>
        <w:spacing w:after="0"/>
        <w:rPr>
          <w:color w:val="AEAAAA" w:themeColor="background2" w:themeShade="BF"/>
        </w:rPr>
      </w:pPr>
    </w:p>
    <w:p w14:paraId="5402E3DC" w14:textId="77777777" w:rsidR="00FF3B1D" w:rsidRDefault="00FF3B1D">
      <w:pPr>
        <w:pStyle w:val="Nadpis5"/>
        <w:numPr>
          <w:ilvl w:val="4"/>
          <w:numId w:val="32"/>
        </w:numPr>
        <w:ind w:left="426" w:hanging="404"/>
      </w:pPr>
      <w:bookmarkStart w:id="43" w:name="_Toc101358863"/>
      <w:bookmarkStart w:id="44" w:name="_Toc211936857"/>
      <w:r>
        <w:t>Sociálně vyloučené lokality</w:t>
      </w:r>
      <w:bookmarkEnd w:id="43"/>
      <w:bookmarkEnd w:id="44"/>
    </w:p>
    <w:p w14:paraId="0DEC5760" w14:textId="77777777" w:rsidR="00FF3B1D" w:rsidRDefault="00FF3B1D"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EE0B94B" w14:textId="77777777" w:rsidR="00FF3B1D" w:rsidRPr="00E51D17" w:rsidRDefault="00FF3B1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E314DA8" w14:textId="77777777" w:rsidR="00FF3B1D" w:rsidRPr="00511A90" w:rsidRDefault="00FF3B1D" w:rsidP="00386EED">
      <w:pPr>
        <w:pStyle w:val="Tabulkapopisek"/>
        <w:keepNext/>
        <w:keepLines/>
      </w:pPr>
      <w:r w:rsidRPr="00511A90">
        <w:t xml:space="preserve">Graf </w:t>
      </w:r>
      <w:r>
        <w:t>a1</w:t>
      </w:r>
      <w:r w:rsidRPr="00511A90">
        <w:t>.</w:t>
      </w:r>
      <w:r>
        <w:t>3.a</w:t>
      </w:r>
    </w:p>
    <w:p w14:paraId="547D16F2" w14:textId="77777777" w:rsidR="00FF3B1D" w:rsidRPr="00B12B3A" w:rsidRDefault="00FF3B1D" w:rsidP="00386EED">
      <w:pPr>
        <w:pStyle w:val="TabulkaGrafnzev"/>
        <w:keepNext/>
        <w:keepLines/>
        <w:spacing w:after="0"/>
      </w:pPr>
      <w:r>
        <w:t>Kolik lidí žije v sociálně vyloučené lokalitě</w:t>
      </w:r>
      <w:r w:rsidRPr="00E06CE8">
        <w:t>?</w:t>
      </w:r>
    </w:p>
    <w:p w14:paraId="5DE637DA" w14:textId="77777777" w:rsidR="00FF3B1D" w:rsidRDefault="00FF3B1D">
      <w:r>
        <w:rPr>
          <w:noProof/>
        </w:rPr>
        <w:drawing>
          <wp:inline distT="0" distB="0" distL="0" distR="0" wp14:anchorId="19B2DCBA" wp14:editId="7DCA7AD9">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3F97C49" w14:textId="77777777" w:rsidR="00FF3B1D" w:rsidRDefault="00FF3B1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521F168" w14:textId="77777777" w:rsidR="00FF3B1D" w:rsidRPr="00FE19EF" w:rsidRDefault="00FF3B1D">
      <w:pPr>
        <w:pStyle w:val="Nadpis3"/>
        <w:numPr>
          <w:ilvl w:val="2"/>
          <w:numId w:val="38"/>
        </w:numPr>
        <w:ind w:hanging="1080"/>
      </w:pPr>
      <w:bookmarkStart w:id="45" w:name="_Toc159579098"/>
      <w:bookmarkStart w:id="46" w:name="_Toc159579154"/>
      <w:bookmarkStart w:id="47" w:name="_Toc211936858"/>
      <w:r w:rsidRPr="00FE19EF">
        <w:t xml:space="preserve">Socioekonomická </w:t>
      </w:r>
      <w:bookmarkEnd w:id="45"/>
      <w:bookmarkEnd w:id="46"/>
      <w:r w:rsidRPr="00FE19EF">
        <w:t>rozvinutost</w:t>
      </w:r>
      <w:bookmarkEnd w:id="47"/>
      <w:r w:rsidRPr="00FE19EF">
        <w:t xml:space="preserve"> </w:t>
      </w:r>
    </w:p>
    <w:p w14:paraId="32370A69" w14:textId="77777777" w:rsidR="00FF3B1D" w:rsidRPr="00592071" w:rsidRDefault="00FF3B1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49719B7" w14:textId="77777777" w:rsidR="00FF3B1D" w:rsidRPr="00FE19EF" w:rsidRDefault="00FF3B1D"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3C24478" w14:textId="77777777" w:rsidR="00FF3B1D" w:rsidRPr="00EC6155" w:rsidRDefault="00FF3B1D" w:rsidP="00230711">
      <w:pPr>
        <w:pStyle w:val="Odstavecseseznamem"/>
        <w:spacing w:after="120"/>
        <w:ind w:left="709"/>
        <w:contextualSpacing w:val="0"/>
        <w:rPr>
          <w:b/>
        </w:rPr>
      </w:pPr>
    </w:p>
    <w:p w14:paraId="3EC971E8" w14:textId="77777777" w:rsidR="00FF3B1D" w:rsidRPr="00592071" w:rsidRDefault="00FF3B1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123A19B" w14:textId="77777777" w:rsidR="00FF3B1D" w:rsidRPr="002C766C" w:rsidRDefault="00FF3B1D"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EFB865B" w14:textId="77777777" w:rsidR="00FF3B1D" w:rsidRPr="00592071" w:rsidRDefault="00FF3B1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25E4319" w14:textId="77777777" w:rsidR="00FF3B1D" w:rsidRDefault="00FF3B1D">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5410175" w14:textId="77777777" w:rsidR="00FF3B1D" w:rsidRPr="00E8793D" w:rsidRDefault="00FF3B1D">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9E1A438" w14:textId="77777777" w:rsidR="00FF3B1D" w:rsidRPr="00573100" w:rsidRDefault="00FF3B1D">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065D374" w14:textId="77777777" w:rsidR="00FF3B1D" w:rsidRDefault="00FF3B1D">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0D6E048D" w14:textId="77777777" w:rsidR="00FF3B1D" w:rsidRDefault="00FF3B1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F5A873B"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0B14EFE" w14:textId="77777777" w:rsidR="00FF3B1D" w:rsidRDefault="00FF3B1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3041D6" w14:textId="77777777" w:rsidR="00FF3B1D" w:rsidRPr="00DE2BA2" w:rsidRDefault="00FF3B1D" w:rsidP="00144187">
            <w:pPr>
              <w:autoSpaceDE/>
              <w:autoSpaceDN/>
              <w:adjustRightInd/>
              <w:spacing w:after="240" w:line="259" w:lineRule="auto"/>
              <w:jc w:val="left"/>
              <w:textAlignment w:val="auto"/>
              <w:rPr>
                <w:b/>
                <w:sz w:val="24"/>
              </w:rPr>
            </w:pPr>
          </w:p>
        </w:tc>
      </w:tr>
      <w:tr w:rsidR="00484356" w:rsidRPr="00DE2BA2" w14:paraId="538F1EA1" w14:textId="77777777" w:rsidTr="00E8793D">
        <w:trPr>
          <w:gridAfter w:val="2"/>
          <w:wAfter w:w="1265" w:type="dxa"/>
        </w:trPr>
        <w:tc>
          <w:tcPr>
            <w:tcW w:w="1507" w:type="dxa"/>
            <w:vAlign w:val="center"/>
          </w:tcPr>
          <w:p w14:paraId="4F02D021" w14:textId="77777777" w:rsidR="00FF3B1D" w:rsidRPr="00DE2BA2" w:rsidRDefault="00FF3B1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9F758D5" w14:textId="77777777" w:rsidR="00FF3B1D" w:rsidRPr="00DE2BA2" w:rsidRDefault="00FF3B1D" w:rsidP="00144187">
            <w:pPr>
              <w:jc w:val="left"/>
              <w:rPr>
                <w:rFonts w:ascii="Fira Sans" w:hAnsi="Fira Sans"/>
              </w:rPr>
            </w:pPr>
            <w:r>
              <w:rPr>
                <w:rFonts w:ascii="Fira Sans" w:hAnsi="Fira Sans"/>
              </w:rPr>
              <w:t>zaměstnanost (2021)</w:t>
            </w:r>
          </w:p>
        </w:tc>
        <w:tc>
          <w:tcPr>
            <w:tcW w:w="3241" w:type="dxa"/>
            <w:vAlign w:val="center"/>
          </w:tcPr>
          <w:p w14:paraId="6117AADC" w14:textId="77777777" w:rsidR="00FF3B1D" w:rsidRPr="00DE2BA2" w:rsidRDefault="00FF3B1D" w:rsidP="00144187">
            <w:pPr>
              <w:jc w:val="left"/>
              <w:rPr>
                <w:rFonts w:ascii="Fira Sans" w:hAnsi="Fira Sans"/>
              </w:rPr>
            </w:pPr>
            <w:r>
              <w:rPr>
                <w:rFonts w:ascii="Fira Sans" w:hAnsi="Fira Sans"/>
              </w:rPr>
              <w:t>rodiče s vysokoškolským vzděláním (2021)</w:t>
            </w:r>
          </w:p>
        </w:tc>
        <w:tc>
          <w:tcPr>
            <w:tcW w:w="161" w:type="dxa"/>
            <w:vAlign w:val="center"/>
          </w:tcPr>
          <w:p w14:paraId="64029EB3" w14:textId="77777777" w:rsidR="00FF3B1D" w:rsidRDefault="00FF3B1D" w:rsidP="00144187">
            <w:pPr>
              <w:jc w:val="left"/>
            </w:pPr>
          </w:p>
        </w:tc>
      </w:tr>
      <w:tr w:rsidR="00484356" w:rsidRPr="00DE2BA2" w14:paraId="62467CD6" w14:textId="77777777" w:rsidTr="00E8793D">
        <w:trPr>
          <w:gridAfter w:val="2"/>
          <w:wAfter w:w="1265" w:type="dxa"/>
          <w:trHeight w:val="395"/>
        </w:trPr>
        <w:tc>
          <w:tcPr>
            <w:tcW w:w="1507" w:type="dxa"/>
            <w:vAlign w:val="center"/>
          </w:tcPr>
          <w:p w14:paraId="3496EC04" w14:textId="77777777" w:rsidR="00FF3B1D" w:rsidRPr="00DE2BA2" w:rsidRDefault="00FF3B1D" w:rsidP="00E8793D">
            <w:pPr>
              <w:pStyle w:val="Odstavecseseznamem"/>
              <w:ind w:left="0"/>
              <w:jc w:val="left"/>
              <w:rPr>
                <w:b/>
                <w:bCs/>
                <w:color w:val="DD4540"/>
              </w:rPr>
            </w:pPr>
          </w:p>
        </w:tc>
        <w:tc>
          <w:tcPr>
            <w:tcW w:w="3475" w:type="dxa"/>
            <w:vAlign w:val="center"/>
          </w:tcPr>
          <w:p w14:paraId="1CE93404" w14:textId="77777777" w:rsidR="00FF3B1D" w:rsidRPr="00846823" w:rsidRDefault="00FF3B1D" w:rsidP="00E8793D">
            <w:pPr>
              <w:jc w:val="left"/>
              <w:rPr>
                <w:rFonts w:ascii="Fira Sans" w:hAnsi="Fira Sans"/>
              </w:rPr>
            </w:pPr>
            <w:r>
              <w:rPr>
                <w:rFonts w:ascii="Fira Sans" w:hAnsi="Fira Sans"/>
              </w:rPr>
              <w:t>příjmy zaměstnanců (2021)</w:t>
            </w:r>
          </w:p>
        </w:tc>
        <w:tc>
          <w:tcPr>
            <w:tcW w:w="3241" w:type="dxa"/>
            <w:vAlign w:val="center"/>
          </w:tcPr>
          <w:p w14:paraId="397D39C5" w14:textId="77777777" w:rsidR="00FF3B1D" w:rsidRDefault="00FF3B1D" w:rsidP="00E8793D">
            <w:pPr>
              <w:jc w:val="left"/>
            </w:pPr>
          </w:p>
        </w:tc>
        <w:tc>
          <w:tcPr>
            <w:tcW w:w="161" w:type="dxa"/>
            <w:vAlign w:val="center"/>
          </w:tcPr>
          <w:p w14:paraId="141E1CE0" w14:textId="77777777" w:rsidR="00FF3B1D" w:rsidRPr="00511A90" w:rsidRDefault="00FF3B1D" w:rsidP="00E8793D">
            <w:pPr>
              <w:jc w:val="left"/>
              <w:rPr>
                <w:color w:val="DD4540"/>
              </w:rPr>
            </w:pPr>
          </w:p>
        </w:tc>
      </w:tr>
    </w:tbl>
    <w:p w14:paraId="4530182D" w14:textId="77777777" w:rsidR="00FF3B1D" w:rsidRDefault="00FF3B1D" w:rsidP="000A3A6E">
      <w:pPr>
        <w:spacing w:after="0"/>
        <w:rPr>
          <w:color w:val="AEAAAA" w:themeColor="background2" w:themeShade="BF"/>
        </w:rPr>
      </w:pPr>
    </w:p>
    <w:p w14:paraId="611C488B" w14:textId="77777777" w:rsidR="00FF3B1D" w:rsidRPr="00511A90" w:rsidRDefault="00FF3B1D" w:rsidP="00E8793D">
      <w:pPr>
        <w:pStyle w:val="Tabulkapopisek"/>
      </w:pPr>
      <w:r w:rsidRPr="00511A90">
        <w:t xml:space="preserve">Graf </w:t>
      </w:r>
      <w:r>
        <w:t>a2</w:t>
      </w:r>
      <w:r w:rsidRPr="00511A90">
        <w:t>.</w:t>
      </w:r>
      <w:r>
        <w:t>a</w:t>
      </w:r>
    </w:p>
    <w:p w14:paraId="1517E04E" w14:textId="77777777" w:rsidR="00FF3B1D" w:rsidRPr="006F7CCF" w:rsidRDefault="00FF3B1D" w:rsidP="0027536C">
      <w:pPr>
        <w:pStyle w:val="TabulkaGrafnzev"/>
        <w:spacing w:after="0"/>
      </w:pPr>
      <w:r>
        <w:t>Jakých hodnot dosahuje v území socioekonomická rozvinutost</w:t>
      </w:r>
      <w:r w:rsidRPr="0035721F">
        <w:t>?</w:t>
      </w:r>
      <w:r>
        <w:t xml:space="preserve"> </w:t>
      </w:r>
    </w:p>
    <w:p w14:paraId="5004C1B7" w14:textId="77777777" w:rsidR="00FF3B1D" w:rsidRDefault="00FF3B1D">
      <w:r>
        <w:rPr>
          <w:noProof/>
        </w:rPr>
        <w:drawing>
          <wp:inline distT="0" distB="0" distL="0" distR="0" wp14:anchorId="5BD7C846" wp14:editId="002AFF93">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18857DB" w14:textId="77777777" w:rsidR="00FF3B1D" w:rsidRPr="002643CE" w:rsidRDefault="00FF3B1D"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69F463F" w14:textId="77777777" w:rsidR="00FF3B1D" w:rsidRDefault="00FF3B1D" w:rsidP="002643CE">
      <w:pPr>
        <w:pStyle w:val="Tabulkakategorie"/>
        <w:rPr>
          <w:sz w:val="22"/>
          <w:szCs w:val="22"/>
        </w:rPr>
      </w:pPr>
    </w:p>
    <w:p w14:paraId="6756C8FC" w14:textId="77777777" w:rsidR="00FF3B1D" w:rsidRPr="00B315FD" w:rsidRDefault="00FF3B1D" w:rsidP="00DC6142">
      <w:pPr>
        <w:pStyle w:val="Tabulkapopisek"/>
        <w:keepNext/>
        <w:keepLines/>
      </w:pPr>
      <w:r w:rsidRPr="00511A90">
        <w:t xml:space="preserve">Graf </w:t>
      </w:r>
      <w:r>
        <w:t>a2</w:t>
      </w:r>
      <w:r w:rsidRPr="00511A90">
        <w:t>.</w:t>
      </w:r>
      <w:r>
        <w:t>b</w:t>
      </w:r>
    </w:p>
    <w:p w14:paraId="07694D2F" w14:textId="77777777" w:rsidR="00FF3B1D" w:rsidRDefault="00FF3B1D" w:rsidP="00DC6142">
      <w:pPr>
        <w:pStyle w:val="TabulkaGrafnzev"/>
        <w:keepNext/>
        <w:keepLines/>
        <w:spacing w:after="0"/>
      </w:pPr>
      <w:r>
        <w:t>Socioekonomická rozvinutost v kraji</w:t>
      </w:r>
    </w:p>
    <w:p w14:paraId="6DC2AB2F" w14:textId="77777777" w:rsidR="00FF3B1D" w:rsidRDefault="00FF3B1D">
      <w:r>
        <w:rPr>
          <w:noProof/>
        </w:rPr>
        <w:drawing>
          <wp:inline distT="0" distB="0" distL="0" distR="0" wp14:anchorId="0C9B4B39" wp14:editId="3CA1929D">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02E233B" w14:textId="77777777" w:rsidR="00FF3B1D" w:rsidRDefault="00FF3B1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50A83B2" w14:textId="77777777" w:rsidR="00FF3B1D" w:rsidRPr="00091C27" w:rsidRDefault="00FF3B1D">
      <w:pPr>
        <w:pStyle w:val="Nadpis5"/>
        <w:numPr>
          <w:ilvl w:val="4"/>
          <w:numId w:val="38"/>
        </w:numPr>
        <w:ind w:left="1134" w:hanging="1134"/>
      </w:pPr>
      <w:bookmarkStart w:id="48" w:name="_Toc211936859"/>
      <w:r>
        <w:t>Zaměstnanost</w:t>
      </w:r>
      <w:bookmarkEnd w:id="48"/>
    </w:p>
    <w:p w14:paraId="5F6B27C4" w14:textId="77777777" w:rsidR="00FF3B1D" w:rsidRDefault="00FF3B1D"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2CE17DD2" w14:textId="77777777" w:rsidR="00FF3B1D" w:rsidRPr="00511A90" w:rsidRDefault="00FF3B1D" w:rsidP="00B315FD">
      <w:pPr>
        <w:pStyle w:val="Tabulkapopisek"/>
      </w:pPr>
      <w:r w:rsidRPr="00511A90">
        <w:t xml:space="preserve">Graf </w:t>
      </w:r>
      <w:r>
        <w:t>a2.</w:t>
      </w:r>
      <w:r w:rsidRPr="00511A90">
        <w:t>1</w:t>
      </w:r>
      <w:r>
        <w:t>.a</w:t>
      </w:r>
    </w:p>
    <w:p w14:paraId="61A49F2E" w14:textId="77777777" w:rsidR="00FF3B1D" w:rsidRDefault="00FF3B1D" w:rsidP="0027536C">
      <w:pPr>
        <w:pStyle w:val="TabulkaGrafnzev"/>
        <w:spacing w:after="0"/>
      </w:pPr>
      <w:r>
        <w:t>Jaká je</w:t>
      </w:r>
      <w:r w:rsidRPr="0027536C">
        <w:t xml:space="preserve"> </w:t>
      </w:r>
      <w:r>
        <w:t>na území</w:t>
      </w:r>
      <w:r w:rsidRPr="0027536C">
        <w:t xml:space="preserve"> ORP</w:t>
      </w:r>
      <w:r>
        <w:t xml:space="preserve"> zaměstnanost?</w:t>
      </w:r>
    </w:p>
    <w:p w14:paraId="037B82E7" w14:textId="77777777" w:rsidR="00FF3B1D" w:rsidRDefault="00FF3B1D">
      <w:r>
        <w:rPr>
          <w:noProof/>
        </w:rPr>
        <w:drawing>
          <wp:inline distT="0" distB="0" distL="0" distR="0" wp14:anchorId="1D826F23" wp14:editId="2FEE61AA">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4598D91" w14:textId="77777777" w:rsidR="00FF3B1D" w:rsidRPr="003E448E" w:rsidRDefault="00FF3B1D"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A98CF9C" w14:textId="77777777" w:rsidR="00FF3B1D" w:rsidRDefault="00FF3B1D" w:rsidP="003E448E">
      <w:pPr>
        <w:pStyle w:val="Nadpis5"/>
        <w:numPr>
          <w:ilvl w:val="4"/>
          <w:numId w:val="38"/>
        </w:numPr>
        <w:ind w:left="1134" w:hanging="1134"/>
      </w:pPr>
      <w:bookmarkStart w:id="49" w:name="_Toc211936860"/>
      <w:r>
        <w:t>Příjmy zaměstnanců</w:t>
      </w:r>
      <w:bookmarkEnd w:id="49"/>
    </w:p>
    <w:p w14:paraId="03618F02" w14:textId="77777777" w:rsidR="00FF3B1D" w:rsidRDefault="00FF3B1D"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0B7F274" w14:textId="77777777" w:rsidR="00FF3B1D" w:rsidRPr="00511A90" w:rsidRDefault="00FF3B1D" w:rsidP="003E448E">
      <w:pPr>
        <w:pStyle w:val="Tabulkapopisek"/>
        <w:keepNext/>
        <w:keepLines/>
      </w:pPr>
      <w:r w:rsidRPr="00511A90">
        <w:t xml:space="preserve">Graf </w:t>
      </w:r>
      <w:r>
        <w:t>a2.2.a</w:t>
      </w:r>
    </w:p>
    <w:p w14:paraId="3BDD24DB" w14:textId="77777777" w:rsidR="00FF3B1D" w:rsidRDefault="00FF3B1D"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DDBC1CC" w14:textId="77777777" w:rsidR="00FF3B1D" w:rsidRDefault="00FF3B1D">
      <w:r>
        <w:rPr>
          <w:noProof/>
        </w:rPr>
        <w:drawing>
          <wp:inline distT="0" distB="0" distL="0" distR="0" wp14:anchorId="67258954" wp14:editId="26123BCD">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2A67996" w14:textId="77777777" w:rsidR="00FF3B1D" w:rsidRDefault="00FF3B1D"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7935E76" w14:textId="77777777" w:rsidR="00FF3B1D" w:rsidRDefault="00FF3B1D" w:rsidP="003E448E">
      <w:pPr>
        <w:pStyle w:val="Tabulkapopisek"/>
      </w:pPr>
    </w:p>
    <w:p w14:paraId="5B9BAF14" w14:textId="77777777" w:rsidR="00FF3B1D" w:rsidRDefault="00FF3B1D">
      <w:pPr>
        <w:pStyle w:val="Nadpis5"/>
        <w:numPr>
          <w:ilvl w:val="4"/>
          <w:numId w:val="38"/>
        </w:numPr>
        <w:ind w:left="1134" w:hanging="1134"/>
      </w:pPr>
      <w:bookmarkStart w:id="50" w:name="_Toc211936861"/>
      <w:r w:rsidRPr="00A145E8">
        <w:t>Vzdělanostní struktura</w:t>
      </w:r>
      <w:r>
        <w:t xml:space="preserve"> – vysokoškolské vzdělání</w:t>
      </w:r>
      <w:bookmarkEnd w:id="50"/>
    </w:p>
    <w:p w14:paraId="7E9886C7" w14:textId="77777777" w:rsidR="00FF3B1D" w:rsidRPr="00437DBF" w:rsidRDefault="00FF3B1D"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C776B71" w14:textId="77777777" w:rsidR="00FF3B1D" w:rsidRPr="00511A90" w:rsidRDefault="00FF3B1D" w:rsidP="00DC6142">
      <w:pPr>
        <w:pStyle w:val="Tabulkapopisek"/>
        <w:keepNext/>
        <w:keepLines/>
      </w:pPr>
      <w:r w:rsidRPr="00511A90">
        <w:t xml:space="preserve">Graf </w:t>
      </w:r>
      <w:r>
        <w:t>a2.2.a</w:t>
      </w:r>
    </w:p>
    <w:p w14:paraId="4C619E4C" w14:textId="77777777" w:rsidR="00FF3B1D" w:rsidRDefault="00FF3B1D"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802B80D" w14:textId="77777777" w:rsidR="00FF3B1D" w:rsidRDefault="00FF3B1D">
      <w:r>
        <w:rPr>
          <w:noProof/>
        </w:rPr>
        <w:drawing>
          <wp:inline distT="0" distB="0" distL="0" distR="0" wp14:anchorId="248CEA9C" wp14:editId="4D1132EB">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B5BC0E2" w14:textId="77777777" w:rsidR="00FF3B1D" w:rsidRPr="003E448E" w:rsidRDefault="00FF3B1D"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A03891A" w14:textId="77777777" w:rsidR="00FF3B1D" w:rsidRPr="006F7CCF" w:rsidRDefault="00FF3B1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7DB4FD1" wp14:editId="2391D4BA">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D7D8A" w14:textId="77777777" w:rsidR="00FF3B1D" w:rsidRDefault="00FF3B1D" w:rsidP="00091C27">
                            <w:pPr>
                              <w:pStyle w:val="Bezmezer"/>
                            </w:pPr>
                          </w:p>
                          <w:p w14:paraId="3265D1CE" w14:textId="77777777" w:rsidR="00FF3B1D" w:rsidRDefault="00FF3B1D" w:rsidP="00091C27">
                            <w:pPr>
                              <w:pStyle w:val="Bezmezer"/>
                            </w:pPr>
                          </w:p>
                          <w:p w14:paraId="072E87EF" w14:textId="77777777" w:rsidR="00FF3B1D" w:rsidRDefault="00FF3B1D" w:rsidP="00091C27">
                            <w:pPr>
                              <w:pStyle w:val="Bezmezer"/>
                            </w:pPr>
                          </w:p>
                          <w:p w14:paraId="1F2182DD" w14:textId="77777777" w:rsidR="00FF3B1D" w:rsidRDefault="00FF3B1D" w:rsidP="00091C27">
                            <w:pPr>
                              <w:pStyle w:val="Bezmezer"/>
                            </w:pPr>
                          </w:p>
                          <w:p w14:paraId="63A6241C" w14:textId="77777777" w:rsidR="00FF3B1D" w:rsidRDefault="00FF3B1D" w:rsidP="00091C27">
                            <w:pPr>
                              <w:pStyle w:val="Bezmezer"/>
                            </w:pPr>
                          </w:p>
                          <w:p w14:paraId="77C43F7A" w14:textId="77777777" w:rsidR="00FF3B1D" w:rsidRDefault="00FF3B1D" w:rsidP="00091C27">
                            <w:pPr>
                              <w:pStyle w:val="Bezmezer"/>
                            </w:pPr>
                          </w:p>
                          <w:p w14:paraId="3EC42E72" w14:textId="77777777" w:rsidR="00FF3B1D" w:rsidRDefault="00FF3B1D" w:rsidP="00091C27">
                            <w:pPr>
                              <w:pStyle w:val="Bezmezer"/>
                            </w:pPr>
                          </w:p>
                          <w:p w14:paraId="0736A076" w14:textId="77777777" w:rsidR="00FF3B1D" w:rsidRDefault="00FF3B1D" w:rsidP="00091C27">
                            <w:pPr>
                              <w:pStyle w:val="Bezmezer"/>
                            </w:pPr>
                          </w:p>
                          <w:p w14:paraId="55B68890" w14:textId="77777777" w:rsidR="00FF3B1D" w:rsidRDefault="00FF3B1D" w:rsidP="00091C27">
                            <w:pPr>
                              <w:pStyle w:val="Bezmezer"/>
                            </w:pPr>
                          </w:p>
                          <w:p w14:paraId="56A1D0E8" w14:textId="77777777" w:rsidR="00FF3B1D" w:rsidRDefault="00FF3B1D" w:rsidP="00091C27">
                            <w:pPr>
                              <w:pStyle w:val="Bezmezer"/>
                            </w:pPr>
                          </w:p>
                          <w:p w14:paraId="18D830E5" w14:textId="77777777" w:rsidR="00FF3B1D" w:rsidRDefault="00FF3B1D" w:rsidP="00091C27">
                            <w:pPr>
                              <w:pStyle w:val="Bezmezer"/>
                            </w:pPr>
                          </w:p>
                          <w:p w14:paraId="38D88826" w14:textId="77777777" w:rsidR="00FF3B1D" w:rsidRDefault="00FF3B1D" w:rsidP="00091C27">
                            <w:pPr>
                              <w:pStyle w:val="Bezmezer"/>
                            </w:pPr>
                          </w:p>
                          <w:p w14:paraId="65EBF42B" w14:textId="77777777" w:rsidR="00FF3B1D" w:rsidRDefault="00FF3B1D" w:rsidP="00091C27">
                            <w:pPr>
                              <w:pStyle w:val="Bezmezer"/>
                            </w:pPr>
                          </w:p>
                          <w:p w14:paraId="2802F1B6" w14:textId="77777777" w:rsidR="00FF3B1D" w:rsidRDefault="00FF3B1D" w:rsidP="00091C27">
                            <w:pPr>
                              <w:pStyle w:val="Bezmezer"/>
                            </w:pPr>
                          </w:p>
                          <w:p w14:paraId="13FF8FAA" w14:textId="77777777" w:rsidR="00FF3B1D" w:rsidRDefault="00FF3B1D" w:rsidP="00091C27">
                            <w:pPr>
                              <w:pStyle w:val="Bezmezer"/>
                            </w:pPr>
                          </w:p>
                          <w:p w14:paraId="4E37173E" w14:textId="77777777" w:rsidR="00FF3B1D" w:rsidRDefault="00FF3B1D" w:rsidP="00091C27">
                            <w:pPr>
                              <w:pStyle w:val="Bezmezer"/>
                            </w:pPr>
                          </w:p>
                          <w:p w14:paraId="32837EFD" w14:textId="77777777" w:rsidR="00FF3B1D" w:rsidRDefault="00FF3B1D" w:rsidP="00091C27">
                            <w:pPr>
                              <w:pStyle w:val="Bezmezer"/>
                            </w:pPr>
                          </w:p>
                          <w:p w14:paraId="79AB851A" w14:textId="77777777" w:rsidR="00FF3B1D" w:rsidRDefault="00FF3B1D" w:rsidP="00091C27">
                            <w:pPr>
                              <w:pStyle w:val="Bezmezer"/>
                            </w:pPr>
                          </w:p>
                          <w:p w14:paraId="441E2471" w14:textId="77777777" w:rsidR="00FF3B1D" w:rsidRDefault="00FF3B1D" w:rsidP="00091C27">
                            <w:pPr>
                              <w:pStyle w:val="Bezmezer"/>
                            </w:pPr>
                          </w:p>
                          <w:p w14:paraId="5368CF67" w14:textId="77777777" w:rsidR="00FF3B1D" w:rsidRDefault="00FF3B1D" w:rsidP="00091C27">
                            <w:pPr>
                              <w:pStyle w:val="Bezmezer"/>
                            </w:pPr>
                          </w:p>
                          <w:p w14:paraId="76E97FC7" w14:textId="77777777" w:rsidR="00FF3B1D" w:rsidRDefault="00FF3B1D" w:rsidP="00091C27">
                            <w:pPr>
                              <w:pStyle w:val="Bezmezer"/>
                            </w:pPr>
                          </w:p>
                          <w:p w14:paraId="76D7DB91" w14:textId="77777777" w:rsidR="00FF3B1D" w:rsidRDefault="00FF3B1D" w:rsidP="00091C27">
                            <w:pPr>
                              <w:pStyle w:val="Bezmezer"/>
                            </w:pPr>
                          </w:p>
                          <w:p w14:paraId="520F47A1" w14:textId="77777777" w:rsidR="00FF3B1D" w:rsidRDefault="00FF3B1D" w:rsidP="00091C27">
                            <w:pPr>
                              <w:pStyle w:val="Bezmezer"/>
                            </w:pPr>
                          </w:p>
                          <w:p w14:paraId="2F3BD25E" w14:textId="77777777" w:rsidR="00FF3B1D" w:rsidRDefault="00FF3B1D" w:rsidP="00091C27">
                            <w:pPr>
                              <w:pStyle w:val="Bezmezer"/>
                            </w:pPr>
                          </w:p>
                          <w:p w14:paraId="250222B0" w14:textId="77777777" w:rsidR="00FF3B1D" w:rsidRDefault="00FF3B1D" w:rsidP="00091C27">
                            <w:pPr>
                              <w:pStyle w:val="Bezmezer"/>
                            </w:pPr>
                          </w:p>
                          <w:p w14:paraId="5DF978CD" w14:textId="77777777" w:rsidR="00FF3B1D" w:rsidRPr="00091C27" w:rsidRDefault="00FF3B1D"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69C3986" w14:textId="77777777" w:rsidR="00FF3B1D" w:rsidRPr="00FF0AB7" w:rsidRDefault="00FF3B1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257967A" w14:textId="77777777" w:rsidR="00FF3B1D" w:rsidRDefault="00FF3B1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B4FD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C1D7D8A" w14:textId="77777777" w:rsidR="00FF3B1D" w:rsidRDefault="00FF3B1D" w:rsidP="00091C27">
                      <w:pPr>
                        <w:pStyle w:val="Bezmezer"/>
                      </w:pPr>
                    </w:p>
                    <w:p w14:paraId="3265D1CE" w14:textId="77777777" w:rsidR="00FF3B1D" w:rsidRDefault="00FF3B1D" w:rsidP="00091C27">
                      <w:pPr>
                        <w:pStyle w:val="Bezmezer"/>
                      </w:pPr>
                    </w:p>
                    <w:p w14:paraId="072E87EF" w14:textId="77777777" w:rsidR="00FF3B1D" w:rsidRDefault="00FF3B1D" w:rsidP="00091C27">
                      <w:pPr>
                        <w:pStyle w:val="Bezmezer"/>
                      </w:pPr>
                    </w:p>
                    <w:p w14:paraId="1F2182DD" w14:textId="77777777" w:rsidR="00FF3B1D" w:rsidRDefault="00FF3B1D" w:rsidP="00091C27">
                      <w:pPr>
                        <w:pStyle w:val="Bezmezer"/>
                      </w:pPr>
                    </w:p>
                    <w:p w14:paraId="63A6241C" w14:textId="77777777" w:rsidR="00FF3B1D" w:rsidRDefault="00FF3B1D" w:rsidP="00091C27">
                      <w:pPr>
                        <w:pStyle w:val="Bezmezer"/>
                      </w:pPr>
                    </w:p>
                    <w:p w14:paraId="77C43F7A" w14:textId="77777777" w:rsidR="00FF3B1D" w:rsidRDefault="00FF3B1D" w:rsidP="00091C27">
                      <w:pPr>
                        <w:pStyle w:val="Bezmezer"/>
                      </w:pPr>
                    </w:p>
                    <w:p w14:paraId="3EC42E72" w14:textId="77777777" w:rsidR="00FF3B1D" w:rsidRDefault="00FF3B1D" w:rsidP="00091C27">
                      <w:pPr>
                        <w:pStyle w:val="Bezmezer"/>
                      </w:pPr>
                    </w:p>
                    <w:p w14:paraId="0736A076" w14:textId="77777777" w:rsidR="00FF3B1D" w:rsidRDefault="00FF3B1D" w:rsidP="00091C27">
                      <w:pPr>
                        <w:pStyle w:val="Bezmezer"/>
                      </w:pPr>
                    </w:p>
                    <w:p w14:paraId="55B68890" w14:textId="77777777" w:rsidR="00FF3B1D" w:rsidRDefault="00FF3B1D" w:rsidP="00091C27">
                      <w:pPr>
                        <w:pStyle w:val="Bezmezer"/>
                      </w:pPr>
                    </w:p>
                    <w:p w14:paraId="56A1D0E8" w14:textId="77777777" w:rsidR="00FF3B1D" w:rsidRDefault="00FF3B1D" w:rsidP="00091C27">
                      <w:pPr>
                        <w:pStyle w:val="Bezmezer"/>
                      </w:pPr>
                    </w:p>
                    <w:p w14:paraId="18D830E5" w14:textId="77777777" w:rsidR="00FF3B1D" w:rsidRDefault="00FF3B1D" w:rsidP="00091C27">
                      <w:pPr>
                        <w:pStyle w:val="Bezmezer"/>
                      </w:pPr>
                    </w:p>
                    <w:p w14:paraId="38D88826" w14:textId="77777777" w:rsidR="00FF3B1D" w:rsidRDefault="00FF3B1D" w:rsidP="00091C27">
                      <w:pPr>
                        <w:pStyle w:val="Bezmezer"/>
                      </w:pPr>
                    </w:p>
                    <w:p w14:paraId="65EBF42B" w14:textId="77777777" w:rsidR="00FF3B1D" w:rsidRDefault="00FF3B1D" w:rsidP="00091C27">
                      <w:pPr>
                        <w:pStyle w:val="Bezmezer"/>
                      </w:pPr>
                    </w:p>
                    <w:p w14:paraId="2802F1B6" w14:textId="77777777" w:rsidR="00FF3B1D" w:rsidRDefault="00FF3B1D" w:rsidP="00091C27">
                      <w:pPr>
                        <w:pStyle w:val="Bezmezer"/>
                      </w:pPr>
                    </w:p>
                    <w:p w14:paraId="13FF8FAA" w14:textId="77777777" w:rsidR="00FF3B1D" w:rsidRDefault="00FF3B1D" w:rsidP="00091C27">
                      <w:pPr>
                        <w:pStyle w:val="Bezmezer"/>
                      </w:pPr>
                    </w:p>
                    <w:p w14:paraId="4E37173E" w14:textId="77777777" w:rsidR="00FF3B1D" w:rsidRDefault="00FF3B1D" w:rsidP="00091C27">
                      <w:pPr>
                        <w:pStyle w:val="Bezmezer"/>
                      </w:pPr>
                    </w:p>
                    <w:p w14:paraId="32837EFD" w14:textId="77777777" w:rsidR="00FF3B1D" w:rsidRDefault="00FF3B1D" w:rsidP="00091C27">
                      <w:pPr>
                        <w:pStyle w:val="Bezmezer"/>
                      </w:pPr>
                    </w:p>
                    <w:p w14:paraId="79AB851A" w14:textId="77777777" w:rsidR="00FF3B1D" w:rsidRDefault="00FF3B1D" w:rsidP="00091C27">
                      <w:pPr>
                        <w:pStyle w:val="Bezmezer"/>
                      </w:pPr>
                    </w:p>
                    <w:p w14:paraId="441E2471" w14:textId="77777777" w:rsidR="00FF3B1D" w:rsidRDefault="00FF3B1D" w:rsidP="00091C27">
                      <w:pPr>
                        <w:pStyle w:val="Bezmezer"/>
                      </w:pPr>
                    </w:p>
                    <w:p w14:paraId="5368CF67" w14:textId="77777777" w:rsidR="00FF3B1D" w:rsidRDefault="00FF3B1D" w:rsidP="00091C27">
                      <w:pPr>
                        <w:pStyle w:val="Bezmezer"/>
                      </w:pPr>
                    </w:p>
                    <w:p w14:paraId="76E97FC7" w14:textId="77777777" w:rsidR="00FF3B1D" w:rsidRDefault="00FF3B1D" w:rsidP="00091C27">
                      <w:pPr>
                        <w:pStyle w:val="Bezmezer"/>
                      </w:pPr>
                    </w:p>
                    <w:p w14:paraId="76D7DB91" w14:textId="77777777" w:rsidR="00FF3B1D" w:rsidRDefault="00FF3B1D" w:rsidP="00091C27">
                      <w:pPr>
                        <w:pStyle w:val="Bezmezer"/>
                      </w:pPr>
                    </w:p>
                    <w:p w14:paraId="520F47A1" w14:textId="77777777" w:rsidR="00FF3B1D" w:rsidRDefault="00FF3B1D" w:rsidP="00091C27">
                      <w:pPr>
                        <w:pStyle w:val="Bezmezer"/>
                      </w:pPr>
                    </w:p>
                    <w:p w14:paraId="2F3BD25E" w14:textId="77777777" w:rsidR="00FF3B1D" w:rsidRDefault="00FF3B1D" w:rsidP="00091C27">
                      <w:pPr>
                        <w:pStyle w:val="Bezmezer"/>
                      </w:pPr>
                    </w:p>
                    <w:p w14:paraId="250222B0" w14:textId="77777777" w:rsidR="00FF3B1D" w:rsidRDefault="00FF3B1D" w:rsidP="00091C27">
                      <w:pPr>
                        <w:pStyle w:val="Bezmezer"/>
                      </w:pPr>
                    </w:p>
                    <w:p w14:paraId="5DF978CD" w14:textId="77777777" w:rsidR="00FF3B1D" w:rsidRPr="00091C27" w:rsidRDefault="00FF3B1D"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469C3986" w14:textId="77777777" w:rsidR="00FF3B1D" w:rsidRPr="00FF0AB7" w:rsidRDefault="00FF3B1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257967A" w14:textId="77777777" w:rsidR="00FF3B1D" w:rsidRDefault="00FF3B1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C9AA835" wp14:editId="4433BB6A">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4AF6C9B" w14:textId="77777777" w:rsidR="00FF3B1D" w:rsidRPr="000039A4" w:rsidRDefault="00FF3B1D">
      <w:pPr>
        <w:pStyle w:val="Nadpis2"/>
        <w:numPr>
          <w:ilvl w:val="1"/>
          <w:numId w:val="36"/>
        </w:numPr>
        <w:ind w:left="426" w:hanging="426"/>
      </w:pPr>
      <w:bookmarkStart w:id="53" w:name="_Toc159579099"/>
      <w:bookmarkStart w:id="54" w:name="_Toc159579155"/>
      <w:bookmarkStart w:id="55" w:name="_Toc211936862"/>
      <w:r w:rsidRPr="000039A4">
        <w:t>Vzděláv</w:t>
      </w:r>
      <w:r>
        <w:t>ání</w:t>
      </w:r>
      <w:bookmarkEnd w:id="53"/>
      <w:bookmarkEnd w:id="54"/>
      <w:bookmarkEnd w:id="55"/>
    </w:p>
    <w:p w14:paraId="18E65F10" w14:textId="77777777" w:rsidR="00FF3B1D" w:rsidRDefault="00FF3B1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FA9BA43" wp14:editId="7D5B4D44">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C2852" w14:textId="77777777" w:rsidR="00FF3B1D" w:rsidRDefault="00FF3B1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E63D1EA" w14:textId="77777777" w:rsidR="00FF3B1D" w:rsidRPr="00A145E8" w:rsidRDefault="00FF3B1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678EF39" w14:textId="77777777" w:rsidR="00FF3B1D" w:rsidRDefault="00FF3B1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87E4927" w14:textId="77777777" w:rsidR="00FF3B1D" w:rsidRPr="00A145E8" w:rsidRDefault="00FF3B1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A9BA43"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5BC2852" w14:textId="77777777" w:rsidR="00FF3B1D" w:rsidRDefault="00FF3B1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E63D1EA" w14:textId="77777777" w:rsidR="00FF3B1D" w:rsidRPr="00A145E8" w:rsidRDefault="00FF3B1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678EF39" w14:textId="77777777" w:rsidR="00FF3B1D" w:rsidRDefault="00FF3B1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87E4927" w14:textId="77777777" w:rsidR="00FF3B1D" w:rsidRPr="00A145E8" w:rsidRDefault="00FF3B1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8D999BD" w14:textId="77777777" w:rsidR="00FF3B1D" w:rsidRDefault="00FF3B1D" w:rsidP="00092CB6">
      <w:pPr>
        <w:autoSpaceDE/>
        <w:autoSpaceDN/>
        <w:adjustRightInd/>
        <w:spacing w:line="259" w:lineRule="auto"/>
        <w:textAlignment w:val="auto"/>
        <w:rPr>
          <w:b/>
          <w:sz w:val="24"/>
        </w:rPr>
      </w:pPr>
    </w:p>
    <w:p w14:paraId="2EEBD8F4" w14:textId="77777777" w:rsidR="00FF3B1D" w:rsidRDefault="00FF3B1D" w:rsidP="00092CB6">
      <w:pPr>
        <w:autoSpaceDE/>
        <w:autoSpaceDN/>
        <w:adjustRightInd/>
        <w:spacing w:line="259" w:lineRule="auto"/>
        <w:textAlignment w:val="auto"/>
        <w:rPr>
          <w:b/>
          <w:sz w:val="24"/>
        </w:rPr>
      </w:pPr>
    </w:p>
    <w:p w14:paraId="28EED4B2" w14:textId="77777777" w:rsidR="00FF3B1D" w:rsidRDefault="00FF3B1D" w:rsidP="00092CB6">
      <w:pPr>
        <w:autoSpaceDE/>
        <w:autoSpaceDN/>
        <w:adjustRightInd/>
        <w:spacing w:line="259" w:lineRule="auto"/>
        <w:textAlignment w:val="auto"/>
        <w:rPr>
          <w:b/>
          <w:sz w:val="24"/>
        </w:rPr>
      </w:pPr>
    </w:p>
    <w:p w14:paraId="6D627226" w14:textId="77777777" w:rsidR="00FF3B1D" w:rsidRDefault="00FF3B1D" w:rsidP="00092CB6">
      <w:pPr>
        <w:autoSpaceDE/>
        <w:autoSpaceDN/>
        <w:adjustRightInd/>
        <w:spacing w:line="259" w:lineRule="auto"/>
        <w:textAlignment w:val="auto"/>
        <w:rPr>
          <w:b/>
          <w:sz w:val="24"/>
        </w:rPr>
      </w:pPr>
    </w:p>
    <w:p w14:paraId="74C21290" w14:textId="77777777" w:rsidR="00FF3B1D" w:rsidRPr="00C818F0" w:rsidRDefault="00FF3B1D" w:rsidP="00092CB6">
      <w:pPr>
        <w:autoSpaceDE/>
        <w:autoSpaceDN/>
        <w:adjustRightInd/>
        <w:spacing w:line="259" w:lineRule="auto"/>
        <w:textAlignment w:val="auto"/>
        <w:rPr>
          <w:b/>
        </w:rPr>
      </w:pPr>
    </w:p>
    <w:p w14:paraId="544F1AC4" w14:textId="77777777" w:rsidR="00FF3B1D" w:rsidRDefault="00FF3B1D" w:rsidP="00092CB6">
      <w:pPr>
        <w:autoSpaceDE/>
        <w:autoSpaceDN/>
        <w:adjustRightInd/>
        <w:spacing w:line="259" w:lineRule="auto"/>
        <w:textAlignment w:val="auto"/>
        <w:rPr>
          <w:b/>
          <w:sz w:val="24"/>
        </w:rPr>
      </w:pPr>
    </w:p>
    <w:p w14:paraId="79C2C62A" w14:textId="77777777" w:rsidR="00FF3B1D" w:rsidRDefault="00FF3B1D"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B7222B" w14:paraId="7495943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3927D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BAB3E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B7222B" w14:paraId="436D17E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63EB6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4ABE2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B3A2AEB" w14:textId="77777777" w:rsidR="00FF3B1D" w:rsidRDefault="00FF3B1D" w:rsidP="00092CB6">
      <w:pPr>
        <w:autoSpaceDE/>
        <w:autoSpaceDN/>
        <w:adjustRightInd/>
        <w:spacing w:after="0" w:line="259" w:lineRule="auto"/>
        <w:textAlignment w:val="auto"/>
        <w:rPr>
          <w:b/>
          <w:sz w:val="24"/>
        </w:rPr>
      </w:pPr>
    </w:p>
    <w:p w14:paraId="118D4FD7" w14:textId="77777777" w:rsidR="00FF3B1D" w:rsidRDefault="00FF3B1D"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7222B" w14:paraId="6593447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CB61B" w14:textId="44367D96"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32332" w14:textId="3F0E4925"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9F288" w14:textId="5460D069"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A1C2E" w14:textId="7F51054C"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Jihl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7E334" w14:textId="6C21BB56"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44191" w14:textId="5FB49EDA"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4454B" w14:textId="4E35A6D6"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B7222B" w14:paraId="3AB7197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714C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5C87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7C4A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05BE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2F5A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6D2B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FC36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7222B" w14:paraId="2B60B0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97B3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7FC2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0B5C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ACF8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7B93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9710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1477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7222B" w14:paraId="3BF010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11DA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ADB5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E873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6B35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B8A7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CD4D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E50D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7222B" w14:paraId="02885D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68FF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CF8B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DD74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96A9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AA62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516B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5173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7222B" w14:paraId="023AC6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0B91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9072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3B68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D8F8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873B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BA0A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FCFFD"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7222B" w14:paraId="2A716B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9483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3669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3D5E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0A12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2560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AA7ED"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90C1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7222B" w14:paraId="5E85BD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320B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B10C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0802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0754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F6E2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257D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196D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7222B" w14:paraId="0CED2F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33F6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42F4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5AC7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6925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8480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F1DA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0D6CD"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7222B" w14:paraId="30FE64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5780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A6E1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F835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E768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6BFD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9581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4654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7222B" w14:paraId="0ED716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5716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C955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A46C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948A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4459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FA54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4575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7222B" w14:paraId="72B03C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0601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285B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02B4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8F10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34FC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8E5B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104C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E02536E" w14:textId="77777777" w:rsidR="00FF3B1D" w:rsidRPr="00D2305A" w:rsidRDefault="00FF3B1D">
      <w:pPr>
        <w:autoSpaceDE/>
        <w:autoSpaceDN/>
        <w:adjustRightInd/>
        <w:spacing w:line="259" w:lineRule="auto"/>
        <w:textAlignment w:val="auto"/>
      </w:pPr>
      <w:r>
        <w:br w:type="page"/>
      </w:r>
    </w:p>
    <w:p w14:paraId="6A479A2B" w14:textId="77777777" w:rsidR="00FF3B1D" w:rsidRPr="0029584C" w:rsidRDefault="00FF3B1D" w:rsidP="0029584C">
      <w:pPr>
        <w:pStyle w:val="Nadpis3"/>
        <w:ind w:left="426" w:hanging="426"/>
      </w:pPr>
      <w:bookmarkStart w:id="58" w:name="_Toc159579100"/>
      <w:bookmarkStart w:id="59" w:name="_Toc159579156"/>
      <w:bookmarkStart w:id="60" w:name="_Toc211936863"/>
      <w:r w:rsidRPr="0029584C">
        <w:t>Vzdělávací</w:t>
      </w:r>
      <w:r>
        <w:t xml:space="preserve"> neúspěšnost</w:t>
      </w:r>
      <w:bookmarkEnd w:id="58"/>
      <w:bookmarkEnd w:id="59"/>
      <w:bookmarkEnd w:id="60"/>
    </w:p>
    <w:p w14:paraId="57F26386" w14:textId="77777777" w:rsidR="00FF3B1D" w:rsidRPr="00592071" w:rsidRDefault="00FF3B1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8E0E7D8" w14:textId="77777777" w:rsidR="00FF3B1D" w:rsidRPr="00EC6155" w:rsidRDefault="00FF3B1D"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72B0CFB" w14:textId="77777777" w:rsidR="00FF3B1D" w:rsidRPr="00592071" w:rsidRDefault="00FF3B1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99DC5EA" w14:textId="77777777" w:rsidR="00FF3B1D" w:rsidRPr="002C766C" w:rsidRDefault="00FF3B1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4BE557D" w14:textId="77777777" w:rsidR="00FF3B1D" w:rsidRPr="00592071" w:rsidRDefault="00FF3B1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4E247B9" w14:textId="77777777" w:rsidR="00FF3B1D" w:rsidRDefault="00FF3B1D">
      <w:pPr>
        <w:pStyle w:val="Odstavecseseznamem"/>
        <w:numPr>
          <w:ilvl w:val="0"/>
          <w:numId w:val="11"/>
        </w:numPr>
      </w:pPr>
      <w:r w:rsidRPr="00DF42C8">
        <w:t xml:space="preserve">Má moje ORP vysoké nebo velmi vysoké hodnoty </w:t>
      </w:r>
      <w:r>
        <w:t>vzdělávací neúspěšnosti</w:t>
      </w:r>
      <w:r w:rsidRPr="00DF42C8">
        <w:t>?</w:t>
      </w:r>
    </w:p>
    <w:p w14:paraId="47E6373C" w14:textId="77777777" w:rsidR="00FF3B1D" w:rsidRDefault="00FF3B1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5E1C705" w14:textId="77777777" w:rsidR="00FF3B1D" w:rsidRDefault="00FF3B1D" w:rsidP="009A3D58">
      <w:pPr>
        <w:pStyle w:val="Odstavecseseznamem"/>
        <w:numPr>
          <w:ilvl w:val="0"/>
          <w:numId w:val="11"/>
        </w:numPr>
      </w:pPr>
      <w:r>
        <w:t>Jaký je vztah se sociálními problémy?</w:t>
      </w:r>
    </w:p>
    <w:p w14:paraId="219CFCEF" w14:textId="77777777" w:rsidR="00FF3B1D" w:rsidRDefault="00FF3B1D"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DFB276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A028CE" w14:textId="77777777" w:rsidR="00FF3B1D" w:rsidRDefault="00FF3B1D"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4A215C" w14:textId="77777777" w:rsidR="00FF3B1D" w:rsidRPr="00DE2BA2" w:rsidRDefault="00FF3B1D"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EE7495" w14:textId="77777777" w:rsidR="00FF3B1D" w:rsidRPr="00DE2BA2" w:rsidRDefault="00FF3B1D" w:rsidP="009A3D58">
            <w:pPr>
              <w:autoSpaceDE/>
              <w:autoSpaceDN/>
              <w:adjustRightInd/>
              <w:spacing w:before="240" w:after="240" w:line="259" w:lineRule="auto"/>
              <w:jc w:val="left"/>
              <w:textAlignment w:val="auto"/>
              <w:rPr>
                <w:b/>
                <w:sz w:val="24"/>
              </w:rPr>
            </w:pPr>
          </w:p>
        </w:tc>
      </w:tr>
      <w:tr w:rsidR="007E5969" w14:paraId="21BE0AC2" w14:textId="77777777" w:rsidTr="007E5969">
        <w:trPr>
          <w:gridAfter w:val="2"/>
          <w:wAfter w:w="497" w:type="dxa"/>
        </w:trPr>
        <w:tc>
          <w:tcPr>
            <w:tcW w:w="1397" w:type="dxa"/>
            <w:vAlign w:val="center"/>
          </w:tcPr>
          <w:p w14:paraId="6723BDB9" w14:textId="77777777" w:rsidR="00FF3B1D" w:rsidRPr="00DE2BA2" w:rsidRDefault="00FF3B1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1324ACE" w14:textId="77777777" w:rsidR="00FF3B1D" w:rsidRPr="00DE2BA2" w:rsidRDefault="00FF3B1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616CB08D" w14:textId="77777777" w:rsidR="00FF3B1D" w:rsidRDefault="00FF3B1D" w:rsidP="00144187">
            <w:pPr>
              <w:jc w:val="left"/>
            </w:pPr>
            <w:r>
              <w:rPr>
                <w:rFonts w:ascii="Fira Sans" w:hAnsi="Fira Sans"/>
              </w:rPr>
              <w:t>opakování ročníku (2020-2024)</w:t>
            </w:r>
          </w:p>
        </w:tc>
      </w:tr>
      <w:tr w:rsidR="00484356" w14:paraId="73B883EB" w14:textId="77777777" w:rsidTr="007E5969">
        <w:trPr>
          <w:gridAfter w:val="1"/>
          <w:wAfter w:w="417" w:type="dxa"/>
          <w:trHeight w:val="395"/>
        </w:trPr>
        <w:tc>
          <w:tcPr>
            <w:tcW w:w="1397" w:type="dxa"/>
            <w:vAlign w:val="center"/>
          </w:tcPr>
          <w:p w14:paraId="12AF7FC8" w14:textId="77777777" w:rsidR="00FF3B1D" w:rsidRPr="00DE2BA2" w:rsidRDefault="00FF3B1D" w:rsidP="00144187">
            <w:pPr>
              <w:pStyle w:val="Odstavecseseznamem"/>
              <w:ind w:left="0"/>
              <w:jc w:val="left"/>
              <w:rPr>
                <w:b/>
                <w:bCs/>
                <w:color w:val="DD4540"/>
              </w:rPr>
            </w:pPr>
          </w:p>
        </w:tc>
        <w:tc>
          <w:tcPr>
            <w:tcW w:w="4567" w:type="dxa"/>
            <w:vAlign w:val="center"/>
          </w:tcPr>
          <w:p w14:paraId="71C5E42F" w14:textId="77777777" w:rsidR="00FF3B1D" w:rsidRPr="00846823" w:rsidRDefault="00FF3B1D" w:rsidP="00144187">
            <w:pPr>
              <w:jc w:val="left"/>
              <w:rPr>
                <w:rFonts w:ascii="Fira Sans" w:hAnsi="Fira Sans"/>
              </w:rPr>
            </w:pPr>
            <w:r>
              <w:rPr>
                <w:rFonts w:ascii="Fira Sans" w:hAnsi="Fira Sans"/>
              </w:rPr>
              <w:t>neprospívání na ZŠ (2014-2022)</w:t>
            </w:r>
          </w:p>
        </w:tc>
        <w:tc>
          <w:tcPr>
            <w:tcW w:w="3482" w:type="dxa"/>
            <w:gridSpan w:val="4"/>
            <w:vAlign w:val="center"/>
          </w:tcPr>
          <w:p w14:paraId="4FCFD8AF" w14:textId="77777777" w:rsidR="00FF3B1D" w:rsidRPr="00511A90" w:rsidRDefault="00FF3B1D" w:rsidP="00144187">
            <w:pPr>
              <w:jc w:val="left"/>
              <w:rPr>
                <w:color w:val="DD4540"/>
              </w:rPr>
            </w:pPr>
            <w:r>
              <w:rPr>
                <w:rFonts w:ascii="Fira Sans" w:hAnsi="Fira Sans"/>
              </w:rPr>
              <w:t xml:space="preserve">Absence (2014-2022) </w:t>
            </w:r>
          </w:p>
        </w:tc>
      </w:tr>
      <w:tr w:rsidR="00484356" w:rsidRPr="00DE2BA2" w14:paraId="5C473022" w14:textId="77777777" w:rsidTr="00484356">
        <w:trPr>
          <w:gridAfter w:val="1"/>
          <w:wAfter w:w="417" w:type="dxa"/>
        </w:trPr>
        <w:tc>
          <w:tcPr>
            <w:tcW w:w="1397" w:type="dxa"/>
            <w:vAlign w:val="center"/>
          </w:tcPr>
          <w:p w14:paraId="08A9C01E" w14:textId="77777777" w:rsidR="00FF3B1D" w:rsidRPr="00DE2BA2" w:rsidRDefault="00FF3B1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33BE82E" w14:textId="77777777" w:rsidR="00FF3B1D" w:rsidRPr="00DE2BA2" w:rsidRDefault="00FF3B1D"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20E7945" w14:textId="77777777" w:rsidR="00FF3B1D" w:rsidRDefault="00FF3B1D" w:rsidP="00874EDF">
      <w:pPr>
        <w:spacing w:after="0"/>
        <w:rPr>
          <w:color w:val="AEAAAA" w:themeColor="background2" w:themeShade="BF"/>
        </w:rPr>
      </w:pPr>
    </w:p>
    <w:p w14:paraId="704F1BA3" w14:textId="77777777" w:rsidR="00FF3B1D" w:rsidRPr="00511A90" w:rsidRDefault="00FF3B1D" w:rsidP="005461A7">
      <w:pPr>
        <w:pStyle w:val="Tabulkapopisek"/>
      </w:pPr>
      <w:r w:rsidRPr="00511A90">
        <w:t xml:space="preserve">Graf </w:t>
      </w:r>
      <w:r>
        <w:t>b</w:t>
      </w:r>
      <w:r w:rsidRPr="00511A90">
        <w:t>1.</w:t>
      </w:r>
      <w:r>
        <w:t>a</w:t>
      </w:r>
    </w:p>
    <w:p w14:paraId="25E438AC" w14:textId="77777777" w:rsidR="00FF3B1D" w:rsidRPr="006F7CCF" w:rsidRDefault="00FF3B1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F5EED16" w14:textId="77777777" w:rsidR="00FF3B1D" w:rsidRDefault="00FF3B1D">
      <w:r>
        <w:rPr>
          <w:noProof/>
        </w:rPr>
        <w:drawing>
          <wp:inline distT="0" distB="0" distL="0" distR="0" wp14:anchorId="32B01AFF" wp14:editId="290874B1">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7BA2D39" w14:textId="77777777" w:rsidR="00FF3B1D" w:rsidRPr="005461A7" w:rsidRDefault="00FF3B1D"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7C65C170" w14:textId="77777777" w:rsidR="00FF3B1D" w:rsidRDefault="00FF3B1D" w:rsidP="005461A7">
      <w:pPr>
        <w:spacing w:after="0"/>
        <w:rPr>
          <w:noProof/>
        </w:rPr>
      </w:pPr>
    </w:p>
    <w:p w14:paraId="66BAEECE" w14:textId="77777777" w:rsidR="00FF3B1D" w:rsidRPr="00511A90" w:rsidRDefault="00FF3B1D" w:rsidP="005461A7">
      <w:pPr>
        <w:pStyle w:val="Tabulkapopisek"/>
      </w:pPr>
      <w:r w:rsidRPr="00511A90">
        <w:t xml:space="preserve">Graf </w:t>
      </w:r>
      <w:r>
        <w:t>b</w:t>
      </w:r>
      <w:r w:rsidRPr="00511A90">
        <w:t>1.</w:t>
      </w:r>
      <w:r>
        <w:t>b</w:t>
      </w:r>
    </w:p>
    <w:p w14:paraId="2C683E43" w14:textId="77777777" w:rsidR="00FF3B1D" w:rsidRPr="006F7CCF" w:rsidRDefault="00FF3B1D" w:rsidP="005461A7">
      <w:pPr>
        <w:pStyle w:val="TabulkaGrafnzev"/>
        <w:spacing w:after="0"/>
      </w:pPr>
      <w:r>
        <w:t>V</w:t>
      </w:r>
      <w:r w:rsidRPr="005461A7">
        <w:t>zdělávací neúspěšnost</w:t>
      </w:r>
      <w:r>
        <w:t xml:space="preserve"> v kraji </w:t>
      </w:r>
    </w:p>
    <w:p w14:paraId="3629599F" w14:textId="77777777" w:rsidR="00FF3B1D" w:rsidRDefault="00FF3B1D">
      <w:r>
        <w:rPr>
          <w:noProof/>
        </w:rPr>
        <w:drawing>
          <wp:inline distT="0" distB="0" distL="0" distR="0" wp14:anchorId="44716BCA" wp14:editId="4E40F4C8">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B5FF4F6" w14:textId="77777777" w:rsidR="00FF3B1D" w:rsidRPr="00874EDF" w:rsidRDefault="00FF3B1D"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B457727" w14:textId="77777777" w:rsidR="00FF3B1D" w:rsidRDefault="00FF3B1D" w:rsidP="00874EDF">
      <w:pPr>
        <w:pStyle w:val="Nadpis4"/>
      </w:pPr>
      <w:bookmarkStart w:id="61" w:name="_Toc211936864"/>
      <w:r>
        <w:t>Ukazatele a cíle</w:t>
      </w:r>
      <w:bookmarkEnd w:id="61"/>
    </w:p>
    <w:p w14:paraId="12F901B1" w14:textId="77777777" w:rsidR="00FF3B1D" w:rsidRDefault="00FF3B1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5C293B4" w14:textId="77777777" w:rsidR="00FF3B1D" w:rsidRPr="00CE48C1" w:rsidRDefault="00FF3B1D" w:rsidP="00137CE3">
      <w:pPr>
        <w:rPr>
          <w:rFonts w:eastAsia="Inter ExtraBold" w:cs="Inter ExtraBold"/>
          <w:vanish/>
          <w:specVanish/>
        </w:rPr>
      </w:pPr>
      <w:r>
        <w:t>V ORP</w:t>
      </w:r>
      <w:r>
        <w:rPr>
          <w:lang w:eastAsia="cs-CZ"/>
        </w:rPr>
        <w:t xml:space="preserve"> </w:t>
      </w:r>
      <w:r>
        <w:t>Jihlava</w:t>
      </w:r>
    </w:p>
    <w:p w14:paraId="44A94744" w14:textId="77777777" w:rsidR="00FF3B1D" w:rsidRPr="00CE48C1" w:rsidRDefault="00FF3B1D"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9</w:t>
      </w:r>
    </w:p>
    <w:p w14:paraId="2D1FE4AE" w14:textId="77777777" w:rsidR="00FF3B1D" w:rsidRPr="00CE48C1" w:rsidRDefault="00FF3B1D"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2</w:t>
      </w:r>
    </w:p>
    <w:p w14:paraId="3B94AD0B" w14:textId="77777777" w:rsidR="00FF3B1D" w:rsidRDefault="00FF3B1D" w:rsidP="00137CE3">
      <w:r>
        <w:t xml:space="preserve"> </w:t>
      </w:r>
      <w:r w:rsidRPr="00C72F92">
        <w:rPr>
          <w:rStyle w:val="tucneChar"/>
        </w:rPr>
        <w:t>dětí</w:t>
      </w:r>
      <w:r>
        <w:t>.</w:t>
      </w:r>
    </w:p>
    <w:p w14:paraId="51BF63EC" w14:textId="77777777" w:rsidR="00FF3B1D" w:rsidRDefault="00FF3B1D" w:rsidP="005461A7">
      <w:pPr>
        <w:pStyle w:val="Tabulkapopisek"/>
      </w:pPr>
    </w:p>
    <w:p w14:paraId="36694846" w14:textId="77777777" w:rsidR="00FF3B1D" w:rsidRPr="00511A90" w:rsidRDefault="00FF3B1D" w:rsidP="00176FD1">
      <w:pPr>
        <w:pStyle w:val="Tabulkapopisek"/>
        <w:spacing w:after="0"/>
      </w:pPr>
      <w:r w:rsidRPr="00511A90">
        <w:t xml:space="preserve">Graf </w:t>
      </w:r>
      <w:r>
        <w:t>b</w:t>
      </w:r>
      <w:r w:rsidRPr="00511A90">
        <w:t>1.</w:t>
      </w:r>
      <w:r>
        <w:t>c</w:t>
      </w:r>
    </w:p>
    <w:p w14:paraId="000682B8" w14:textId="77777777" w:rsidR="00FF3B1D" w:rsidRPr="006F7CCF" w:rsidRDefault="00FF3B1D" w:rsidP="005461A7">
      <w:pPr>
        <w:pStyle w:val="TabulkaGrafnzev"/>
        <w:spacing w:after="0"/>
      </w:pPr>
      <w:r w:rsidRPr="005461A7">
        <w:t>Kolik žáků nedokončí základní vzdělání</w:t>
      </w:r>
      <w:r>
        <w:t>?</w:t>
      </w:r>
    </w:p>
    <w:p w14:paraId="14D185CB" w14:textId="77777777" w:rsidR="00FF3B1D" w:rsidRDefault="00FF3B1D">
      <w:r>
        <w:rPr>
          <w:noProof/>
        </w:rPr>
        <w:drawing>
          <wp:inline distT="0" distB="0" distL="0" distR="0" wp14:anchorId="2CFB72AD" wp14:editId="456B1E67">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5067206" w14:textId="77777777" w:rsidR="00FF3B1D" w:rsidRPr="006F7CCF" w:rsidRDefault="00FF3B1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35116EF" w14:textId="77777777" w:rsidR="00FF3B1D" w:rsidRDefault="00FF3B1D" w:rsidP="00176FD1">
      <w:pPr>
        <w:pStyle w:val="Tabulkapopisek"/>
      </w:pPr>
    </w:p>
    <w:p w14:paraId="78E98C6A" w14:textId="77777777" w:rsidR="00FF3B1D" w:rsidRPr="00511A90" w:rsidRDefault="00FF3B1D" w:rsidP="00176FD1">
      <w:pPr>
        <w:pStyle w:val="Tabulkapopisek"/>
        <w:spacing w:after="0"/>
      </w:pPr>
      <w:r w:rsidRPr="00511A90">
        <w:t xml:space="preserve">Graf </w:t>
      </w:r>
      <w:r>
        <w:t>b</w:t>
      </w:r>
      <w:r w:rsidRPr="00511A90">
        <w:t>1.</w:t>
      </w:r>
      <w:r>
        <w:t>d</w:t>
      </w:r>
    </w:p>
    <w:p w14:paraId="32BCA430" w14:textId="77777777" w:rsidR="00FF3B1D" w:rsidRPr="006F7CCF" w:rsidRDefault="00FF3B1D" w:rsidP="00176FD1">
      <w:pPr>
        <w:pStyle w:val="TabulkaGrafnzev"/>
        <w:spacing w:after="0"/>
      </w:pPr>
      <w:r>
        <w:t>Vývoj nedokončování základního vzdělání mezi lety 2017-2024</w:t>
      </w:r>
    </w:p>
    <w:p w14:paraId="09F38BA6" w14:textId="77777777" w:rsidR="00FF3B1D" w:rsidRDefault="00FF3B1D">
      <w:r>
        <w:rPr>
          <w:noProof/>
        </w:rPr>
        <w:drawing>
          <wp:inline distT="0" distB="0" distL="0" distR="0" wp14:anchorId="397A412A" wp14:editId="2222C9BE">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F411A59" w14:textId="77777777" w:rsidR="00FF3B1D" w:rsidRPr="006F7CCF" w:rsidRDefault="00FF3B1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F9CA744" w14:textId="77777777" w:rsidR="00FF3B1D" w:rsidRDefault="00FF3B1D"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17C9BADD" w14:textId="77777777" w:rsidR="00FF3B1D" w:rsidRDefault="00FF3B1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1127DFD" w14:textId="77777777" w:rsidR="00FF3B1D" w:rsidRDefault="00FF3B1D" w:rsidP="006638A8"/>
    <w:p w14:paraId="2D781440" w14:textId="77777777" w:rsidR="00FF3B1D" w:rsidRDefault="00FF3B1D" w:rsidP="000B0564">
      <w:pPr>
        <w:pStyle w:val="Tabulkapopisek"/>
        <w:keepNext/>
        <w:keepLines/>
        <w:spacing w:after="0"/>
      </w:pPr>
      <w:r w:rsidRPr="00511A90">
        <w:t xml:space="preserve">Graf </w:t>
      </w:r>
      <w:r>
        <w:t>b</w:t>
      </w:r>
      <w:r w:rsidRPr="00511A90">
        <w:t>1.</w:t>
      </w:r>
      <w:r>
        <w:t>e</w:t>
      </w:r>
    </w:p>
    <w:p w14:paraId="72AD9DB5" w14:textId="77777777" w:rsidR="00FF3B1D" w:rsidRDefault="00FF3B1D" w:rsidP="000B0564">
      <w:pPr>
        <w:pStyle w:val="TabulkaGrafnzev"/>
        <w:keepNext/>
        <w:keepLines/>
        <w:spacing w:after="0"/>
      </w:pPr>
      <w:r w:rsidRPr="000F0D20">
        <w:t xml:space="preserve">Kolik žáků na ZŠ </w:t>
      </w:r>
      <w:r>
        <w:t>opakuje ročník</w:t>
      </w:r>
      <w:r w:rsidRPr="000F0D20">
        <w:t>?</w:t>
      </w:r>
    </w:p>
    <w:p w14:paraId="09882D61" w14:textId="77777777" w:rsidR="00FF3B1D" w:rsidRDefault="00FF3B1D">
      <w:r>
        <w:rPr>
          <w:noProof/>
        </w:rPr>
        <w:drawing>
          <wp:inline distT="0" distB="0" distL="0" distR="0" wp14:anchorId="2BA23D90" wp14:editId="0A20985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841A932" w14:textId="77777777" w:rsidR="00FF3B1D" w:rsidRPr="006F7CCF" w:rsidRDefault="00FF3B1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A04BD88" w14:textId="77777777" w:rsidR="00FF3B1D" w:rsidRPr="006F7CCF" w:rsidRDefault="00FF3B1D" w:rsidP="000037FC">
      <w:pPr>
        <w:pStyle w:val="TabulkaGrafnzev"/>
        <w:spacing w:after="0"/>
      </w:pPr>
    </w:p>
    <w:p w14:paraId="42E7C021" w14:textId="77777777" w:rsidR="00FF3B1D" w:rsidRPr="00CE48C1" w:rsidRDefault="00FF3B1D" w:rsidP="00EF73DA">
      <w:pPr>
        <w:rPr>
          <w:rFonts w:eastAsia="Inter ExtraBold" w:cs="Inter ExtraBold"/>
          <w:vanish/>
          <w:specVanish/>
        </w:rPr>
      </w:pPr>
      <w:r w:rsidRPr="00F84777">
        <w:t xml:space="preserve">V ORP </w:t>
      </w:r>
      <w:r>
        <w:t>Jihlava</w:t>
      </w:r>
    </w:p>
    <w:p w14:paraId="4FC294E5" w14:textId="77777777" w:rsidR="00FF3B1D" w:rsidRPr="00F84777" w:rsidRDefault="00FF3B1D"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76D6E609" w14:textId="77777777" w:rsidR="00FF3B1D" w:rsidRPr="00F84777" w:rsidRDefault="00FF3B1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7</w:t>
      </w:r>
    </w:p>
    <w:p w14:paraId="2D43E719" w14:textId="77777777" w:rsidR="00FF3B1D" w:rsidRPr="005A2A2E" w:rsidRDefault="00FF3B1D" w:rsidP="00EF73DA">
      <w:r>
        <w:t xml:space="preserve"> </w:t>
      </w:r>
      <w:r w:rsidRPr="00C72F92">
        <w:rPr>
          <w:rStyle w:val="tucneChar"/>
        </w:rPr>
        <w:t>žáků</w:t>
      </w:r>
      <w:r w:rsidRPr="00F84777">
        <w:t>.</w:t>
      </w:r>
    </w:p>
    <w:p w14:paraId="21057F6D" w14:textId="77777777" w:rsidR="00FF3B1D" w:rsidRPr="006F7CCF" w:rsidRDefault="00FF3B1D" w:rsidP="000037FC">
      <w:pPr>
        <w:pStyle w:val="TabulkaGrafnzev"/>
        <w:spacing w:after="0"/>
      </w:pPr>
    </w:p>
    <w:p w14:paraId="6AF64E2A" w14:textId="77777777" w:rsidR="00FF3B1D" w:rsidRDefault="00FF3B1D" w:rsidP="006B0E15">
      <w:pPr>
        <w:pStyle w:val="Tabulkapopisek"/>
        <w:keepNext/>
        <w:spacing w:after="0"/>
      </w:pPr>
      <w:r w:rsidRPr="00511A90">
        <w:t xml:space="preserve">Graf </w:t>
      </w:r>
      <w:r>
        <w:t>b</w:t>
      </w:r>
      <w:r w:rsidRPr="00511A90">
        <w:t>.1.</w:t>
      </w:r>
      <w:r>
        <w:t>f</w:t>
      </w:r>
    </w:p>
    <w:p w14:paraId="06218BBC" w14:textId="77777777" w:rsidR="00FF3B1D" w:rsidRDefault="00FF3B1D" w:rsidP="006B0E15">
      <w:pPr>
        <w:pStyle w:val="TabulkaGrafnzev"/>
        <w:keepNext/>
        <w:spacing w:after="0"/>
      </w:pPr>
      <w:r>
        <w:t>Vývoj opakování ročníku mezi lety 2018-2025</w:t>
      </w:r>
    </w:p>
    <w:p w14:paraId="4FFA631E" w14:textId="77777777" w:rsidR="00FF3B1D" w:rsidRDefault="00FF3B1D">
      <w:r>
        <w:rPr>
          <w:noProof/>
        </w:rPr>
        <w:drawing>
          <wp:inline distT="0" distB="0" distL="0" distR="0" wp14:anchorId="1F8182C6" wp14:editId="4682A3BF">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3B95C1A" w14:textId="77777777" w:rsidR="00FF3B1D" w:rsidRPr="006F7CCF" w:rsidRDefault="00FF3B1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90F21FF" w14:textId="77777777" w:rsidR="00FF3B1D" w:rsidRDefault="00FF3B1D" w:rsidP="006638A8"/>
    <w:p w14:paraId="2497F13B" w14:textId="77777777" w:rsidR="00FF3B1D" w:rsidRDefault="00FF3B1D" w:rsidP="006B0E15">
      <w:pPr>
        <w:pStyle w:val="Tabulkapopisek"/>
        <w:keepNext/>
        <w:keepLines/>
      </w:pPr>
      <w:r w:rsidRPr="00511A90">
        <w:t xml:space="preserve">Graf </w:t>
      </w:r>
      <w:r>
        <w:t>b</w:t>
      </w:r>
      <w:r w:rsidRPr="00511A90">
        <w:t>1.</w:t>
      </w:r>
      <w:r>
        <w:t>g</w:t>
      </w:r>
    </w:p>
    <w:p w14:paraId="740E23BF" w14:textId="77777777" w:rsidR="00FF3B1D" w:rsidRPr="006F7CCF" w:rsidRDefault="00FF3B1D" w:rsidP="006B0E15">
      <w:pPr>
        <w:pStyle w:val="TabulkaGrafnzev"/>
        <w:keepNext/>
        <w:keepLines/>
        <w:spacing w:after="0"/>
      </w:pPr>
      <w:r w:rsidRPr="000F0D20">
        <w:t xml:space="preserve">Kolik žáků na ZŠ </w:t>
      </w:r>
      <w:r>
        <w:t>neprospívá</w:t>
      </w:r>
      <w:r w:rsidRPr="000F0D20">
        <w:t>?</w:t>
      </w:r>
    </w:p>
    <w:p w14:paraId="5D7E42E2" w14:textId="77777777" w:rsidR="00FF3B1D" w:rsidRDefault="00FF3B1D">
      <w:r>
        <w:rPr>
          <w:noProof/>
        </w:rPr>
        <w:drawing>
          <wp:inline distT="0" distB="0" distL="0" distR="0" wp14:anchorId="1CD0AA9C" wp14:editId="0C2DDC72">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FD8B28A" w14:textId="77777777" w:rsidR="00FF3B1D" w:rsidRDefault="00FF3B1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7463B30" w14:textId="77777777" w:rsidR="00FF3B1D" w:rsidRDefault="00FF3B1D"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C597F38" w14:textId="77777777" w:rsidR="00FF3B1D" w:rsidRDefault="00FF3B1D"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0727EEE" w14:textId="77777777" w:rsidR="00FF3B1D" w:rsidRDefault="00FF3B1D" w:rsidP="006B0E15">
      <w:pPr>
        <w:pStyle w:val="Tabulkapopisek"/>
        <w:keepNext/>
      </w:pPr>
      <w:r w:rsidRPr="00511A90">
        <w:t xml:space="preserve">Graf </w:t>
      </w:r>
      <w:r>
        <w:t>b</w:t>
      </w:r>
      <w:r w:rsidRPr="00511A90">
        <w:t>1.</w:t>
      </w:r>
      <w:r>
        <w:t>h</w:t>
      </w:r>
    </w:p>
    <w:p w14:paraId="037C4668" w14:textId="77777777" w:rsidR="00FF3B1D" w:rsidRPr="006F7CCF" w:rsidRDefault="00FF3B1D" w:rsidP="006B0E15">
      <w:pPr>
        <w:pStyle w:val="TabulkaGrafnzev"/>
        <w:keepNext/>
        <w:spacing w:after="0"/>
      </w:pPr>
      <w:r w:rsidRPr="000F0D20">
        <w:t xml:space="preserve">Kolik žáků na ZŠ </w:t>
      </w:r>
      <w:r>
        <w:t>opakuje první ročník</w:t>
      </w:r>
      <w:r w:rsidRPr="000F0D20">
        <w:t>?</w:t>
      </w:r>
    </w:p>
    <w:p w14:paraId="51A5C45E" w14:textId="77777777" w:rsidR="00FF3B1D" w:rsidRDefault="00FF3B1D">
      <w:r>
        <w:rPr>
          <w:noProof/>
        </w:rPr>
        <w:drawing>
          <wp:inline distT="0" distB="0" distL="0" distR="0" wp14:anchorId="566EB69D" wp14:editId="70607D86">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F6B3A04" w14:textId="77777777" w:rsidR="00FF3B1D" w:rsidRDefault="00FF3B1D"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F9D8C90" w14:textId="77777777" w:rsidR="00FF3B1D" w:rsidRPr="00675817" w:rsidRDefault="00FF3B1D" w:rsidP="000F0D20">
      <w:pPr>
        <w:pStyle w:val="Tabulkakategorie"/>
        <w:rPr>
          <w:sz w:val="22"/>
          <w:szCs w:val="22"/>
        </w:rPr>
      </w:pPr>
    </w:p>
    <w:p w14:paraId="4A26335F" w14:textId="77777777" w:rsidR="00FF3B1D" w:rsidRPr="0067184F" w:rsidRDefault="00FF3B1D"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68DB328" w14:textId="77777777" w:rsidR="00FF3B1D" w:rsidRDefault="00FF3B1D" w:rsidP="006B0E15">
      <w:pPr>
        <w:pStyle w:val="Tabulkapopisek"/>
        <w:keepNext/>
      </w:pPr>
      <w:r w:rsidRPr="00511A90">
        <w:t xml:space="preserve">Graf </w:t>
      </w:r>
      <w:r>
        <w:t>b</w:t>
      </w:r>
      <w:r w:rsidRPr="00511A90">
        <w:t>1.</w:t>
      </w:r>
      <w:r>
        <w:t>i</w:t>
      </w:r>
    </w:p>
    <w:p w14:paraId="751ED1BB" w14:textId="77777777" w:rsidR="00FF3B1D" w:rsidRPr="006F7CCF" w:rsidRDefault="00FF3B1D" w:rsidP="006B0E15">
      <w:pPr>
        <w:pStyle w:val="TabulkaGrafnzev"/>
        <w:keepNext/>
        <w:spacing w:after="0"/>
      </w:pPr>
      <w:r w:rsidRPr="000F0D20">
        <w:t>Kolik hodin žáci v průměru zameškají hodin za jeden školní rok?</w:t>
      </w:r>
    </w:p>
    <w:p w14:paraId="3A60E8B9" w14:textId="77777777" w:rsidR="00FF3B1D" w:rsidRDefault="00FF3B1D">
      <w:r>
        <w:rPr>
          <w:noProof/>
        </w:rPr>
        <w:drawing>
          <wp:inline distT="0" distB="0" distL="0" distR="0" wp14:anchorId="40BC6B60" wp14:editId="177018B8">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2CCC95D" w14:textId="77777777" w:rsidR="00FF3B1D" w:rsidRDefault="00FF3B1D"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555CB8D" w14:textId="77777777" w:rsidR="00FF3B1D" w:rsidRDefault="00FF3B1D" w:rsidP="000F0D20">
      <w:pPr>
        <w:pStyle w:val="Tabulkakategorie"/>
        <w:rPr>
          <w:sz w:val="22"/>
          <w:szCs w:val="22"/>
        </w:rPr>
      </w:pPr>
    </w:p>
    <w:p w14:paraId="776EC719" w14:textId="77777777" w:rsidR="00FF3B1D" w:rsidRDefault="00FF3B1D" w:rsidP="000F0D20">
      <w:r w:rsidRPr="000F0D20">
        <w:t>Doplňující indikátory rozvíjí ukazatele ohledně nedokončování základního vzdělání</w:t>
      </w:r>
      <w:r>
        <w:t>.</w:t>
      </w:r>
    </w:p>
    <w:p w14:paraId="6FD8F30E" w14:textId="77777777" w:rsidR="00FF3B1D" w:rsidRDefault="00FF3B1D" w:rsidP="000F0D20">
      <w:pPr>
        <w:pStyle w:val="Tabulkapopisek"/>
      </w:pPr>
      <w:r>
        <w:t>Tabulka b1</w:t>
      </w:r>
      <w:r w:rsidRPr="00511A90">
        <w:t>.</w:t>
      </w:r>
      <w:r>
        <w:t>j</w:t>
      </w:r>
    </w:p>
    <w:p w14:paraId="70F14C5B" w14:textId="77777777" w:rsidR="00FF3B1D" w:rsidRDefault="00FF3B1D" w:rsidP="000F0D20">
      <w:pPr>
        <w:spacing w:after="0"/>
        <w:rPr>
          <w:rFonts w:ascii="Inter" w:hAnsi="Inter" w:cs="Times New Roman"/>
          <w:b/>
          <w:bCs/>
        </w:rPr>
      </w:pPr>
      <w:r w:rsidRPr="000F0D20">
        <w:rPr>
          <w:rFonts w:ascii="Inter" w:hAnsi="Inter" w:cs="Times New Roman"/>
          <w:b/>
          <w:bCs/>
        </w:rPr>
        <w:t>Doplňující indikátory vzdělávacího neúspěchu</w:t>
      </w:r>
    </w:p>
    <w:p w14:paraId="740B2B07" w14:textId="77777777" w:rsidR="00FF3B1D" w:rsidRPr="000F0D20" w:rsidRDefault="00FF3B1D"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B7222B" w14:paraId="56D8D07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7EA20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19E0F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hl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7830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95DC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09AA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7222B" w14:paraId="448602D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1D44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A3F8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2EDC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A160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B35A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7222B" w14:paraId="3488EE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89EC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0A8A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3503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8E1E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F8D9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43CC586" w14:textId="77777777" w:rsidR="00FF3B1D" w:rsidRPr="00E60C35" w:rsidRDefault="00FF3B1D"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A7263DF" w14:textId="77777777" w:rsidR="00FF3B1D" w:rsidRPr="00D813B0" w:rsidRDefault="00FF3B1D"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16E32B7" w14:textId="77777777" w:rsidR="00FF3B1D" w:rsidRPr="000A559D" w:rsidRDefault="00FF3B1D"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B9C3BA4" w14:textId="77777777" w:rsidR="00FF3B1D" w:rsidRPr="00D813B0" w:rsidRDefault="00FF3B1D"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3A90661" w14:textId="77777777" w:rsidR="00FF3B1D" w:rsidRPr="00D813B0" w:rsidRDefault="00FF3B1D"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66689BB" w14:textId="77777777" w:rsidR="00FF3B1D" w:rsidRDefault="00FF3B1D" w:rsidP="008543C2">
      <w:pPr>
        <w:pStyle w:val="Tabulkapopisek"/>
        <w:keepNext/>
        <w:keepLines/>
      </w:pPr>
      <w:r>
        <w:t>Tabulka b1</w:t>
      </w:r>
      <w:r w:rsidRPr="00511A90">
        <w:t>.</w:t>
      </w:r>
      <w:r>
        <w:t>k</w:t>
      </w:r>
    </w:p>
    <w:p w14:paraId="56BECA9C" w14:textId="77777777" w:rsidR="00FF3B1D" w:rsidRPr="009038F9" w:rsidRDefault="00FF3B1D" w:rsidP="008543C2">
      <w:pPr>
        <w:keepNext/>
        <w:keepLines/>
        <w:rPr>
          <w:b/>
          <w:bCs/>
          <w:highlight w:val="yellow"/>
        </w:rPr>
      </w:pPr>
      <w:r w:rsidRPr="006C14E6">
        <w:rPr>
          <w:b/>
          <w:bCs/>
        </w:rPr>
        <w:t>Sociálně aktivizační služby pro rodiny s dětmi a nízkoprahová zařízení pro děti a mládež na vašem území</w:t>
      </w:r>
    </w:p>
    <w:p w14:paraId="706FB04A" w14:textId="77777777" w:rsidR="00FF3B1D" w:rsidRDefault="00FF3B1D"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B7222B" w14:paraId="3FB7ADFD"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AFD2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D5A0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3176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B6B7D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B7222B" w14:paraId="1C706AC9"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A988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B4AA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rko - nízkoprahové zařízení pro děti a mládež Jihlav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C35C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ihlav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6BFF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Brno</w:t>
            </w:r>
          </w:p>
        </w:tc>
      </w:tr>
      <w:tr w:rsidR="00B7222B" w14:paraId="6EDA23C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D6FF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E4E5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Maják Luka nad Jihlavo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0757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uka nad Jihlavou</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7147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Brno</w:t>
            </w:r>
          </w:p>
        </w:tc>
      </w:tr>
      <w:tr w:rsidR="00B7222B" w14:paraId="4AD7715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C5D3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1F16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abiola Jihlav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7137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tn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2E9FD"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Brno</w:t>
            </w:r>
          </w:p>
        </w:tc>
      </w:tr>
      <w:tr w:rsidR="00B7222B" w14:paraId="5024FCF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4F08D"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D1D0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ktivní rodin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04EA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ihl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6D2E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křesťanské pomoci - Naděje pro život Jihlava</w:t>
            </w:r>
          </w:p>
        </w:tc>
      </w:tr>
      <w:tr w:rsidR="00B7222B" w14:paraId="157C7D4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A94C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9B35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abiola Jihlav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0DFE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ihl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B551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Brno</w:t>
            </w:r>
          </w:p>
        </w:tc>
      </w:tr>
    </w:tbl>
    <w:p w14:paraId="63DF7E96" w14:textId="77777777" w:rsidR="00FF3B1D" w:rsidRDefault="00FF3B1D"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0082041" w14:textId="77777777" w:rsidR="00FF3B1D" w:rsidRPr="00364EC3" w:rsidRDefault="00FF3B1D" w:rsidP="00364EC3">
      <w:pPr>
        <w:rPr>
          <w:rFonts w:ascii="Fira Sans Condensed Light" w:hAnsi="Fira Sans Condensed Light" w:cs="Segoe UI"/>
          <w:color w:val="404040" w:themeColor="text1" w:themeTint="BF"/>
          <w:sz w:val="18"/>
          <w:szCs w:val="18"/>
        </w:rPr>
      </w:pPr>
      <w:r>
        <w:br w:type="page"/>
      </w:r>
    </w:p>
    <w:p w14:paraId="22CA1656" w14:textId="77777777" w:rsidR="00FF3B1D" w:rsidRPr="00534530" w:rsidRDefault="00FF3B1D" w:rsidP="00534530">
      <w:pPr>
        <w:pStyle w:val="Nadpis3"/>
        <w:ind w:left="709" w:hanging="709"/>
      </w:pPr>
      <w:bookmarkStart w:id="64" w:name="_Toc159579101"/>
      <w:bookmarkStart w:id="65" w:name="_Toc159579157"/>
      <w:bookmarkStart w:id="66" w:name="_Toc211936865"/>
      <w:r>
        <w:t>Výsledky testování</w:t>
      </w:r>
      <w:bookmarkEnd w:id="64"/>
      <w:bookmarkEnd w:id="65"/>
      <w:bookmarkEnd w:id="66"/>
    </w:p>
    <w:p w14:paraId="3DC7A7FA" w14:textId="77777777" w:rsidR="00FF3B1D" w:rsidRPr="00592071" w:rsidRDefault="00FF3B1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F83E748" w14:textId="77777777" w:rsidR="00FF3B1D" w:rsidRPr="00EC6155" w:rsidRDefault="00FF3B1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24C773E" w14:textId="77777777" w:rsidR="00FF3B1D" w:rsidRPr="00592071" w:rsidRDefault="00FF3B1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A87674D" w14:textId="77777777" w:rsidR="00FF3B1D" w:rsidRDefault="00FF3B1D"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3792F6D3" w14:textId="77777777" w:rsidR="00FF3B1D" w:rsidRPr="00592071" w:rsidRDefault="00FF3B1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C13CE40" w14:textId="77777777" w:rsidR="00FF3B1D" w:rsidRDefault="00FF3B1D">
      <w:pPr>
        <w:pStyle w:val="Odstavecseseznamem"/>
        <w:numPr>
          <w:ilvl w:val="0"/>
          <w:numId w:val="11"/>
        </w:numPr>
        <w:spacing w:after="0" w:line="276" w:lineRule="auto"/>
      </w:pPr>
      <w:r>
        <w:t>Jaká je hodnota výsledků testování</w:t>
      </w:r>
      <w:r w:rsidRPr="00DF42C8">
        <w:t>?</w:t>
      </w:r>
    </w:p>
    <w:p w14:paraId="3EDC3FAC" w14:textId="77777777" w:rsidR="00FF3B1D" w:rsidRDefault="00FF3B1D">
      <w:pPr>
        <w:pStyle w:val="Odstavecseseznamem"/>
        <w:numPr>
          <w:ilvl w:val="0"/>
          <w:numId w:val="11"/>
        </w:numPr>
        <w:spacing w:line="276" w:lineRule="auto"/>
      </w:pPr>
      <w:r>
        <w:t xml:space="preserve">Liší se výsledky v horní a dolní části výsledků žáků? </w:t>
      </w:r>
    </w:p>
    <w:p w14:paraId="22837BD5" w14:textId="77777777" w:rsidR="00FF3B1D" w:rsidRDefault="00FF3B1D">
      <w:pPr>
        <w:pStyle w:val="Odstavecseseznamem"/>
        <w:numPr>
          <w:ilvl w:val="0"/>
          <w:numId w:val="11"/>
        </w:numPr>
        <w:spacing w:line="360" w:lineRule="auto"/>
      </w:pPr>
      <w:r>
        <w:t>Liší se výsledky žáků v testování ČŠI a v JPZ?</w:t>
      </w:r>
    </w:p>
    <w:p w14:paraId="293265C2" w14:textId="77777777" w:rsidR="00FF3B1D" w:rsidRDefault="00FF3B1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3055A33"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7692FB" w14:textId="77777777" w:rsidR="00FF3B1D" w:rsidRDefault="00FF3B1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F14FF3" w14:textId="77777777" w:rsidR="00FF3B1D" w:rsidRPr="00DE2BA2" w:rsidRDefault="00FF3B1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94C98E" w14:textId="77777777" w:rsidR="00FF3B1D" w:rsidRPr="00DE2BA2" w:rsidRDefault="00FF3B1D" w:rsidP="00144187">
            <w:pPr>
              <w:autoSpaceDE/>
              <w:autoSpaceDN/>
              <w:adjustRightInd/>
              <w:spacing w:after="240" w:line="259" w:lineRule="auto"/>
              <w:jc w:val="left"/>
              <w:textAlignment w:val="auto"/>
              <w:rPr>
                <w:b/>
                <w:sz w:val="24"/>
              </w:rPr>
            </w:pPr>
          </w:p>
        </w:tc>
      </w:tr>
      <w:tr w:rsidR="00A32B53" w14:paraId="2F22E6F6" w14:textId="77777777" w:rsidTr="009165D1">
        <w:tc>
          <w:tcPr>
            <w:tcW w:w="1286" w:type="dxa"/>
          </w:tcPr>
          <w:p w14:paraId="2F623C0E" w14:textId="77777777" w:rsidR="00FF3B1D" w:rsidRPr="00DE2BA2" w:rsidRDefault="00FF3B1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6A6C3B8" w14:textId="77777777" w:rsidR="00FF3B1D" w:rsidRDefault="00FF3B1D"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6AF537F" w14:textId="77777777" w:rsidR="00FF3B1D" w:rsidRDefault="00FF3B1D" w:rsidP="00144187">
            <w:pPr>
              <w:jc w:val="left"/>
            </w:pPr>
          </w:p>
        </w:tc>
      </w:tr>
      <w:tr w:rsidR="002C5DE8" w14:paraId="7F8D4746" w14:textId="77777777" w:rsidTr="009165D1">
        <w:tc>
          <w:tcPr>
            <w:tcW w:w="1286" w:type="dxa"/>
          </w:tcPr>
          <w:p w14:paraId="69032B34" w14:textId="77777777" w:rsidR="00FF3B1D" w:rsidRDefault="00FF3B1D" w:rsidP="00144187">
            <w:pPr>
              <w:jc w:val="left"/>
            </w:pPr>
          </w:p>
        </w:tc>
        <w:tc>
          <w:tcPr>
            <w:tcW w:w="4394" w:type="dxa"/>
            <w:vAlign w:val="center"/>
          </w:tcPr>
          <w:p w14:paraId="399D60CD" w14:textId="77777777" w:rsidR="00FF3B1D" w:rsidRPr="00DE2BA2" w:rsidRDefault="00FF3B1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5977C6D" w14:textId="77777777" w:rsidR="00FF3B1D" w:rsidRDefault="00FF3B1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2D0D170" w14:textId="77777777" w:rsidTr="009165D1">
        <w:tc>
          <w:tcPr>
            <w:tcW w:w="1286" w:type="dxa"/>
          </w:tcPr>
          <w:p w14:paraId="69F434EC" w14:textId="77777777" w:rsidR="00FF3B1D" w:rsidRPr="00DE2BA2" w:rsidRDefault="00FF3B1D" w:rsidP="002C5DE8">
            <w:pPr>
              <w:jc w:val="left"/>
              <w:rPr>
                <w:b/>
                <w:bCs/>
                <w:color w:val="DD4540"/>
              </w:rPr>
            </w:pPr>
          </w:p>
        </w:tc>
        <w:tc>
          <w:tcPr>
            <w:tcW w:w="4394" w:type="dxa"/>
            <w:vAlign w:val="center"/>
          </w:tcPr>
          <w:p w14:paraId="589F4289" w14:textId="77777777" w:rsidR="00FF3B1D" w:rsidRDefault="00FF3B1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0C864D2" w14:textId="77777777" w:rsidR="00FF3B1D" w:rsidRDefault="00FF3B1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695CA33" w14:textId="77777777" w:rsidTr="009165D1">
        <w:tc>
          <w:tcPr>
            <w:tcW w:w="1286" w:type="dxa"/>
          </w:tcPr>
          <w:p w14:paraId="2FFF86FC" w14:textId="77777777" w:rsidR="00FF3B1D" w:rsidRPr="00DE2BA2" w:rsidRDefault="00FF3B1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8EA4E74" w14:textId="77777777" w:rsidR="00FF3B1D" w:rsidRDefault="00FF3B1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FD0C155" w14:textId="77777777" w:rsidR="00FF3B1D" w:rsidRDefault="00FF3B1D"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357729E" w14:textId="77777777" w:rsidTr="009165D1">
        <w:tc>
          <w:tcPr>
            <w:tcW w:w="1286" w:type="dxa"/>
          </w:tcPr>
          <w:p w14:paraId="0B7AC4B9" w14:textId="77777777" w:rsidR="00FF3B1D" w:rsidRPr="00FA4BA7" w:rsidRDefault="00FF3B1D" w:rsidP="002C5DE8">
            <w:pPr>
              <w:jc w:val="left"/>
              <w:rPr>
                <w:b/>
                <w:bCs/>
                <w:color w:val="981D3D"/>
              </w:rPr>
            </w:pPr>
          </w:p>
        </w:tc>
        <w:tc>
          <w:tcPr>
            <w:tcW w:w="4394" w:type="dxa"/>
            <w:vAlign w:val="center"/>
          </w:tcPr>
          <w:p w14:paraId="7FD9978A" w14:textId="77777777" w:rsidR="00FF3B1D" w:rsidRPr="00A32B53" w:rsidRDefault="00FF3B1D"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9977B06" w14:textId="77777777" w:rsidR="00FF3B1D" w:rsidRPr="00A32B53" w:rsidRDefault="00FF3B1D" w:rsidP="002C5DE8">
            <w:pPr>
              <w:jc w:val="left"/>
            </w:pPr>
          </w:p>
        </w:tc>
      </w:tr>
    </w:tbl>
    <w:p w14:paraId="6CD4DE47" w14:textId="77777777" w:rsidR="00FF3B1D" w:rsidRDefault="00FF3B1D" w:rsidP="00055071">
      <w:pPr>
        <w:pStyle w:val="Tabulkapopisek"/>
      </w:pPr>
    </w:p>
    <w:p w14:paraId="3D60438D" w14:textId="77777777" w:rsidR="00FF3B1D" w:rsidRPr="00511A90" w:rsidRDefault="00FF3B1D" w:rsidP="00055071">
      <w:pPr>
        <w:pStyle w:val="Tabulkapopisek"/>
      </w:pPr>
      <w:r w:rsidRPr="00511A90">
        <w:t xml:space="preserve">Graf </w:t>
      </w:r>
      <w:r>
        <w:t>b2</w:t>
      </w:r>
      <w:r w:rsidRPr="00511A90">
        <w:t>.</w:t>
      </w:r>
      <w:r>
        <w:t>a</w:t>
      </w:r>
    </w:p>
    <w:p w14:paraId="310C5882" w14:textId="77777777" w:rsidR="00FF3B1D" w:rsidRDefault="00FF3B1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1AC365D" w14:textId="77777777" w:rsidR="00FF3B1D" w:rsidRDefault="00FF3B1D">
      <w:r>
        <w:rPr>
          <w:noProof/>
        </w:rPr>
        <w:drawing>
          <wp:inline distT="0" distB="0" distL="0" distR="0" wp14:anchorId="42711253" wp14:editId="06D8DEEF">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6AE5E0A" w14:textId="77777777" w:rsidR="00FF3B1D" w:rsidRPr="006F7CCF" w:rsidRDefault="00FF3B1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A5A4759" w14:textId="77777777" w:rsidR="00FF3B1D" w:rsidRDefault="00FF3B1D" w:rsidP="00675817">
      <w:pPr>
        <w:pStyle w:val="Tabulkakategorie"/>
        <w:ind w:left="720"/>
        <w:jc w:val="center"/>
        <w:rPr>
          <w:sz w:val="22"/>
          <w:szCs w:val="22"/>
        </w:rPr>
      </w:pPr>
    </w:p>
    <w:p w14:paraId="2470177F" w14:textId="77777777" w:rsidR="00FF3B1D" w:rsidRPr="00511A90" w:rsidRDefault="00FF3B1D" w:rsidP="00362174">
      <w:pPr>
        <w:pStyle w:val="Tabulkapopisek"/>
        <w:keepNext/>
        <w:keepLines/>
      </w:pPr>
      <w:r w:rsidRPr="00511A90">
        <w:t xml:space="preserve">Graf </w:t>
      </w:r>
      <w:r>
        <w:t>b2</w:t>
      </w:r>
      <w:r w:rsidRPr="00511A90">
        <w:t>.</w:t>
      </w:r>
      <w:r>
        <w:t>b</w:t>
      </w:r>
    </w:p>
    <w:p w14:paraId="7B4227C5" w14:textId="77777777" w:rsidR="00FF3B1D" w:rsidRDefault="00FF3B1D" w:rsidP="00362174">
      <w:pPr>
        <w:pStyle w:val="TabulkaGrafnzev"/>
        <w:keepNext/>
        <w:keepLines/>
        <w:spacing w:after="0"/>
      </w:pPr>
      <w:r>
        <w:t>Výsledky testování v kraji</w:t>
      </w:r>
    </w:p>
    <w:p w14:paraId="33FC9918" w14:textId="77777777" w:rsidR="00FF3B1D" w:rsidRDefault="00FF3B1D">
      <w:r>
        <w:rPr>
          <w:noProof/>
        </w:rPr>
        <w:drawing>
          <wp:inline distT="0" distB="0" distL="0" distR="0" wp14:anchorId="48ED3610" wp14:editId="4F3FE957">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C89F02D" w14:textId="77777777" w:rsidR="00FF3B1D" w:rsidRDefault="00FF3B1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2CFF2F8" w14:textId="77777777" w:rsidR="00FF3B1D" w:rsidRPr="0068236B" w:rsidRDefault="00FF3B1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EA9016B" w14:textId="77777777" w:rsidR="00FF3B1D" w:rsidRPr="006F7CCF" w:rsidRDefault="00FF3B1D" w:rsidP="009165D1">
      <w:pPr>
        <w:rPr>
          <w:rFonts w:ascii="Fira Sans Condensed Light" w:hAnsi="Fira Sans Condensed Light" w:cs="Segoe UI"/>
          <w:color w:val="404040" w:themeColor="text1" w:themeTint="BF"/>
          <w:sz w:val="18"/>
          <w:szCs w:val="18"/>
        </w:rPr>
      </w:pPr>
    </w:p>
    <w:p w14:paraId="04A819E0" w14:textId="77777777" w:rsidR="00FF3B1D" w:rsidRDefault="00FF3B1D" w:rsidP="00573DA9">
      <w:pPr>
        <w:pStyle w:val="Nadpis4"/>
      </w:pPr>
      <w:bookmarkStart w:id="67" w:name="_Toc211936866"/>
      <w:r>
        <w:t>Ukazatele a cíle</w:t>
      </w:r>
      <w:bookmarkEnd w:id="67"/>
    </w:p>
    <w:p w14:paraId="3FF55C19" w14:textId="77777777" w:rsidR="00FF3B1D" w:rsidRPr="00075F61" w:rsidRDefault="00FF3B1D"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2DB0DFD" w14:textId="77777777" w:rsidR="00FF3B1D" w:rsidRPr="00511A90" w:rsidRDefault="00FF3B1D" w:rsidP="00507DE1">
      <w:pPr>
        <w:pStyle w:val="Tabulkapopisek"/>
        <w:keepNext/>
        <w:keepLines/>
      </w:pPr>
      <w:r w:rsidRPr="00511A90">
        <w:t xml:space="preserve">Graf </w:t>
      </w:r>
      <w:r>
        <w:t>b2</w:t>
      </w:r>
      <w:r w:rsidRPr="00511A90">
        <w:t>.</w:t>
      </w:r>
      <w:r>
        <w:t>c</w:t>
      </w:r>
    </w:p>
    <w:p w14:paraId="68B473C1" w14:textId="77777777" w:rsidR="00FF3B1D" w:rsidRPr="006F7CCF" w:rsidRDefault="00FF3B1D" w:rsidP="00507DE1">
      <w:pPr>
        <w:pStyle w:val="TabulkaGrafnzev"/>
        <w:keepNext/>
        <w:keepLines/>
        <w:spacing w:after="0"/>
      </w:pPr>
      <w:r w:rsidRPr="006D0C33">
        <w:t>Kolik procent žáků se zúčastnilo JPZ a dosáhlo percentilu více než 50?</w:t>
      </w:r>
    </w:p>
    <w:p w14:paraId="6DC9B2F0" w14:textId="77777777" w:rsidR="00FF3B1D" w:rsidRDefault="00FF3B1D">
      <w:r>
        <w:rPr>
          <w:noProof/>
        </w:rPr>
        <w:drawing>
          <wp:inline distT="0" distB="0" distL="0" distR="0" wp14:anchorId="61E78D2A" wp14:editId="0B1F66F1">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DE29CBE" w14:textId="77777777" w:rsidR="00FF3B1D" w:rsidRPr="006F7CCF" w:rsidRDefault="00FF3B1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29A41318" w14:textId="77777777" w:rsidR="00FF3B1D" w:rsidRDefault="00FF3B1D" w:rsidP="00075F61">
      <w:pPr>
        <w:pStyle w:val="Tabulkapopisek"/>
        <w:keepNext/>
        <w:keepLines/>
      </w:pPr>
    </w:p>
    <w:p w14:paraId="167D531E" w14:textId="77777777" w:rsidR="00FF3B1D" w:rsidRDefault="00FF3B1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0EA5FBE" w14:textId="77777777" w:rsidR="00FF3B1D" w:rsidRDefault="00FF3B1D" w:rsidP="00075F61">
      <w:r>
        <w:t>Výsledky z 5. tříd vypovídají jak o kvalitě školy, tak do velké míry i o znevýhodnění a podpoře rodin. Z toho důvodu více než v pozdějších ročnících ukazují vzdělávací příležitosti.</w:t>
      </w:r>
    </w:p>
    <w:p w14:paraId="1A67DE8F" w14:textId="77777777" w:rsidR="00FF3B1D" w:rsidRPr="00511A90" w:rsidRDefault="00FF3B1D" w:rsidP="00075F61">
      <w:pPr>
        <w:pStyle w:val="Tabulkapopisek"/>
        <w:keepNext/>
        <w:keepLines/>
      </w:pPr>
      <w:r w:rsidRPr="00511A90">
        <w:t>Graf</w:t>
      </w:r>
      <w:r>
        <w:t xml:space="preserve"> b2</w:t>
      </w:r>
      <w:r w:rsidRPr="00511A90">
        <w:t>.</w:t>
      </w:r>
      <w:r>
        <w:t>d</w:t>
      </w:r>
    </w:p>
    <w:p w14:paraId="1DD1C1F5" w14:textId="77777777" w:rsidR="00FF3B1D" w:rsidRDefault="00FF3B1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30A9BB7" w14:textId="77777777" w:rsidR="00FF3B1D" w:rsidRDefault="00FF3B1D">
      <w:r>
        <w:rPr>
          <w:noProof/>
        </w:rPr>
        <w:drawing>
          <wp:inline distT="0" distB="0" distL="0" distR="0" wp14:anchorId="4EBCE77E" wp14:editId="4009B29A">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9046871" w14:textId="77777777" w:rsidR="00FF3B1D" w:rsidRPr="008941FF" w:rsidRDefault="00FF3B1D"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88</w:t>
      </w:r>
    </w:p>
    <w:p w14:paraId="592769ED" w14:textId="77777777" w:rsidR="00FF3B1D" w:rsidRPr="008941FF" w:rsidRDefault="00FF3B1D" w:rsidP="00BA3B8E">
      <w:pPr>
        <w:pStyle w:val="Tabulkapopisek"/>
        <w:rPr>
          <w:rFonts w:eastAsia="Inter ExtraBold" w:cs="Inter ExtraBold"/>
          <w:vanish/>
          <w:specVanish/>
        </w:rPr>
      </w:pPr>
      <w:r>
        <w:t xml:space="preserve"> žáků </w:t>
      </w:r>
      <w:r w:rsidRPr="006F7CCF">
        <w:t>5. ročníku</w:t>
      </w:r>
      <w:r>
        <w:t xml:space="preserve"> (průměr za předměty). </w:t>
      </w:r>
    </w:p>
    <w:p w14:paraId="58178FC0" w14:textId="77777777" w:rsidR="00FF3B1D" w:rsidRPr="006F7CCF" w:rsidRDefault="00FF3B1D"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AF28CBF" w14:textId="77777777" w:rsidR="00FF3B1D" w:rsidRDefault="00FF3B1D" w:rsidP="00075F61">
      <w:pPr>
        <w:pStyle w:val="Tabulkapopisek"/>
        <w:keepNext/>
        <w:keepLines/>
      </w:pPr>
    </w:p>
    <w:p w14:paraId="660E469D" w14:textId="77777777" w:rsidR="00FF3B1D" w:rsidRPr="00511A90" w:rsidRDefault="00FF3B1D" w:rsidP="00075F61">
      <w:pPr>
        <w:pStyle w:val="Tabulkapopisek"/>
        <w:keepNext/>
        <w:keepLines/>
      </w:pPr>
      <w:r w:rsidRPr="00511A90">
        <w:t xml:space="preserve">Graf </w:t>
      </w:r>
      <w:r>
        <w:t>b2</w:t>
      </w:r>
      <w:r w:rsidRPr="00511A90">
        <w:t>.</w:t>
      </w:r>
      <w:r>
        <w:t>e</w:t>
      </w:r>
    </w:p>
    <w:p w14:paraId="4CB7DCF6" w14:textId="77777777" w:rsidR="00FF3B1D" w:rsidRDefault="00FF3B1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4A4A0BC" w14:textId="77777777" w:rsidR="00FF3B1D" w:rsidRDefault="00FF3B1D">
      <w:r>
        <w:rPr>
          <w:noProof/>
        </w:rPr>
        <w:drawing>
          <wp:inline distT="0" distB="0" distL="0" distR="0" wp14:anchorId="4F159204" wp14:editId="098F75A7">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7AB71E31" w14:textId="77777777" w:rsidR="00FF3B1D" w:rsidRPr="008941FF" w:rsidRDefault="00FF3B1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688</w:t>
      </w:r>
    </w:p>
    <w:p w14:paraId="5E0E2C18" w14:textId="77777777" w:rsidR="00FF3B1D" w:rsidRPr="008941FF" w:rsidRDefault="00FF3B1D" w:rsidP="00BA3B8E">
      <w:pPr>
        <w:pStyle w:val="Tabulkapopisek"/>
        <w:rPr>
          <w:rFonts w:eastAsia="Inter ExtraBold" w:cs="Inter ExtraBold"/>
          <w:vanish/>
          <w:specVanish/>
        </w:rPr>
      </w:pPr>
      <w:r>
        <w:t xml:space="preserve"> žáků </w:t>
      </w:r>
      <w:r w:rsidRPr="006F7CCF">
        <w:t>5. ročníku</w:t>
      </w:r>
      <w:r>
        <w:t xml:space="preserve"> (průměr za předměty). </w:t>
      </w:r>
    </w:p>
    <w:p w14:paraId="60BE7CF1" w14:textId="77777777" w:rsidR="00FF3B1D" w:rsidRPr="006F7CCF" w:rsidRDefault="00FF3B1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6CC1CCB" w14:textId="77777777" w:rsidR="00FF3B1D" w:rsidRPr="006F7CCF" w:rsidRDefault="00FF3B1D" w:rsidP="00075F61">
      <w:pPr>
        <w:rPr>
          <w:rFonts w:ascii="Fira Sans Condensed Light" w:hAnsi="Fira Sans Condensed Light" w:cs="Segoe UI"/>
          <w:color w:val="404040" w:themeColor="text1" w:themeTint="BF"/>
          <w:sz w:val="18"/>
          <w:szCs w:val="18"/>
        </w:rPr>
      </w:pPr>
    </w:p>
    <w:p w14:paraId="5F795928" w14:textId="77777777" w:rsidR="00FF3B1D" w:rsidRDefault="00FF3B1D"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D5E4353" w14:textId="77777777" w:rsidR="00FF3B1D" w:rsidRPr="00511A90" w:rsidRDefault="00FF3B1D" w:rsidP="00075F61">
      <w:pPr>
        <w:pStyle w:val="Tabulkapopisek"/>
        <w:keepNext/>
        <w:keepLines/>
      </w:pPr>
      <w:r w:rsidRPr="00511A90">
        <w:t xml:space="preserve">Graf </w:t>
      </w:r>
      <w:r>
        <w:t>b2</w:t>
      </w:r>
      <w:r w:rsidRPr="00511A90">
        <w:t>.</w:t>
      </w:r>
      <w:r>
        <w:t>f</w:t>
      </w:r>
    </w:p>
    <w:p w14:paraId="3449A14B" w14:textId="77777777" w:rsidR="00FF3B1D" w:rsidRDefault="00FF3B1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7BD816F" w14:textId="77777777" w:rsidR="00FF3B1D" w:rsidRDefault="00FF3B1D">
      <w:r>
        <w:rPr>
          <w:noProof/>
        </w:rPr>
        <w:drawing>
          <wp:inline distT="0" distB="0" distL="0" distR="0" wp14:anchorId="5FA1451C" wp14:editId="48E51AEA">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C1B21DF" w14:textId="77777777" w:rsidR="00FF3B1D" w:rsidRPr="008941FF" w:rsidRDefault="00FF3B1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36</w:t>
      </w:r>
    </w:p>
    <w:p w14:paraId="07EF1160" w14:textId="77777777" w:rsidR="00FF3B1D" w:rsidRPr="008941FF" w:rsidRDefault="00FF3B1D" w:rsidP="00BA3B8E">
      <w:pPr>
        <w:pStyle w:val="Tabulkapopisek"/>
        <w:rPr>
          <w:rFonts w:eastAsia="Inter ExtraBold" w:cs="Inter ExtraBold"/>
          <w:vanish/>
          <w:specVanish/>
        </w:rPr>
      </w:pPr>
      <w:r>
        <w:t xml:space="preserve"> žáků 9</w:t>
      </w:r>
      <w:r w:rsidRPr="006F7CCF">
        <w:t>. ročníku</w:t>
      </w:r>
      <w:r>
        <w:t xml:space="preserve"> (průměr za předměty). </w:t>
      </w:r>
    </w:p>
    <w:p w14:paraId="797A4D8A" w14:textId="77777777" w:rsidR="00FF3B1D" w:rsidRPr="006F7CCF" w:rsidRDefault="00FF3B1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3FD93C7" w14:textId="77777777" w:rsidR="00FF3B1D" w:rsidRPr="006F7CCF" w:rsidRDefault="00FF3B1D" w:rsidP="00507DE1">
      <w:pPr>
        <w:keepNext/>
        <w:keepLines/>
        <w:rPr>
          <w:rFonts w:ascii="Fira Sans Condensed Light" w:hAnsi="Fira Sans Condensed Light" w:cs="Segoe UI"/>
          <w:color w:val="404040" w:themeColor="text1" w:themeTint="BF"/>
          <w:sz w:val="18"/>
          <w:szCs w:val="18"/>
        </w:rPr>
      </w:pPr>
    </w:p>
    <w:p w14:paraId="121B21D2" w14:textId="77777777" w:rsidR="00FF3B1D" w:rsidRPr="00511A90" w:rsidRDefault="00FF3B1D" w:rsidP="00075F61">
      <w:pPr>
        <w:pStyle w:val="Tabulkapopisek"/>
        <w:keepNext/>
        <w:keepLines/>
      </w:pPr>
      <w:r w:rsidRPr="00511A90">
        <w:t xml:space="preserve">Graf </w:t>
      </w:r>
      <w:r>
        <w:t>b2</w:t>
      </w:r>
      <w:r w:rsidRPr="00511A90">
        <w:t>.</w:t>
      </w:r>
      <w:r>
        <w:t>g</w:t>
      </w:r>
    </w:p>
    <w:p w14:paraId="35ED37AD" w14:textId="77777777" w:rsidR="00FF3B1D" w:rsidRDefault="00FF3B1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87DBF23" w14:textId="77777777" w:rsidR="00FF3B1D" w:rsidRDefault="00FF3B1D">
      <w:r>
        <w:rPr>
          <w:noProof/>
        </w:rPr>
        <w:drawing>
          <wp:inline distT="0" distB="0" distL="0" distR="0" wp14:anchorId="18465163" wp14:editId="5CACF64A">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3B1A9302" w14:textId="77777777" w:rsidR="00FF3B1D" w:rsidRPr="008941FF" w:rsidRDefault="00FF3B1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36</w:t>
      </w:r>
    </w:p>
    <w:p w14:paraId="05867FC8" w14:textId="77777777" w:rsidR="00FF3B1D" w:rsidRPr="008941FF" w:rsidRDefault="00FF3B1D" w:rsidP="00BA3B8E">
      <w:pPr>
        <w:pStyle w:val="Tabulkapopisek"/>
        <w:rPr>
          <w:rFonts w:eastAsia="Inter ExtraBold" w:cs="Inter ExtraBold"/>
          <w:vanish/>
          <w:specVanish/>
        </w:rPr>
      </w:pPr>
      <w:r>
        <w:t xml:space="preserve"> žáků 9</w:t>
      </w:r>
      <w:r w:rsidRPr="006F7CCF">
        <w:t>. ročníku</w:t>
      </w:r>
      <w:r>
        <w:t xml:space="preserve"> (průměr za předměty). </w:t>
      </w:r>
    </w:p>
    <w:p w14:paraId="13E0DD26" w14:textId="77777777" w:rsidR="00FF3B1D" w:rsidRPr="006F7CCF" w:rsidRDefault="00FF3B1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490A4D7" w14:textId="77777777" w:rsidR="00FF3B1D" w:rsidRPr="006F7CCF" w:rsidRDefault="00FF3B1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C10A220" w14:textId="77777777" w:rsidR="00FF3B1D" w:rsidRDefault="00FF3B1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5286D2F" w14:textId="77777777" w:rsidR="00FF3B1D" w:rsidRDefault="00FF3B1D"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AF16975" w14:textId="77777777" w:rsidR="00FF3B1D" w:rsidRDefault="00FF3B1D"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A678EFD" w14:textId="77777777" w:rsidR="00FF3B1D" w:rsidRPr="005A40B8" w:rsidRDefault="00FF3B1D"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1E53F73" w14:textId="77777777" w:rsidR="00FF3B1D" w:rsidRDefault="00FF3B1D"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2BFF9D1" w14:textId="77777777" w:rsidR="00FF3B1D" w:rsidRPr="006101B8" w:rsidRDefault="00FF3B1D"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9DF9501" w14:textId="77777777" w:rsidR="00FF3B1D" w:rsidRDefault="00FF3B1D">
      <w:r>
        <w:rPr>
          <w:noProof/>
        </w:rPr>
        <w:drawing>
          <wp:inline distT="0" distB="0" distL="0" distR="0" wp14:anchorId="72715EFB" wp14:editId="0255A4D2">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164052D" w14:textId="77777777" w:rsidR="00FF3B1D" w:rsidRDefault="00FF3B1D"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52789EE" w14:textId="77777777" w:rsidR="00FF3B1D" w:rsidRDefault="00FF3B1D"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8E34F97" w14:textId="77777777" w:rsidR="00FF3B1D" w:rsidRDefault="00FF3B1D" w:rsidP="00722023">
      <w:pPr>
        <w:pStyle w:val="Tabulkapopisek"/>
        <w:keepNext/>
        <w:keepLines/>
      </w:pPr>
      <w:r>
        <w:t>Graf</w:t>
      </w:r>
      <w:r w:rsidRPr="00511A90">
        <w:t xml:space="preserve"> </w:t>
      </w:r>
      <w:r>
        <w:t>b2</w:t>
      </w:r>
      <w:r w:rsidRPr="00511A90">
        <w:t>.</w:t>
      </w:r>
      <w:r>
        <w:t>i</w:t>
      </w:r>
    </w:p>
    <w:p w14:paraId="737155C7" w14:textId="77777777" w:rsidR="00FF3B1D" w:rsidRPr="006101B8" w:rsidRDefault="00FF3B1D"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DF4B225" w14:textId="77777777" w:rsidR="00FF3B1D" w:rsidRDefault="00FF3B1D">
      <w:r>
        <w:rPr>
          <w:noProof/>
        </w:rPr>
        <w:drawing>
          <wp:inline distT="0" distB="0" distL="0" distR="0" wp14:anchorId="2AA0B37A" wp14:editId="72122916">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F632337" w14:textId="77777777" w:rsidR="00FF3B1D" w:rsidRDefault="00FF3B1D"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694AAC6D" w14:textId="77777777" w:rsidR="00FF3B1D" w:rsidRDefault="00FF3B1D"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70C5BB52" w14:textId="77777777" w:rsidR="00FF3B1D" w:rsidRDefault="00FF3B1D" w:rsidP="006F7DCB">
      <w:pPr>
        <w:pStyle w:val="Tabulkapopisek"/>
        <w:keepNext/>
        <w:keepLines/>
      </w:pPr>
      <w:r>
        <w:t>Tabulka</w:t>
      </w:r>
      <w:r w:rsidRPr="00511A90">
        <w:t xml:space="preserve"> </w:t>
      </w:r>
      <w:r>
        <w:t>b2</w:t>
      </w:r>
      <w:r w:rsidRPr="00511A90">
        <w:t>.</w:t>
      </w:r>
      <w:r>
        <w:t>j</w:t>
      </w:r>
    </w:p>
    <w:p w14:paraId="6CB01DF1" w14:textId="77777777" w:rsidR="00FF3B1D" w:rsidRDefault="00FF3B1D"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B7988C8" w14:textId="77777777" w:rsidR="00FF3B1D" w:rsidRDefault="00FF3B1D"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B7222B" w14:paraId="3870263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813F9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71630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hl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F05E2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8E5D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75E7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7222B" w14:paraId="39E2A49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6F92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1309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238D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B997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AA89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B7222B" w14:paraId="6C3FB1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FFDE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B8B3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874B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2E2C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3CD8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2872540" w14:textId="77777777" w:rsidR="00FF3B1D" w:rsidRPr="00BE2C88" w:rsidRDefault="00FF3B1D"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5ACE2FC" w14:textId="77777777" w:rsidR="00FF3B1D" w:rsidRPr="00967CC4" w:rsidRDefault="00FF3B1D"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DBF12B3" wp14:editId="663D3178">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07BA1A" w14:textId="77777777" w:rsidR="00FF3B1D" w:rsidRDefault="00FF3B1D" w:rsidP="00534530">
                            <w:pPr>
                              <w:pStyle w:val="Bezmezer"/>
                            </w:pPr>
                          </w:p>
                          <w:p w14:paraId="3B7B50FC" w14:textId="77777777" w:rsidR="00FF3B1D" w:rsidRPr="00534530" w:rsidRDefault="00FF3B1D" w:rsidP="00534530">
                            <w:pPr>
                              <w:pStyle w:val="Bezmezer"/>
                            </w:pPr>
                          </w:p>
                          <w:p w14:paraId="04DEAFB6" w14:textId="77777777" w:rsidR="00FF3B1D" w:rsidRDefault="00FF3B1D" w:rsidP="00534530">
                            <w:pPr>
                              <w:pStyle w:val="Bezmezer"/>
                            </w:pPr>
                          </w:p>
                          <w:p w14:paraId="6E079CA0" w14:textId="77777777" w:rsidR="00FF3B1D" w:rsidRDefault="00FF3B1D" w:rsidP="00534530">
                            <w:pPr>
                              <w:pStyle w:val="Bezmezer"/>
                            </w:pPr>
                          </w:p>
                          <w:p w14:paraId="35109937" w14:textId="77777777" w:rsidR="00FF3B1D" w:rsidRDefault="00FF3B1D" w:rsidP="00534530">
                            <w:pPr>
                              <w:pStyle w:val="Bezmezer"/>
                            </w:pPr>
                          </w:p>
                          <w:p w14:paraId="58D2ACD1" w14:textId="77777777" w:rsidR="00FF3B1D" w:rsidRDefault="00FF3B1D" w:rsidP="00534530">
                            <w:pPr>
                              <w:pStyle w:val="Bezmezer"/>
                            </w:pPr>
                          </w:p>
                          <w:p w14:paraId="253CC5F6" w14:textId="77777777" w:rsidR="00FF3B1D" w:rsidRDefault="00FF3B1D" w:rsidP="00534530">
                            <w:pPr>
                              <w:pStyle w:val="Bezmezer"/>
                            </w:pPr>
                          </w:p>
                          <w:p w14:paraId="278347C2" w14:textId="77777777" w:rsidR="00FF3B1D" w:rsidRDefault="00FF3B1D" w:rsidP="00534530">
                            <w:pPr>
                              <w:pStyle w:val="Bezmezer"/>
                            </w:pPr>
                          </w:p>
                          <w:p w14:paraId="7264ABB3" w14:textId="77777777" w:rsidR="00FF3B1D" w:rsidRDefault="00FF3B1D" w:rsidP="00534530">
                            <w:pPr>
                              <w:pStyle w:val="Bezmezer"/>
                            </w:pPr>
                          </w:p>
                          <w:p w14:paraId="1B1BE425" w14:textId="77777777" w:rsidR="00FF3B1D" w:rsidRDefault="00FF3B1D" w:rsidP="00534530">
                            <w:pPr>
                              <w:pStyle w:val="Bezmezer"/>
                            </w:pPr>
                          </w:p>
                          <w:p w14:paraId="180C2B7F" w14:textId="77777777" w:rsidR="00FF3B1D" w:rsidRDefault="00FF3B1D" w:rsidP="00534530">
                            <w:pPr>
                              <w:pStyle w:val="Bezmezer"/>
                            </w:pPr>
                          </w:p>
                          <w:p w14:paraId="25ED68A0" w14:textId="77777777" w:rsidR="00FF3B1D" w:rsidRDefault="00FF3B1D" w:rsidP="00534530">
                            <w:pPr>
                              <w:pStyle w:val="Bezmezer"/>
                            </w:pPr>
                          </w:p>
                          <w:p w14:paraId="1FD39286" w14:textId="77777777" w:rsidR="00FF3B1D" w:rsidRDefault="00FF3B1D" w:rsidP="00534530">
                            <w:pPr>
                              <w:pStyle w:val="Bezmezer"/>
                            </w:pPr>
                          </w:p>
                          <w:p w14:paraId="12A8F4B3" w14:textId="77777777" w:rsidR="00FF3B1D" w:rsidRDefault="00FF3B1D" w:rsidP="00534530">
                            <w:pPr>
                              <w:pStyle w:val="Bezmezer"/>
                            </w:pPr>
                          </w:p>
                          <w:p w14:paraId="76C03E95" w14:textId="77777777" w:rsidR="00FF3B1D" w:rsidRDefault="00FF3B1D" w:rsidP="00534530">
                            <w:pPr>
                              <w:pStyle w:val="Bezmezer"/>
                            </w:pPr>
                          </w:p>
                          <w:p w14:paraId="482DC5E0" w14:textId="77777777" w:rsidR="00FF3B1D" w:rsidRDefault="00FF3B1D" w:rsidP="00534530">
                            <w:pPr>
                              <w:pStyle w:val="Bezmezer"/>
                            </w:pPr>
                          </w:p>
                          <w:p w14:paraId="1F0D0402" w14:textId="77777777" w:rsidR="00FF3B1D" w:rsidRDefault="00FF3B1D" w:rsidP="00534530">
                            <w:pPr>
                              <w:pStyle w:val="Bezmezer"/>
                            </w:pPr>
                          </w:p>
                          <w:p w14:paraId="515F8E34" w14:textId="77777777" w:rsidR="00FF3B1D" w:rsidRDefault="00FF3B1D" w:rsidP="00534530">
                            <w:pPr>
                              <w:pStyle w:val="Bezmezer"/>
                            </w:pPr>
                          </w:p>
                          <w:p w14:paraId="59DF33AF" w14:textId="77777777" w:rsidR="00FF3B1D" w:rsidRDefault="00FF3B1D" w:rsidP="00534530">
                            <w:pPr>
                              <w:pStyle w:val="Bezmezer"/>
                            </w:pPr>
                          </w:p>
                          <w:p w14:paraId="62CEB5C3" w14:textId="77777777" w:rsidR="00FF3B1D" w:rsidRDefault="00FF3B1D" w:rsidP="00534530">
                            <w:pPr>
                              <w:pStyle w:val="Bezmezer"/>
                            </w:pPr>
                          </w:p>
                          <w:p w14:paraId="2F1FD6FA" w14:textId="77777777" w:rsidR="00FF3B1D" w:rsidRDefault="00FF3B1D" w:rsidP="00534530">
                            <w:pPr>
                              <w:pStyle w:val="Bezmezer"/>
                            </w:pPr>
                          </w:p>
                          <w:p w14:paraId="73870631" w14:textId="77777777" w:rsidR="00FF3B1D" w:rsidRDefault="00FF3B1D" w:rsidP="00534530">
                            <w:pPr>
                              <w:pStyle w:val="Bezmezer"/>
                            </w:pPr>
                          </w:p>
                          <w:p w14:paraId="1E0569AF" w14:textId="77777777" w:rsidR="00FF3B1D" w:rsidRDefault="00FF3B1D" w:rsidP="00534530">
                            <w:pPr>
                              <w:pStyle w:val="Bezmezer"/>
                            </w:pPr>
                          </w:p>
                          <w:p w14:paraId="50B416FF" w14:textId="77777777" w:rsidR="00FF3B1D" w:rsidRDefault="00FF3B1D" w:rsidP="00534530">
                            <w:pPr>
                              <w:pStyle w:val="Bezmezer"/>
                            </w:pPr>
                          </w:p>
                          <w:p w14:paraId="27E305DC" w14:textId="77777777" w:rsidR="00FF3B1D" w:rsidRDefault="00FF3B1D" w:rsidP="00534530">
                            <w:pPr>
                              <w:pStyle w:val="Bezmezer"/>
                            </w:pPr>
                          </w:p>
                          <w:p w14:paraId="4B649EDD" w14:textId="77777777" w:rsidR="00FF3B1D" w:rsidRDefault="00FF3B1D" w:rsidP="00534530">
                            <w:pPr>
                              <w:pStyle w:val="Bezmezer"/>
                            </w:pPr>
                          </w:p>
                          <w:p w14:paraId="6E2F6B3C" w14:textId="77777777" w:rsidR="00FF3B1D" w:rsidRDefault="00FF3B1D" w:rsidP="00534530">
                            <w:pPr>
                              <w:pStyle w:val="Bezmezer"/>
                            </w:pPr>
                          </w:p>
                          <w:p w14:paraId="2C31CCAB" w14:textId="77777777" w:rsidR="00FF3B1D" w:rsidRPr="00534530" w:rsidRDefault="00FF3B1D" w:rsidP="00534530">
                            <w:pPr>
                              <w:pStyle w:val="Bezmezer"/>
                            </w:pPr>
                          </w:p>
                          <w:p w14:paraId="0D8576F1" w14:textId="77777777" w:rsidR="00FF3B1D" w:rsidRPr="00534530" w:rsidRDefault="00FF3B1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430C594" w14:textId="77777777" w:rsidR="00FF3B1D" w:rsidRPr="009136FF" w:rsidRDefault="00FF3B1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E18AA49" w14:textId="77777777" w:rsidR="00FF3B1D" w:rsidRPr="00CB17DB" w:rsidRDefault="00FF3B1D" w:rsidP="00534530">
                            <w:pPr>
                              <w:pStyle w:val="Bezmezer"/>
                            </w:pPr>
                            <w:r w:rsidRPr="00CB17DB">
                              <w:t xml:space="preserve"> </w:t>
                            </w:r>
                          </w:p>
                          <w:p w14:paraId="4349A576" w14:textId="77777777" w:rsidR="00FF3B1D" w:rsidRDefault="00FF3B1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F12B3"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807BA1A" w14:textId="77777777" w:rsidR="00FF3B1D" w:rsidRDefault="00FF3B1D" w:rsidP="00534530">
                      <w:pPr>
                        <w:pStyle w:val="Bezmezer"/>
                      </w:pPr>
                    </w:p>
                    <w:p w14:paraId="3B7B50FC" w14:textId="77777777" w:rsidR="00FF3B1D" w:rsidRPr="00534530" w:rsidRDefault="00FF3B1D" w:rsidP="00534530">
                      <w:pPr>
                        <w:pStyle w:val="Bezmezer"/>
                      </w:pPr>
                    </w:p>
                    <w:p w14:paraId="04DEAFB6" w14:textId="77777777" w:rsidR="00FF3B1D" w:rsidRDefault="00FF3B1D" w:rsidP="00534530">
                      <w:pPr>
                        <w:pStyle w:val="Bezmezer"/>
                      </w:pPr>
                    </w:p>
                    <w:p w14:paraId="6E079CA0" w14:textId="77777777" w:rsidR="00FF3B1D" w:rsidRDefault="00FF3B1D" w:rsidP="00534530">
                      <w:pPr>
                        <w:pStyle w:val="Bezmezer"/>
                      </w:pPr>
                    </w:p>
                    <w:p w14:paraId="35109937" w14:textId="77777777" w:rsidR="00FF3B1D" w:rsidRDefault="00FF3B1D" w:rsidP="00534530">
                      <w:pPr>
                        <w:pStyle w:val="Bezmezer"/>
                      </w:pPr>
                    </w:p>
                    <w:p w14:paraId="58D2ACD1" w14:textId="77777777" w:rsidR="00FF3B1D" w:rsidRDefault="00FF3B1D" w:rsidP="00534530">
                      <w:pPr>
                        <w:pStyle w:val="Bezmezer"/>
                      </w:pPr>
                    </w:p>
                    <w:p w14:paraId="253CC5F6" w14:textId="77777777" w:rsidR="00FF3B1D" w:rsidRDefault="00FF3B1D" w:rsidP="00534530">
                      <w:pPr>
                        <w:pStyle w:val="Bezmezer"/>
                      </w:pPr>
                    </w:p>
                    <w:p w14:paraId="278347C2" w14:textId="77777777" w:rsidR="00FF3B1D" w:rsidRDefault="00FF3B1D" w:rsidP="00534530">
                      <w:pPr>
                        <w:pStyle w:val="Bezmezer"/>
                      </w:pPr>
                    </w:p>
                    <w:p w14:paraId="7264ABB3" w14:textId="77777777" w:rsidR="00FF3B1D" w:rsidRDefault="00FF3B1D" w:rsidP="00534530">
                      <w:pPr>
                        <w:pStyle w:val="Bezmezer"/>
                      </w:pPr>
                    </w:p>
                    <w:p w14:paraId="1B1BE425" w14:textId="77777777" w:rsidR="00FF3B1D" w:rsidRDefault="00FF3B1D" w:rsidP="00534530">
                      <w:pPr>
                        <w:pStyle w:val="Bezmezer"/>
                      </w:pPr>
                    </w:p>
                    <w:p w14:paraId="180C2B7F" w14:textId="77777777" w:rsidR="00FF3B1D" w:rsidRDefault="00FF3B1D" w:rsidP="00534530">
                      <w:pPr>
                        <w:pStyle w:val="Bezmezer"/>
                      </w:pPr>
                    </w:p>
                    <w:p w14:paraId="25ED68A0" w14:textId="77777777" w:rsidR="00FF3B1D" w:rsidRDefault="00FF3B1D" w:rsidP="00534530">
                      <w:pPr>
                        <w:pStyle w:val="Bezmezer"/>
                      </w:pPr>
                    </w:p>
                    <w:p w14:paraId="1FD39286" w14:textId="77777777" w:rsidR="00FF3B1D" w:rsidRDefault="00FF3B1D" w:rsidP="00534530">
                      <w:pPr>
                        <w:pStyle w:val="Bezmezer"/>
                      </w:pPr>
                    </w:p>
                    <w:p w14:paraId="12A8F4B3" w14:textId="77777777" w:rsidR="00FF3B1D" w:rsidRDefault="00FF3B1D" w:rsidP="00534530">
                      <w:pPr>
                        <w:pStyle w:val="Bezmezer"/>
                      </w:pPr>
                    </w:p>
                    <w:p w14:paraId="76C03E95" w14:textId="77777777" w:rsidR="00FF3B1D" w:rsidRDefault="00FF3B1D" w:rsidP="00534530">
                      <w:pPr>
                        <w:pStyle w:val="Bezmezer"/>
                      </w:pPr>
                    </w:p>
                    <w:p w14:paraId="482DC5E0" w14:textId="77777777" w:rsidR="00FF3B1D" w:rsidRDefault="00FF3B1D" w:rsidP="00534530">
                      <w:pPr>
                        <w:pStyle w:val="Bezmezer"/>
                      </w:pPr>
                    </w:p>
                    <w:p w14:paraId="1F0D0402" w14:textId="77777777" w:rsidR="00FF3B1D" w:rsidRDefault="00FF3B1D" w:rsidP="00534530">
                      <w:pPr>
                        <w:pStyle w:val="Bezmezer"/>
                      </w:pPr>
                    </w:p>
                    <w:p w14:paraId="515F8E34" w14:textId="77777777" w:rsidR="00FF3B1D" w:rsidRDefault="00FF3B1D" w:rsidP="00534530">
                      <w:pPr>
                        <w:pStyle w:val="Bezmezer"/>
                      </w:pPr>
                    </w:p>
                    <w:p w14:paraId="59DF33AF" w14:textId="77777777" w:rsidR="00FF3B1D" w:rsidRDefault="00FF3B1D" w:rsidP="00534530">
                      <w:pPr>
                        <w:pStyle w:val="Bezmezer"/>
                      </w:pPr>
                    </w:p>
                    <w:p w14:paraId="62CEB5C3" w14:textId="77777777" w:rsidR="00FF3B1D" w:rsidRDefault="00FF3B1D" w:rsidP="00534530">
                      <w:pPr>
                        <w:pStyle w:val="Bezmezer"/>
                      </w:pPr>
                    </w:p>
                    <w:p w14:paraId="2F1FD6FA" w14:textId="77777777" w:rsidR="00FF3B1D" w:rsidRDefault="00FF3B1D" w:rsidP="00534530">
                      <w:pPr>
                        <w:pStyle w:val="Bezmezer"/>
                      </w:pPr>
                    </w:p>
                    <w:p w14:paraId="73870631" w14:textId="77777777" w:rsidR="00FF3B1D" w:rsidRDefault="00FF3B1D" w:rsidP="00534530">
                      <w:pPr>
                        <w:pStyle w:val="Bezmezer"/>
                      </w:pPr>
                    </w:p>
                    <w:p w14:paraId="1E0569AF" w14:textId="77777777" w:rsidR="00FF3B1D" w:rsidRDefault="00FF3B1D" w:rsidP="00534530">
                      <w:pPr>
                        <w:pStyle w:val="Bezmezer"/>
                      </w:pPr>
                    </w:p>
                    <w:p w14:paraId="50B416FF" w14:textId="77777777" w:rsidR="00FF3B1D" w:rsidRDefault="00FF3B1D" w:rsidP="00534530">
                      <w:pPr>
                        <w:pStyle w:val="Bezmezer"/>
                      </w:pPr>
                    </w:p>
                    <w:p w14:paraId="27E305DC" w14:textId="77777777" w:rsidR="00FF3B1D" w:rsidRDefault="00FF3B1D" w:rsidP="00534530">
                      <w:pPr>
                        <w:pStyle w:val="Bezmezer"/>
                      </w:pPr>
                    </w:p>
                    <w:p w14:paraId="4B649EDD" w14:textId="77777777" w:rsidR="00FF3B1D" w:rsidRDefault="00FF3B1D" w:rsidP="00534530">
                      <w:pPr>
                        <w:pStyle w:val="Bezmezer"/>
                      </w:pPr>
                    </w:p>
                    <w:p w14:paraId="6E2F6B3C" w14:textId="77777777" w:rsidR="00FF3B1D" w:rsidRDefault="00FF3B1D" w:rsidP="00534530">
                      <w:pPr>
                        <w:pStyle w:val="Bezmezer"/>
                      </w:pPr>
                    </w:p>
                    <w:p w14:paraId="2C31CCAB" w14:textId="77777777" w:rsidR="00FF3B1D" w:rsidRPr="00534530" w:rsidRDefault="00FF3B1D" w:rsidP="00534530">
                      <w:pPr>
                        <w:pStyle w:val="Bezmezer"/>
                      </w:pPr>
                    </w:p>
                    <w:p w14:paraId="0D8576F1" w14:textId="77777777" w:rsidR="00FF3B1D" w:rsidRPr="00534530" w:rsidRDefault="00FF3B1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430C594" w14:textId="77777777" w:rsidR="00FF3B1D" w:rsidRPr="009136FF" w:rsidRDefault="00FF3B1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E18AA49" w14:textId="77777777" w:rsidR="00FF3B1D" w:rsidRPr="00CB17DB" w:rsidRDefault="00FF3B1D" w:rsidP="00534530">
                      <w:pPr>
                        <w:pStyle w:val="Bezmezer"/>
                      </w:pPr>
                      <w:r w:rsidRPr="00CB17DB">
                        <w:t xml:space="preserve"> </w:t>
                      </w:r>
                    </w:p>
                    <w:p w14:paraId="4349A576" w14:textId="77777777" w:rsidR="00FF3B1D" w:rsidRDefault="00FF3B1D"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49FBDA1" wp14:editId="0F3ABF0E">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48CDC7B" w14:textId="77777777" w:rsidR="00FF3B1D" w:rsidRPr="00C52537" w:rsidRDefault="00FF3B1D">
      <w:pPr>
        <w:pStyle w:val="Nadpis2"/>
        <w:numPr>
          <w:ilvl w:val="1"/>
          <w:numId w:val="36"/>
        </w:numPr>
        <w:ind w:left="426" w:hanging="426"/>
      </w:pPr>
      <w:bookmarkStart w:id="70" w:name="_Toc159579102"/>
      <w:bookmarkStart w:id="71" w:name="_Toc159579158"/>
      <w:bookmarkStart w:id="72" w:name="_Toc211936867"/>
      <w:r w:rsidRPr="00FF391C">
        <w:t>Kde překonávají podmínky a kde</w:t>
      </w:r>
      <w:r>
        <w:t xml:space="preserve"> </w:t>
      </w:r>
      <w:r w:rsidRPr="003A3A19">
        <w:t>zaostávají</w:t>
      </w:r>
      <w:bookmarkEnd w:id="70"/>
      <w:bookmarkEnd w:id="71"/>
      <w:bookmarkEnd w:id="72"/>
    </w:p>
    <w:p w14:paraId="2AF302C6" w14:textId="77777777" w:rsidR="00FF3B1D" w:rsidRDefault="00FF3B1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47BE2039" w14:textId="77777777" w:rsidR="00FF3B1D" w:rsidRDefault="00FF3B1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BC02F56" wp14:editId="76E4D95F">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1FE39" w14:textId="77777777" w:rsidR="00FF3B1D" w:rsidRDefault="00FF3B1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982A141" w14:textId="77777777" w:rsidR="00FF3B1D" w:rsidRDefault="00FF3B1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3711E92" w14:textId="77777777" w:rsidR="00FF3B1D" w:rsidRPr="00CB17DB" w:rsidRDefault="00FF3B1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5AE865B" w14:textId="77777777" w:rsidR="00FF3B1D" w:rsidRPr="00CB17DB" w:rsidRDefault="00FF3B1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3651731" w14:textId="77777777" w:rsidR="00FF3B1D" w:rsidRPr="001B6EF3" w:rsidRDefault="00FF3B1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C02F56"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A01FE39" w14:textId="77777777" w:rsidR="00FF3B1D" w:rsidRDefault="00FF3B1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982A141" w14:textId="77777777" w:rsidR="00FF3B1D" w:rsidRDefault="00FF3B1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3711E92" w14:textId="77777777" w:rsidR="00FF3B1D" w:rsidRPr="00CB17DB" w:rsidRDefault="00FF3B1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5AE865B" w14:textId="77777777" w:rsidR="00FF3B1D" w:rsidRPr="00CB17DB" w:rsidRDefault="00FF3B1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3651731" w14:textId="77777777" w:rsidR="00FF3B1D" w:rsidRPr="001B6EF3" w:rsidRDefault="00FF3B1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3E710AF" w14:textId="77777777" w:rsidR="00FF3B1D" w:rsidRDefault="00FF3B1D" w:rsidP="00F63C61">
      <w:pPr>
        <w:pStyle w:val="Intro"/>
        <w:rPr>
          <w:sz w:val="22"/>
          <w:szCs w:val="22"/>
        </w:rPr>
      </w:pPr>
    </w:p>
    <w:p w14:paraId="3277EB95" w14:textId="77777777" w:rsidR="00FF3B1D" w:rsidRDefault="00FF3B1D" w:rsidP="00F63C61">
      <w:pPr>
        <w:pStyle w:val="Intro"/>
        <w:rPr>
          <w:sz w:val="22"/>
          <w:szCs w:val="22"/>
        </w:rPr>
      </w:pPr>
    </w:p>
    <w:p w14:paraId="3D957D15" w14:textId="77777777" w:rsidR="00FF3B1D" w:rsidRDefault="00FF3B1D" w:rsidP="00F63C61">
      <w:pPr>
        <w:pStyle w:val="Intro"/>
        <w:rPr>
          <w:sz w:val="22"/>
          <w:szCs w:val="22"/>
        </w:rPr>
      </w:pPr>
    </w:p>
    <w:p w14:paraId="2AEC732F" w14:textId="77777777" w:rsidR="00FF3B1D" w:rsidRPr="00C818F0" w:rsidRDefault="00FF3B1D" w:rsidP="00F63C61">
      <w:pPr>
        <w:autoSpaceDE/>
        <w:autoSpaceDN/>
        <w:adjustRightInd/>
        <w:spacing w:line="259" w:lineRule="auto"/>
        <w:textAlignment w:val="auto"/>
        <w:rPr>
          <w:b/>
        </w:rPr>
      </w:pPr>
    </w:p>
    <w:p w14:paraId="4C0BA2C6" w14:textId="77777777" w:rsidR="00FF3B1D" w:rsidRDefault="00FF3B1D" w:rsidP="00F63C61">
      <w:pPr>
        <w:autoSpaceDE/>
        <w:autoSpaceDN/>
        <w:adjustRightInd/>
        <w:spacing w:line="259" w:lineRule="auto"/>
        <w:textAlignment w:val="auto"/>
        <w:rPr>
          <w:b/>
          <w:sz w:val="24"/>
        </w:rPr>
      </w:pPr>
    </w:p>
    <w:p w14:paraId="75705174" w14:textId="77777777" w:rsidR="00FF3B1D" w:rsidRDefault="00FF3B1D"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B7222B" w14:paraId="21A30BA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F1D2F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362E8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B7222B" w14:paraId="64673C8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035BD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E6195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78AE987" w14:textId="77777777" w:rsidR="00FF3B1D" w:rsidRDefault="00FF3B1D" w:rsidP="00EF2D01">
      <w:pPr>
        <w:widowControl w:val="0"/>
        <w:autoSpaceDE/>
        <w:autoSpaceDN/>
        <w:adjustRightInd/>
        <w:spacing w:after="0" w:line="259" w:lineRule="auto"/>
        <w:textAlignment w:val="auto"/>
        <w:rPr>
          <w:b/>
          <w:sz w:val="24"/>
        </w:rPr>
      </w:pPr>
    </w:p>
    <w:p w14:paraId="572DC6FE" w14:textId="77777777" w:rsidR="00FF3B1D" w:rsidRDefault="00FF3B1D"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7222B" w14:paraId="7BB6722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7EE25" w14:textId="795591DD"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7BC30" w14:textId="4D89F223"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BB407F" w14:textId="667EDC5C"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637C8" w14:textId="6B7C31A9"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Jihl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6BFDB" w14:textId="53AD4FAD"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B2A59" w14:textId="3745D3C8"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4607E" w14:textId="5551D3FF"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B7222B" w14:paraId="462C741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70F3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FE6A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18D6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AB3B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D1A4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68C8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A1CB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7222B" w14:paraId="575BE9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F826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BA68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F75F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D22C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BFFE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582C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622A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7222B" w14:paraId="1BF6E2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72AD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2E94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AF4D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EFB7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138A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647C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BE46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7222B" w14:paraId="155F99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52A8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D1C2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D532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C540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0F60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C123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3722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7222B" w14:paraId="1F8F09D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5924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A33B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FDA7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CC3E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5138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AA68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3D21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7222B" w14:paraId="73C71E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9E01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5A6E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16EC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4516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3358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971D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0C08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7222B" w14:paraId="6A1279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B54A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B26E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0CB3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06ED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83B7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E218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8A44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7222B" w14:paraId="5BC2B4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E4B4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ACC5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F095D"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71F1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1455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E287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2715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7222B" w14:paraId="61D80DD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37E8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A97D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05B9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7729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3316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AA7D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4B24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7222B" w14:paraId="4BFF03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8701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0DA8D"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D35E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9C13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68D8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094D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ACE7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7222B" w14:paraId="21E806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9B4C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86EC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FF07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8C30D"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F779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B48E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87B1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7222B" w14:paraId="71EDA0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9F1A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8B73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A66A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0868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4F66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DAAB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A9AB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7222B" w14:paraId="7BD5C6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9793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C1CB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60A8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F58B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BB66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2722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213F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7222B" w14:paraId="116774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1A95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93D1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9DC8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DBE7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1E25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59D3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C3C7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7222B" w14:paraId="26DC67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278E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46F9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8ABA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DCBF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648E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68F2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F3DA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7222B" w14:paraId="0F3985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D28B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031A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E860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9703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309E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FE2E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04E5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7222B" w14:paraId="5E686D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7D27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217C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7842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6FD2D"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B9C1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FD1D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1AA2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7222B" w14:paraId="0DF156AE"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026A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7A0C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07A9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AD8F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13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1DF0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76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6204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4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2277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E96FF23" w14:textId="77777777" w:rsidR="00FF3B1D" w:rsidRDefault="00FF3B1D" w:rsidP="006062D9">
      <w:pPr>
        <w:pStyle w:val="Odstavecseseznamem"/>
        <w:ind w:left="0"/>
        <w:rPr>
          <w:rFonts w:ascii="Fira Sans Condensed Light" w:hAnsi="Fira Sans Condensed Light" w:cs="Segoe UI"/>
          <w:color w:val="404040" w:themeColor="text1" w:themeTint="BF"/>
          <w:sz w:val="18"/>
          <w:szCs w:val="18"/>
        </w:rPr>
      </w:pPr>
    </w:p>
    <w:p w14:paraId="01C6EF2F" w14:textId="77777777" w:rsidR="00FF3B1D" w:rsidRDefault="00FF3B1D">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47D28F27" w14:textId="77777777" w:rsidR="00FF3B1D" w:rsidRDefault="00FF3B1D" w:rsidP="00C810A8">
      <w:pPr>
        <w:pStyle w:val="Nadpis3"/>
        <w:ind w:left="993" w:hanging="993"/>
      </w:pPr>
      <w:bookmarkStart w:id="75" w:name="_Toc159579103"/>
      <w:bookmarkStart w:id="76" w:name="_Toc159579159"/>
      <w:bookmarkStart w:id="77" w:name="_Toc211936868"/>
      <w:r w:rsidRPr="00C810A8">
        <w:t>Výsledky</w:t>
      </w:r>
      <w:r>
        <w:t xml:space="preserve"> vzdělávání vzhledem k sociální situaci</w:t>
      </w:r>
      <w:bookmarkEnd w:id="75"/>
      <w:bookmarkEnd w:id="76"/>
      <w:bookmarkEnd w:id="77"/>
    </w:p>
    <w:p w14:paraId="73CAA408" w14:textId="77777777" w:rsidR="00FF3B1D" w:rsidRPr="00806724" w:rsidRDefault="00FF3B1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003C815" w14:textId="77777777" w:rsidR="00FF3B1D" w:rsidRPr="00C40393" w:rsidRDefault="00FF3B1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C1FAD29" w14:textId="77777777" w:rsidR="00FF3B1D" w:rsidRPr="00570D43" w:rsidRDefault="00FF3B1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1642EE71" w14:textId="77777777" w:rsidR="00FF3B1D" w:rsidRPr="00EC6155" w:rsidRDefault="00FF3B1D" w:rsidP="00570D43">
      <w:pPr>
        <w:pStyle w:val="Nadpis5"/>
        <w:ind w:left="709" w:hanging="709"/>
      </w:pPr>
      <w:bookmarkStart w:id="78" w:name="_Toc211936869"/>
      <w:r>
        <w:t>Vzdělávací neúspěšnost vzhledem k sociální situaci</w:t>
      </w:r>
      <w:bookmarkEnd w:id="78"/>
    </w:p>
    <w:p w14:paraId="20C211EF" w14:textId="77777777" w:rsidR="00FF3B1D" w:rsidRPr="00592071" w:rsidRDefault="00FF3B1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036D018" w14:textId="77777777" w:rsidR="00FF3B1D" w:rsidRDefault="00FF3B1D"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1DA137D" w14:textId="77777777" w:rsidR="00FF3B1D" w:rsidRPr="006A08B7" w:rsidRDefault="00FF3B1D"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062A9C66" w14:textId="77777777" w:rsidR="00FF3B1D" w:rsidRPr="00592071" w:rsidRDefault="00FF3B1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BBE9D71" w14:textId="77777777" w:rsidR="00FF3B1D" w:rsidRDefault="00FF3B1D">
      <w:pPr>
        <w:pStyle w:val="Odstavecseseznamem"/>
        <w:numPr>
          <w:ilvl w:val="0"/>
          <w:numId w:val="13"/>
        </w:numPr>
      </w:pPr>
      <w:r>
        <w:t>Je vzdělávací neúspěšnost nižší nebo vyšší, než by odpovídalo sociální situaci?</w:t>
      </w:r>
    </w:p>
    <w:p w14:paraId="4AAACE38" w14:textId="77777777" w:rsidR="00FF3B1D" w:rsidRDefault="00FF3B1D">
      <w:pPr>
        <w:pStyle w:val="Odstavecseseznamem"/>
        <w:numPr>
          <w:ilvl w:val="0"/>
          <w:numId w:val="13"/>
        </w:numPr>
      </w:pPr>
      <w:r>
        <w:t>Je zaostávání specifikem našeho ORP, anebo je to charakteristika většího celku jako je například kraj?</w:t>
      </w:r>
    </w:p>
    <w:p w14:paraId="15B60FD7" w14:textId="77777777" w:rsidR="00FF3B1D" w:rsidRDefault="00FF3B1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48A6840" w14:textId="77777777" w:rsidR="00FF3B1D" w:rsidRDefault="00FF3B1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CCE1B1E" w14:textId="77777777" w:rsidR="00FF3B1D" w:rsidRDefault="00FF3B1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9F32CC3" w14:textId="77777777" w:rsidR="00FF3B1D" w:rsidRDefault="00FF3B1D" w:rsidP="00FA69AB">
      <w:pPr>
        <w:pStyle w:val="Odstavecseseznamem"/>
        <w:spacing w:after="0"/>
        <w:ind w:left="1080"/>
      </w:pPr>
    </w:p>
    <w:p w14:paraId="2108E6AB" w14:textId="77777777" w:rsidR="00FF3B1D" w:rsidRPr="00511A90" w:rsidRDefault="00FF3B1D" w:rsidP="009D67C0">
      <w:pPr>
        <w:pStyle w:val="Tabulkapopisek"/>
        <w:keepNext/>
        <w:keepLines/>
      </w:pPr>
      <w:r w:rsidRPr="00511A90">
        <w:t xml:space="preserve">Graf </w:t>
      </w:r>
      <w:r>
        <w:t>c</w:t>
      </w:r>
      <w:r w:rsidRPr="00511A90">
        <w:t>1</w:t>
      </w:r>
      <w:r>
        <w:t>.1.a</w:t>
      </w:r>
    </w:p>
    <w:p w14:paraId="6D85FFF1" w14:textId="77777777" w:rsidR="00FF3B1D" w:rsidRPr="006F7CCF" w:rsidRDefault="00FF3B1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8B8A7E0" w14:textId="77777777" w:rsidR="00FF3B1D" w:rsidRDefault="00FF3B1D">
      <w:r>
        <w:rPr>
          <w:noProof/>
        </w:rPr>
        <w:drawing>
          <wp:inline distT="0" distB="0" distL="0" distR="0" wp14:anchorId="4473F744" wp14:editId="2FE1B8F5">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F0D28CB" w14:textId="77777777" w:rsidR="00FF3B1D" w:rsidRDefault="00FF3B1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6E2ED94" w14:textId="77777777" w:rsidR="00FF3B1D" w:rsidRDefault="00FF3B1D" w:rsidP="009D67C0">
      <w:pPr>
        <w:pStyle w:val="Tabulkapopisek"/>
        <w:keepNext/>
        <w:keepLines/>
      </w:pPr>
    </w:p>
    <w:p w14:paraId="2AC12E18" w14:textId="77777777" w:rsidR="00FF3B1D" w:rsidRPr="00511A90" w:rsidRDefault="00FF3B1D" w:rsidP="009D67C0">
      <w:pPr>
        <w:pStyle w:val="Tabulkapopisek"/>
        <w:keepNext/>
        <w:keepLines/>
      </w:pPr>
      <w:r w:rsidRPr="00511A90">
        <w:t xml:space="preserve">Graf </w:t>
      </w:r>
      <w:r>
        <w:t>c1.1.b</w:t>
      </w:r>
    </w:p>
    <w:p w14:paraId="501214B3" w14:textId="77777777" w:rsidR="00FF3B1D" w:rsidRDefault="00FF3B1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0B109E4" w14:textId="77777777" w:rsidR="00FF3B1D" w:rsidRDefault="00FF3B1D">
      <w:r>
        <w:rPr>
          <w:noProof/>
        </w:rPr>
        <w:drawing>
          <wp:inline distT="0" distB="0" distL="0" distR="0" wp14:anchorId="01814CE6" wp14:editId="586FC861">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2D55B21" w14:textId="77777777" w:rsidR="00FF3B1D" w:rsidRDefault="00FF3B1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E15B8A9" w14:textId="77777777" w:rsidR="00FF3B1D" w:rsidRDefault="00FF3B1D" w:rsidP="009D67C0">
      <w:pPr>
        <w:pStyle w:val="Tabulkapopisek"/>
        <w:keepNext/>
        <w:keepLines/>
        <w:spacing w:before="0"/>
        <w:rPr>
          <w:rStyle w:val="Hypertextovodkaz"/>
          <w:rFonts w:cs="Fira Sans"/>
          <w:i/>
          <w:color w:val="44546A" w:themeColor="text2"/>
          <w:szCs w:val="20"/>
        </w:rPr>
      </w:pPr>
    </w:p>
    <w:p w14:paraId="325A03AA" w14:textId="77777777" w:rsidR="00FF3B1D" w:rsidRDefault="00FF3B1D" w:rsidP="009D67C0">
      <w:pPr>
        <w:pStyle w:val="Tabulkapopisek"/>
        <w:keepNext/>
        <w:keepLines/>
        <w:spacing w:before="0"/>
        <w:rPr>
          <w:rStyle w:val="Hypertextovodkaz"/>
          <w:rFonts w:cs="Fira Sans"/>
          <w:i/>
          <w:color w:val="44546A" w:themeColor="text2"/>
          <w:szCs w:val="20"/>
        </w:rPr>
      </w:pPr>
    </w:p>
    <w:p w14:paraId="424B5A30" w14:textId="77777777" w:rsidR="00FF3B1D" w:rsidRDefault="00FF3B1D" w:rsidP="009D67C0">
      <w:pPr>
        <w:pStyle w:val="Tabulkapopisek"/>
        <w:keepNext/>
        <w:keepLines/>
        <w:spacing w:before="0"/>
        <w:rPr>
          <w:rStyle w:val="Hypertextovodkaz"/>
          <w:rFonts w:cs="Fira Sans"/>
          <w:i/>
          <w:color w:val="44546A" w:themeColor="text2"/>
          <w:szCs w:val="20"/>
        </w:rPr>
      </w:pPr>
    </w:p>
    <w:p w14:paraId="5FCFBD93" w14:textId="77777777" w:rsidR="00FF3B1D" w:rsidRDefault="00FF3B1D">
      <w:pPr>
        <w:autoSpaceDE/>
        <w:autoSpaceDN/>
        <w:adjustRightInd/>
        <w:spacing w:line="259" w:lineRule="auto"/>
        <w:textAlignment w:val="auto"/>
        <w:rPr>
          <w:color w:val="AEAAAA" w:themeColor="background2" w:themeShade="BF"/>
        </w:rPr>
      </w:pPr>
      <w:r>
        <w:rPr>
          <w:color w:val="AEAAAA" w:themeColor="background2" w:themeShade="BF"/>
        </w:rPr>
        <w:br w:type="page"/>
      </w:r>
    </w:p>
    <w:p w14:paraId="3FA89DF3" w14:textId="77777777" w:rsidR="00FF3B1D" w:rsidRPr="00EC6155" w:rsidRDefault="00FF3B1D" w:rsidP="00570D43">
      <w:pPr>
        <w:pStyle w:val="Nadpis5"/>
        <w:ind w:left="426" w:hanging="426"/>
      </w:pPr>
      <w:bookmarkStart w:id="79" w:name="_Toc211936870"/>
      <w:r>
        <w:t>Výsledky testování vzhledem k sociální situaci</w:t>
      </w:r>
      <w:bookmarkEnd w:id="79"/>
    </w:p>
    <w:p w14:paraId="42C03C2F" w14:textId="77777777" w:rsidR="00FF3B1D" w:rsidRPr="00592071" w:rsidRDefault="00FF3B1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3D1A6CC" w14:textId="77777777" w:rsidR="00FF3B1D" w:rsidRDefault="00FF3B1D"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CF8C423" w14:textId="77777777" w:rsidR="00FF3B1D" w:rsidRPr="00592071" w:rsidRDefault="00FF3B1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E895F5C" w14:textId="77777777" w:rsidR="00FF3B1D" w:rsidRDefault="00FF3B1D">
      <w:pPr>
        <w:pStyle w:val="Odstavecseseznamem"/>
        <w:numPr>
          <w:ilvl w:val="0"/>
          <w:numId w:val="22"/>
        </w:numPr>
      </w:pPr>
      <w:r>
        <w:t>Jsou výsledky testování nižší nebo vyšší, než by odpovídalo sociální situaci?</w:t>
      </w:r>
    </w:p>
    <w:p w14:paraId="271C34F3" w14:textId="77777777" w:rsidR="00FF3B1D" w:rsidRDefault="00FF3B1D">
      <w:pPr>
        <w:pStyle w:val="Odstavecseseznamem"/>
        <w:numPr>
          <w:ilvl w:val="0"/>
          <w:numId w:val="22"/>
        </w:numPr>
      </w:pPr>
      <w:r>
        <w:t>(Ne)daří se rozvíjet potenciál žáků z horní nebo spodní pětiny výsledků, případně na obou stranách spektra?</w:t>
      </w:r>
    </w:p>
    <w:p w14:paraId="002810BE" w14:textId="77777777" w:rsidR="00FF3B1D" w:rsidRDefault="00FF3B1D">
      <w:pPr>
        <w:pStyle w:val="Odstavecseseznamem"/>
        <w:numPr>
          <w:ilvl w:val="0"/>
          <w:numId w:val="22"/>
        </w:numPr>
      </w:pPr>
      <w:r>
        <w:t>Je zaostávání specifikem našeho ORP, anebo je to charakteristika většího celku jako je například kraj?</w:t>
      </w:r>
    </w:p>
    <w:p w14:paraId="1C1700EC" w14:textId="77777777" w:rsidR="00FF3B1D" w:rsidRDefault="00FF3B1D">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98B248B" w14:textId="77777777" w:rsidR="00FF3B1D" w:rsidRDefault="00FF3B1D" w:rsidP="00E94417">
      <w:pPr>
        <w:pStyle w:val="Odstavecseseznamem"/>
        <w:spacing w:after="0"/>
        <w:ind w:left="1080"/>
      </w:pPr>
    </w:p>
    <w:p w14:paraId="2A05C350" w14:textId="77777777" w:rsidR="00FF3B1D" w:rsidRPr="00511A90" w:rsidRDefault="00FF3B1D" w:rsidP="00E94417">
      <w:pPr>
        <w:pStyle w:val="Tabulkapopisek"/>
        <w:keepNext/>
        <w:keepLines/>
      </w:pPr>
      <w:r w:rsidRPr="00511A90">
        <w:t xml:space="preserve">Graf </w:t>
      </w:r>
      <w:r>
        <w:t>c1.2.a</w:t>
      </w:r>
    </w:p>
    <w:p w14:paraId="3A228D3C" w14:textId="77777777" w:rsidR="00FF3B1D" w:rsidRDefault="00FF3B1D" w:rsidP="00E94417">
      <w:pPr>
        <w:pStyle w:val="TabulkaGrafnzev"/>
        <w:keepNext/>
        <w:keepLines/>
        <w:spacing w:after="0"/>
      </w:pPr>
      <w:r>
        <w:t>Výsledky testování</w:t>
      </w:r>
      <w:r w:rsidRPr="00021C97">
        <w:t xml:space="preserve"> vzhledem k sociální situaci v</w:t>
      </w:r>
      <w:r>
        <w:t> </w:t>
      </w:r>
      <w:r w:rsidRPr="00021C97">
        <w:t>ORP</w:t>
      </w:r>
    </w:p>
    <w:p w14:paraId="5A9100F9" w14:textId="77777777" w:rsidR="00FF3B1D" w:rsidRDefault="00FF3B1D">
      <w:r>
        <w:rPr>
          <w:noProof/>
        </w:rPr>
        <w:drawing>
          <wp:inline distT="0" distB="0" distL="0" distR="0" wp14:anchorId="53670D40" wp14:editId="337437A7">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7DF49EB" w14:textId="77777777" w:rsidR="00FF3B1D" w:rsidRDefault="00FF3B1D"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C2380B5" w14:textId="77777777" w:rsidR="00FF3B1D" w:rsidRPr="00511A90" w:rsidRDefault="00FF3B1D" w:rsidP="00E94417">
      <w:pPr>
        <w:pStyle w:val="Tabulkapopisek"/>
        <w:keepNext/>
        <w:keepLines/>
      </w:pPr>
      <w:r w:rsidRPr="00511A90">
        <w:t xml:space="preserve">Graf </w:t>
      </w:r>
      <w:r>
        <w:t>c1.2.b</w:t>
      </w:r>
    </w:p>
    <w:p w14:paraId="190D6C69" w14:textId="77777777" w:rsidR="00FF3B1D" w:rsidRDefault="00FF3B1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304A4A7" w14:textId="77777777" w:rsidR="00FF3B1D" w:rsidRDefault="00FF3B1D">
      <w:r>
        <w:rPr>
          <w:noProof/>
        </w:rPr>
        <w:drawing>
          <wp:inline distT="0" distB="0" distL="0" distR="0" wp14:anchorId="0C87CE9F" wp14:editId="510E7224">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42D7076" w14:textId="77777777" w:rsidR="00FF3B1D" w:rsidRDefault="00FF3B1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E4037E1" w14:textId="77777777" w:rsidR="00FF3B1D" w:rsidRPr="006073B9" w:rsidRDefault="00FF3B1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0ACAAD9" w14:textId="77777777" w:rsidR="00FF3B1D" w:rsidRDefault="00FF3B1D" w:rsidP="00570D43">
      <w:pPr>
        <w:pStyle w:val="Nadpis5"/>
        <w:ind w:left="426" w:hanging="426"/>
      </w:pPr>
      <w:bookmarkStart w:id="80" w:name="_Toc211936871"/>
      <w:r>
        <w:t>Typologie mikroregionů</w:t>
      </w:r>
      <w:bookmarkEnd w:id="80"/>
    </w:p>
    <w:p w14:paraId="6B232743" w14:textId="77777777" w:rsidR="00FF3B1D" w:rsidRDefault="00FF3B1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EA62CC7" w14:textId="77777777" w:rsidR="00FF3B1D" w:rsidRPr="008F0C3A" w:rsidRDefault="00FF3B1D" w:rsidP="006E2A14">
      <w:pPr>
        <w:spacing w:after="120"/>
        <w:jc w:val="center"/>
      </w:pPr>
      <w:r>
        <w:rPr>
          <w:noProof/>
        </w:rPr>
        <w:drawing>
          <wp:inline distT="0" distB="0" distL="0" distR="0" wp14:anchorId="323DBAC0" wp14:editId="05323244">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8109674" w14:textId="77777777" w:rsidR="00FF3B1D" w:rsidRPr="00592071" w:rsidRDefault="00FF3B1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F68908A" w14:textId="77777777" w:rsidR="00FF3B1D" w:rsidRPr="006E2A14" w:rsidRDefault="00FF3B1D">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97E0B5F" w14:textId="77777777" w:rsidR="00FF3B1D" w:rsidRPr="006E2A14" w:rsidRDefault="00FF3B1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387247D" w14:textId="77777777" w:rsidR="00FF3B1D" w:rsidRDefault="00FF3B1D" w:rsidP="00FE5681">
      <w:pPr>
        <w:rPr>
          <w:sz w:val="24"/>
          <w:szCs w:val="24"/>
        </w:rPr>
      </w:pPr>
    </w:p>
    <w:p w14:paraId="128F953F" w14:textId="77777777" w:rsidR="00FF3B1D" w:rsidRDefault="00FF3B1D" w:rsidP="00FE5681">
      <w:pPr>
        <w:rPr>
          <w:sz w:val="24"/>
          <w:szCs w:val="24"/>
        </w:rPr>
      </w:pPr>
    </w:p>
    <w:p w14:paraId="295D5074" w14:textId="77777777" w:rsidR="00FF3B1D" w:rsidRPr="00511A90" w:rsidRDefault="00FF3B1D" w:rsidP="006E2A14">
      <w:pPr>
        <w:pStyle w:val="Tabulkapopisek"/>
        <w:keepNext/>
        <w:keepLines/>
      </w:pPr>
      <w:r w:rsidRPr="00573DA9">
        <w:t>Graf c1.3</w:t>
      </w:r>
      <w:r>
        <w:t>.a</w:t>
      </w:r>
    </w:p>
    <w:p w14:paraId="7BE43F50" w14:textId="77777777" w:rsidR="00FF3B1D" w:rsidRPr="006F7CCF" w:rsidRDefault="00FF3B1D" w:rsidP="006E2A14">
      <w:pPr>
        <w:pStyle w:val="TabulkaGrafnzev"/>
        <w:keepNext/>
        <w:keepLines/>
        <w:spacing w:after="0"/>
      </w:pPr>
      <w:r>
        <w:t>Typologie mikroregionů</w:t>
      </w:r>
    </w:p>
    <w:p w14:paraId="7E5DE3B5" w14:textId="77777777" w:rsidR="00FF3B1D" w:rsidRDefault="00FF3B1D">
      <w:r>
        <w:rPr>
          <w:noProof/>
        </w:rPr>
        <w:drawing>
          <wp:inline distT="0" distB="0" distL="0" distR="0" wp14:anchorId="71BF1E5C" wp14:editId="4BFCB073">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2F59C80" w14:textId="77777777" w:rsidR="00FF3B1D" w:rsidRDefault="00FF3B1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381BD2E" w14:textId="77777777" w:rsidR="00FF3B1D" w:rsidRDefault="00FF3B1D" w:rsidP="006E2A14">
      <w:pPr>
        <w:pStyle w:val="Tabulkapopisek"/>
        <w:keepNext/>
        <w:keepLines/>
      </w:pPr>
    </w:p>
    <w:p w14:paraId="33437018" w14:textId="77777777" w:rsidR="00FF3B1D" w:rsidRPr="00511A90" w:rsidRDefault="00FF3B1D" w:rsidP="006E2A14">
      <w:pPr>
        <w:pStyle w:val="Tabulkapopisek"/>
        <w:keepNext/>
        <w:keepLines/>
      </w:pPr>
      <w:r w:rsidRPr="00573DA9">
        <w:t>Graf c1.3.</w:t>
      </w:r>
      <w:r>
        <w:t>b</w:t>
      </w:r>
    </w:p>
    <w:p w14:paraId="3D300F27" w14:textId="77777777" w:rsidR="00FF3B1D" w:rsidRDefault="00FF3B1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7C21B1D" w14:textId="77777777" w:rsidR="00FF3B1D" w:rsidRDefault="00FF3B1D">
      <w:r>
        <w:rPr>
          <w:noProof/>
        </w:rPr>
        <w:drawing>
          <wp:inline distT="0" distB="0" distL="0" distR="0" wp14:anchorId="3809FD86" wp14:editId="724FDE09">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C972078" w14:textId="77777777" w:rsidR="00FF3B1D" w:rsidRDefault="00FF3B1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CC57C06" w14:textId="77777777" w:rsidR="00FF3B1D" w:rsidRPr="00D26555" w:rsidRDefault="00FF3B1D" w:rsidP="00FE5681">
      <w:pPr>
        <w:rPr>
          <w:sz w:val="24"/>
          <w:szCs w:val="24"/>
        </w:rPr>
      </w:pPr>
    </w:p>
    <w:p w14:paraId="3F33E9B1" w14:textId="77777777" w:rsidR="00FF3B1D" w:rsidRDefault="00FF3B1D">
      <w:pPr>
        <w:autoSpaceDE/>
        <w:autoSpaceDN/>
        <w:adjustRightInd/>
        <w:spacing w:line="259" w:lineRule="auto"/>
        <w:textAlignment w:val="auto"/>
        <w:rPr>
          <w:rFonts w:ascii="Inter ExtraBold" w:hAnsi="Inter ExtraBold"/>
          <w:color w:val="000000" w:themeColor="text1"/>
          <w:sz w:val="40"/>
          <w:szCs w:val="40"/>
        </w:rPr>
      </w:pPr>
      <w:r>
        <w:br w:type="page"/>
      </w:r>
    </w:p>
    <w:p w14:paraId="4598FA5A" w14:textId="77777777" w:rsidR="00FF3B1D" w:rsidRDefault="00FF3B1D" w:rsidP="00570D43">
      <w:pPr>
        <w:pStyle w:val="Nadpis3"/>
        <w:ind w:left="1134" w:hanging="1134"/>
      </w:pPr>
      <w:bookmarkStart w:id="81" w:name="_Toc159579104"/>
      <w:bookmarkStart w:id="82" w:name="_Toc159579160"/>
      <w:bookmarkStart w:id="83" w:name="_Toc211936872"/>
      <w:r>
        <w:t>Faktory úspěchu</w:t>
      </w:r>
      <w:bookmarkEnd w:id="81"/>
      <w:bookmarkEnd w:id="82"/>
      <w:bookmarkEnd w:id="83"/>
    </w:p>
    <w:p w14:paraId="18C91A60" w14:textId="77777777" w:rsidR="00FF3B1D" w:rsidRPr="00570D43" w:rsidRDefault="00FF3B1D"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60599E2" w14:textId="77777777" w:rsidR="00FF3B1D" w:rsidRDefault="00FF3B1D" w:rsidP="00570D43">
      <w:pPr>
        <w:pStyle w:val="Nadpis5"/>
        <w:ind w:left="426" w:hanging="426"/>
      </w:pPr>
      <w:bookmarkStart w:id="84" w:name="_Toc211936873"/>
      <w:r>
        <w:t>Sociální podpora</w:t>
      </w:r>
      <w:bookmarkEnd w:id="84"/>
    </w:p>
    <w:p w14:paraId="4FED581B" w14:textId="77777777" w:rsidR="00FF3B1D" w:rsidRDefault="00FF3B1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F59D7F4" w14:textId="77777777" w:rsidR="00FF3B1D" w:rsidRDefault="00FF3B1D"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4BE84CF" w14:textId="77777777" w:rsidR="00FF3B1D" w:rsidRDefault="00FF3B1D"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BF9B284" w14:textId="77777777" w:rsidR="00FF3B1D" w:rsidRPr="00511A90" w:rsidRDefault="00FF3B1D" w:rsidP="00F33122">
      <w:pPr>
        <w:pStyle w:val="Tabulkapopisek"/>
        <w:keepNext/>
        <w:keepLines/>
      </w:pPr>
      <w:r w:rsidRPr="00511A90">
        <w:t xml:space="preserve">Graf </w:t>
      </w:r>
      <w:r>
        <w:t>c2.1.a</w:t>
      </w:r>
    </w:p>
    <w:p w14:paraId="6542706E" w14:textId="77777777" w:rsidR="00FF3B1D" w:rsidRDefault="00FF3B1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0E01D2E" w14:textId="77777777" w:rsidR="00FF3B1D" w:rsidRDefault="00FF3B1D">
      <w:r>
        <w:rPr>
          <w:noProof/>
        </w:rPr>
        <w:drawing>
          <wp:inline distT="0" distB="0" distL="0" distR="0" wp14:anchorId="7D05EFBC" wp14:editId="67CAF1DC">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0CC32CB" w14:textId="77777777" w:rsidR="00FF3B1D" w:rsidRDefault="00FF3B1D"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4C581B7" w14:textId="77777777" w:rsidR="00FF3B1D" w:rsidRDefault="00FF3B1D" w:rsidP="003600A0">
      <w:pPr>
        <w:pStyle w:val="Tabulkapopisek"/>
      </w:pPr>
    </w:p>
    <w:p w14:paraId="080E3FF2" w14:textId="77777777" w:rsidR="00FF3B1D" w:rsidRPr="00850C59" w:rsidRDefault="00FF3B1D" w:rsidP="00F33122">
      <w:pPr>
        <w:pStyle w:val="Tabulkapopisek"/>
        <w:keepNext/>
        <w:keepLines/>
      </w:pPr>
      <w:r w:rsidRPr="00850C59">
        <w:t>Graf c2.1.b</w:t>
      </w:r>
    </w:p>
    <w:p w14:paraId="25B7E10F" w14:textId="77777777" w:rsidR="00FF3B1D" w:rsidRPr="00850C59" w:rsidRDefault="00FF3B1D"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A41D47E" w14:textId="77777777" w:rsidR="00FF3B1D" w:rsidRDefault="00FF3B1D">
      <w:r>
        <w:rPr>
          <w:noProof/>
        </w:rPr>
        <w:drawing>
          <wp:inline distT="0" distB="0" distL="0" distR="0" wp14:anchorId="6FAD7AC8" wp14:editId="6D4C4024">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A81A9A8" w14:textId="77777777" w:rsidR="00FF3B1D" w:rsidRPr="00850C59" w:rsidRDefault="00FF3B1D"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B56819A" w14:textId="77777777" w:rsidR="00FF3B1D" w:rsidRPr="00850C59" w:rsidRDefault="00FF3B1D" w:rsidP="00AB39F3">
      <w:pPr>
        <w:pStyle w:val="Tabulkapopisek"/>
        <w:keepNext/>
        <w:keepLines/>
      </w:pPr>
      <w:r w:rsidRPr="00850C59">
        <w:t>Graf c2.1.</w:t>
      </w:r>
      <w:r>
        <w:t>c</w:t>
      </w:r>
    </w:p>
    <w:p w14:paraId="10B6B62F" w14:textId="77777777" w:rsidR="00FF3B1D" w:rsidRPr="00850C59" w:rsidRDefault="00FF3B1D"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C77D641" w14:textId="77777777" w:rsidR="00FF3B1D" w:rsidRDefault="00FF3B1D">
      <w:r>
        <w:rPr>
          <w:noProof/>
        </w:rPr>
        <w:drawing>
          <wp:inline distT="0" distB="0" distL="0" distR="0" wp14:anchorId="21459E17" wp14:editId="06CE9952">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C6369C2" w14:textId="77777777" w:rsidR="00FF3B1D" w:rsidRPr="00850C59" w:rsidRDefault="00FF3B1D"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CDD11C3" w14:textId="77777777" w:rsidR="00FF3B1D" w:rsidRPr="00850C59" w:rsidRDefault="00FF3B1D"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7FF6152" w14:textId="77777777" w:rsidR="00FF3B1D" w:rsidRPr="00850C59" w:rsidRDefault="00FF3B1D" w:rsidP="0069649F"/>
    <w:p w14:paraId="2B456DD1" w14:textId="77777777" w:rsidR="00FF3B1D" w:rsidRPr="00850C59" w:rsidRDefault="00FF3B1D" w:rsidP="00F33122">
      <w:pPr>
        <w:pStyle w:val="Tabulkapopisek"/>
        <w:keepNext/>
        <w:keepLines/>
      </w:pPr>
      <w:r w:rsidRPr="00850C59">
        <w:t>Graf c2.1.</w:t>
      </w:r>
      <w:r>
        <w:t>d</w:t>
      </w:r>
    </w:p>
    <w:p w14:paraId="2192BB67" w14:textId="77777777" w:rsidR="00FF3B1D" w:rsidRPr="00850C59" w:rsidRDefault="00FF3B1D"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152C150B" w14:textId="77777777" w:rsidR="00FF3B1D" w:rsidRDefault="00FF3B1D">
      <w:r>
        <w:rPr>
          <w:noProof/>
        </w:rPr>
        <w:drawing>
          <wp:inline distT="0" distB="0" distL="0" distR="0" wp14:anchorId="3EDCA4C6" wp14:editId="31AA0C6F">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7300A6E" w14:textId="77777777" w:rsidR="00FF3B1D" w:rsidRDefault="00FF3B1D"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90D0A15" w14:textId="77777777" w:rsidR="00FF3B1D" w:rsidRDefault="00FF3B1D" w:rsidP="003600A0">
      <w:pPr>
        <w:pStyle w:val="Tabulkapopisek"/>
      </w:pPr>
    </w:p>
    <w:p w14:paraId="3448A597" w14:textId="77777777" w:rsidR="00FF3B1D" w:rsidRDefault="00FF3B1D">
      <w:pPr>
        <w:autoSpaceDE/>
        <w:autoSpaceDN/>
        <w:adjustRightInd/>
        <w:spacing w:line="259" w:lineRule="auto"/>
        <w:textAlignment w:val="auto"/>
        <w:rPr>
          <w:rFonts w:ascii="Inter ExtraBold" w:hAnsi="Inter ExtraBold"/>
          <w:color w:val="000000" w:themeColor="text1"/>
          <w:sz w:val="32"/>
          <w:szCs w:val="32"/>
        </w:rPr>
      </w:pPr>
      <w:r>
        <w:br w:type="page"/>
      </w:r>
    </w:p>
    <w:p w14:paraId="62056327" w14:textId="77777777" w:rsidR="00FF3B1D" w:rsidRDefault="00FF3B1D" w:rsidP="00570D43">
      <w:pPr>
        <w:pStyle w:val="Nadpis5"/>
        <w:ind w:left="426" w:hanging="426"/>
      </w:pPr>
      <w:bookmarkStart w:id="85" w:name="_Toc211936874"/>
      <w:r>
        <w:t>Včasná péče</w:t>
      </w:r>
      <w:bookmarkEnd w:id="85"/>
    </w:p>
    <w:p w14:paraId="03B9AC15" w14:textId="77777777" w:rsidR="00FF3B1D" w:rsidRDefault="00FF3B1D" w:rsidP="00543749">
      <w:pPr>
        <w:pStyle w:val="Tabulkakategorie"/>
        <w:jc w:val="center"/>
      </w:pPr>
    </w:p>
    <w:p w14:paraId="050B5E1A" w14:textId="77777777" w:rsidR="00FF3B1D" w:rsidRDefault="00FF3B1D"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025AEF7" w14:textId="77777777" w:rsidR="00FF3B1D" w:rsidRDefault="00FF3B1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0B5F0F3" w14:textId="77777777" w:rsidR="00FF3B1D" w:rsidRPr="00511A90" w:rsidRDefault="00FF3B1D" w:rsidP="005E4BC6">
      <w:pPr>
        <w:pStyle w:val="Tabulkapopisek"/>
      </w:pPr>
      <w:r w:rsidRPr="00511A90">
        <w:t xml:space="preserve">Graf </w:t>
      </w:r>
      <w:r>
        <w:t>c2.2.a</w:t>
      </w:r>
    </w:p>
    <w:p w14:paraId="3EE99576" w14:textId="77777777" w:rsidR="00FF3B1D" w:rsidRDefault="00FF3B1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2179B06" w14:textId="77777777" w:rsidR="00FF3B1D" w:rsidRDefault="00FF3B1D">
      <w:r>
        <w:rPr>
          <w:noProof/>
        </w:rPr>
        <w:drawing>
          <wp:inline distT="0" distB="0" distL="0" distR="0" wp14:anchorId="63ABC342" wp14:editId="4F6E9903">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EA2EFC5" w14:textId="77777777" w:rsidR="00FF3B1D" w:rsidRDefault="00FF3B1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BD55A6B" w14:textId="77777777" w:rsidR="00FF3B1D" w:rsidRDefault="00FF3B1D" w:rsidP="00C52400">
      <w:pPr>
        <w:pStyle w:val="Tabulkapopisek"/>
      </w:pPr>
    </w:p>
    <w:p w14:paraId="52FA8C78" w14:textId="77777777" w:rsidR="00FF3B1D" w:rsidRPr="00511A90" w:rsidRDefault="00FF3B1D" w:rsidP="007679A8">
      <w:pPr>
        <w:pStyle w:val="Tabulkapopisek"/>
        <w:keepNext/>
        <w:keepLines/>
      </w:pPr>
      <w:r w:rsidRPr="00E5424E">
        <w:t>Graf C2.2.b</w:t>
      </w:r>
    </w:p>
    <w:p w14:paraId="70EBAA03" w14:textId="77777777" w:rsidR="00FF3B1D" w:rsidRDefault="00FF3B1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BE62DCD" w14:textId="77777777" w:rsidR="00FF3B1D" w:rsidRDefault="00FF3B1D">
      <w:r>
        <w:rPr>
          <w:noProof/>
        </w:rPr>
        <w:drawing>
          <wp:inline distT="0" distB="0" distL="0" distR="0" wp14:anchorId="60F0E05B" wp14:editId="13DBDBDA">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6877DCEC" w14:textId="77777777" w:rsidR="00FF3B1D" w:rsidRDefault="00FF3B1D"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9634690" w14:textId="77777777" w:rsidR="00FF3B1D" w:rsidRDefault="00FF3B1D" w:rsidP="005E4BC6">
      <w:pPr>
        <w:pStyle w:val="Tabulkapopisek"/>
        <w:rPr>
          <w:rStyle w:val="Hypertextovodkaz"/>
          <w:rFonts w:cs="Fira Sans"/>
          <w:i/>
          <w:color w:val="44546A" w:themeColor="text2"/>
          <w:szCs w:val="20"/>
        </w:rPr>
      </w:pPr>
    </w:p>
    <w:p w14:paraId="5096F3AE" w14:textId="77777777" w:rsidR="00FF3B1D" w:rsidRDefault="00FF3B1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A0F2D3B" w14:textId="77777777" w:rsidR="00FF3B1D" w:rsidRPr="0058685A" w:rsidRDefault="00FF3B1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347142A" w14:textId="77777777" w:rsidR="00FF3B1D" w:rsidRDefault="00FF3B1D" w:rsidP="00FD1927">
      <w:pPr>
        <w:pStyle w:val="Tabulkapopisek"/>
        <w:keepNext/>
        <w:keepLines/>
      </w:pPr>
    </w:p>
    <w:p w14:paraId="18DD6009" w14:textId="77777777" w:rsidR="00FF3B1D" w:rsidRPr="00511A90" w:rsidRDefault="00FF3B1D" w:rsidP="00FD1927">
      <w:pPr>
        <w:pStyle w:val="Tabulkapopisek"/>
        <w:keepNext/>
        <w:keepLines/>
      </w:pPr>
      <w:r w:rsidRPr="00511A90">
        <w:t xml:space="preserve">Graf </w:t>
      </w:r>
      <w:r>
        <w:t>c2.2.c</w:t>
      </w:r>
    </w:p>
    <w:p w14:paraId="7FB9E566" w14:textId="77777777" w:rsidR="00FF3B1D" w:rsidRDefault="00FF3B1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9A279BC" w14:textId="77777777" w:rsidR="00FF3B1D" w:rsidRDefault="00FF3B1D">
      <w:r>
        <w:rPr>
          <w:noProof/>
        </w:rPr>
        <w:drawing>
          <wp:inline distT="0" distB="0" distL="0" distR="0" wp14:anchorId="748DF709" wp14:editId="054B00FF">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924E88F" w14:textId="77777777" w:rsidR="00FF3B1D" w:rsidRDefault="00FF3B1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7FA5F75" w14:textId="77777777" w:rsidR="00FF3B1D" w:rsidRDefault="00FF3B1D" w:rsidP="00A155B9">
      <w:pPr>
        <w:pStyle w:val="Tabulkapopisek"/>
      </w:pPr>
    </w:p>
    <w:p w14:paraId="0B2CFD79" w14:textId="77777777" w:rsidR="00FF3B1D" w:rsidRDefault="00FF3B1D" w:rsidP="006A6C8E">
      <w:pPr>
        <w:pStyle w:val="Tabulkapopisek"/>
        <w:spacing w:before="0" w:after="0"/>
      </w:pPr>
    </w:p>
    <w:p w14:paraId="5804C8FF" w14:textId="77777777" w:rsidR="00FF3B1D" w:rsidRDefault="00FF3B1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9FC7C3" w14:textId="77777777" w:rsidR="00FF3B1D" w:rsidRDefault="00FF3B1D" w:rsidP="00A155B9">
      <w:pPr>
        <w:pStyle w:val="Tabulkapopisek"/>
      </w:pPr>
    </w:p>
    <w:p w14:paraId="6EBF579B" w14:textId="77777777" w:rsidR="00FF3B1D" w:rsidRPr="00511A90" w:rsidRDefault="00FF3B1D" w:rsidP="00A155B9">
      <w:pPr>
        <w:pStyle w:val="Tabulkapopisek"/>
      </w:pPr>
      <w:r>
        <w:t>Tabulka c2.2.d</w:t>
      </w:r>
    </w:p>
    <w:p w14:paraId="3D90D85C" w14:textId="77777777" w:rsidR="00FF3B1D" w:rsidRDefault="00FF3B1D" w:rsidP="00A155B9">
      <w:pPr>
        <w:spacing w:after="0"/>
        <w:rPr>
          <w:rFonts w:ascii="Inter" w:hAnsi="Inter" w:cs="Times New Roman"/>
          <w:b/>
          <w:bCs/>
        </w:rPr>
      </w:pPr>
      <w:r w:rsidRPr="00A155B9">
        <w:rPr>
          <w:rFonts w:ascii="Inter" w:hAnsi="Inter" w:cs="Times New Roman"/>
          <w:b/>
          <w:bCs/>
        </w:rPr>
        <w:t>Doplňující indikátory k včasné péči</w:t>
      </w:r>
    </w:p>
    <w:p w14:paraId="78C90F6B" w14:textId="77777777" w:rsidR="00FF3B1D" w:rsidRDefault="00FF3B1D"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B7222B" w14:paraId="3AFC1AD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17F7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310C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hl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69BD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16991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7222B" w14:paraId="0BA3F72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D896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C5D0D"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A9DA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EF90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C4C7D63" w14:textId="77777777" w:rsidR="00FF3B1D" w:rsidRDefault="00FF3B1D" w:rsidP="006A6C8E">
      <w:pPr>
        <w:pStyle w:val="Tabulkapopisek"/>
        <w:spacing w:before="0"/>
      </w:pPr>
    </w:p>
    <w:p w14:paraId="0D7314FC" w14:textId="77777777" w:rsidR="00FF3B1D" w:rsidRDefault="00FF3B1D"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2F8CF1B" w14:textId="77777777" w:rsidR="00FF3B1D" w:rsidRDefault="00FF3B1D" w:rsidP="00315A75">
      <w:pPr>
        <w:autoSpaceDE/>
        <w:autoSpaceDN/>
        <w:adjustRightInd/>
        <w:spacing w:line="259" w:lineRule="auto"/>
        <w:textAlignment w:val="auto"/>
        <w:rPr>
          <w:color w:val="AEAAAA" w:themeColor="background2" w:themeShade="BF"/>
        </w:rPr>
      </w:pPr>
    </w:p>
    <w:p w14:paraId="6E2E0431" w14:textId="77777777" w:rsidR="00FF3B1D" w:rsidRDefault="00FF3B1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663AD48" w14:textId="77777777" w:rsidR="00FF3B1D" w:rsidRPr="00511A90" w:rsidRDefault="00FF3B1D" w:rsidP="007679A8">
      <w:pPr>
        <w:pStyle w:val="Tabulkapopisek"/>
        <w:keepNext/>
        <w:keepLines/>
      </w:pPr>
      <w:r w:rsidRPr="00511A90">
        <w:t xml:space="preserve">Graf </w:t>
      </w:r>
      <w:r>
        <w:t>c2.2.e</w:t>
      </w:r>
    </w:p>
    <w:p w14:paraId="68FB8922" w14:textId="77777777" w:rsidR="00FF3B1D" w:rsidRDefault="00FF3B1D" w:rsidP="007679A8">
      <w:pPr>
        <w:keepNext/>
        <w:keepLines/>
        <w:spacing w:after="0"/>
        <w:rPr>
          <w:rFonts w:ascii="Inter" w:hAnsi="Inter" w:cs="Times New Roman"/>
          <w:b/>
          <w:bCs/>
        </w:rPr>
      </w:pPr>
      <w:r>
        <w:rPr>
          <w:rFonts w:ascii="Inter" w:hAnsi="Inter" w:cs="Times New Roman"/>
          <w:b/>
          <w:bCs/>
        </w:rPr>
        <w:t>Podíl žáků v přípravných třídách</w:t>
      </w:r>
    </w:p>
    <w:p w14:paraId="14C8BF70" w14:textId="77777777" w:rsidR="00FF3B1D" w:rsidRDefault="00FF3B1D">
      <w:r>
        <w:rPr>
          <w:noProof/>
        </w:rPr>
        <w:drawing>
          <wp:inline distT="0" distB="0" distL="0" distR="0" wp14:anchorId="2971D955" wp14:editId="0FAB492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7464D63E" w14:textId="77777777" w:rsidR="00FF3B1D" w:rsidRDefault="00FF3B1D"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B7C0F51" w14:textId="77777777" w:rsidR="00FF3B1D" w:rsidRDefault="00FF3B1D" w:rsidP="00315A75">
      <w:pPr>
        <w:pStyle w:val="Tabulkapopisek"/>
      </w:pPr>
    </w:p>
    <w:p w14:paraId="41648DF0" w14:textId="77777777" w:rsidR="00FF3B1D" w:rsidRPr="00F44246" w:rsidRDefault="00FF3B1D"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9A5FF29" w14:textId="77777777" w:rsidR="00FF3B1D" w:rsidRDefault="00FF3B1D"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03AB2F9" w14:textId="77777777" w:rsidR="00FF3B1D" w:rsidRDefault="00FF3B1D"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66F09D39" w14:textId="77777777" w:rsidR="00FF3B1D" w:rsidRPr="00511A90" w:rsidRDefault="00FF3B1D" w:rsidP="007679A8">
      <w:pPr>
        <w:pStyle w:val="Tabulkapopisek"/>
        <w:keepNext/>
        <w:keepLines/>
      </w:pPr>
      <w:r w:rsidRPr="00511A90">
        <w:t xml:space="preserve">Graf </w:t>
      </w:r>
      <w:r>
        <w:t>c2.2.f</w:t>
      </w:r>
    </w:p>
    <w:p w14:paraId="37CC7857" w14:textId="77777777" w:rsidR="00FF3B1D" w:rsidRDefault="00FF3B1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A31614C" w14:textId="77777777" w:rsidR="00FF3B1D" w:rsidRDefault="00FF3B1D">
      <w:r>
        <w:rPr>
          <w:noProof/>
        </w:rPr>
        <w:drawing>
          <wp:inline distT="0" distB="0" distL="0" distR="0" wp14:anchorId="39231F23" wp14:editId="136E48C0">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36E6339" w14:textId="77777777" w:rsidR="00FF3B1D" w:rsidRDefault="00FF3B1D"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CE1478B" w14:textId="77777777" w:rsidR="00FF3B1D" w:rsidRDefault="00FF3B1D">
      <w:pPr>
        <w:autoSpaceDE/>
        <w:autoSpaceDN/>
        <w:adjustRightInd/>
        <w:spacing w:line="259" w:lineRule="auto"/>
        <w:textAlignment w:val="auto"/>
        <w:rPr>
          <w:color w:val="AEAAAA" w:themeColor="background2" w:themeShade="BF"/>
        </w:rPr>
      </w:pPr>
    </w:p>
    <w:p w14:paraId="39825E10" w14:textId="77777777" w:rsidR="00FF3B1D" w:rsidRPr="00511A90" w:rsidRDefault="00FF3B1D" w:rsidP="007679A8">
      <w:pPr>
        <w:pStyle w:val="Tabulkapopisek"/>
        <w:keepNext/>
        <w:keepLines/>
      </w:pPr>
      <w:r w:rsidRPr="001D754D">
        <w:t>Graf c2.2.g</w:t>
      </w:r>
    </w:p>
    <w:p w14:paraId="595F58FD" w14:textId="77777777" w:rsidR="00FF3B1D" w:rsidRDefault="00FF3B1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9E5BF32" w14:textId="77777777" w:rsidR="00FF3B1D" w:rsidRDefault="00FF3B1D">
      <w:r>
        <w:rPr>
          <w:noProof/>
        </w:rPr>
        <w:drawing>
          <wp:inline distT="0" distB="0" distL="0" distR="0" wp14:anchorId="08E9A8B9" wp14:editId="06FA72D0">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DE4C079" w14:textId="77777777" w:rsidR="00FF3B1D" w:rsidRDefault="00FF3B1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BB8BD99" w14:textId="77777777" w:rsidR="00FF3B1D" w:rsidRDefault="00FF3B1D">
      <w:pPr>
        <w:autoSpaceDE/>
        <w:autoSpaceDN/>
        <w:adjustRightInd/>
        <w:spacing w:line="259" w:lineRule="auto"/>
        <w:textAlignment w:val="auto"/>
        <w:rPr>
          <w:color w:val="AEAAAA" w:themeColor="background2" w:themeShade="BF"/>
        </w:rPr>
      </w:pPr>
      <w:r>
        <w:rPr>
          <w:color w:val="AEAAAA" w:themeColor="background2" w:themeShade="BF"/>
        </w:rPr>
        <w:br w:type="page"/>
      </w:r>
    </w:p>
    <w:p w14:paraId="494E4FAD" w14:textId="77777777" w:rsidR="00FF3B1D" w:rsidRPr="00570D43" w:rsidRDefault="00FF3B1D" w:rsidP="00570D43">
      <w:pPr>
        <w:pStyle w:val="Nadpis5"/>
        <w:ind w:left="426" w:hanging="426"/>
      </w:pPr>
      <w:bookmarkStart w:id="87" w:name="_Toc211936875"/>
      <w:r w:rsidRPr="00570D43">
        <w:t>Společné vzdělávání</w:t>
      </w:r>
      <w:bookmarkEnd w:id="87"/>
      <w:r w:rsidRPr="00570D43">
        <w:t xml:space="preserve"> </w:t>
      </w:r>
    </w:p>
    <w:p w14:paraId="5C53896C" w14:textId="77777777" w:rsidR="00FF3B1D" w:rsidRDefault="00FF3B1D"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BCBCB74" w14:textId="77777777" w:rsidR="00FF3B1D" w:rsidRDefault="00FF3B1D"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448E51A" w14:textId="77777777" w:rsidR="00FF3B1D" w:rsidRPr="00511A90" w:rsidRDefault="00FF3B1D" w:rsidP="0051570F">
      <w:pPr>
        <w:pStyle w:val="Tabulkapopisek"/>
      </w:pPr>
      <w:r w:rsidRPr="001D754D">
        <w:t>Graf c2.3.a</w:t>
      </w:r>
      <w:r w:rsidRPr="00511A90">
        <w:t xml:space="preserve"> </w:t>
      </w:r>
    </w:p>
    <w:p w14:paraId="1B89E69F" w14:textId="77777777" w:rsidR="00FF3B1D" w:rsidRDefault="00FF3B1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46122E1" w14:textId="77777777" w:rsidR="00FF3B1D" w:rsidRDefault="00FF3B1D">
      <w:r>
        <w:rPr>
          <w:noProof/>
        </w:rPr>
        <w:drawing>
          <wp:inline distT="0" distB="0" distL="0" distR="0" wp14:anchorId="5113527A" wp14:editId="6D50060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D83BF4B" w14:textId="77777777" w:rsidR="00FF3B1D" w:rsidRDefault="00FF3B1D"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24E8ADE" w14:textId="77777777" w:rsidR="00FF3B1D" w:rsidRDefault="00FF3B1D"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A3252C5" w14:textId="77777777" w:rsidR="00FF3B1D" w:rsidRPr="007679A8" w:rsidRDefault="00FF3B1D" w:rsidP="009A7319">
      <w:pPr>
        <w:pStyle w:val="Tabulkapopisek"/>
        <w:keepNext/>
        <w:keepLines/>
      </w:pPr>
      <w:r w:rsidRPr="001D754D">
        <w:t>Graf c2.3.</w:t>
      </w:r>
      <w:r>
        <w:t>b</w:t>
      </w:r>
    </w:p>
    <w:p w14:paraId="079E2D9B" w14:textId="77777777" w:rsidR="00FF3B1D" w:rsidRDefault="00FF3B1D"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A484536" w14:textId="77777777" w:rsidR="00FF3B1D" w:rsidRDefault="00FF3B1D">
      <w:r>
        <w:rPr>
          <w:noProof/>
        </w:rPr>
        <w:drawing>
          <wp:inline distT="0" distB="0" distL="0" distR="0" wp14:anchorId="320365F3" wp14:editId="476AF26B">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1940169" w14:textId="77777777" w:rsidR="00FF3B1D" w:rsidRDefault="00FF3B1D"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606D5FC" w14:textId="77777777" w:rsidR="00FF3B1D" w:rsidRDefault="00FF3B1D"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F4C1145" w14:textId="77777777" w:rsidR="00FF3B1D" w:rsidRPr="00801B01" w:rsidRDefault="00FF3B1D"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43F4D0B" w14:textId="77777777" w:rsidR="00FF3B1D" w:rsidRPr="00511A90" w:rsidRDefault="00FF3B1D" w:rsidP="007679A8">
      <w:pPr>
        <w:pStyle w:val="Tabulkapopisek"/>
        <w:keepNext/>
        <w:keepLines/>
      </w:pPr>
      <w:r w:rsidRPr="00511A90">
        <w:t xml:space="preserve">Graf </w:t>
      </w:r>
      <w:r>
        <w:t>c2.3.c</w:t>
      </w:r>
    </w:p>
    <w:p w14:paraId="3B7B9C0D" w14:textId="77777777" w:rsidR="00FF3B1D" w:rsidRDefault="00FF3B1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01E7EB6" w14:textId="77777777" w:rsidR="00FF3B1D" w:rsidRDefault="00FF3B1D">
      <w:r>
        <w:rPr>
          <w:noProof/>
        </w:rPr>
        <w:drawing>
          <wp:inline distT="0" distB="0" distL="0" distR="0" wp14:anchorId="6CE2D639" wp14:editId="5541435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CEFB360" w14:textId="77777777" w:rsidR="00FF3B1D" w:rsidRDefault="00FF3B1D"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2C170F9" w14:textId="77777777" w:rsidR="00FF3B1D" w:rsidRPr="00511A90" w:rsidRDefault="00FF3B1D" w:rsidP="009A7319">
      <w:pPr>
        <w:pStyle w:val="Tabulkapopisek"/>
        <w:keepNext/>
        <w:keepLines/>
      </w:pPr>
      <w:r w:rsidRPr="00F429BE">
        <w:t xml:space="preserve">Graf </w:t>
      </w:r>
      <w:r>
        <w:t>c2.3.d</w:t>
      </w:r>
    </w:p>
    <w:p w14:paraId="2217C71E" w14:textId="77777777" w:rsidR="00FF3B1D" w:rsidRDefault="00FF3B1D"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53E8864" w14:textId="77777777" w:rsidR="00FF3B1D" w:rsidRDefault="00FF3B1D">
      <w:r>
        <w:rPr>
          <w:noProof/>
        </w:rPr>
        <w:drawing>
          <wp:inline distT="0" distB="0" distL="0" distR="0" wp14:anchorId="43C22DF6" wp14:editId="0B6A14C8">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B032A89" w14:textId="77777777" w:rsidR="00FF3B1D" w:rsidRDefault="00FF3B1D"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383AB2D" w14:textId="77777777" w:rsidR="00FF3B1D" w:rsidRDefault="00FF3B1D" w:rsidP="006A6C8E">
      <w:pPr>
        <w:spacing w:after="0"/>
        <w:rPr>
          <w:rFonts w:ascii="Inter" w:hAnsi="Inter" w:cs="Times New Roman"/>
          <w:b/>
          <w:bCs/>
        </w:rPr>
      </w:pPr>
    </w:p>
    <w:p w14:paraId="7D4ABC47" w14:textId="77777777" w:rsidR="00FF3B1D" w:rsidRPr="0085090C" w:rsidRDefault="00FF3B1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725F551" w14:textId="77777777" w:rsidR="00FF3B1D" w:rsidRDefault="00FF3B1D" w:rsidP="00E62573">
      <w:pPr>
        <w:pStyle w:val="Tabulkapopisek"/>
      </w:pPr>
    </w:p>
    <w:p w14:paraId="4640F247" w14:textId="77777777" w:rsidR="00FF3B1D" w:rsidRPr="00511A90" w:rsidRDefault="00FF3B1D" w:rsidP="007679A8">
      <w:pPr>
        <w:pStyle w:val="Tabulkapopisek"/>
        <w:keepNext/>
        <w:keepLines/>
      </w:pPr>
      <w:r w:rsidRPr="00511A90">
        <w:t xml:space="preserve">Graf </w:t>
      </w:r>
      <w:r>
        <w:t>c2.3.e</w:t>
      </w:r>
    </w:p>
    <w:p w14:paraId="449B5D11" w14:textId="77777777" w:rsidR="00FF3B1D" w:rsidRDefault="00FF3B1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74E35C3" w14:textId="77777777" w:rsidR="00FF3B1D" w:rsidRDefault="00FF3B1D">
      <w:r>
        <w:rPr>
          <w:noProof/>
        </w:rPr>
        <w:drawing>
          <wp:inline distT="0" distB="0" distL="0" distR="0" wp14:anchorId="7FABEB09" wp14:editId="0164A2D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E71327D" w14:textId="77777777" w:rsidR="00FF3B1D" w:rsidRDefault="00FF3B1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7AAA52D" w14:textId="77777777" w:rsidR="00FF3B1D" w:rsidRDefault="00FF3B1D" w:rsidP="00DF2BB1"/>
    <w:p w14:paraId="788F78ED" w14:textId="77777777" w:rsidR="00FF3B1D" w:rsidRDefault="00FF3B1D"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31F042D" w14:textId="77777777" w:rsidR="00FF3B1D" w:rsidRPr="00511A90" w:rsidRDefault="00FF3B1D" w:rsidP="00DF2BB1">
      <w:pPr>
        <w:pStyle w:val="Tabulkapopisek"/>
      </w:pPr>
      <w:r w:rsidRPr="00511A90">
        <w:t xml:space="preserve">Graf </w:t>
      </w:r>
      <w:r>
        <w:t>c2.3.f</w:t>
      </w:r>
    </w:p>
    <w:p w14:paraId="47EFF15D" w14:textId="77777777" w:rsidR="00FF3B1D" w:rsidRDefault="00FF3B1D" w:rsidP="00DF2BB1">
      <w:pPr>
        <w:spacing w:after="0"/>
        <w:rPr>
          <w:rFonts w:ascii="Inter" w:hAnsi="Inter" w:cs="Times New Roman"/>
          <w:b/>
          <w:bCs/>
        </w:rPr>
      </w:pPr>
      <w:r w:rsidRPr="00DF2BB1">
        <w:rPr>
          <w:rFonts w:ascii="Inter" w:hAnsi="Inter" w:cs="Times New Roman"/>
          <w:b/>
          <w:bCs/>
        </w:rPr>
        <w:t>Odchody na víceletá gymnázia</w:t>
      </w:r>
    </w:p>
    <w:p w14:paraId="5B0B4D68" w14:textId="77777777" w:rsidR="00FF3B1D" w:rsidRDefault="00FF3B1D">
      <w:r>
        <w:rPr>
          <w:noProof/>
        </w:rPr>
        <w:drawing>
          <wp:inline distT="0" distB="0" distL="0" distR="0" wp14:anchorId="0CC71128" wp14:editId="4BE9EE38">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BA579B4" w14:textId="77777777" w:rsidR="00FF3B1D" w:rsidRDefault="00FF3B1D"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63ACFF2" w14:textId="77777777" w:rsidR="00FF3B1D" w:rsidRDefault="00FF3B1D"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94863C9" w14:textId="77777777" w:rsidR="00FF3B1D" w:rsidRPr="00511A90" w:rsidRDefault="00FF3B1D" w:rsidP="00FD1927">
      <w:pPr>
        <w:pStyle w:val="Tabulkapopisek"/>
        <w:keepNext/>
        <w:keepLines/>
      </w:pPr>
      <w:r w:rsidRPr="00511A90">
        <w:t xml:space="preserve">Graf </w:t>
      </w:r>
      <w:r>
        <w:t>c2.3.g</w:t>
      </w:r>
    </w:p>
    <w:p w14:paraId="7928ED02" w14:textId="77777777" w:rsidR="00FF3B1D" w:rsidRDefault="00FF3B1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2196182" w14:textId="77777777" w:rsidR="00FF3B1D" w:rsidRDefault="00FF3B1D">
      <w:r>
        <w:rPr>
          <w:noProof/>
        </w:rPr>
        <w:drawing>
          <wp:inline distT="0" distB="0" distL="0" distR="0" wp14:anchorId="6864B2A5" wp14:editId="7A26536E">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2BE94C4" w14:textId="77777777" w:rsidR="00FF3B1D" w:rsidRDefault="00FF3B1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45DE331" w14:textId="77777777" w:rsidR="00FF3B1D" w:rsidRDefault="00FF3B1D" w:rsidP="00C6674F">
      <w:pPr>
        <w:pStyle w:val="Tabulkapopisek"/>
        <w:keepNext/>
        <w:keepLines/>
      </w:pPr>
    </w:p>
    <w:p w14:paraId="10E1AD4A" w14:textId="77777777" w:rsidR="00FF3B1D" w:rsidRPr="00511A90" w:rsidRDefault="00FF3B1D" w:rsidP="00C6674F">
      <w:pPr>
        <w:pStyle w:val="Tabulkapopisek"/>
        <w:keepNext/>
        <w:keepLines/>
      </w:pPr>
      <w:r w:rsidRPr="00511A90">
        <w:t xml:space="preserve">Graf </w:t>
      </w:r>
      <w:r>
        <w:t>c2.3.h</w:t>
      </w:r>
    </w:p>
    <w:p w14:paraId="3CC1A53B" w14:textId="77777777" w:rsidR="00FF3B1D" w:rsidRDefault="00FF3B1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BECAEDC" w14:textId="77777777" w:rsidR="00FF3B1D" w:rsidRDefault="00FF3B1D">
      <w:r>
        <w:rPr>
          <w:noProof/>
        </w:rPr>
        <w:drawing>
          <wp:inline distT="0" distB="0" distL="0" distR="0" wp14:anchorId="2B5BADF4" wp14:editId="772D4161">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1FD135F" w14:textId="77777777" w:rsidR="00FF3B1D" w:rsidRDefault="00FF3B1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4DD219E" w14:textId="77777777" w:rsidR="00FF3B1D" w:rsidRDefault="00FF3B1D" w:rsidP="001804C7">
      <w:pPr>
        <w:pStyle w:val="Tabulkapopisek"/>
      </w:pPr>
    </w:p>
    <w:p w14:paraId="025F78DA" w14:textId="77777777" w:rsidR="00FF3B1D" w:rsidRPr="00511A90" w:rsidRDefault="00FF3B1D" w:rsidP="001804C7">
      <w:pPr>
        <w:pStyle w:val="Tabulkapopisek"/>
      </w:pPr>
      <w:r w:rsidRPr="00511A90">
        <w:t xml:space="preserve">Graf </w:t>
      </w:r>
      <w:r>
        <w:t>c2.3.i</w:t>
      </w:r>
    </w:p>
    <w:p w14:paraId="23ABFD7E" w14:textId="77777777" w:rsidR="00FF3B1D" w:rsidRDefault="00FF3B1D" w:rsidP="001804C7">
      <w:pPr>
        <w:spacing w:after="0"/>
        <w:rPr>
          <w:rFonts w:ascii="Inter" w:hAnsi="Inter" w:cs="Times New Roman"/>
          <w:b/>
          <w:bCs/>
        </w:rPr>
      </w:pPr>
      <w:r>
        <w:rPr>
          <w:rFonts w:ascii="Inter" w:hAnsi="Inter" w:cs="Times New Roman"/>
          <w:b/>
          <w:bCs/>
        </w:rPr>
        <w:t>Podíl žáků z Ukrajiny v základním vzdělávání</w:t>
      </w:r>
    </w:p>
    <w:p w14:paraId="18288A65" w14:textId="77777777" w:rsidR="00FF3B1D" w:rsidRDefault="00FF3B1D">
      <w:r>
        <w:rPr>
          <w:noProof/>
        </w:rPr>
        <w:drawing>
          <wp:inline distT="0" distB="0" distL="0" distR="0" wp14:anchorId="1E321AFB" wp14:editId="0341C2AA">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651F0F9" w14:textId="77777777" w:rsidR="00FF3B1D" w:rsidRDefault="00FF3B1D"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09667B5" w14:textId="77777777" w:rsidR="00FF3B1D" w:rsidRDefault="00FF3B1D" w:rsidP="00FE4AB8">
      <w:pPr>
        <w:pStyle w:val="Tabulkapopisek"/>
        <w:spacing w:before="0"/>
      </w:pPr>
    </w:p>
    <w:p w14:paraId="55157022" w14:textId="77777777" w:rsidR="00FF3B1D" w:rsidRPr="00CE48C1" w:rsidRDefault="00FF3B1D" w:rsidP="00A73AA5">
      <w:pPr>
        <w:rPr>
          <w:rFonts w:eastAsia="Inter ExtraBold" w:cs="Inter ExtraBold"/>
          <w:vanish/>
          <w:specVanish/>
        </w:rPr>
      </w:pPr>
      <w:r>
        <w:t>Na území ORP podle dat z výkazů ve školním roce 2024/2025 je v základním vzdělávání 6,6</w:t>
      </w:r>
    </w:p>
    <w:p w14:paraId="327B990D" w14:textId="77777777" w:rsidR="00FF3B1D" w:rsidRPr="00CE48C1" w:rsidRDefault="00FF3B1D" w:rsidP="00A73AA5">
      <w:pPr>
        <w:rPr>
          <w:rFonts w:eastAsia="Inter ExtraBold" w:cs="Inter ExtraBold"/>
          <w:vanish/>
          <w:specVanish/>
        </w:rPr>
      </w:pPr>
      <w:r>
        <w:rPr>
          <w:lang w:val="en-GB"/>
        </w:rPr>
        <w:t xml:space="preserve"> % </w:t>
      </w:r>
      <w:r>
        <w:t>žáků-cizinců a podle dat ze září 2024 je v základním vzdělávání 5,2</w:t>
      </w:r>
    </w:p>
    <w:p w14:paraId="4AAB5340" w14:textId="77777777" w:rsidR="00FF3B1D" w:rsidRDefault="00FF3B1D" w:rsidP="00A73AA5">
      <w:r>
        <w:rPr>
          <w:lang w:val="en-GB"/>
        </w:rPr>
        <w:t xml:space="preserve"> % </w:t>
      </w:r>
      <w:r>
        <w:t>žáků z Ukrajiny.</w:t>
      </w:r>
    </w:p>
    <w:p w14:paraId="29A59BB0" w14:textId="77777777" w:rsidR="00FF3B1D" w:rsidRDefault="00FF3B1D" w:rsidP="002757C0">
      <w:pPr>
        <w:pStyle w:val="Tabulkapopisek"/>
      </w:pPr>
    </w:p>
    <w:p w14:paraId="515275D2" w14:textId="77777777" w:rsidR="00FF3B1D" w:rsidRPr="009D127F" w:rsidRDefault="00FF3B1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37ECCAF" w14:textId="77777777" w:rsidR="00FF3B1D" w:rsidRDefault="00FF3B1D" w:rsidP="001C5609">
      <w:pPr>
        <w:pStyle w:val="Nadpis5"/>
        <w:ind w:left="426" w:hanging="426"/>
      </w:pPr>
      <w:bookmarkStart w:id="88" w:name="_Toc211936876"/>
      <w:r w:rsidRPr="001C5609">
        <w:t>Zajištění</w:t>
      </w:r>
      <w:r>
        <w:t xml:space="preserve"> výuky – pedagogové a podpůrný tým</w:t>
      </w:r>
      <w:bookmarkEnd w:id="88"/>
    </w:p>
    <w:p w14:paraId="127F35C9" w14:textId="77777777" w:rsidR="00FF3B1D" w:rsidRDefault="00FF3B1D"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53F1C30" w14:textId="77777777" w:rsidR="00FF3B1D" w:rsidRDefault="00FF3B1D"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12931CE" w14:textId="77777777" w:rsidR="00FF3B1D" w:rsidRPr="00CE48C1" w:rsidRDefault="00FF3B1D" w:rsidP="005D7711">
      <w:pPr>
        <w:rPr>
          <w:rFonts w:eastAsia="Inter ExtraBold" w:cs="Inter ExtraBold"/>
          <w:vanish/>
          <w:specVanish/>
        </w:rPr>
      </w:pPr>
      <w:r>
        <w:t xml:space="preserve">Na území ORP podle dat z výkazů ve školním roce 2024/2025 je v základním vzdělávání </w:t>
      </w:r>
      <w:r>
        <w:rPr>
          <w:rStyle w:val="tucneChar"/>
        </w:rPr>
        <w:t>5,8</w:t>
      </w:r>
    </w:p>
    <w:p w14:paraId="346899E8" w14:textId="77777777" w:rsidR="00FF3B1D" w:rsidRDefault="00FF3B1D" w:rsidP="005D7711">
      <w:r>
        <w:rPr>
          <w:lang w:val="en-GB"/>
        </w:rPr>
        <w:t> </w:t>
      </w:r>
      <w:r w:rsidRPr="00C72F92">
        <w:rPr>
          <w:rStyle w:val="tucneChar"/>
        </w:rPr>
        <w:t>% hodin</w:t>
      </w:r>
      <w:r>
        <w:t xml:space="preserve"> vyučováno nekvalifikovanými učiteli.</w:t>
      </w:r>
    </w:p>
    <w:p w14:paraId="2BE52C9A" w14:textId="77777777" w:rsidR="00FF3B1D" w:rsidRPr="00511A90" w:rsidRDefault="00FF3B1D" w:rsidP="00FE4AB8">
      <w:pPr>
        <w:pStyle w:val="Tabulkapopisek"/>
      </w:pPr>
      <w:r w:rsidRPr="00511A90">
        <w:t xml:space="preserve">Graf </w:t>
      </w:r>
      <w:r>
        <w:t>c2.4.a</w:t>
      </w:r>
    </w:p>
    <w:p w14:paraId="11ECE930" w14:textId="77777777" w:rsidR="00FF3B1D" w:rsidRDefault="00FF3B1D" w:rsidP="00FE4AB8">
      <w:pPr>
        <w:spacing w:after="0"/>
        <w:rPr>
          <w:rFonts w:ascii="Inter" w:hAnsi="Inter" w:cs="Times New Roman"/>
          <w:b/>
          <w:bCs/>
        </w:rPr>
      </w:pPr>
      <w:r w:rsidRPr="00FE4AB8">
        <w:rPr>
          <w:rFonts w:ascii="Inter" w:hAnsi="Inter" w:cs="Times New Roman"/>
          <w:b/>
          <w:bCs/>
        </w:rPr>
        <w:t>Podíl nekvalifikované výuky</w:t>
      </w:r>
    </w:p>
    <w:p w14:paraId="48BA96BA" w14:textId="77777777" w:rsidR="00FF3B1D" w:rsidRDefault="00FF3B1D">
      <w:r>
        <w:rPr>
          <w:noProof/>
        </w:rPr>
        <w:drawing>
          <wp:inline distT="0" distB="0" distL="0" distR="0" wp14:anchorId="0CD59F12" wp14:editId="7A44289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39353191" w14:textId="77777777" w:rsidR="00FF3B1D" w:rsidRDefault="00FF3B1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8BB52E7" w14:textId="77777777" w:rsidR="00FF3B1D" w:rsidRPr="00511A90" w:rsidRDefault="00FF3B1D" w:rsidP="004A2CE8">
      <w:pPr>
        <w:pStyle w:val="Tabulkapopisek"/>
      </w:pPr>
      <w:r w:rsidRPr="00D8403C">
        <w:t>Graf c</w:t>
      </w:r>
      <w:r>
        <w:t>2.4.b</w:t>
      </w:r>
    </w:p>
    <w:p w14:paraId="55684FD8" w14:textId="77777777" w:rsidR="00FF3B1D" w:rsidRDefault="00FF3B1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DCBE8D6" w14:textId="77777777" w:rsidR="00FF3B1D" w:rsidRDefault="00FF3B1D">
      <w:r>
        <w:rPr>
          <w:noProof/>
        </w:rPr>
        <w:drawing>
          <wp:inline distT="0" distB="0" distL="0" distR="0" wp14:anchorId="23D527E6" wp14:editId="43685608">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2B02BA4" w14:textId="77777777" w:rsidR="00FF3B1D" w:rsidRDefault="00FF3B1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B86FA83" w14:textId="77777777" w:rsidR="00FF3B1D" w:rsidRDefault="00FF3B1D"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4453573" w14:textId="77777777" w:rsidR="00FF3B1D" w:rsidRPr="00511A90" w:rsidRDefault="00FF3B1D" w:rsidP="00421976">
      <w:pPr>
        <w:pStyle w:val="Tabulkapopisek"/>
      </w:pPr>
      <w:r w:rsidRPr="00D8403C">
        <w:t>Graf c</w:t>
      </w:r>
      <w:r>
        <w:t>2.4.c</w:t>
      </w:r>
    </w:p>
    <w:p w14:paraId="1E207005" w14:textId="77777777" w:rsidR="00FF3B1D" w:rsidRDefault="00FF3B1D" w:rsidP="00421976">
      <w:pPr>
        <w:spacing w:after="0"/>
        <w:rPr>
          <w:rFonts w:ascii="Inter" w:hAnsi="Inter" w:cs="Times New Roman"/>
          <w:b/>
          <w:bCs/>
        </w:rPr>
      </w:pPr>
      <w:r>
        <w:rPr>
          <w:rFonts w:ascii="Inter" w:hAnsi="Inter" w:cs="Times New Roman"/>
          <w:b/>
          <w:bCs/>
        </w:rPr>
        <w:t>Podíl škol s uvádějícím učitelem</w:t>
      </w:r>
    </w:p>
    <w:p w14:paraId="5D763161" w14:textId="77777777" w:rsidR="00FF3B1D" w:rsidRDefault="00FF3B1D">
      <w:r>
        <w:rPr>
          <w:noProof/>
        </w:rPr>
        <w:drawing>
          <wp:inline distT="0" distB="0" distL="0" distR="0" wp14:anchorId="14B94295" wp14:editId="223C0128">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A512D9B" w14:textId="77777777" w:rsidR="00FF3B1D" w:rsidRDefault="00FF3B1D"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74F6535" w14:textId="77777777" w:rsidR="00FF3B1D" w:rsidRDefault="00FF3B1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BEA6A2F" w14:textId="77777777" w:rsidR="00FF3B1D" w:rsidRPr="00CE48C1" w:rsidRDefault="00FF3B1D" w:rsidP="00D8403C">
      <w:pPr>
        <w:rPr>
          <w:rFonts w:eastAsia="Inter ExtraBold" w:cs="Inter ExtraBold"/>
          <w:vanish/>
          <w:specVanish/>
        </w:rPr>
      </w:pPr>
      <w:r>
        <w:t xml:space="preserve">Na území ORP podle dat z výkazů ve školním roce 2024/2025 připadá v základním vzdělávání </w:t>
      </w:r>
      <w:r>
        <w:rPr>
          <w:rStyle w:val="tucneChar"/>
        </w:rPr>
        <w:t>61,9</w:t>
      </w:r>
    </w:p>
    <w:p w14:paraId="6AF8754C" w14:textId="77777777" w:rsidR="00FF3B1D" w:rsidRDefault="00FF3B1D" w:rsidP="004A2CE8">
      <w:r>
        <w:t xml:space="preserve"> </w:t>
      </w:r>
      <w:r w:rsidRPr="00C72F92">
        <w:rPr>
          <w:rStyle w:val="tucneChar"/>
        </w:rPr>
        <w:t>žáků</w:t>
      </w:r>
      <w:r>
        <w:t xml:space="preserve"> na jeden celý úvazek asistenta pedagoga.</w:t>
      </w:r>
    </w:p>
    <w:p w14:paraId="58B8D7EC" w14:textId="77777777" w:rsidR="00FF3B1D" w:rsidRPr="00511A90" w:rsidRDefault="00FF3B1D" w:rsidP="00FE4AB8">
      <w:pPr>
        <w:pStyle w:val="Tabulkapopisek"/>
      </w:pPr>
      <w:r w:rsidRPr="00511A90">
        <w:t xml:space="preserve">Graf </w:t>
      </w:r>
      <w:r>
        <w:t>c2.4.c</w:t>
      </w:r>
    </w:p>
    <w:p w14:paraId="4640678E" w14:textId="77777777" w:rsidR="00FF3B1D" w:rsidRDefault="00FF3B1D" w:rsidP="00FE4AB8">
      <w:pPr>
        <w:spacing w:after="0"/>
        <w:rPr>
          <w:rFonts w:ascii="Inter" w:hAnsi="Inter" w:cs="Times New Roman"/>
          <w:b/>
          <w:bCs/>
        </w:rPr>
      </w:pPr>
      <w:r w:rsidRPr="00FE4AB8">
        <w:rPr>
          <w:rFonts w:ascii="Inter" w:hAnsi="Inter" w:cs="Times New Roman"/>
          <w:b/>
          <w:bCs/>
        </w:rPr>
        <w:t>Počet žáků na jednoho asistenta</w:t>
      </w:r>
    </w:p>
    <w:p w14:paraId="2FD17EDD" w14:textId="77777777" w:rsidR="00FF3B1D" w:rsidRDefault="00FF3B1D">
      <w:r>
        <w:rPr>
          <w:noProof/>
        </w:rPr>
        <w:drawing>
          <wp:inline distT="0" distB="0" distL="0" distR="0" wp14:anchorId="730529C1" wp14:editId="281FC33B">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2FCBAAE" w14:textId="77777777" w:rsidR="00FF3B1D" w:rsidRDefault="00FF3B1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4926940" w14:textId="77777777" w:rsidR="00FF3B1D" w:rsidRDefault="00FF3B1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FDC6D06" w14:textId="77777777" w:rsidR="00FF3B1D" w:rsidRPr="00CE48C1" w:rsidRDefault="00FF3B1D" w:rsidP="00F7004F">
      <w:pPr>
        <w:rPr>
          <w:rFonts w:eastAsia="Inter ExtraBold" w:cs="Inter ExtraBold"/>
          <w:vanish/>
          <w:specVanish/>
        </w:rPr>
      </w:pPr>
      <w:r>
        <w:t xml:space="preserve">Na území ORP podle dat z výkazů ve školním roce 2024/2025 </w:t>
      </w:r>
      <w:r>
        <w:rPr>
          <w:rStyle w:val="tucneChar"/>
        </w:rPr>
        <w:t>69,8</w:t>
      </w:r>
    </w:p>
    <w:p w14:paraId="464F88E6" w14:textId="77777777" w:rsidR="00FF3B1D" w:rsidRDefault="00FF3B1D" w:rsidP="00C649B1">
      <w:r>
        <w:rPr>
          <w:lang w:val="en-GB"/>
        </w:rPr>
        <w:t> </w:t>
      </w:r>
      <w:r w:rsidRPr="00C72F92">
        <w:rPr>
          <w:rStyle w:val="tucneChar"/>
        </w:rPr>
        <w:t>% běžných základních škol</w:t>
      </w:r>
      <w:r>
        <w:t xml:space="preserve"> nemá úvazek psychologa nebo speciálního pedagoga.</w:t>
      </w:r>
    </w:p>
    <w:p w14:paraId="7443B3FF" w14:textId="77777777" w:rsidR="00FF3B1D" w:rsidRPr="00511A90" w:rsidRDefault="00FF3B1D" w:rsidP="00FD1927">
      <w:pPr>
        <w:pStyle w:val="Tabulkapopisek"/>
        <w:keepNext/>
        <w:keepLines/>
      </w:pPr>
      <w:r w:rsidRPr="00511A90">
        <w:t xml:space="preserve">Graf </w:t>
      </w:r>
      <w:r>
        <w:t>c2.4.e</w:t>
      </w:r>
    </w:p>
    <w:p w14:paraId="645D32AC" w14:textId="77777777" w:rsidR="00FF3B1D" w:rsidRDefault="00FF3B1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66DE632" w14:textId="77777777" w:rsidR="00FF3B1D" w:rsidRDefault="00FF3B1D">
      <w:r>
        <w:rPr>
          <w:noProof/>
        </w:rPr>
        <w:drawing>
          <wp:inline distT="0" distB="0" distL="0" distR="0" wp14:anchorId="65917A7C" wp14:editId="1914CEE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124F3B8" w14:textId="77777777" w:rsidR="00FF3B1D" w:rsidRDefault="00FF3B1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1A68E5F" w14:textId="77777777" w:rsidR="00FF3B1D" w:rsidRPr="00511A90" w:rsidRDefault="00FF3B1D" w:rsidP="00A0072D">
      <w:pPr>
        <w:pStyle w:val="Tabulkapopisek"/>
      </w:pPr>
      <w:r>
        <w:t>Tabulka</w:t>
      </w:r>
      <w:r w:rsidRPr="00511A90">
        <w:t xml:space="preserve"> </w:t>
      </w:r>
      <w:r>
        <w:t>c2.4.a</w:t>
      </w:r>
    </w:p>
    <w:p w14:paraId="0DB092A7" w14:textId="77777777" w:rsidR="00FF3B1D" w:rsidRDefault="00FF3B1D" w:rsidP="00A0072D">
      <w:pPr>
        <w:spacing w:after="0"/>
        <w:rPr>
          <w:rFonts w:ascii="Inter" w:hAnsi="Inter" w:cs="Times New Roman"/>
          <w:b/>
          <w:bCs/>
        </w:rPr>
      </w:pPr>
      <w:r>
        <w:rPr>
          <w:rFonts w:ascii="Inter" w:hAnsi="Inter" w:cs="Times New Roman"/>
          <w:b/>
          <w:bCs/>
        </w:rPr>
        <w:t>Podíl běžných škol bez psychologa, bez speciálního pedagoga</w:t>
      </w:r>
    </w:p>
    <w:p w14:paraId="49F6D6BA" w14:textId="77777777" w:rsidR="00FF3B1D" w:rsidRDefault="00FF3B1D"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B7222B" w14:paraId="039D662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98710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573C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hl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8AA9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5F76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11880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7222B" w14:paraId="73E7E45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5345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6F58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728A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F16A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6222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7222B" w14:paraId="7E86F2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FB8B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E3FE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5C78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4344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63E0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B7222B" w14:paraId="30C301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3550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0E39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8556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1FF3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8481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442EFF27" w14:textId="77777777" w:rsidR="00FF3B1D" w:rsidRDefault="00FF3B1D" w:rsidP="00A0072D">
      <w:pPr>
        <w:spacing w:after="0"/>
        <w:rPr>
          <w:color w:val="AEAAAA" w:themeColor="background2" w:themeShade="BF"/>
        </w:rPr>
      </w:pPr>
    </w:p>
    <w:p w14:paraId="59FF4B44" w14:textId="77777777" w:rsidR="00FF3B1D" w:rsidRDefault="00FF3B1D"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1F75036" w14:textId="77777777" w:rsidR="00FF3B1D" w:rsidRDefault="00FF3B1D" w:rsidP="004A2CE8">
      <w:pPr>
        <w:pStyle w:val="Tabulkapopisek"/>
        <w:keepNext/>
        <w:keepLines/>
        <w:spacing w:before="0"/>
      </w:pPr>
    </w:p>
    <w:p w14:paraId="77CCFFA8" w14:textId="77777777" w:rsidR="00FF3B1D" w:rsidRDefault="00FF3B1D" w:rsidP="004A2CE8">
      <w:pPr>
        <w:pStyle w:val="Tabulkapopisek"/>
        <w:keepNext/>
        <w:keepLines/>
      </w:pPr>
      <w:r w:rsidRPr="00C649B1">
        <w:t xml:space="preserve">Graf </w:t>
      </w:r>
      <w:r>
        <w:t>c2.4.f</w:t>
      </w:r>
    </w:p>
    <w:p w14:paraId="0E78BA48" w14:textId="77777777" w:rsidR="00FF3B1D" w:rsidRDefault="00FF3B1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88F2583" w14:textId="77777777" w:rsidR="00FF3B1D" w:rsidRDefault="00FF3B1D">
      <w:r>
        <w:rPr>
          <w:noProof/>
        </w:rPr>
        <w:drawing>
          <wp:inline distT="0" distB="0" distL="0" distR="0" wp14:anchorId="4E521DF4" wp14:editId="3F53EFA9">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69EE5C3" w14:textId="77777777" w:rsidR="00FF3B1D" w:rsidRDefault="00FF3B1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08E13525" w14:textId="77777777" w:rsidR="00FF3B1D" w:rsidRPr="00A21E0B" w:rsidRDefault="00FF3B1D"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6,6</w:t>
      </w:r>
    </w:p>
    <w:p w14:paraId="42C094F9" w14:textId="77777777" w:rsidR="00FF3B1D" w:rsidRPr="00A21E0B" w:rsidRDefault="00FF3B1D"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3,3</w:t>
      </w:r>
    </w:p>
    <w:p w14:paraId="711FE7B3" w14:textId="77777777" w:rsidR="00FF3B1D" w:rsidRPr="00A21E0B" w:rsidRDefault="00FF3B1D"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9,2</w:t>
      </w:r>
    </w:p>
    <w:p w14:paraId="7008B6A9" w14:textId="77777777" w:rsidR="00FF3B1D" w:rsidRDefault="00FF3B1D" w:rsidP="00A21E0B">
      <w:r w:rsidRPr="00A21E0B">
        <w:rPr>
          <w:b/>
          <w:bCs/>
          <w:lang w:val="en-GB"/>
        </w:rPr>
        <w:t xml:space="preserve"> úvazků</w:t>
      </w:r>
      <w:r w:rsidRPr="00A21E0B">
        <w:rPr>
          <w:rStyle w:val="tucneChar"/>
          <w:bCs/>
        </w:rPr>
        <w:t xml:space="preserve"> speciálních pedagogů</w:t>
      </w:r>
      <w:r>
        <w:t>.</w:t>
      </w:r>
    </w:p>
    <w:bookmarkEnd w:id="90"/>
    <w:p w14:paraId="19545C52" w14:textId="77777777" w:rsidR="00FF3B1D" w:rsidRDefault="00FF3B1D"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466710E" w14:textId="77777777" w:rsidR="00FF3B1D" w:rsidRPr="00511A90" w:rsidRDefault="00FF3B1D" w:rsidP="00F3736A">
      <w:pPr>
        <w:pStyle w:val="Tabulkapopisek"/>
      </w:pPr>
      <w:r>
        <w:t>Tabulka</w:t>
      </w:r>
      <w:r w:rsidRPr="00511A90">
        <w:t xml:space="preserve"> </w:t>
      </w:r>
      <w:r>
        <w:t>c2.4.b</w:t>
      </w:r>
    </w:p>
    <w:p w14:paraId="790C19EC" w14:textId="77777777" w:rsidR="00FF3B1D" w:rsidRDefault="00FF3B1D"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04B6BE4" w14:textId="77777777" w:rsidR="00FF3B1D" w:rsidRDefault="00FF3B1D"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B7222B" w14:paraId="6E0BF61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6FF1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4F97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hl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82F11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68F02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1E35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7222B" w14:paraId="17A1611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BEC7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BD95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EA4D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6C70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F8D6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B7222B" w14:paraId="603F5F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6AF0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5B38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511E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D302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C07AD"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B7222B" w14:paraId="345E85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7269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FB95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6BDE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F818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936F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B7222B" w14:paraId="0A158E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5B08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15FF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B606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ED2F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055B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B7222B" w14:paraId="459752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7352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F0E5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6963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CCD8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5E4C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94E9E7D" w14:textId="77777777" w:rsidR="00FF3B1D" w:rsidRDefault="00FF3B1D" w:rsidP="0063659F">
      <w:pPr>
        <w:pStyle w:val="Tabulkapopisek"/>
        <w:spacing w:before="0"/>
      </w:pPr>
      <w:r w:rsidRPr="00F3736A">
        <w:t>Zdroj: MŠMT</w:t>
      </w:r>
    </w:p>
    <w:p w14:paraId="3823133A" w14:textId="77777777" w:rsidR="00FF3B1D" w:rsidRDefault="00FF3B1D">
      <w:pPr>
        <w:autoSpaceDE/>
        <w:autoSpaceDN/>
        <w:adjustRightInd/>
        <w:spacing w:line="259" w:lineRule="auto"/>
        <w:textAlignment w:val="auto"/>
        <w:rPr>
          <w:i/>
        </w:rPr>
      </w:pPr>
      <w:r>
        <w:rPr>
          <w:i/>
        </w:rPr>
        <w:br w:type="page"/>
      </w:r>
    </w:p>
    <w:p w14:paraId="34A56E8A" w14:textId="77777777" w:rsidR="00FF3B1D" w:rsidRDefault="00FF3B1D" w:rsidP="001C5609">
      <w:pPr>
        <w:pStyle w:val="Nadpis5"/>
        <w:ind w:left="426" w:hanging="426"/>
      </w:pPr>
      <w:bookmarkStart w:id="92" w:name="_Toc211936877"/>
      <w:r>
        <w:t>Model kvalitní školy od ČŠI</w:t>
      </w:r>
      <w:bookmarkEnd w:id="92"/>
    </w:p>
    <w:p w14:paraId="498E6F23" w14:textId="77777777" w:rsidR="00FF3B1D" w:rsidRDefault="00FF3B1D"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84A64BB" w14:textId="77777777" w:rsidR="00FF3B1D" w:rsidRDefault="00FF3B1D"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076406" w14:textId="77777777" w:rsidR="00FF3B1D" w:rsidRDefault="00FF3B1D" w:rsidP="00C851F7">
      <w:pPr>
        <w:autoSpaceDE/>
        <w:autoSpaceDN/>
        <w:adjustRightInd/>
        <w:spacing w:line="259" w:lineRule="auto"/>
        <w:textAlignment w:val="auto"/>
      </w:pPr>
      <w:r>
        <w:t>ČŠI z 26 kritérií pro ZŠ vybrala ty nejzásadnější ve čtyřech oblastech:</w:t>
      </w:r>
    </w:p>
    <w:p w14:paraId="0B953165" w14:textId="77777777" w:rsidR="00FF3B1D" w:rsidRPr="00AF4E4D" w:rsidRDefault="00FF3B1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594A2CA" w14:textId="77777777" w:rsidR="00FF3B1D" w:rsidRPr="00AF4E4D" w:rsidRDefault="00FF3B1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2361AF0" w14:textId="77777777" w:rsidR="00FF3B1D" w:rsidRPr="00AF4E4D" w:rsidRDefault="00FF3B1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0B45742" w14:textId="77777777" w:rsidR="00FF3B1D" w:rsidRPr="00AF4E4D" w:rsidRDefault="00FF3B1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184524C" w14:textId="77777777" w:rsidR="00FF3B1D" w:rsidRDefault="00FF3B1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C5606D9" w14:textId="77777777" w:rsidR="00FF3B1D" w:rsidRDefault="00FF3B1D" w:rsidP="00AF4E4D">
      <w:pPr>
        <w:autoSpaceDE/>
        <w:autoSpaceDN/>
        <w:adjustRightInd/>
        <w:spacing w:line="259" w:lineRule="auto"/>
        <w:textAlignment w:val="auto"/>
      </w:pPr>
      <w:r>
        <w:t>ORP jsou rozřazena do pěti úrovní:</w:t>
      </w:r>
    </w:p>
    <w:p w14:paraId="4B51997C" w14:textId="77777777" w:rsidR="00FF3B1D" w:rsidRDefault="00FF3B1D">
      <w:pPr>
        <w:pStyle w:val="Odstavecseseznamem"/>
        <w:numPr>
          <w:ilvl w:val="0"/>
          <w:numId w:val="15"/>
        </w:numPr>
        <w:autoSpaceDE/>
        <w:autoSpaceDN/>
        <w:adjustRightInd/>
        <w:spacing w:line="259" w:lineRule="auto"/>
        <w:textAlignment w:val="auto"/>
      </w:pPr>
      <w:r>
        <w:t>Úroveň 1 – převládající vysoká kvalita činností vzhledem k ČR</w:t>
      </w:r>
    </w:p>
    <w:p w14:paraId="1479FE0B" w14:textId="77777777" w:rsidR="00FF3B1D" w:rsidRDefault="00FF3B1D">
      <w:pPr>
        <w:pStyle w:val="Odstavecseseznamem"/>
        <w:numPr>
          <w:ilvl w:val="0"/>
          <w:numId w:val="15"/>
        </w:numPr>
        <w:autoSpaceDE/>
        <w:autoSpaceDN/>
        <w:adjustRightInd/>
        <w:spacing w:line="259" w:lineRule="auto"/>
        <w:textAlignment w:val="auto"/>
      </w:pPr>
      <w:r>
        <w:t>Úroveň 2 – nadprůměrná kvalita činností vzhledem k ČR</w:t>
      </w:r>
    </w:p>
    <w:p w14:paraId="2713B73A" w14:textId="77777777" w:rsidR="00FF3B1D" w:rsidRDefault="00FF3B1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A68EDA2" w14:textId="77777777" w:rsidR="00FF3B1D" w:rsidRDefault="00FF3B1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6713737" w14:textId="77777777" w:rsidR="00FF3B1D" w:rsidRDefault="00FF3B1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060313E" w14:textId="77777777" w:rsidR="00FF3B1D" w:rsidRDefault="00FF3B1D"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54DDF75" w14:textId="77777777" w:rsidR="00FF3B1D" w:rsidRPr="00511A90" w:rsidRDefault="00FF3B1D" w:rsidP="00645AD6">
      <w:pPr>
        <w:pStyle w:val="Tabulkapopisek"/>
        <w:keepNext/>
        <w:keepLines/>
      </w:pPr>
      <w:r>
        <w:t>Graf</w:t>
      </w:r>
      <w:r w:rsidRPr="00511A90">
        <w:t xml:space="preserve"> </w:t>
      </w:r>
      <w:r>
        <w:t>c2.5.a</w:t>
      </w:r>
    </w:p>
    <w:p w14:paraId="37824D5E" w14:textId="77777777" w:rsidR="00FF3B1D" w:rsidRPr="002508D7" w:rsidRDefault="00FF3B1D" w:rsidP="00645AD6">
      <w:pPr>
        <w:keepNext/>
        <w:keepLines/>
        <w:spacing w:after="0"/>
        <w:rPr>
          <w:rFonts w:ascii="Inter" w:hAnsi="Inter" w:cs="Times New Roman"/>
          <w:b/>
          <w:bCs/>
        </w:rPr>
      </w:pPr>
      <w:r>
        <w:rPr>
          <w:rFonts w:ascii="Inter" w:hAnsi="Inter" w:cs="Times New Roman"/>
          <w:b/>
          <w:bCs/>
        </w:rPr>
        <w:t>Oblast Strategické řízení</w:t>
      </w:r>
    </w:p>
    <w:p w14:paraId="1CDEDC07" w14:textId="77777777" w:rsidR="00FF3B1D" w:rsidRDefault="00FF3B1D">
      <w:r>
        <w:rPr>
          <w:noProof/>
        </w:rPr>
        <w:drawing>
          <wp:inline distT="0" distB="0" distL="0" distR="0" wp14:anchorId="121DEDF4" wp14:editId="213E6F07">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CABB9F5" w14:textId="77777777" w:rsidR="00FF3B1D" w:rsidRPr="008941FF" w:rsidRDefault="00FF3B1D"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8 % základních škol v ORP Jihlava</w:t>
      </w:r>
    </w:p>
    <w:p w14:paraId="5309B56F" w14:textId="77777777" w:rsidR="00FF3B1D" w:rsidRPr="008941FF" w:rsidRDefault="00FF3B1D"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6823D77" w14:textId="77777777" w:rsidR="00FF3B1D" w:rsidRDefault="00FF3B1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D7CC56A" w14:textId="77777777" w:rsidR="00FF3B1D" w:rsidRPr="00511A90" w:rsidRDefault="00FF3B1D" w:rsidP="00645AD6">
      <w:pPr>
        <w:pStyle w:val="Tabulkapopisek"/>
        <w:keepNext/>
        <w:keepLines/>
      </w:pPr>
      <w:r>
        <w:t>Graf</w:t>
      </w:r>
      <w:r w:rsidRPr="00511A90">
        <w:t xml:space="preserve"> </w:t>
      </w:r>
      <w:r>
        <w:t>c2.5.b</w:t>
      </w:r>
    </w:p>
    <w:p w14:paraId="76AE3C69" w14:textId="77777777" w:rsidR="00FF3B1D" w:rsidRPr="002508D7" w:rsidRDefault="00FF3B1D"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5507E3C" w14:textId="77777777" w:rsidR="00FF3B1D" w:rsidRDefault="00FF3B1D">
      <w:r>
        <w:rPr>
          <w:noProof/>
        </w:rPr>
        <w:drawing>
          <wp:inline distT="0" distB="0" distL="0" distR="0" wp14:anchorId="73361AA9" wp14:editId="7DA9AB4B">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C078176" w14:textId="77777777" w:rsidR="00FF3B1D" w:rsidRPr="008941FF" w:rsidRDefault="00FF3B1D"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8 % základních škol v ORP Jihlava</w:t>
      </w:r>
    </w:p>
    <w:p w14:paraId="56FE7883" w14:textId="77777777" w:rsidR="00FF3B1D" w:rsidRPr="001E76E6" w:rsidRDefault="00FF3B1D"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B6221F6" w14:textId="77777777" w:rsidR="00FF3B1D" w:rsidRDefault="00FF3B1D" w:rsidP="009221CA">
      <w:pPr>
        <w:pStyle w:val="Tabulkapopisek"/>
      </w:pPr>
    </w:p>
    <w:p w14:paraId="7EBDDB8A" w14:textId="77777777" w:rsidR="00FF3B1D" w:rsidRDefault="00FF3B1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49C4307" w14:textId="77777777" w:rsidR="00FF3B1D" w:rsidRPr="00511A90" w:rsidRDefault="00FF3B1D" w:rsidP="009221CA">
      <w:pPr>
        <w:pStyle w:val="Tabulkapopisek"/>
      </w:pPr>
      <w:r>
        <w:t>Graf</w:t>
      </w:r>
      <w:r w:rsidRPr="00511A90">
        <w:t xml:space="preserve"> </w:t>
      </w:r>
      <w:r>
        <w:t>c2.5.c</w:t>
      </w:r>
    </w:p>
    <w:p w14:paraId="09C4542A" w14:textId="77777777" w:rsidR="00FF3B1D" w:rsidRPr="002508D7" w:rsidRDefault="00FF3B1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BDD82F5" w14:textId="77777777" w:rsidR="00FF3B1D" w:rsidRDefault="00FF3B1D">
      <w:r>
        <w:rPr>
          <w:noProof/>
        </w:rPr>
        <w:drawing>
          <wp:inline distT="0" distB="0" distL="0" distR="0" wp14:anchorId="711D5DA5" wp14:editId="0E9E7775">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BF5D796" w14:textId="77777777" w:rsidR="00FF3B1D" w:rsidRPr="008941FF" w:rsidRDefault="00FF3B1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8 % základních škol v ORP Jihlava</w:t>
      </w:r>
    </w:p>
    <w:p w14:paraId="715C3C27" w14:textId="77777777" w:rsidR="00FF3B1D" w:rsidRDefault="00FF3B1D"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A7C99E1" w14:textId="77777777" w:rsidR="00FF3B1D" w:rsidRDefault="00FF3B1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928345E" w14:textId="77777777" w:rsidR="00FF3B1D" w:rsidRPr="00511A90" w:rsidRDefault="00FF3B1D" w:rsidP="00FD1927">
      <w:pPr>
        <w:pStyle w:val="Tabulkapopisek"/>
        <w:keepNext/>
        <w:keepLines/>
      </w:pPr>
      <w:r>
        <w:t>Graf</w:t>
      </w:r>
      <w:r w:rsidRPr="00511A90">
        <w:t xml:space="preserve"> </w:t>
      </w:r>
      <w:r>
        <w:t>c2.5.d</w:t>
      </w:r>
    </w:p>
    <w:p w14:paraId="366DB5B8" w14:textId="77777777" w:rsidR="00FF3B1D" w:rsidRPr="002508D7" w:rsidRDefault="00FF3B1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9E116D5" w14:textId="77777777" w:rsidR="00FF3B1D" w:rsidRDefault="00FF3B1D">
      <w:r>
        <w:rPr>
          <w:noProof/>
        </w:rPr>
        <w:drawing>
          <wp:inline distT="0" distB="0" distL="0" distR="0" wp14:anchorId="7059885C" wp14:editId="35D12EDA">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B35ABB1" w14:textId="77777777" w:rsidR="00FF3B1D" w:rsidRPr="008941FF" w:rsidRDefault="00FF3B1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8 % základních škol v ORP Jihlava</w:t>
      </w:r>
    </w:p>
    <w:p w14:paraId="150875A0" w14:textId="77777777" w:rsidR="00FF3B1D" w:rsidRPr="001E76E6" w:rsidRDefault="00FF3B1D"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0954A2E" w14:textId="77777777" w:rsidR="00FF3B1D" w:rsidRDefault="00FF3B1D" w:rsidP="009221CA">
      <w:pPr>
        <w:pStyle w:val="Tabulkapopisek"/>
      </w:pPr>
    </w:p>
    <w:p w14:paraId="7A4B6C06" w14:textId="77777777" w:rsidR="00FF3B1D" w:rsidRPr="00AF4E4D" w:rsidRDefault="00FF3B1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A7C0D8E" w14:textId="77777777" w:rsidR="00FF3B1D" w:rsidRDefault="00FF3B1D" w:rsidP="00B67E4B">
      <w:pPr>
        <w:pStyle w:val="Nadpis5"/>
        <w:ind w:left="426" w:hanging="426"/>
      </w:pPr>
      <w:bookmarkStart w:id="93" w:name="_Toc211936878"/>
      <w:r w:rsidRPr="001C5609">
        <w:t>Financování</w:t>
      </w:r>
      <w:r>
        <w:t xml:space="preserve"> vzdělávání</w:t>
      </w:r>
      <w:bookmarkEnd w:id="93"/>
    </w:p>
    <w:p w14:paraId="4420CAD7" w14:textId="77777777" w:rsidR="00FF3B1D" w:rsidRDefault="00FF3B1D" w:rsidP="00B67E4B">
      <w:pPr>
        <w:pStyle w:val="Tabulkakategorie"/>
        <w:jc w:val="center"/>
      </w:pPr>
    </w:p>
    <w:p w14:paraId="3912742C" w14:textId="77777777" w:rsidR="00FF3B1D" w:rsidRPr="00E82A4A" w:rsidRDefault="00FF3B1D"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3FF7C33" w14:textId="77777777" w:rsidR="00FF3B1D" w:rsidRDefault="00FF3B1D"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B4C7D8E" w14:textId="77777777" w:rsidR="00FF3B1D" w:rsidRDefault="00FF3B1D"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0797FEF" w14:textId="77777777" w:rsidR="00FF3B1D" w:rsidRPr="006A01CF" w:rsidRDefault="00FF3B1D"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02DDB60" w14:textId="77777777" w:rsidR="00FF3B1D" w:rsidRPr="00511A90" w:rsidRDefault="00FF3B1D" w:rsidP="00B67E4B">
      <w:pPr>
        <w:pStyle w:val="Tabulkapopisek"/>
      </w:pPr>
      <w:r>
        <w:t>Graf</w:t>
      </w:r>
      <w:r w:rsidRPr="00511A90">
        <w:t xml:space="preserve"> </w:t>
      </w:r>
      <w:r>
        <w:t>c2.6.a</w:t>
      </w:r>
    </w:p>
    <w:p w14:paraId="5A45CCC3" w14:textId="77777777" w:rsidR="00FF3B1D" w:rsidRDefault="00FF3B1D"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2CD3B58" w14:textId="77777777" w:rsidR="00FF3B1D" w:rsidRDefault="00FF3B1D">
      <w:r>
        <w:rPr>
          <w:noProof/>
        </w:rPr>
        <w:drawing>
          <wp:inline distT="0" distB="0" distL="0" distR="0" wp14:anchorId="34FF3DBC" wp14:editId="3EF01549">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66A6507" w14:textId="77777777" w:rsidR="00FF3B1D" w:rsidRDefault="00FF3B1D"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AB29103" w14:textId="77777777" w:rsidR="00FF3B1D" w:rsidRDefault="00FF3B1D" w:rsidP="00F46823">
      <w:pPr>
        <w:pStyle w:val="Tabulkapopisek"/>
        <w:keepNext/>
        <w:keepLines/>
        <w:pageBreakBefore/>
      </w:pPr>
      <w:r>
        <w:t>Graf</w:t>
      </w:r>
      <w:r w:rsidRPr="00511A90">
        <w:t xml:space="preserve"> </w:t>
      </w:r>
      <w:r>
        <w:t>c2.6.b</w:t>
      </w:r>
    </w:p>
    <w:p w14:paraId="3F720744" w14:textId="77777777" w:rsidR="00FF3B1D" w:rsidRPr="00B17595" w:rsidRDefault="00FF3B1D"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48D9A1E" w14:textId="77777777" w:rsidR="00FF3B1D" w:rsidRDefault="00FF3B1D">
      <w:r>
        <w:rPr>
          <w:noProof/>
        </w:rPr>
        <w:drawing>
          <wp:inline distT="0" distB="0" distL="0" distR="0" wp14:anchorId="1B6D7002" wp14:editId="506EB213">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75E1F48" w14:textId="77777777" w:rsidR="00FF3B1D" w:rsidRPr="00EC7314" w:rsidRDefault="00FF3B1D"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0E2D158" w14:textId="77777777" w:rsidR="00FF3B1D" w:rsidRDefault="00FF3B1D"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885DBAE" w14:textId="77777777" w:rsidR="00FF3B1D" w:rsidRDefault="00FF3B1D" w:rsidP="00B67E4B">
      <w:r>
        <w:t xml:space="preserve">Nyní bude na zřizovatelích, jak prostředky určí. V rámci příjmů z RUD je obce „obdrží v jednom balíku“, přičemž metodicky je zásadní jejich jasné rozdělení na: </w:t>
      </w:r>
    </w:p>
    <w:p w14:paraId="7249A3AF" w14:textId="77777777" w:rsidR="00FF3B1D" w:rsidRDefault="00FF3B1D" w:rsidP="00B67E4B">
      <w:pPr>
        <w:pStyle w:val="Odstavecseseznamem"/>
        <w:numPr>
          <w:ilvl w:val="0"/>
          <w:numId w:val="44"/>
        </w:numPr>
      </w:pPr>
      <w:r>
        <w:t xml:space="preserve">financování podmínek pedagogické práce škol – například pomůcek, učebnic, dalšího vzdělávání učitelů apod., </w:t>
      </w:r>
    </w:p>
    <w:p w14:paraId="0E196BFC" w14:textId="77777777" w:rsidR="00FF3B1D" w:rsidRDefault="00FF3B1D" w:rsidP="00B67E4B">
      <w:pPr>
        <w:pStyle w:val="Odstavecseseznamem"/>
        <w:numPr>
          <w:ilvl w:val="0"/>
          <w:numId w:val="44"/>
        </w:numPr>
      </w:pPr>
      <w:r>
        <w:t xml:space="preserve">platy nepedagogických pracovníků škol – zajištění činností a platů např. školníků, hospodářů, uklízeček, </w:t>
      </w:r>
    </w:p>
    <w:p w14:paraId="00505C52" w14:textId="77777777" w:rsidR="00FF3B1D" w:rsidRDefault="00FF3B1D" w:rsidP="00B67E4B">
      <w:pPr>
        <w:pStyle w:val="Odstavecseseznamem"/>
        <w:numPr>
          <w:ilvl w:val="0"/>
          <w:numId w:val="44"/>
        </w:numPr>
      </w:pPr>
      <w:r>
        <w:t xml:space="preserve">finance na provoz škol – například výdaje na vybavení škol, učeben, energií apod., </w:t>
      </w:r>
    </w:p>
    <w:p w14:paraId="25F26AFD" w14:textId="77777777" w:rsidR="00FF3B1D" w:rsidRDefault="00FF3B1D" w:rsidP="00B67E4B">
      <w:pPr>
        <w:pStyle w:val="Odstavecseseznamem"/>
        <w:numPr>
          <w:ilvl w:val="0"/>
          <w:numId w:val="44"/>
        </w:numPr>
      </w:pPr>
      <w:r>
        <w:t xml:space="preserve">finance na investice – rozsáhlejší opravy apod. </w:t>
      </w:r>
    </w:p>
    <w:p w14:paraId="5FFF4466" w14:textId="77777777" w:rsidR="00FF3B1D" w:rsidRPr="00EC7314" w:rsidRDefault="00FF3B1D"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EEFF922" w14:textId="77777777" w:rsidR="00FF3B1D" w:rsidRDefault="00FF3B1D" w:rsidP="00EC7314">
      <w:pPr>
        <w:pStyle w:val="Tabulkapopisek"/>
        <w:keepNext/>
        <w:keepLines/>
      </w:pPr>
      <w:r>
        <w:t>Tabulka</w:t>
      </w:r>
      <w:r w:rsidRPr="00511A90">
        <w:t xml:space="preserve"> </w:t>
      </w:r>
      <w:r>
        <w:t>c2.6.c</w:t>
      </w:r>
    </w:p>
    <w:p w14:paraId="373585C3" w14:textId="77777777" w:rsidR="00FF3B1D" w:rsidRPr="00EC7314" w:rsidRDefault="00FF3B1D"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B595FB6" w14:textId="77777777" w:rsidR="00FF3B1D" w:rsidRDefault="00FF3B1D"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B7222B" w14:paraId="3DD95A4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B982BD"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B7222B" w14:paraId="28DD1B3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9834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9 335 351 Kč</w:t>
            </w:r>
          </w:p>
        </w:tc>
      </w:tr>
    </w:tbl>
    <w:p w14:paraId="45692B0D" w14:textId="77777777" w:rsidR="00FF3B1D" w:rsidRDefault="00FF3B1D"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EA55C0D" w14:textId="77777777" w:rsidR="00FF3B1D" w:rsidRDefault="00FF3B1D" w:rsidP="00EF78C9">
      <w:pPr>
        <w:pStyle w:val="Tabulkapopisek"/>
        <w:keepNext/>
        <w:keepLines/>
        <w:pageBreakBefore/>
      </w:pPr>
      <w:r>
        <w:t>Tabulka c2.6.d</w:t>
      </w:r>
    </w:p>
    <w:p w14:paraId="58C93FC1" w14:textId="77777777" w:rsidR="00FF3B1D" w:rsidRDefault="00FF3B1D"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B9FB1A5" w14:textId="77777777" w:rsidR="00FF3B1D" w:rsidRDefault="00FF3B1D"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B7222B" w14:paraId="040BE09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6EDB4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E053C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FA7FF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B7222B" w14:paraId="3F54495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349E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82A3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417</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787D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B7222B" w14:paraId="57E1049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E1B1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3348D"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3D93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7222B" w14:paraId="46AE93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93CF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4A71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B3C2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7222B" w14:paraId="7927F8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B188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95A1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3380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7222B" w14:paraId="59DC89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A5A3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46AC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4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0B92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7222B" w14:paraId="51F589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3303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EA5C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06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9678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7222B" w14:paraId="37407C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4E25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C576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314C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7222B" w14:paraId="0D9FB9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7623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FE2D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D826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7222B" w14:paraId="4092EA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2A95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62C7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4B93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7222B" w14:paraId="7C5AF1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5555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7D94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7372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7222B" w14:paraId="1D9F1A7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2513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1E6B9"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7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D0ED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B7222B" w14:paraId="5681BA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6D7D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41F9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BAEE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7222B" w14:paraId="310DC2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506C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1C34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44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D637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7FE604A" w14:textId="77777777" w:rsidR="00FF3B1D" w:rsidRPr="00BE72AC" w:rsidRDefault="00FF3B1D"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4C0E4CD" w14:textId="77777777" w:rsidR="00FF3B1D" w:rsidRPr="00D61D07" w:rsidRDefault="00FF3B1D"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716784C" w14:textId="77777777" w:rsidR="00FF3B1D" w:rsidRDefault="00FF3B1D" w:rsidP="001C5609">
      <w:pPr>
        <w:pStyle w:val="Nadpis5"/>
        <w:ind w:left="426" w:hanging="426"/>
      </w:pPr>
      <w:bookmarkStart w:id="97" w:name="_Toc211936879"/>
      <w:r>
        <w:t>Fragmentace vzdělávání</w:t>
      </w:r>
      <w:bookmarkEnd w:id="97"/>
    </w:p>
    <w:p w14:paraId="2411BDC6" w14:textId="77777777" w:rsidR="00FF3B1D" w:rsidRDefault="00FF3B1D"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7AA1751" w14:textId="77777777" w:rsidR="00FF3B1D" w:rsidRDefault="00FF3B1D">
      <w:pPr>
        <w:pStyle w:val="Odstavecseseznamem"/>
        <w:numPr>
          <w:ilvl w:val="0"/>
          <w:numId w:val="23"/>
        </w:numPr>
      </w:pPr>
      <w:r>
        <w:t>Složení škol podle jejich typu a velikosti</w:t>
      </w:r>
    </w:p>
    <w:p w14:paraId="334D55B8" w14:textId="77777777" w:rsidR="00FF3B1D" w:rsidRDefault="00FF3B1D">
      <w:pPr>
        <w:pStyle w:val="Odstavecseseznamem"/>
        <w:numPr>
          <w:ilvl w:val="0"/>
          <w:numId w:val="23"/>
        </w:numPr>
      </w:pPr>
      <w:r>
        <w:t xml:space="preserve">Identifikace velmi málo naplněných škol </w:t>
      </w:r>
    </w:p>
    <w:p w14:paraId="38DE3EC6" w14:textId="77777777" w:rsidR="00FF3B1D" w:rsidRDefault="00FF3B1D">
      <w:pPr>
        <w:pStyle w:val="Odstavecseseznamem"/>
        <w:numPr>
          <w:ilvl w:val="0"/>
          <w:numId w:val="23"/>
        </w:numPr>
      </w:pPr>
      <w:r>
        <w:t>Fragmentace řízení mezi zřizovatele</w:t>
      </w:r>
    </w:p>
    <w:p w14:paraId="411AFDFB" w14:textId="77777777" w:rsidR="00FF3B1D" w:rsidRPr="005E5B5E" w:rsidRDefault="00FF3B1D"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38E6E09" w14:textId="77777777" w:rsidR="00FF3B1D" w:rsidRDefault="00FF3B1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A201FAB" w14:textId="77777777" w:rsidR="00FF3B1D" w:rsidRDefault="00FF3B1D"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D6BB923" w14:textId="77777777" w:rsidR="00FF3B1D" w:rsidRDefault="00FF3B1D" w:rsidP="00C8038F">
      <w:pPr>
        <w:pStyle w:val="Tabulkapopisek"/>
        <w:keepNext/>
        <w:keepLines/>
      </w:pPr>
      <w:r>
        <w:t>Graf</w:t>
      </w:r>
      <w:r w:rsidRPr="00511A90">
        <w:t xml:space="preserve"> </w:t>
      </w:r>
      <w:r>
        <w:t>c2.7.a</w:t>
      </w:r>
      <w:r w:rsidRPr="00511A90">
        <w:t xml:space="preserve"> </w:t>
      </w:r>
    </w:p>
    <w:p w14:paraId="38AA61A3" w14:textId="77777777" w:rsidR="00FF3B1D" w:rsidRDefault="00FF3B1D" w:rsidP="00C8038F">
      <w:pPr>
        <w:keepNext/>
        <w:keepLines/>
        <w:rPr>
          <w:rFonts w:ascii="Inter" w:hAnsi="Inter" w:cs="Times New Roman"/>
          <w:b/>
          <w:bCs/>
        </w:rPr>
      </w:pPr>
      <w:r>
        <w:rPr>
          <w:rFonts w:ascii="Inter" w:hAnsi="Inter" w:cs="Times New Roman"/>
          <w:b/>
          <w:bCs/>
        </w:rPr>
        <w:t>Podíl škol podle typu (malotřídní, neúplné, úplné)</w:t>
      </w:r>
    </w:p>
    <w:p w14:paraId="7B706F98" w14:textId="77777777" w:rsidR="00FF3B1D" w:rsidRDefault="00FF3B1D">
      <w:r>
        <w:rPr>
          <w:noProof/>
        </w:rPr>
        <w:drawing>
          <wp:inline distT="0" distB="0" distL="0" distR="0" wp14:anchorId="41B26954" wp14:editId="747FA0F7">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3762211" w14:textId="77777777" w:rsidR="00FF3B1D" w:rsidRDefault="00FF3B1D"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605A5CB" w14:textId="77777777" w:rsidR="00FF3B1D" w:rsidRDefault="00FF3B1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1B61864" w14:textId="77777777" w:rsidR="00FF3B1D" w:rsidRDefault="00FF3B1D" w:rsidP="009255B5">
      <w:pPr>
        <w:pStyle w:val="Tabulkapopisek"/>
      </w:pPr>
      <w:r>
        <w:t>Tabulka</w:t>
      </w:r>
      <w:r w:rsidRPr="00511A90">
        <w:t xml:space="preserve"> </w:t>
      </w:r>
      <w:r>
        <w:t>c2.7.b</w:t>
      </w:r>
    </w:p>
    <w:p w14:paraId="61D27E48" w14:textId="77777777" w:rsidR="00FF3B1D" w:rsidRPr="00C80221" w:rsidRDefault="00FF3B1D" w:rsidP="009255B5">
      <w:pPr>
        <w:rPr>
          <w:rFonts w:ascii="Inter" w:hAnsi="Inter" w:cs="Times New Roman"/>
          <w:b/>
          <w:bCs/>
        </w:rPr>
      </w:pPr>
      <w:r>
        <w:rPr>
          <w:rFonts w:ascii="Inter" w:hAnsi="Inter" w:cs="Times New Roman"/>
          <w:b/>
          <w:bCs/>
        </w:rPr>
        <w:t>Průměrný počet žáků na třídu podle typu školy</w:t>
      </w:r>
    </w:p>
    <w:p w14:paraId="634374B5" w14:textId="77777777" w:rsidR="00FF3B1D" w:rsidRDefault="00FF3B1D"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B7222B" w14:paraId="000DB9B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13AD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A2F7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hl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B529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3BBEA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7222B" w14:paraId="150CD16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9E83D"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F285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B008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FDEA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B7222B" w14:paraId="2A8742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A537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1613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B320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C09F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B7222B" w14:paraId="0BE25BD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E95B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190CD"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CD8B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2F94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5E9CCF4" w14:textId="77777777" w:rsidR="00FF3B1D" w:rsidRDefault="00FF3B1D"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568668F" w14:textId="77777777" w:rsidR="00FF3B1D" w:rsidRPr="00B01F36" w:rsidRDefault="00FF3B1D"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41336573" w14:textId="77777777" w:rsidR="00FF3B1D" w:rsidRDefault="00FF3B1D" w:rsidP="00B01F36">
      <w:pPr>
        <w:pStyle w:val="Tabulkapopisek"/>
      </w:pPr>
      <w:r>
        <w:t>Tabulka</w:t>
      </w:r>
      <w:r w:rsidRPr="00511A90">
        <w:t xml:space="preserve"> </w:t>
      </w:r>
      <w:r>
        <w:t>c2.7.c</w:t>
      </w:r>
    </w:p>
    <w:p w14:paraId="6BC7BD06" w14:textId="77777777" w:rsidR="00FF3B1D" w:rsidRDefault="00FF3B1D" w:rsidP="00B01F36">
      <w:pPr>
        <w:rPr>
          <w:rFonts w:ascii="Inter" w:hAnsi="Inter" w:cs="Times New Roman"/>
          <w:b/>
          <w:bCs/>
        </w:rPr>
      </w:pPr>
      <w:r>
        <w:rPr>
          <w:rFonts w:ascii="Inter" w:hAnsi="Inter" w:cs="Times New Roman"/>
          <w:b/>
          <w:bCs/>
        </w:rPr>
        <w:t>Počet podlimitních škol</w:t>
      </w:r>
    </w:p>
    <w:p w14:paraId="68AB7D9F" w14:textId="77777777" w:rsidR="00FF3B1D" w:rsidRPr="004C488F" w:rsidRDefault="00FF3B1D"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B7222B" w14:paraId="4C0609B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F3314"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7327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hl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82C3D"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7222B" w14:paraId="4C08647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04897"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D93C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B5213"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7222B" w14:paraId="00A4E42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30098"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ABF7C"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099B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B7222B" w14:paraId="350B3F2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0CC2F"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60D2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2791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7222B" w14:paraId="20FF43B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22A3D"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B17B1"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8974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B7222B" w14:paraId="1863550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4EE82"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EF22E"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D996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7222B" w14:paraId="738DC07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16EAB"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F6565"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1B446"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01C6ED1" w14:textId="77777777" w:rsidR="00FF3B1D" w:rsidRPr="00BD5390" w:rsidRDefault="00FF3B1D"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DD41194" w14:textId="77777777" w:rsidR="00FF3B1D" w:rsidRDefault="00FF3B1D"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BB349CF" w14:textId="77777777" w:rsidR="00FF3B1D" w:rsidRDefault="00FF3B1D"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8236B88" w14:textId="77777777" w:rsidR="00FF3B1D" w:rsidRDefault="00FF3B1D"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1E1185F" w14:textId="77777777" w:rsidR="00FF3B1D" w:rsidRDefault="00FF3B1D"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370D7CA" w14:textId="77777777" w:rsidR="00FF3B1D" w:rsidRDefault="00FF3B1D"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B135412" w14:textId="77777777" w:rsidR="00FF3B1D" w:rsidRDefault="00FF3B1D" w:rsidP="00FB7511">
      <w:pPr>
        <w:pStyle w:val="Tabulkapopisek"/>
      </w:pPr>
      <w:r>
        <w:t>Tabulka</w:t>
      </w:r>
      <w:r w:rsidRPr="00511A90">
        <w:t xml:space="preserve"> </w:t>
      </w:r>
      <w:r>
        <w:t>c2.7.c</w:t>
      </w:r>
    </w:p>
    <w:p w14:paraId="3F8D21C3" w14:textId="77777777" w:rsidR="00FF3B1D" w:rsidRDefault="00FF3B1D"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4550CE9" w14:textId="77777777" w:rsidR="00FF3B1D" w:rsidRDefault="00FF3B1D"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B7222B" w14:paraId="51D6048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CFCAA"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B7222B" w14:paraId="2A95FD1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8E280" w14:textId="77777777" w:rsidR="00FF3B1D" w:rsidRDefault="00FF3B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bl>
    <w:p w14:paraId="571B958D" w14:textId="77777777" w:rsidR="00FF3B1D" w:rsidRPr="00F54A57" w:rsidRDefault="00FF3B1D"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8452A86" w14:textId="77777777" w:rsidR="00FF3B1D" w:rsidRDefault="00FF3B1D"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07D2A86" w14:textId="77777777" w:rsidR="00FF3B1D" w:rsidRDefault="00FF3B1D" w:rsidP="00B630F0">
      <w:pPr>
        <w:pStyle w:val="Tabulkapopisek"/>
        <w:keepNext/>
        <w:keepLines/>
        <w:pageBreakBefore/>
      </w:pPr>
      <w:r>
        <w:t>Graf</w:t>
      </w:r>
      <w:r w:rsidRPr="00511A90">
        <w:t xml:space="preserve"> </w:t>
      </w:r>
      <w:r>
        <w:t>c2.7.d</w:t>
      </w:r>
    </w:p>
    <w:p w14:paraId="0CD53A56" w14:textId="77777777" w:rsidR="00FF3B1D" w:rsidRDefault="00FF3B1D" w:rsidP="00B630F0">
      <w:pPr>
        <w:keepNext/>
        <w:keepLines/>
        <w:rPr>
          <w:rFonts w:ascii="Inter" w:hAnsi="Inter" w:cs="Times New Roman"/>
          <w:b/>
          <w:bCs/>
        </w:rPr>
      </w:pPr>
      <w:r>
        <w:rPr>
          <w:rFonts w:ascii="Inter" w:hAnsi="Inter" w:cs="Times New Roman"/>
          <w:b/>
          <w:bCs/>
        </w:rPr>
        <w:t>Podíl zřizovatelů jenom s jednou školou</w:t>
      </w:r>
    </w:p>
    <w:p w14:paraId="6B2BBF32" w14:textId="77777777" w:rsidR="00FF3B1D" w:rsidRDefault="00FF3B1D">
      <w:r>
        <w:rPr>
          <w:noProof/>
        </w:rPr>
        <w:drawing>
          <wp:inline distT="0" distB="0" distL="0" distR="0" wp14:anchorId="5F4F21AF" wp14:editId="79CC1D73">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852C5B9" w14:textId="77777777" w:rsidR="00FF3B1D" w:rsidRPr="00DE0CEB" w:rsidRDefault="00FF3B1D"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A77F4B0" w14:textId="77777777" w:rsidR="00FF3B1D" w:rsidRDefault="00FF3B1D"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6F303C5" w14:textId="77777777" w:rsidR="00FF3B1D" w:rsidRDefault="00FF3B1D" w:rsidP="00616603">
      <w:pPr>
        <w:pStyle w:val="Tabulkapopisek"/>
        <w:spacing w:before="0"/>
      </w:pPr>
    </w:p>
    <w:p w14:paraId="03E44B67" w14:textId="77777777" w:rsidR="00FF3B1D" w:rsidRDefault="00FF3B1D" w:rsidP="00B630F0">
      <w:pPr>
        <w:pStyle w:val="Tabulkapopisek"/>
        <w:keepNext/>
        <w:keepLines/>
      </w:pPr>
      <w:r>
        <w:t>Graf</w:t>
      </w:r>
      <w:r w:rsidRPr="00511A90">
        <w:t xml:space="preserve"> </w:t>
      </w:r>
      <w:r>
        <w:t>c2.7.e</w:t>
      </w:r>
    </w:p>
    <w:p w14:paraId="682D4FAF" w14:textId="77777777" w:rsidR="00FF3B1D" w:rsidRDefault="00FF3B1D"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D56DF4A" w14:textId="77777777" w:rsidR="00FF3B1D" w:rsidRDefault="00FF3B1D">
      <w:r>
        <w:rPr>
          <w:noProof/>
        </w:rPr>
        <w:drawing>
          <wp:inline distT="0" distB="0" distL="0" distR="0" wp14:anchorId="2692ADAE" wp14:editId="641DAB13">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8C0F73E" w14:textId="77777777" w:rsidR="00FF3B1D" w:rsidRPr="00DE0CEB" w:rsidRDefault="00FF3B1D"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DD9EBCE" w14:textId="77777777" w:rsidR="00FF3B1D" w:rsidRDefault="00FF3B1D" w:rsidP="00B630F0">
      <w:pPr>
        <w:autoSpaceDE/>
        <w:autoSpaceDN/>
        <w:adjustRightInd/>
        <w:spacing w:line="259" w:lineRule="auto"/>
        <w:textAlignment w:val="auto"/>
        <w:rPr>
          <w:b/>
        </w:rPr>
      </w:pPr>
      <w:r>
        <w:rPr>
          <w:b/>
        </w:rPr>
        <w:br w:type="page"/>
      </w:r>
    </w:p>
    <w:p w14:paraId="4C37EF10" w14:textId="77777777" w:rsidR="00FF3B1D" w:rsidRDefault="00FF3B1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138E0F3" wp14:editId="5E1ABD71">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324037" w14:textId="77777777" w:rsidR="00FF3B1D" w:rsidRDefault="00FF3B1D" w:rsidP="00B03548">
                            <w:pPr>
                              <w:pStyle w:val="Bezmezer"/>
                            </w:pPr>
                          </w:p>
                          <w:p w14:paraId="10D65CC5" w14:textId="77777777" w:rsidR="00FF3B1D" w:rsidRPr="001C5609" w:rsidRDefault="00FF3B1D" w:rsidP="00B03548">
                            <w:pPr>
                              <w:pStyle w:val="Bezmezer"/>
                            </w:pPr>
                          </w:p>
                          <w:p w14:paraId="0AB19C6E" w14:textId="77777777" w:rsidR="00FF3B1D" w:rsidRDefault="00FF3B1D" w:rsidP="00B03548">
                            <w:pPr>
                              <w:pStyle w:val="Bezmezer"/>
                            </w:pPr>
                          </w:p>
                          <w:p w14:paraId="5ACAD78A" w14:textId="77777777" w:rsidR="00FF3B1D" w:rsidRDefault="00FF3B1D" w:rsidP="00B03548"/>
                          <w:p w14:paraId="32BBB016" w14:textId="77777777" w:rsidR="00FF3B1D" w:rsidRDefault="00FF3B1D" w:rsidP="00B03548"/>
                          <w:p w14:paraId="655F057F" w14:textId="77777777" w:rsidR="00FF3B1D" w:rsidRDefault="00FF3B1D" w:rsidP="00B03548"/>
                          <w:p w14:paraId="0962BA3F" w14:textId="77777777" w:rsidR="00FF3B1D" w:rsidRDefault="00FF3B1D" w:rsidP="00B03548"/>
                          <w:p w14:paraId="2B8FC5F3" w14:textId="77777777" w:rsidR="00FF3B1D" w:rsidRDefault="00FF3B1D" w:rsidP="00B03548"/>
                          <w:p w14:paraId="45A9C48F" w14:textId="77777777" w:rsidR="00FF3B1D" w:rsidRDefault="00FF3B1D" w:rsidP="00B03548"/>
                          <w:p w14:paraId="1CE66E27" w14:textId="77777777" w:rsidR="00FF3B1D" w:rsidRDefault="00FF3B1D" w:rsidP="00B03548"/>
                          <w:p w14:paraId="4F1C9D97" w14:textId="77777777" w:rsidR="00FF3B1D" w:rsidRDefault="00FF3B1D" w:rsidP="00B03548"/>
                          <w:p w14:paraId="17D69861" w14:textId="77777777" w:rsidR="00FF3B1D" w:rsidRDefault="00FF3B1D" w:rsidP="00B03548"/>
                          <w:p w14:paraId="1EA071A5" w14:textId="77777777" w:rsidR="00FF3B1D" w:rsidRDefault="00FF3B1D" w:rsidP="00B03548"/>
                          <w:p w14:paraId="0C348775" w14:textId="77777777" w:rsidR="00FF3B1D" w:rsidRDefault="00FF3B1D" w:rsidP="00B03548"/>
                          <w:p w14:paraId="563D560A" w14:textId="77777777" w:rsidR="00FF3B1D" w:rsidRDefault="00FF3B1D" w:rsidP="00B03548"/>
                          <w:p w14:paraId="0A1AA2DD" w14:textId="77777777" w:rsidR="00FF3B1D" w:rsidRPr="00E3168F" w:rsidRDefault="00FF3B1D" w:rsidP="00B03548"/>
                          <w:p w14:paraId="3AE6BAF9" w14:textId="77777777" w:rsidR="00FF3B1D" w:rsidRPr="00C872C8" w:rsidRDefault="00FF3B1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09FAF42" w14:textId="77777777" w:rsidR="00FF3B1D" w:rsidRPr="00CB17DB" w:rsidRDefault="00FF3B1D" w:rsidP="00B03548">
                            <w:pPr>
                              <w:pStyle w:val="Bezmezer"/>
                            </w:pPr>
                            <w:r w:rsidRPr="00CB17DB">
                              <w:t xml:space="preserve"> </w:t>
                            </w:r>
                          </w:p>
                          <w:p w14:paraId="491357C9" w14:textId="77777777" w:rsidR="00FF3B1D" w:rsidRDefault="00FF3B1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8E0F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6324037" w14:textId="77777777" w:rsidR="00FF3B1D" w:rsidRDefault="00FF3B1D" w:rsidP="00B03548">
                      <w:pPr>
                        <w:pStyle w:val="Bezmezer"/>
                      </w:pPr>
                    </w:p>
                    <w:p w14:paraId="10D65CC5" w14:textId="77777777" w:rsidR="00FF3B1D" w:rsidRPr="001C5609" w:rsidRDefault="00FF3B1D" w:rsidP="00B03548">
                      <w:pPr>
                        <w:pStyle w:val="Bezmezer"/>
                      </w:pPr>
                    </w:p>
                    <w:p w14:paraId="0AB19C6E" w14:textId="77777777" w:rsidR="00FF3B1D" w:rsidRDefault="00FF3B1D" w:rsidP="00B03548">
                      <w:pPr>
                        <w:pStyle w:val="Bezmezer"/>
                      </w:pPr>
                    </w:p>
                    <w:p w14:paraId="5ACAD78A" w14:textId="77777777" w:rsidR="00FF3B1D" w:rsidRDefault="00FF3B1D" w:rsidP="00B03548"/>
                    <w:p w14:paraId="32BBB016" w14:textId="77777777" w:rsidR="00FF3B1D" w:rsidRDefault="00FF3B1D" w:rsidP="00B03548"/>
                    <w:p w14:paraId="655F057F" w14:textId="77777777" w:rsidR="00FF3B1D" w:rsidRDefault="00FF3B1D" w:rsidP="00B03548"/>
                    <w:p w14:paraId="0962BA3F" w14:textId="77777777" w:rsidR="00FF3B1D" w:rsidRDefault="00FF3B1D" w:rsidP="00B03548"/>
                    <w:p w14:paraId="2B8FC5F3" w14:textId="77777777" w:rsidR="00FF3B1D" w:rsidRDefault="00FF3B1D" w:rsidP="00B03548"/>
                    <w:p w14:paraId="45A9C48F" w14:textId="77777777" w:rsidR="00FF3B1D" w:rsidRDefault="00FF3B1D" w:rsidP="00B03548"/>
                    <w:p w14:paraId="1CE66E27" w14:textId="77777777" w:rsidR="00FF3B1D" w:rsidRDefault="00FF3B1D" w:rsidP="00B03548"/>
                    <w:p w14:paraId="4F1C9D97" w14:textId="77777777" w:rsidR="00FF3B1D" w:rsidRDefault="00FF3B1D" w:rsidP="00B03548"/>
                    <w:p w14:paraId="17D69861" w14:textId="77777777" w:rsidR="00FF3B1D" w:rsidRDefault="00FF3B1D" w:rsidP="00B03548"/>
                    <w:p w14:paraId="1EA071A5" w14:textId="77777777" w:rsidR="00FF3B1D" w:rsidRDefault="00FF3B1D" w:rsidP="00B03548"/>
                    <w:p w14:paraId="0C348775" w14:textId="77777777" w:rsidR="00FF3B1D" w:rsidRDefault="00FF3B1D" w:rsidP="00B03548"/>
                    <w:p w14:paraId="563D560A" w14:textId="77777777" w:rsidR="00FF3B1D" w:rsidRDefault="00FF3B1D" w:rsidP="00B03548"/>
                    <w:p w14:paraId="0A1AA2DD" w14:textId="77777777" w:rsidR="00FF3B1D" w:rsidRPr="00E3168F" w:rsidRDefault="00FF3B1D" w:rsidP="00B03548"/>
                    <w:p w14:paraId="3AE6BAF9" w14:textId="77777777" w:rsidR="00FF3B1D" w:rsidRPr="00C872C8" w:rsidRDefault="00FF3B1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09FAF42" w14:textId="77777777" w:rsidR="00FF3B1D" w:rsidRPr="00CB17DB" w:rsidRDefault="00FF3B1D" w:rsidP="00B03548">
                      <w:pPr>
                        <w:pStyle w:val="Bezmezer"/>
                      </w:pPr>
                      <w:r w:rsidRPr="00CB17DB">
                        <w:t xml:space="preserve"> </w:t>
                      </w:r>
                    </w:p>
                    <w:p w14:paraId="491357C9" w14:textId="77777777" w:rsidR="00FF3B1D" w:rsidRDefault="00FF3B1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2E278DC" wp14:editId="05435D7A">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8DB1F9E" w14:textId="77777777" w:rsidR="00FF3B1D" w:rsidRDefault="00FF3B1D">
      <w:pPr>
        <w:autoSpaceDE/>
        <w:autoSpaceDN/>
        <w:adjustRightInd/>
        <w:spacing w:line="259" w:lineRule="auto"/>
        <w:textAlignment w:val="auto"/>
        <w:rPr>
          <w:rFonts w:ascii="Inter ExtraBold" w:hAnsi="Inter ExtraBold"/>
          <w:color w:val="000000" w:themeColor="text1"/>
          <w:sz w:val="56"/>
          <w:szCs w:val="72"/>
        </w:rPr>
      </w:pPr>
    </w:p>
    <w:p w14:paraId="2958ABF8" w14:textId="77777777" w:rsidR="00FF3B1D" w:rsidRPr="00CB2D39" w:rsidRDefault="00FF3B1D" w:rsidP="00CB2D39">
      <w:pPr>
        <w:pStyle w:val="nadpisneslovan"/>
      </w:pPr>
      <w:bookmarkStart w:id="101" w:name="Doporučení"/>
      <w:bookmarkStart w:id="102" w:name="_Toc159579105"/>
      <w:bookmarkStart w:id="103" w:name="_Toc159579161"/>
      <w:bookmarkStart w:id="104" w:name="_Toc211936880"/>
      <w:bookmarkEnd w:id="101"/>
      <w:r w:rsidRPr="00CB2D39">
        <w:t>Doporučení</w:t>
      </w:r>
      <w:bookmarkEnd w:id="102"/>
      <w:bookmarkEnd w:id="103"/>
      <w:bookmarkEnd w:id="104"/>
    </w:p>
    <w:p w14:paraId="49CA0C14" w14:textId="77777777" w:rsidR="00FF3B1D" w:rsidRPr="002F5D31" w:rsidRDefault="00FF3B1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73E43F0" w14:textId="77777777" w:rsidR="00FF3B1D" w:rsidRDefault="00FF3B1D"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5AC144DF" w14:textId="77777777" w:rsidR="00FF3B1D" w:rsidRDefault="00FF3B1D" w:rsidP="00B339D1">
      <w:pPr>
        <w:spacing w:after="0"/>
        <w:ind w:left="360"/>
        <w:rPr>
          <w:b/>
          <w:bCs/>
        </w:rPr>
      </w:pPr>
    </w:p>
    <w:p w14:paraId="437C146D" w14:textId="77777777" w:rsidR="00FF3B1D" w:rsidRDefault="00FF3B1D" w:rsidP="00CC4720">
      <w:pPr>
        <w:ind w:firstLine="113"/>
        <w:rPr>
          <w:b/>
          <w:bCs/>
        </w:rPr>
      </w:pPr>
      <w:r w:rsidRPr="003D4E29">
        <w:rPr>
          <w:b/>
          <w:bCs/>
        </w:rPr>
        <w:t>Exekuce</w:t>
      </w:r>
    </w:p>
    <w:p w14:paraId="0A286547" w14:textId="77777777" w:rsidR="00FF3B1D" w:rsidRDefault="00FF3B1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AC219CD" w14:textId="77777777" w:rsidR="00FF3B1D" w:rsidRDefault="00FF3B1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364B27B" w14:textId="77777777" w:rsidR="00FF3B1D" w:rsidRDefault="00FF3B1D">
      <w:pPr>
        <w:pStyle w:val="Odstavecseseznamem"/>
        <w:numPr>
          <w:ilvl w:val="0"/>
          <w:numId w:val="16"/>
        </w:numPr>
      </w:pPr>
      <w:r>
        <w:t>Realizovat programy typu „milostivé léto“ = odpuštění většiny nákladů vymáhání a penále při zaplacení jistiny dluhu za nájmy, poplatky atd.</w:t>
      </w:r>
    </w:p>
    <w:p w14:paraId="191FC678" w14:textId="77777777" w:rsidR="00FF3B1D" w:rsidRDefault="00FF3B1D">
      <w:pPr>
        <w:pStyle w:val="Odstavecseseznamem"/>
        <w:numPr>
          <w:ilvl w:val="0"/>
          <w:numId w:val="16"/>
        </w:numPr>
      </w:pPr>
      <w:r>
        <w:t>Informovat exekvované obyvatele o možnosti vstupu do oddlužení a dalších řešení.</w:t>
      </w:r>
    </w:p>
    <w:p w14:paraId="730D9C64" w14:textId="77777777" w:rsidR="00FF3B1D" w:rsidRDefault="00FF3B1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C35AE5F" w14:textId="77777777" w:rsidR="00FF3B1D" w:rsidRDefault="00FF3B1D">
      <w:pPr>
        <w:pStyle w:val="Odstavecseseznamem"/>
        <w:numPr>
          <w:ilvl w:val="0"/>
          <w:numId w:val="16"/>
        </w:numPr>
      </w:pPr>
      <w:r>
        <w:t>Regulace „šmejdů“ – např. reklam poskytovatelů půjček v lokálních médiích a prostorách.</w:t>
      </w:r>
    </w:p>
    <w:p w14:paraId="626F7110" w14:textId="77777777" w:rsidR="00FF3B1D" w:rsidRDefault="00FF3B1D"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8516B12" w14:textId="77777777" w:rsidR="00FF3B1D" w:rsidRPr="002D54BF" w:rsidRDefault="00FF3B1D" w:rsidP="00D00D7F">
      <w:pPr>
        <w:rPr>
          <w:rFonts w:cs="Segoe UI"/>
          <w:color w:val="527A9E"/>
          <w:szCs w:val="18"/>
          <w:u w:val="single"/>
        </w:rPr>
      </w:pPr>
    </w:p>
    <w:p w14:paraId="16857FD6" w14:textId="77777777" w:rsidR="00FF3B1D" w:rsidRDefault="00FF3B1D" w:rsidP="00CC4720">
      <w:pPr>
        <w:ind w:firstLine="113"/>
        <w:rPr>
          <w:b/>
          <w:bCs/>
        </w:rPr>
      </w:pPr>
      <w:r w:rsidRPr="003D4E29">
        <w:rPr>
          <w:b/>
          <w:bCs/>
        </w:rPr>
        <w:t>Bytová nouze</w:t>
      </w:r>
    </w:p>
    <w:p w14:paraId="1A85F69B" w14:textId="77777777" w:rsidR="00FF3B1D" w:rsidRDefault="00FF3B1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0526530" w14:textId="77777777" w:rsidR="00FF3B1D" w:rsidRDefault="00FF3B1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400A3DA" w14:textId="77777777" w:rsidR="00FF3B1D" w:rsidRDefault="00FF3B1D">
      <w:pPr>
        <w:pStyle w:val="Odstavecseseznamem"/>
        <w:numPr>
          <w:ilvl w:val="0"/>
          <w:numId w:val="16"/>
        </w:numPr>
      </w:pPr>
      <w:r>
        <w:t>Snaha o udržení lidí v komerčním nájemním bydlení – například asistencí se splátkou kauce (přes dávku mimořádné okamžité pomoci či jinak).</w:t>
      </w:r>
    </w:p>
    <w:p w14:paraId="779AAB9F" w14:textId="77777777" w:rsidR="00FF3B1D" w:rsidRDefault="00FF3B1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3B6F345" w14:textId="77777777" w:rsidR="00FF3B1D" w:rsidRDefault="00FF3B1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C9F3EF6" w14:textId="77777777" w:rsidR="00FF3B1D" w:rsidRDefault="00FF3B1D">
      <w:pPr>
        <w:pStyle w:val="Odstavecseseznamem"/>
        <w:numPr>
          <w:ilvl w:val="0"/>
          <w:numId w:val="16"/>
        </w:numPr>
      </w:pPr>
      <w:r>
        <w:t xml:space="preserve">Zřízení center bydlení, která koncentrují tyto typy asistence.  </w:t>
      </w:r>
    </w:p>
    <w:p w14:paraId="243F333E" w14:textId="77777777" w:rsidR="00FF3B1D" w:rsidRDefault="00FF3B1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79D9D21" w14:textId="77777777" w:rsidR="00FF3B1D" w:rsidRDefault="00FF3B1D"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4A1B907" w14:textId="77777777" w:rsidR="00FF3B1D" w:rsidRDefault="00FF3B1D" w:rsidP="00D00D7F">
      <w:pPr>
        <w:rPr>
          <w:rStyle w:val="Hypertextovodkaz"/>
          <w:rFonts w:cs="Fira Sans"/>
          <w:szCs w:val="20"/>
        </w:rPr>
      </w:pPr>
    </w:p>
    <w:p w14:paraId="2B442AAB" w14:textId="77777777" w:rsidR="00FF3B1D" w:rsidRPr="003D4E29" w:rsidRDefault="00FF3B1D" w:rsidP="00CC4720">
      <w:pPr>
        <w:ind w:firstLine="113"/>
        <w:rPr>
          <w:b/>
          <w:bCs/>
        </w:rPr>
      </w:pPr>
      <w:r w:rsidRPr="003D4E29">
        <w:rPr>
          <w:b/>
          <w:bCs/>
        </w:rPr>
        <w:t>Sociální podpora</w:t>
      </w:r>
      <w:r>
        <w:rPr>
          <w:b/>
          <w:bCs/>
        </w:rPr>
        <w:t xml:space="preserve"> a systém (mimo dávek v bydlení)</w:t>
      </w:r>
    </w:p>
    <w:p w14:paraId="7125B5E3" w14:textId="77777777" w:rsidR="00FF3B1D" w:rsidRPr="009D0C53" w:rsidRDefault="00FF3B1D">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EBFC884" w14:textId="77777777" w:rsidR="00FF3B1D" w:rsidRPr="009D0C53" w:rsidRDefault="00FF3B1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E7C3DF4" w14:textId="77777777" w:rsidR="00FF3B1D" w:rsidRPr="009D0C53" w:rsidRDefault="00FF3B1D">
      <w:pPr>
        <w:pStyle w:val="Odstavecseseznamem"/>
        <w:numPr>
          <w:ilvl w:val="0"/>
          <w:numId w:val="16"/>
        </w:numPr>
      </w:pPr>
      <w:r w:rsidRPr="009D0C53">
        <w:t>Přihlášení se do programů obědů zdarma ve školách a školkách</w:t>
      </w:r>
      <w:r>
        <w:t>.</w:t>
      </w:r>
    </w:p>
    <w:p w14:paraId="6F6196D9" w14:textId="77777777" w:rsidR="00FF3B1D" w:rsidRPr="009D0C53" w:rsidRDefault="00FF3B1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DE5018A" w14:textId="77777777" w:rsidR="00FF3B1D" w:rsidRPr="009D0C53" w:rsidRDefault="00FF3B1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578C49B" w14:textId="77777777" w:rsidR="00FF3B1D" w:rsidRPr="009D0C53" w:rsidRDefault="00FF3B1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51B2E00" w14:textId="77777777" w:rsidR="00FF3B1D" w:rsidRPr="009D0C53" w:rsidRDefault="00FF3B1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EC0789D" w14:textId="77777777" w:rsidR="00FF3B1D" w:rsidRDefault="00FF3B1D"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8DFE4DE" w14:textId="77777777" w:rsidR="00FF3B1D" w:rsidRPr="00BE40CC" w:rsidRDefault="00FF3B1D" w:rsidP="00D00D7F">
      <w:pPr>
        <w:rPr>
          <w:color w:val="527A9E"/>
          <w:u w:val="single"/>
        </w:rPr>
      </w:pPr>
    </w:p>
    <w:p w14:paraId="205BFD94" w14:textId="77777777" w:rsidR="00FF3B1D" w:rsidRDefault="00FF3B1D"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041BE3F2" w14:textId="77777777" w:rsidR="00FF3B1D" w:rsidRDefault="00FF3B1D"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D0471D6" w14:textId="77777777" w:rsidR="00FF3B1D" w:rsidRPr="00225EE0" w:rsidRDefault="00FF3B1D" w:rsidP="00CC4720">
      <w:pPr>
        <w:ind w:firstLine="113"/>
        <w:rPr>
          <w:b/>
          <w:bCs/>
        </w:rPr>
      </w:pPr>
      <w:r>
        <w:rPr>
          <w:b/>
          <w:bCs/>
        </w:rPr>
        <w:t>Lokální</w:t>
      </w:r>
      <w:r w:rsidRPr="00225EE0">
        <w:rPr>
          <w:b/>
          <w:bCs/>
        </w:rPr>
        <w:t xml:space="preserve"> vzdělávací systém</w:t>
      </w:r>
    </w:p>
    <w:p w14:paraId="6E8FFE0C" w14:textId="77777777" w:rsidR="00FF3B1D" w:rsidRDefault="00FF3B1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512145D" w14:textId="77777777" w:rsidR="00FF3B1D" w:rsidRPr="00E00D55" w:rsidRDefault="00FF3B1D"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1A3ECF5" w14:textId="77777777" w:rsidR="00FF3B1D" w:rsidRPr="00762069" w:rsidRDefault="00FF3B1D">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8C63D2F" w14:textId="77777777" w:rsidR="00FF3B1D" w:rsidRPr="00943CB3" w:rsidRDefault="00FF3B1D" w:rsidP="00CC4720">
      <w:pPr>
        <w:ind w:firstLine="113"/>
        <w:rPr>
          <w:b/>
          <w:bCs/>
        </w:rPr>
      </w:pPr>
      <w:r w:rsidRPr="00943CB3">
        <w:rPr>
          <w:b/>
          <w:bCs/>
        </w:rPr>
        <w:t>Škola a zřizovatel</w:t>
      </w:r>
    </w:p>
    <w:p w14:paraId="7826072B" w14:textId="77777777" w:rsidR="00FF3B1D" w:rsidRDefault="00FF3B1D"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5EDE751" w14:textId="77777777" w:rsidR="00FF3B1D" w:rsidRDefault="00FF3B1D"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2D00170" w14:textId="77777777" w:rsidR="00FF3B1D" w:rsidRPr="0086211E" w:rsidRDefault="00FF3B1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0D41EEC" w14:textId="77777777" w:rsidR="00FF3B1D" w:rsidRPr="0086211E" w:rsidRDefault="00FF3B1D">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4B319AD" w14:textId="77777777" w:rsidR="00FF3B1D" w:rsidRPr="006B3C16" w:rsidRDefault="00FF3B1D" w:rsidP="00CC4720">
      <w:pPr>
        <w:ind w:firstLine="113"/>
        <w:rPr>
          <w:b/>
          <w:bCs/>
        </w:rPr>
      </w:pPr>
      <w:r>
        <w:rPr>
          <w:b/>
          <w:bCs/>
        </w:rPr>
        <w:t>Škola</w:t>
      </w:r>
    </w:p>
    <w:p w14:paraId="75ECE8CC" w14:textId="77777777" w:rsidR="00FF3B1D" w:rsidRDefault="00FF3B1D">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CABC9FB" w14:textId="77777777" w:rsidR="00FF3B1D" w:rsidRDefault="00FF3B1D">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5705D02" w14:textId="77777777" w:rsidR="00FF3B1D" w:rsidRDefault="00FF3B1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2ACB965" w14:textId="77777777" w:rsidR="00FF3B1D" w:rsidRDefault="00FF3B1D">
      <w:pPr>
        <w:pStyle w:val="Odstavecseseznamem"/>
        <w:numPr>
          <w:ilvl w:val="0"/>
          <w:numId w:val="19"/>
        </w:numPr>
      </w:pPr>
      <w:r>
        <w:t xml:space="preserve">Podpora dalšího vzdělávání pedagogických pracovníků v oblastech inkluze dětí se zdravotním a/nebo sociokulturním znevýhodněním. </w:t>
      </w:r>
    </w:p>
    <w:p w14:paraId="77511CD9" w14:textId="77777777" w:rsidR="00FF3B1D" w:rsidRDefault="00FF3B1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DCCA3C5" w14:textId="77777777" w:rsidR="00FF3B1D" w:rsidRDefault="00FF3B1D"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EB3AEFC" w14:textId="77777777" w:rsidR="00FF3B1D" w:rsidRDefault="00FF3B1D"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E4CBB1C" w14:textId="77777777" w:rsidR="00FF3B1D" w:rsidRDefault="00FF3B1D"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0B2F88A" w14:textId="77777777" w:rsidR="00FF3B1D" w:rsidRDefault="00FF3B1D"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CF59808" w14:textId="77777777" w:rsidR="00FF3B1D" w:rsidRDefault="00FF3B1D"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4D632D6" w14:textId="77777777" w:rsidR="00FF3B1D" w:rsidRDefault="00FF3B1D"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86923F7" w14:textId="77777777" w:rsidR="00FF3B1D" w:rsidRDefault="00FF3B1D" w:rsidP="00D00D7F">
      <w:pPr>
        <w:spacing w:after="0"/>
        <w:rPr>
          <w:b/>
          <w:bCs/>
        </w:rPr>
      </w:pPr>
    </w:p>
    <w:p w14:paraId="2495ADF9" w14:textId="77777777" w:rsidR="00FF3B1D" w:rsidRDefault="00FF3B1D" w:rsidP="00832837">
      <w:pPr>
        <w:rPr>
          <w:b/>
          <w:bCs/>
        </w:rPr>
      </w:pPr>
      <w:bookmarkStart w:id="107" w:name="doporuceni_2"/>
      <w:r w:rsidRPr="00920510">
        <w:rPr>
          <w:b/>
          <w:bCs/>
        </w:rPr>
        <w:t>Podpora kvality vzdělávání ve školách ze strany učitelů, ředitelů i zřizovatele</w:t>
      </w:r>
      <w:bookmarkEnd w:id="107"/>
    </w:p>
    <w:p w14:paraId="1D3FEADF" w14:textId="77777777" w:rsidR="00FF3B1D" w:rsidRPr="006109EE" w:rsidRDefault="00FF3B1D">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8223671" w14:textId="77777777" w:rsidR="00FF3B1D" w:rsidRDefault="00FF3B1D">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38F6731" w14:textId="77777777" w:rsidR="00FF3B1D" w:rsidRDefault="00FF3B1D">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F7689FB" w14:textId="77777777" w:rsidR="00FF3B1D" w:rsidRPr="00676B3F" w:rsidRDefault="00FF3B1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1985175" w14:textId="77777777" w:rsidR="00FF3B1D" w:rsidRDefault="00FF3B1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B799EF0" w14:textId="77777777" w:rsidR="00FF3B1D" w:rsidRPr="0030539F" w:rsidRDefault="00FF3B1D">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3D34830" w14:textId="77777777" w:rsidR="00FF3B1D" w:rsidRPr="0030539F" w:rsidRDefault="00FF3B1D" w:rsidP="00D00D7F">
      <w:pPr>
        <w:pStyle w:val="Odstavecseseznamem"/>
      </w:pPr>
    </w:p>
    <w:p w14:paraId="2B852711" w14:textId="77777777" w:rsidR="00FF3B1D" w:rsidRPr="00832837" w:rsidRDefault="00FF3B1D" w:rsidP="00832837">
      <w:bookmarkStart w:id="108" w:name="doporuceni_4"/>
      <w:r w:rsidRPr="00832837">
        <w:rPr>
          <w:b/>
          <w:bCs/>
        </w:rPr>
        <w:t xml:space="preserve">Dostupné a kvalitní předškolní vzdělávání </w:t>
      </w:r>
    </w:p>
    <w:bookmarkEnd w:id="108"/>
    <w:p w14:paraId="2E38718C" w14:textId="77777777" w:rsidR="00FF3B1D" w:rsidRDefault="00FF3B1D">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668CE71" w14:textId="77777777" w:rsidR="00FF3B1D" w:rsidRPr="00B014FB" w:rsidRDefault="00FF3B1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DC4A2F0" w14:textId="77777777" w:rsidR="00FF3B1D" w:rsidRDefault="00FF3B1D"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BAB9B84" w14:textId="77777777" w:rsidR="00FF3B1D" w:rsidRPr="00B014FB" w:rsidRDefault="00FF3B1D"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179F7FC" w14:textId="77777777" w:rsidR="00FF3B1D" w:rsidRDefault="00FF3B1D">
      <w:pPr>
        <w:pStyle w:val="Odstavecseseznamem"/>
        <w:numPr>
          <w:ilvl w:val="1"/>
          <w:numId w:val="18"/>
        </w:numPr>
      </w:pPr>
      <w:r>
        <w:t>Pomoc rodičům s kontaktem a zápisem do MŠ.</w:t>
      </w:r>
    </w:p>
    <w:p w14:paraId="7F2B6100" w14:textId="77777777" w:rsidR="00FF3B1D" w:rsidRDefault="00FF3B1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E3530C4" w14:textId="77777777" w:rsidR="00FF3B1D" w:rsidRDefault="00FF3B1D">
      <w:pPr>
        <w:pStyle w:val="Odstavecseseznamem"/>
        <w:numPr>
          <w:ilvl w:val="1"/>
          <w:numId w:val="18"/>
        </w:numPr>
      </w:pPr>
      <w:r>
        <w:t>Využití pozic školních asistentů (v případě práce s romskou komunitou ideálně romských).</w:t>
      </w:r>
    </w:p>
    <w:p w14:paraId="199C9B1C" w14:textId="77777777" w:rsidR="00FF3B1D" w:rsidRDefault="00FF3B1D">
      <w:pPr>
        <w:pStyle w:val="Odstavecseseznamem"/>
        <w:numPr>
          <w:ilvl w:val="1"/>
          <w:numId w:val="18"/>
        </w:numPr>
      </w:pPr>
      <w:r>
        <w:t>Podpora volnočasových a nízkoprahových aktivit i pro rodiče s dětmi v předškolním věku.</w:t>
      </w:r>
    </w:p>
    <w:p w14:paraId="27F734B9" w14:textId="77777777" w:rsidR="00FF3B1D" w:rsidRDefault="00FF3B1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1AE75D9" w14:textId="77777777" w:rsidR="00FF3B1D" w:rsidRPr="002166FC" w:rsidRDefault="00FF3B1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CEBDB1A" w14:textId="77777777" w:rsidR="00FF3B1D" w:rsidRDefault="00FF3B1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F41430B" w14:textId="77777777" w:rsidR="00FF3B1D" w:rsidRDefault="00FF3B1D"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5B5EB97" w14:textId="77777777" w:rsidR="00FF3B1D" w:rsidRPr="002E18C3" w:rsidRDefault="00FF3B1D" w:rsidP="00D00D7F"/>
    <w:bookmarkStart w:id="109" w:name="doporuceni_5"/>
    <w:p w14:paraId="1F1BDD98" w14:textId="77777777" w:rsidR="00FF3B1D" w:rsidRPr="00832837" w:rsidRDefault="00FF3B1D"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0B10CC9D" w14:textId="77777777" w:rsidR="00FF3B1D" w:rsidRDefault="00FF3B1D">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E8665F3" w14:textId="77777777" w:rsidR="00FF3B1D" w:rsidRDefault="00FF3B1D">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501D69F" w14:textId="77777777" w:rsidR="00FF3B1D" w:rsidRDefault="00FF3B1D">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2936635" w14:textId="77777777" w:rsidR="00FF3B1D" w:rsidRDefault="00FF3B1D"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BC4CDED" w14:textId="77777777" w:rsidR="00FF3B1D" w:rsidRDefault="00FF3B1D">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81CF2A9" w14:textId="77777777" w:rsidR="00FF3B1D" w:rsidRDefault="00FF3B1D">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9961716" w14:textId="77777777" w:rsidR="00FF3B1D" w:rsidRDefault="00FF3B1D" w:rsidP="00D00D7F">
      <w:pPr>
        <w:rPr>
          <w:b/>
          <w:bCs/>
        </w:rPr>
      </w:pPr>
    </w:p>
    <w:p w14:paraId="2E006ABB" w14:textId="77777777" w:rsidR="00FF3B1D" w:rsidRDefault="00FF3B1D" w:rsidP="00D00D7F">
      <w:pPr>
        <w:rPr>
          <w:b/>
          <w:bCs/>
        </w:rPr>
      </w:pPr>
      <w:bookmarkStart w:id="110" w:name="doporuceni_6"/>
      <w:r w:rsidRPr="003D4E29">
        <w:rPr>
          <w:b/>
          <w:bCs/>
        </w:rPr>
        <w:t>Personální zajištění</w:t>
      </w:r>
    </w:p>
    <w:bookmarkEnd w:id="110"/>
    <w:p w14:paraId="610B4333" w14:textId="77777777" w:rsidR="00FF3B1D" w:rsidRDefault="00FF3B1D">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81DEF5F" w14:textId="77777777" w:rsidR="00FF3B1D" w:rsidRDefault="00FF3B1D">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F74BBF1" w14:textId="77777777" w:rsidR="00FF3B1D" w:rsidRDefault="00FF3B1D"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C5B01BD" w14:textId="77777777" w:rsidR="00FF3B1D" w:rsidRDefault="00FF3B1D"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A5E8CCD" w14:textId="77777777" w:rsidR="00FF3B1D" w:rsidRDefault="00FF3B1D">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84C3F7B" w14:textId="77777777" w:rsidR="00FF3B1D" w:rsidRDefault="00FF3B1D">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02C3590" w14:textId="77777777" w:rsidR="00FF3B1D" w:rsidRDefault="00FF3B1D">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B0FB406" w14:textId="77777777" w:rsidR="00FF3B1D" w:rsidRDefault="00FF3B1D">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47A146F" w14:textId="77777777" w:rsidR="00FF3B1D" w:rsidRDefault="00FF3B1D"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465C4BA" wp14:editId="4F38B7E9">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2CC5CD" w14:textId="77777777" w:rsidR="00FF3B1D" w:rsidRDefault="00FF3B1D" w:rsidP="001C5609">
                            <w:pPr>
                              <w:pStyle w:val="Bezmezer"/>
                            </w:pPr>
                          </w:p>
                          <w:p w14:paraId="75AD3A89" w14:textId="77777777" w:rsidR="00FF3B1D" w:rsidRPr="001C5609" w:rsidRDefault="00FF3B1D" w:rsidP="001C5609">
                            <w:pPr>
                              <w:pStyle w:val="Bezmezer"/>
                            </w:pPr>
                          </w:p>
                          <w:p w14:paraId="11AB9DA5" w14:textId="77777777" w:rsidR="00FF3B1D" w:rsidRDefault="00FF3B1D" w:rsidP="001C5609">
                            <w:pPr>
                              <w:pStyle w:val="Bezmezer"/>
                            </w:pPr>
                          </w:p>
                          <w:p w14:paraId="7FCB90CA" w14:textId="77777777" w:rsidR="00FF3B1D" w:rsidRDefault="00FF3B1D" w:rsidP="00E3168F"/>
                          <w:p w14:paraId="3F7E8B05" w14:textId="77777777" w:rsidR="00FF3B1D" w:rsidRDefault="00FF3B1D" w:rsidP="00E3168F"/>
                          <w:p w14:paraId="74A81F8C" w14:textId="77777777" w:rsidR="00FF3B1D" w:rsidRDefault="00FF3B1D" w:rsidP="00E3168F"/>
                          <w:p w14:paraId="70CF2ACD" w14:textId="77777777" w:rsidR="00FF3B1D" w:rsidRDefault="00FF3B1D" w:rsidP="00E3168F"/>
                          <w:p w14:paraId="56A9FEDF" w14:textId="77777777" w:rsidR="00FF3B1D" w:rsidRDefault="00FF3B1D" w:rsidP="00E3168F"/>
                          <w:p w14:paraId="52A3895A" w14:textId="77777777" w:rsidR="00FF3B1D" w:rsidRDefault="00FF3B1D" w:rsidP="00E3168F"/>
                          <w:p w14:paraId="66D92174" w14:textId="77777777" w:rsidR="00FF3B1D" w:rsidRDefault="00FF3B1D" w:rsidP="00E3168F"/>
                          <w:p w14:paraId="32E53E3A" w14:textId="77777777" w:rsidR="00FF3B1D" w:rsidRDefault="00FF3B1D" w:rsidP="00E3168F"/>
                          <w:p w14:paraId="1F90FDCE" w14:textId="77777777" w:rsidR="00FF3B1D" w:rsidRDefault="00FF3B1D" w:rsidP="00E3168F"/>
                          <w:p w14:paraId="18658D4C" w14:textId="77777777" w:rsidR="00FF3B1D" w:rsidRDefault="00FF3B1D" w:rsidP="00E3168F"/>
                          <w:p w14:paraId="0AEA5EB3" w14:textId="77777777" w:rsidR="00FF3B1D" w:rsidRDefault="00FF3B1D" w:rsidP="00E3168F"/>
                          <w:p w14:paraId="5C3FB472" w14:textId="77777777" w:rsidR="00FF3B1D" w:rsidRDefault="00FF3B1D" w:rsidP="00E3168F"/>
                          <w:p w14:paraId="12FA54D4" w14:textId="77777777" w:rsidR="00FF3B1D" w:rsidRPr="00E3168F" w:rsidRDefault="00FF3B1D" w:rsidP="00E3168F"/>
                          <w:p w14:paraId="28951392" w14:textId="77777777" w:rsidR="00FF3B1D" w:rsidRPr="00C872C8" w:rsidRDefault="00FF3B1D"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7A1C979C" w14:textId="77777777" w:rsidR="00FF3B1D" w:rsidRPr="00CB17DB" w:rsidRDefault="00FF3B1D" w:rsidP="001C5609">
                            <w:pPr>
                              <w:pStyle w:val="Bezmezer"/>
                            </w:pPr>
                            <w:r w:rsidRPr="00CB17DB">
                              <w:t xml:space="preserve"> </w:t>
                            </w:r>
                          </w:p>
                          <w:p w14:paraId="35F13821" w14:textId="77777777" w:rsidR="00FF3B1D" w:rsidRDefault="00FF3B1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5C4BA"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92CC5CD" w14:textId="77777777" w:rsidR="00FF3B1D" w:rsidRDefault="00FF3B1D" w:rsidP="001C5609">
                      <w:pPr>
                        <w:pStyle w:val="Bezmezer"/>
                      </w:pPr>
                    </w:p>
                    <w:p w14:paraId="75AD3A89" w14:textId="77777777" w:rsidR="00FF3B1D" w:rsidRPr="001C5609" w:rsidRDefault="00FF3B1D" w:rsidP="001C5609">
                      <w:pPr>
                        <w:pStyle w:val="Bezmezer"/>
                      </w:pPr>
                    </w:p>
                    <w:p w14:paraId="11AB9DA5" w14:textId="77777777" w:rsidR="00FF3B1D" w:rsidRDefault="00FF3B1D" w:rsidP="001C5609">
                      <w:pPr>
                        <w:pStyle w:val="Bezmezer"/>
                      </w:pPr>
                    </w:p>
                    <w:p w14:paraId="7FCB90CA" w14:textId="77777777" w:rsidR="00FF3B1D" w:rsidRDefault="00FF3B1D" w:rsidP="00E3168F"/>
                    <w:p w14:paraId="3F7E8B05" w14:textId="77777777" w:rsidR="00FF3B1D" w:rsidRDefault="00FF3B1D" w:rsidP="00E3168F"/>
                    <w:p w14:paraId="74A81F8C" w14:textId="77777777" w:rsidR="00FF3B1D" w:rsidRDefault="00FF3B1D" w:rsidP="00E3168F"/>
                    <w:p w14:paraId="70CF2ACD" w14:textId="77777777" w:rsidR="00FF3B1D" w:rsidRDefault="00FF3B1D" w:rsidP="00E3168F"/>
                    <w:p w14:paraId="56A9FEDF" w14:textId="77777777" w:rsidR="00FF3B1D" w:rsidRDefault="00FF3B1D" w:rsidP="00E3168F"/>
                    <w:p w14:paraId="52A3895A" w14:textId="77777777" w:rsidR="00FF3B1D" w:rsidRDefault="00FF3B1D" w:rsidP="00E3168F"/>
                    <w:p w14:paraId="66D92174" w14:textId="77777777" w:rsidR="00FF3B1D" w:rsidRDefault="00FF3B1D" w:rsidP="00E3168F"/>
                    <w:p w14:paraId="32E53E3A" w14:textId="77777777" w:rsidR="00FF3B1D" w:rsidRDefault="00FF3B1D" w:rsidP="00E3168F"/>
                    <w:p w14:paraId="1F90FDCE" w14:textId="77777777" w:rsidR="00FF3B1D" w:rsidRDefault="00FF3B1D" w:rsidP="00E3168F"/>
                    <w:p w14:paraId="18658D4C" w14:textId="77777777" w:rsidR="00FF3B1D" w:rsidRDefault="00FF3B1D" w:rsidP="00E3168F"/>
                    <w:p w14:paraId="0AEA5EB3" w14:textId="77777777" w:rsidR="00FF3B1D" w:rsidRDefault="00FF3B1D" w:rsidP="00E3168F"/>
                    <w:p w14:paraId="5C3FB472" w14:textId="77777777" w:rsidR="00FF3B1D" w:rsidRDefault="00FF3B1D" w:rsidP="00E3168F"/>
                    <w:p w14:paraId="12FA54D4" w14:textId="77777777" w:rsidR="00FF3B1D" w:rsidRPr="00E3168F" w:rsidRDefault="00FF3B1D" w:rsidP="00E3168F"/>
                    <w:p w14:paraId="28951392" w14:textId="77777777" w:rsidR="00FF3B1D" w:rsidRPr="00C872C8" w:rsidRDefault="00FF3B1D"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7A1C979C" w14:textId="77777777" w:rsidR="00FF3B1D" w:rsidRPr="00CB17DB" w:rsidRDefault="00FF3B1D" w:rsidP="001C5609">
                      <w:pPr>
                        <w:pStyle w:val="Bezmezer"/>
                      </w:pPr>
                      <w:r w:rsidRPr="00CB17DB">
                        <w:t xml:space="preserve"> </w:t>
                      </w:r>
                    </w:p>
                    <w:p w14:paraId="35F13821" w14:textId="77777777" w:rsidR="00FF3B1D" w:rsidRDefault="00FF3B1D" w:rsidP="00E3168F">
                      <w:pPr>
                        <w:jc w:val="center"/>
                      </w:pPr>
                    </w:p>
                  </w:txbxContent>
                </v:textbox>
              </v:rect>
            </w:pict>
          </mc:Fallback>
        </mc:AlternateContent>
      </w:r>
    </w:p>
    <w:p w14:paraId="4A6EC063" w14:textId="77777777" w:rsidR="00FF3B1D" w:rsidRDefault="00FF3B1D">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DF44328" wp14:editId="2EC12362">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5D77C8B" w14:textId="77777777" w:rsidR="00FF3B1D" w:rsidRDefault="00FF3B1D" w:rsidP="00D00D7F">
      <w:pPr>
        <w:autoSpaceDE/>
        <w:autoSpaceDN/>
        <w:adjustRightInd/>
        <w:spacing w:line="259" w:lineRule="auto"/>
        <w:textAlignment w:val="auto"/>
      </w:pPr>
    </w:p>
    <w:p w14:paraId="06D1AD87" w14:textId="77777777" w:rsidR="00FF3B1D" w:rsidRPr="00CB2D39" w:rsidRDefault="00FF3B1D" w:rsidP="00CB2D39">
      <w:pPr>
        <w:pStyle w:val="nadpisneslovan"/>
      </w:pPr>
      <w:bookmarkStart w:id="113" w:name="_Toc159579106"/>
      <w:bookmarkStart w:id="114" w:name="_Toc159579162"/>
      <w:bookmarkStart w:id="115" w:name="_Toc211936881"/>
      <w:r w:rsidRPr="00CB2D39">
        <w:t>Licence a jak využívat grafy</w:t>
      </w:r>
      <w:bookmarkEnd w:id="113"/>
      <w:bookmarkEnd w:id="114"/>
      <w:bookmarkEnd w:id="115"/>
      <w:r w:rsidRPr="00CB2D39">
        <w:t xml:space="preserve"> </w:t>
      </w:r>
    </w:p>
    <w:p w14:paraId="34FABD08" w14:textId="77777777" w:rsidR="00FF3B1D" w:rsidRPr="00664EEC" w:rsidRDefault="00FF3B1D" w:rsidP="003A3A19">
      <w:pPr>
        <w:jc w:val="left"/>
        <w:rPr>
          <w:b/>
          <w:bCs/>
          <w:sz w:val="22"/>
          <w:szCs w:val="22"/>
        </w:rPr>
      </w:pPr>
      <w:r w:rsidRPr="00664EEC">
        <w:rPr>
          <w:b/>
          <w:bCs/>
          <w:sz w:val="22"/>
          <w:szCs w:val="22"/>
        </w:rPr>
        <w:t>Tvůrce: PAQ Research</w:t>
      </w:r>
    </w:p>
    <w:p w14:paraId="12329D19" w14:textId="77777777" w:rsidR="00FF3B1D" w:rsidRDefault="00FF3B1D" w:rsidP="003A3A19">
      <w:pPr>
        <w:jc w:val="left"/>
      </w:pPr>
      <w:r>
        <w:t>Data jsou zveřejněna pod licencí Creative Commons (Uveďte původ 4.0 Mezinárodní (CC BY 4.0) - https://creativecommons.org/licenses/by/4.0/deed.cs).</w:t>
      </w:r>
    </w:p>
    <w:p w14:paraId="3AC17C9B" w14:textId="77777777" w:rsidR="00FF3B1D" w:rsidRDefault="00FF3B1D" w:rsidP="003A3A19">
      <w:pPr>
        <w:jc w:val="left"/>
      </w:pPr>
    </w:p>
    <w:p w14:paraId="2BD62CD0" w14:textId="77777777" w:rsidR="00FF3B1D" w:rsidRPr="00664EEC" w:rsidRDefault="00FF3B1D" w:rsidP="003A3A19">
      <w:pPr>
        <w:jc w:val="left"/>
        <w:rPr>
          <w:b/>
          <w:bCs/>
          <w:sz w:val="22"/>
          <w:szCs w:val="22"/>
        </w:rPr>
      </w:pPr>
      <w:r w:rsidRPr="00664EEC">
        <w:rPr>
          <w:b/>
          <w:bCs/>
          <w:sz w:val="22"/>
          <w:szCs w:val="22"/>
        </w:rPr>
        <w:t xml:space="preserve">Tato licence umožňuje:  </w:t>
      </w:r>
    </w:p>
    <w:p w14:paraId="5281ED9F" w14:textId="77777777" w:rsidR="00FF3B1D" w:rsidRDefault="00FF3B1D" w:rsidP="003A3A19">
      <w:pPr>
        <w:jc w:val="left"/>
      </w:pPr>
      <w:r>
        <w:t>Sdílet — rozmnožovat a distribuovat materiál prostřednictvím jakéhokoli média v jakémkoli formátu</w:t>
      </w:r>
    </w:p>
    <w:p w14:paraId="5D85C03B" w14:textId="77777777" w:rsidR="00FF3B1D" w:rsidRPr="00634E84" w:rsidRDefault="00FF3B1D" w:rsidP="003A3A19">
      <w:pPr>
        <w:jc w:val="left"/>
      </w:pPr>
      <w:r>
        <w:t>Upravit — remixovat, změnit a vyjít z původního díla pro jakýkoliv účel, a to i komerční.</w:t>
      </w:r>
    </w:p>
    <w:p w14:paraId="6F2C7E9B" w14:textId="77777777" w:rsidR="00FF3B1D" w:rsidRDefault="00FF3B1D" w:rsidP="001A2AE1">
      <w:pPr>
        <w:autoSpaceDE/>
        <w:autoSpaceDN/>
        <w:adjustRightInd/>
        <w:spacing w:line="259" w:lineRule="auto"/>
        <w:textAlignment w:val="auto"/>
      </w:pPr>
    </w:p>
    <w:p w14:paraId="19020516" w14:textId="77777777" w:rsidR="00FF3B1D" w:rsidRDefault="00FF3B1D" w:rsidP="001A2AE1">
      <w:pPr>
        <w:autoSpaceDE/>
        <w:autoSpaceDN/>
        <w:adjustRightInd/>
        <w:spacing w:line="259" w:lineRule="auto"/>
        <w:textAlignment w:val="auto"/>
      </w:pPr>
    </w:p>
    <w:p w14:paraId="7D89CB5F" w14:textId="77777777" w:rsidR="00FF3B1D" w:rsidRDefault="00FF3B1D" w:rsidP="001A2AE1">
      <w:pPr>
        <w:autoSpaceDE/>
        <w:autoSpaceDN/>
        <w:adjustRightInd/>
        <w:spacing w:line="259" w:lineRule="auto"/>
        <w:textAlignment w:val="auto"/>
      </w:pPr>
    </w:p>
    <w:p w14:paraId="2A4BE610" w14:textId="77777777" w:rsidR="00FF3B1D" w:rsidRDefault="00FF3B1D" w:rsidP="001A2AE1">
      <w:pPr>
        <w:autoSpaceDE/>
        <w:autoSpaceDN/>
        <w:adjustRightInd/>
        <w:spacing w:line="259" w:lineRule="auto"/>
        <w:textAlignment w:val="auto"/>
      </w:pPr>
    </w:p>
    <w:p w14:paraId="3CC5B2AE" w14:textId="77777777" w:rsidR="00FF3B1D" w:rsidRDefault="00FF3B1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7647FE7" w14:textId="77777777" w:rsidR="00FF3B1D" w:rsidRPr="00664EEC" w:rsidRDefault="00FF3B1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58B675B" w14:textId="77777777" w:rsidR="00FF3B1D" w:rsidRPr="00664EEC" w:rsidRDefault="00FF3B1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008EEDE" w14:textId="77777777" w:rsidR="00FF3B1D" w:rsidRDefault="00FF3B1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1C08833" w14:textId="77777777" w:rsidR="00FF3B1D" w:rsidRDefault="00FF3B1D" w:rsidP="001A2AE1">
      <w:pPr>
        <w:autoSpaceDE/>
        <w:autoSpaceDN/>
        <w:adjustRightInd/>
        <w:spacing w:line="259" w:lineRule="auto"/>
        <w:textAlignment w:val="auto"/>
      </w:pPr>
    </w:p>
    <w:p w14:paraId="4235E64B" w14:textId="77777777" w:rsidR="00FF3B1D" w:rsidRDefault="00FF3B1D" w:rsidP="001A2AE1">
      <w:pPr>
        <w:autoSpaceDE/>
        <w:autoSpaceDN/>
        <w:adjustRightInd/>
        <w:spacing w:line="259" w:lineRule="auto"/>
        <w:textAlignment w:val="auto"/>
      </w:pPr>
    </w:p>
    <w:p w14:paraId="28D095F4" w14:textId="77777777" w:rsidR="00FF3B1D" w:rsidRDefault="00FF3B1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27735E0" wp14:editId="725AB2F4">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C904004" wp14:editId="64F49937">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6A6C2ED" wp14:editId="1690BFD0">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51568C9" w14:textId="77777777" w:rsidR="00FF3B1D" w:rsidRDefault="00FF3B1D" w:rsidP="001A2AE1">
      <w:pPr>
        <w:autoSpaceDE/>
        <w:autoSpaceDN/>
        <w:adjustRightInd/>
        <w:spacing w:line="259" w:lineRule="auto"/>
        <w:textAlignment w:val="auto"/>
      </w:pPr>
    </w:p>
    <w:sectPr w:rsidR="0085706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33EAA" w14:textId="77777777" w:rsidR="00FF3B1D" w:rsidRDefault="00FF3B1D">
      <w:pPr>
        <w:spacing w:after="0" w:line="240" w:lineRule="auto"/>
      </w:pPr>
      <w:r>
        <w:separator/>
      </w:r>
    </w:p>
  </w:endnote>
  <w:endnote w:type="continuationSeparator" w:id="0">
    <w:p w14:paraId="3A9B8110" w14:textId="77777777" w:rsidR="00FF3B1D" w:rsidRDefault="00FF3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BB9A5FAE-9330-4DC8-80C9-CB6FFC837C23}"/>
    <w:embedBold r:id="rId2" w:fontKey="{F916E01B-2097-4697-9306-D2FC1C85DAD4}"/>
    <w:embedItalic r:id="rId3" w:fontKey="{F6F446A2-4042-4261-82C5-8E3023AA15D6}"/>
    <w:embedBoldItalic r:id="rId4" w:fontKey="{161E33A1-0E3D-4247-B328-E5CA7D49429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9C2B390-5AEA-41F9-8B71-9CF47EC7470D}"/>
    <w:embedBold r:id="rId6" w:fontKey="{624CDDE6-2C9D-4FAD-A3A8-0280747D0FCE}"/>
  </w:font>
  <w:font w:name="Century Gothic">
    <w:panose1 w:val="020B0502020202020204"/>
    <w:charset w:val="EE"/>
    <w:family w:val="swiss"/>
    <w:pitch w:val="variable"/>
    <w:sig w:usb0="00000287" w:usb1="00000000" w:usb2="00000000" w:usb3="00000000" w:csb0="0000009F" w:csb1="00000000"/>
    <w:embedRegular r:id="rId7" w:fontKey="{37343289-B504-43D8-B112-82A81FE72E33}"/>
    <w:embedBold r:id="rId8" w:fontKey="{3C3F64DE-42EF-4EFD-8B2B-18FD83AC1983}"/>
  </w:font>
  <w:font w:name="Segoe UI">
    <w:panose1 w:val="020B0502040204020203"/>
    <w:charset w:val="EE"/>
    <w:family w:val="swiss"/>
    <w:pitch w:val="variable"/>
    <w:sig w:usb0="E4002EFF" w:usb1="C000E47F" w:usb2="00000009" w:usb3="00000000" w:csb0="000001FF" w:csb1="00000000"/>
    <w:embedRegular r:id="rId9" w:fontKey="{871D3AEC-C8F4-451E-9F26-723C4E50A1B1}"/>
    <w:embedBold r:id="rId10" w:fontKey="{B80E0B50-91BA-4CE9-ACAC-3DBD0828A586}"/>
  </w:font>
  <w:font w:name="Calibri">
    <w:panose1 w:val="020F0502020204030204"/>
    <w:charset w:val="EE"/>
    <w:family w:val="swiss"/>
    <w:pitch w:val="variable"/>
    <w:sig w:usb0="E4002EFF" w:usb1="C000247B" w:usb2="00000009" w:usb3="00000000" w:csb0="000001FF" w:csb1="00000000"/>
    <w:embedRegular r:id="rId11" w:fontKey="{71EFFEDB-43D2-4723-BFE4-16B005249366}"/>
    <w:embedBold r:id="rId12" w:fontKey="{333C3C50-F517-42F8-8163-B26F031DC91D}"/>
    <w:embedBoldItalic r:id="rId13" w:fontKey="{F1F4F4AD-34E4-4FAE-AE4C-A69608CB1F9A}"/>
  </w:font>
  <w:font w:name="Fira Sans Condensed">
    <w:panose1 w:val="020B0503050000020004"/>
    <w:charset w:val="EE"/>
    <w:family w:val="swiss"/>
    <w:pitch w:val="variable"/>
    <w:sig w:usb0="600002FF" w:usb1="00000001" w:usb2="00000000" w:usb3="00000000" w:csb0="0000019F" w:csb1="00000000"/>
    <w:embedRegular r:id="rId14" w:fontKey="{2E3D6C75-D2BE-4C37-8D75-8B1E30B4E46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4170D04-CCCD-4D36-A6F0-C77E4C0A99ED}"/>
    <w:embedBold r:id="rId16" w:fontKey="{49921213-8906-4110-B1F7-82045E4782A0}"/>
  </w:font>
  <w:font w:name="Fira Sans Condensed Light">
    <w:panose1 w:val="020B0403050000020004"/>
    <w:charset w:val="EE"/>
    <w:family w:val="swiss"/>
    <w:pitch w:val="variable"/>
    <w:sig w:usb0="600002FF" w:usb1="00000001" w:usb2="00000000" w:usb3="00000000" w:csb0="0000019F" w:csb1="00000000"/>
    <w:embedRegular r:id="rId17" w:fontKey="{3CD6B956-D440-402D-929E-FDCF604CE3AD}"/>
    <w:embedBold r:id="rId18" w:fontKey="{A352CA71-79AA-4CC4-BE24-22411A27D6F2}"/>
    <w:embedItalic r:id="rId19" w:fontKey="{C753884B-5035-4589-8A5E-5810E81B2123}"/>
  </w:font>
  <w:font w:name="Fira Sans Condensed Medium">
    <w:panose1 w:val="020B0603050000020004"/>
    <w:charset w:val="EE"/>
    <w:family w:val="swiss"/>
    <w:pitch w:val="variable"/>
    <w:sig w:usb0="600002FF" w:usb1="00000001" w:usb2="00000000" w:usb3="00000000" w:csb0="0000019F" w:csb1="00000000"/>
    <w:embedRegular r:id="rId20" w:fontKey="{1626AFD5-2FAB-4E3C-A7E6-4835D56FCF4F}"/>
  </w:font>
  <w:font w:name="Fira Sans Light">
    <w:panose1 w:val="020B0403050000020004"/>
    <w:charset w:val="EE"/>
    <w:family w:val="swiss"/>
    <w:pitch w:val="variable"/>
    <w:sig w:usb0="600002FF" w:usb1="00000001" w:usb2="00000000" w:usb3="00000000" w:csb0="0000019F" w:csb1="00000000"/>
    <w:embedRegular r:id="rId21" w:fontKey="{0C409949-B274-48B3-B0A7-2600A2C7BF98}"/>
  </w:font>
  <w:font w:name="Inter SemiBold">
    <w:panose1 w:val="020B0502030000000004"/>
    <w:charset w:val="EE"/>
    <w:family w:val="swiss"/>
    <w:pitch w:val="variable"/>
    <w:sig w:usb0="E00002FF" w:usb1="1200A1FF" w:usb2="00000001" w:usb3="00000000" w:csb0="0000019F" w:csb1="00000000"/>
    <w:embedRegular r:id="rId22" w:fontKey="{B14B62C5-D499-4E44-ADF4-F89B0960B472}"/>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18E862FE-B455-4D99-A5A6-6FA04DEE7ED7}"/>
    <w:embedItalic r:id="rId24" w:fontKey="{BAF27A30-A986-4CEF-BBB3-1A25A1E84414}"/>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BF7D698A-AA54-4C57-BCBA-DDC0AAF08F98}"/>
  </w:font>
  <w:font w:name="Inter Medium">
    <w:panose1 w:val="020B0502030000000004"/>
    <w:charset w:val="EE"/>
    <w:family w:val="swiss"/>
    <w:pitch w:val="variable"/>
    <w:sig w:usb0="E00002FF" w:usb1="1200A1FF" w:usb2="00000001" w:usb3="00000000" w:csb0="0000019F" w:csb1="00000000"/>
    <w:embedRegular r:id="rId26" w:fontKey="{AD99DED3-C7B5-4792-8B09-A4AD61AC4037}"/>
  </w:font>
  <w:font w:name="Inter Light">
    <w:panose1 w:val="020B0502030000000004"/>
    <w:charset w:val="EE"/>
    <w:family w:val="swiss"/>
    <w:pitch w:val="variable"/>
    <w:sig w:usb0="E00002FF" w:usb1="1200A1FF" w:usb2="00000001" w:usb3="00000000" w:csb0="0000019F" w:csb1="00000000"/>
    <w:embedRegular r:id="rId27" w:fontKey="{89FF104D-A282-4217-9AA9-66AA257F67FE}"/>
  </w:font>
  <w:font w:name="Cambria Math">
    <w:panose1 w:val="02040503050406030204"/>
    <w:charset w:val="EE"/>
    <w:family w:val="roman"/>
    <w:pitch w:val="variable"/>
    <w:sig w:usb0="E00006FF" w:usb1="420024FF" w:usb2="02000000" w:usb3="00000000" w:csb0="0000019F" w:csb1="00000000"/>
    <w:embedRegular r:id="rId28" w:fontKey="{D5552749-C501-4D9C-BB01-96E1CB09F2ED}"/>
  </w:font>
  <w:font w:name="DejaVu Sans">
    <w:panose1 w:val="020B0603030804020204"/>
    <w:charset w:val="EE"/>
    <w:family w:val="swiss"/>
    <w:pitch w:val="variable"/>
    <w:sig w:usb0="E7002EFF" w:usb1="D200FDFF" w:usb2="0A246029" w:usb3="00000000" w:csb0="000001FF" w:csb1="00000000"/>
    <w:embedRegular r:id="rId29" w:fontKey="{429137C4-575B-48BD-848D-5A365306D3A9}"/>
    <w:embedBold r:id="rId30" w:fontKey="{33365ADA-31F1-4178-879C-E6C32F3B5A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EB84D" w14:textId="77777777" w:rsidR="00FF3B1D" w:rsidRDefault="00FF3B1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C0D45" w14:textId="77777777" w:rsidR="00FF3B1D" w:rsidRDefault="00FF3B1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32AD" w14:textId="77777777" w:rsidR="00FF3B1D" w:rsidRDefault="00FF3B1D">
    <w:pPr>
      <w:spacing w:line="240" w:lineRule="auto"/>
      <w:jc w:val="right"/>
    </w:pPr>
    <w:r>
      <w:rPr>
        <w:noProof/>
      </w:rPr>
      <mc:AlternateContent>
        <mc:Choice Requires="wps">
          <w:drawing>
            <wp:anchor distT="45720" distB="45720" distL="114300" distR="114300" simplePos="0" relativeHeight="251661312" behindDoc="0" locked="0" layoutInCell="1" allowOverlap="1" wp14:anchorId="2CBF763E" wp14:editId="4827F314">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DA926BA" w14:textId="77777777" w:rsidR="00FF3B1D" w:rsidRDefault="00FF3B1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CBF763E"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DA926BA" w14:textId="77777777" w:rsidR="00FF3B1D" w:rsidRDefault="00FF3B1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772E" w14:textId="77777777" w:rsidR="00FF3B1D" w:rsidRDefault="00FF3B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AA482" w14:textId="77777777" w:rsidR="00FF3B1D" w:rsidRDefault="00FF3B1D">
      <w:pPr>
        <w:spacing w:after="0" w:line="240" w:lineRule="auto"/>
      </w:pPr>
      <w:r>
        <w:separator/>
      </w:r>
    </w:p>
  </w:footnote>
  <w:footnote w:type="continuationSeparator" w:id="0">
    <w:p w14:paraId="1FDDA513" w14:textId="77777777" w:rsidR="00FF3B1D" w:rsidRDefault="00FF3B1D">
      <w:pPr>
        <w:spacing w:after="0" w:line="240" w:lineRule="auto"/>
      </w:pPr>
      <w:r>
        <w:continuationSeparator/>
      </w:r>
    </w:p>
  </w:footnote>
  <w:footnote w:id="1">
    <w:p w14:paraId="3FA515D7" w14:textId="77777777" w:rsidR="00FF3B1D" w:rsidRPr="00405F78" w:rsidRDefault="00FF3B1D" w:rsidP="007E32CB">
      <w:pPr>
        <w:pStyle w:val="Textpoznpodarou"/>
        <w:spacing w:after="120"/>
        <w:rPr>
          <w:rFonts w:ascii="Inter" w:hAnsi="Inter"/>
        </w:rPr>
      </w:pPr>
      <w:r>
        <w:rPr>
          <w:rFonts w:ascii="Inter" w:hAnsi="Inter"/>
          <w:noProof/>
        </w:rPr>
        <w:drawing>
          <wp:inline distT="0" distB="0" distL="0" distR="0" wp14:anchorId="12DB2031" wp14:editId="7B6EB3D1">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B43AF33" w14:textId="77777777" w:rsidR="00FF3B1D" w:rsidRPr="006A08B7" w:rsidRDefault="00FF3B1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EA5060E" w14:textId="77777777" w:rsidR="00FF3B1D" w:rsidRPr="00D462BE" w:rsidRDefault="00FF3B1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15656" w14:textId="77777777" w:rsidR="00FF3B1D" w:rsidRDefault="00FF3B1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1426D" w14:textId="77777777" w:rsidR="00FF3B1D" w:rsidRPr="00095384" w:rsidRDefault="00FF3B1D"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311C" w14:textId="77777777" w:rsidR="00FF3B1D" w:rsidRDefault="00FF3B1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21</Words>
  <Characters>136417</Characters>
  <Application>Microsoft Office Word</Application>
  <DocSecurity>0</DocSecurity>
  <Lines>1136</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01:15Z</dcterms:modified>
</cp:coreProperties>
</file>